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4BF09" w14:textId="77777777" w:rsidR="001514C9" w:rsidRPr="00DC5D9A" w:rsidRDefault="001514C9" w:rsidP="001514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D9A">
        <w:rPr>
          <w:rFonts w:ascii="Times New Roman" w:hAnsi="Times New Roman" w:cs="Times New Roman"/>
          <w:b/>
          <w:sz w:val="24"/>
          <w:szCs w:val="24"/>
        </w:rPr>
        <w:t>ДЕРЖАВНЕ ПІДПРИЄМСТВО «ВОЛИНЬВУГІЛЛЯ»</w:t>
      </w:r>
    </w:p>
    <w:p w14:paraId="0521A566" w14:textId="77777777" w:rsidR="001514C9" w:rsidRPr="00DC5D9A" w:rsidRDefault="001514C9" w:rsidP="001514C9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DC5D9A">
        <w:rPr>
          <w:rFonts w:ascii="Times New Roman" w:hAnsi="Times New Roman" w:cs="Times New Roman"/>
          <w:b/>
          <w:sz w:val="24"/>
          <w:szCs w:val="24"/>
        </w:rPr>
        <w:t>МІНІСТЕРСТВА ЕНЕРГЕТИКИ УКРАЇНИ</w:t>
      </w:r>
    </w:p>
    <w:p w14:paraId="233FB7F4" w14:textId="77777777" w:rsidR="00FD7FDA" w:rsidRPr="00DC5D9A" w:rsidRDefault="00FD7FDA" w:rsidP="00895FAF">
      <w:pPr>
        <w:ind w:firstLine="6946"/>
        <w:rPr>
          <w:rFonts w:ascii="Times New Roman" w:hAnsi="Times New Roman" w:cs="Times New Roman"/>
          <w:sz w:val="24"/>
          <w:szCs w:val="24"/>
        </w:rPr>
      </w:pPr>
    </w:p>
    <w:p w14:paraId="5E80DCC9" w14:textId="77777777" w:rsidR="00FD7FDA" w:rsidRPr="00DC5D9A" w:rsidRDefault="00FD7FDA" w:rsidP="00895FAF">
      <w:pPr>
        <w:ind w:firstLine="6946"/>
        <w:rPr>
          <w:rFonts w:ascii="Times New Roman" w:hAnsi="Times New Roman" w:cs="Times New Roman"/>
          <w:sz w:val="24"/>
          <w:szCs w:val="24"/>
        </w:rPr>
      </w:pPr>
    </w:p>
    <w:p w14:paraId="10A3005C" w14:textId="77777777" w:rsidR="00FD7FDA" w:rsidRPr="00DC5D9A" w:rsidRDefault="00FD7FDA" w:rsidP="00895FAF">
      <w:pPr>
        <w:ind w:firstLine="6946"/>
        <w:rPr>
          <w:rFonts w:ascii="Times New Roman" w:hAnsi="Times New Roman" w:cs="Times New Roman"/>
          <w:sz w:val="24"/>
          <w:szCs w:val="24"/>
        </w:rPr>
      </w:pPr>
    </w:p>
    <w:p w14:paraId="58518E21" w14:textId="77777777" w:rsidR="00FD7FDA" w:rsidRPr="00DC5D9A" w:rsidRDefault="00FD7FDA" w:rsidP="00895FAF">
      <w:pPr>
        <w:ind w:firstLine="6946"/>
        <w:rPr>
          <w:rFonts w:ascii="Times New Roman" w:hAnsi="Times New Roman" w:cs="Times New Roman"/>
          <w:sz w:val="24"/>
          <w:szCs w:val="24"/>
        </w:rPr>
      </w:pPr>
    </w:p>
    <w:p w14:paraId="4BC6777B" w14:textId="77777777" w:rsidR="00FD7FDA" w:rsidRPr="00DC5D9A" w:rsidRDefault="00FD7FDA" w:rsidP="00895FAF">
      <w:pPr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14:paraId="17E28E51" w14:textId="77777777" w:rsidR="00FD7FDA" w:rsidRPr="00DC5D9A" w:rsidRDefault="00FD7FDA" w:rsidP="00895FAF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C5D9A">
        <w:rPr>
          <w:rFonts w:ascii="Times New Roman" w:hAnsi="Times New Roman" w:cs="Times New Roman"/>
          <w:sz w:val="24"/>
          <w:szCs w:val="24"/>
          <w:u w:val="single"/>
        </w:rPr>
        <w:t>ЗАТВЕРДЖЕНО:</w:t>
      </w:r>
    </w:p>
    <w:p w14:paraId="697A6ABA" w14:textId="77777777" w:rsidR="00FD7FDA" w:rsidRPr="00DC5D9A" w:rsidRDefault="00FD7FDA" w:rsidP="00895FAF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185D4F58" w14:textId="6BEA94A3" w:rsidR="00FD7FDA" w:rsidRPr="009F2713" w:rsidRDefault="00FD7FDA" w:rsidP="00895FAF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C5D9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                                    ПРОТОКОЛЬНИМ РІШЕННЯМ УПОВНОВАЖЕНОЇ ОСОБИ</w:t>
      </w: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4C9" w:rsidRPr="00DC5D9A">
        <w:rPr>
          <w:rFonts w:ascii="Times New Roman" w:eastAsia="Times New Roman" w:hAnsi="Times New Roman" w:cs="Times New Roman"/>
          <w:sz w:val="24"/>
          <w:szCs w:val="24"/>
        </w:rPr>
        <w:t>№ 5</w:t>
      </w:r>
      <w:r w:rsidR="009F2713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</w:p>
    <w:p w14:paraId="4EB99A6A" w14:textId="0ECEDB00" w:rsidR="00FD7FDA" w:rsidRPr="00DC5D9A" w:rsidRDefault="00FD7FDA" w:rsidP="00895FAF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proofErr w:type="spellStart"/>
      <w:r w:rsidRPr="00DC5D9A">
        <w:rPr>
          <w:rFonts w:ascii="Times New Roman" w:eastAsia="Times New Roman" w:hAnsi="Times New Roman" w:cs="Times New Roman"/>
          <w:snapToGrid w:val="0"/>
          <w:sz w:val="24"/>
          <w:szCs w:val="24"/>
        </w:rPr>
        <w:t>від</w:t>
      </w:r>
      <w:proofErr w:type="spellEnd"/>
      <w:r w:rsidRPr="00DC5D9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«</w:t>
      </w:r>
      <w:r w:rsidR="000F092B" w:rsidRPr="009F2713">
        <w:rPr>
          <w:rFonts w:ascii="Times New Roman" w:eastAsia="Times New Roman" w:hAnsi="Times New Roman" w:cs="Times New Roman"/>
          <w:snapToGrid w:val="0"/>
          <w:sz w:val="24"/>
          <w:szCs w:val="24"/>
        </w:rPr>
        <w:t>21</w:t>
      </w:r>
      <w:r w:rsidRPr="00DC5D9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» </w:t>
      </w:r>
      <w:r w:rsidR="0001591D" w:rsidRPr="00DC5D9A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листопада</w:t>
      </w:r>
      <w:r w:rsidRPr="00DC5D9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023</w:t>
      </w:r>
      <w:r w:rsidR="0023243B" w:rsidRPr="00DC5D9A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 xml:space="preserve"> </w:t>
      </w:r>
      <w:r w:rsidRPr="00DC5D9A">
        <w:rPr>
          <w:rFonts w:ascii="Times New Roman" w:eastAsia="Times New Roman" w:hAnsi="Times New Roman" w:cs="Times New Roman"/>
          <w:snapToGrid w:val="0"/>
          <w:sz w:val="24"/>
          <w:szCs w:val="24"/>
        </w:rPr>
        <w:t>р.</w:t>
      </w:r>
    </w:p>
    <w:p w14:paraId="4165BE3B" w14:textId="77777777" w:rsidR="00FD7FDA" w:rsidRPr="00DC5D9A" w:rsidRDefault="00FD7FDA" w:rsidP="00895FAF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73FC295" w14:textId="4271A9E0" w:rsidR="00FD7FDA" w:rsidRPr="00DC5D9A" w:rsidRDefault="00FD7FDA" w:rsidP="00895FA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підпис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 КЄП</w:t>
      </w:r>
      <w:r w:rsidRPr="00DC5D9A">
        <w:rPr>
          <w:rFonts w:ascii="Times New Roman" w:hAnsi="Times New Roman" w:cs="Times New Roman"/>
          <w:sz w:val="24"/>
          <w:szCs w:val="24"/>
        </w:rPr>
        <w:t xml:space="preserve">_ </w:t>
      </w:r>
      <w:r w:rsidR="0001591D" w:rsidRPr="00DC5D9A">
        <w:rPr>
          <w:rFonts w:ascii="Times New Roman" w:hAnsi="Times New Roman" w:cs="Times New Roman"/>
          <w:sz w:val="24"/>
          <w:szCs w:val="24"/>
        </w:rPr>
        <w:t xml:space="preserve">Максим </w:t>
      </w:r>
      <w:proofErr w:type="spellStart"/>
      <w:r w:rsidR="0001591D" w:rsidRPr="00DC5D9A">
        <w:rPr>
          <w:rFonts w:ascii="Times New Roman" w:hAnsi="Times New Roman" w:cs="Times New Roman"/>
          <w:sz w:val="24"/>
          <w:szCs w:val="24"/>
        </w:rPr>
        <w:t>Яжборовський</w:t>
      </w:r>
      <w:proofErr w:type="spellEnd"/>
    </w:p>
    <w:p w14:paraId="1A3BBDCF" w14:textId="3AD4EA3F" w:rsidR="00990B5A" w:rsidRPr="00990B5A" w:rsidRDefault="00990B5A" w:rsidP="00990B5A">
      <w:pPr>
        <w:jc w:val="right"/>
        <w:rPr>
          <w:rFonts w:ascii="Times New Roman" w:hAnsi="Times New Roman" w:cs="Times New Roman"/>
        </w:rPr>
      </w:pPr>
      <w:proofErr w:type="spellStart"/>
      <w:r w:rsidRPr="00990B5A">
        <w:rPr>
          <w:rFonts w:ascii="Times New Roman" w:hAnsi="Times New Roman" w:cs="Times New Roman"/>
        </w:rPr>
        <w:t>Зміни</w:t>
      </w:r>
      <w:proofErr w:type="spellEnd"/>
      <w:r w:rsidRPr="00990B5A">
        <w:rPr>
          <w:rFonts w:ascii="Times New Roman" w:hAnsi="Times New Roman" w:cs="Times New Roman"/>
        </w:rPr>
        <w:t xml:space="preserve"> № 1 </w:t>
      </w:r>
      <w:proofErr w:type="spellStart"/>
      <w:r w:rsidRPr="00990B5A">
        <w:rPr>
          <w:rFonts w:ascii="Times New Roman" w:hAnsi="Times New Roman" w:cs="Times New Roman"/>
        </w:rPr>
        <w:t>від</w:t>
      </w:r>
      <w:proofErr w:type="spellEnd"/>
      <w:r w:rsidRPr="00990B5A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  <w:lang w:val="uk-UA"/>
        </w:rPr>
        <w:t>8</w:t>
      </w:r>
      <w:r w:rsidRPr="00990B5A">
        <w:rPr>
          <w:rFonts w:ascii="Times New Roman" w:hAnsi="Times New Roman" w:cs="Times New Roman"/>
        </w:rPr>
        <w:t>.1</w:t>
      </w:r>
      <w:r w:rsidR="004319AF">
        <w:rPr>
          <w:rFonts w:ascii="Times New Roman" w:hAnsi="Times New Roman" w:cs="Times New Roman"/>
          <w:lang w:val="uk-UA"/>
        </w:rPr>
        <w:t>1</w:t>
      </w:r>
      <w:r w:rsidRPr="00990B5A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  <w:lang w:val="uk-UA"/>
        </w:rPr>
        <w:t>3</w:t>
      </w:r>
      <w:r w:rsidRPr="00990B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ро</w:t>
      </w:r>
      <w:r w:rsidRPr="00990B5A">
        <w:rPr>
          <w:rFonts w:ascii="Times New Roman" w:hAnsi="Times New Roman" w:cs="Times New Roman"/>
        </w:rPr>
        <w:t>ку</w:t>
      </w:r>
    </w:p>
    <w:p w14:paraId="00ED7ED4" w14:textId="77777777" w:rsidR="00990B5A" w:rsidRPr="00990B5A" w:rsidRDefault="00990B5A" w:rsidP="00990B5A">
      <w:pPr>
        <w:rPr>
          <w:rFonts w:ascii="Times New Roman" w:hAnsi="Times New Roman" w:cs="Times New Roman"/>
        </w:rPr>
      </w:pPr>
    </w:p>
    <w:p w14:paraId="32272937" w14:textId="77777777" w:rsidR="00990B5A" w:rsidRPr="00990B5A" w:rsidRDefault="00990B5A" w:rsidP="00990B5A">
      <w:pPr>
        <w:rPr>
          <w:rFonts w:ascii="Times New Roman" w:hAnsi="Times New Roman" w:cs="Times New Roman"/>
        </w:rPr>
      </w:pPr>
    </w:p>
    <w:p w14:paraId="2364DE2D" w14:textId="77777777" w:rsidR="00990B5A" w:rsidRPr="00990B5A" w:rsidRDefault="00990B5A" w:rsidP="00990B5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FAC365B" w14:textId="77777777" w:rsidR="00990B5A" w:rsidRPr="00990B5A" w:rsidRDefault="00990B5A" w:rsidP="00990B5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CAE26A0" w14:textId="77777777" w:rsidR="00990B5A" w:rsidRPr="00990B5A" w:rsidRDefault="00990B5A" w:rsidP="00990B5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00C9707" w14:textId="77777777" w:rsidR="00990B5A" w:rsidRPr="00990B5A" w:rsidRDefault="00990B5A" w:rsidP="00990B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990B5A">
        <w:rPr>
          <w:rFonts w:ascii="Times New Roman" w:hAnsi="Times New Roman" w:cs="Times New Roman"/>
          <w:b/>
          <w:bCs/>
          <w:sz w:val="32"/>
          <w:szCs w:val="32"/>
        </w:rPr>
        <w:t>Зміни</w:t>
      </w:r>
      <w:proofErr w:type="spellEnd"/>
      <w:r w:rsidRPr="00990B5A">
        <w:rPr>
          <w:rFonts w:ascii="Times New Roman" w:hAnsi="Times New Roman" w:cs="Times New Roman"/>
          <w:b/>
          <w:bCs/>
          <w:sz w:val="32"/>
          <w:szCs w:val="32"/>
        </w:rPr>
        <w:t xml:space="preserve"> № 1 до</w:t>
      </w:r>
    </w:p>
    <w:p w14:paraId="7E0AA548" w14:textId="77777777" w:rsidR="00990B5A" w:rsidRDefault="00990B5A" w:rsidP="00990B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B5A">
        <w:rPr>
          <w:rFonts w:ascii="Times New Roman" w:hAnsi="Times New Roman" w:cs="Times New Roman"/>
          <w:b/>
          <w:sz w:val="32"/>
          <w:szCs w:val="32"/>
        </w:rPr>
        <w:t xml:space="preserve">ТЕНДЕРНОЇ ДОКУМЕНТАЦІЇ </w:t>
      </w:r>
    </w:p>
    <w:p w14:paraId="1682F241" w14:textId="77777777" w:rsidR="00990B5A" w:rsidRPr="00990B5A" w:rsidRDefault="00990B5A" w:rsidP="00990B5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BE1581" w14:textId="77777777" w:rsidR="00937426" w:rsidRPr="00937426" w:rsidRDefault="0001591D" w:rsidP="009374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C5D9A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на закупівлю товарів:</w:t>
      </w:r>
      <w:r w:rsidR="00EB1A69" w:rsidRPr="00DC5D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37426" w:rsidRPr="00937426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ДК 021:2015: </w:t>
      </w:r>
      <w:r w:rsidR="00937426" w:rsidRPr="0093742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3419200-2 Кріпильний ліс (</w:t>
      </w:r>
      <w:r w:rsidR="00937426" w:rsidRPr="009374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  <w:lang w:val="uk-UA"/>
        </w:rPr>
        <w:t>Лісоматеріали круглі хвойних порід в асортименті</w:t>
      </w:r>
      <w:r w:rsidR="00937426" w:rsidRPr="0093742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)</w:t>
      </w:r>
      <w:r w:rsidR="00937426" w:rsidRPr="00937426">
        <w:rPr>
          <w:rFonts w:ascii="Times New Roman" w:hAnsi="Times New Roman" w:cs="Times New Roman"/>
          <w:b/>
          <w:bCs/>
          <w:sz w:val="24"/>
          <w:szCs w:val="24"/>
          <w:lang w:val="uk-UA"/>
        </w:rPr>
        <w:t>, (</w:t>
      </w:r>
      <w:proofErr w:type="spellStart"/>
      <w:r w:rsidR="00937426" w:rsidRPr="00937426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Рудстійка</w:t>
      </w:r>
      <w:proofErr w:type="spellEnd"/>
      <w:r w:rsidR="00937426" w:rsidRPr="00937426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 xml:space="preserve"> класу </w:t>
      </w:r>
      <w:r w:rsidR="00937426" w:rsidRPr="00422469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D</w:t>
      </w:r>
      <w:r w:rsidR="00937426" w:rsidRPr="00937426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 xml:space="preserve"> Ø 15-19 см., </w:t>
      </w:r>
      <w:r w:rsidR="00937426" w:rsidRPr="00422469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L</w:t>
      </w:r>
      <w:r w:rsidR="00937426" w:rsidRPr="00937426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 xml:space="preserve">=2 м. </w:t>
      </w:r>
      <w:proofErr w:type="spellStart"/>
      <w:proofErr w:type="gramStart"/>
      <w:r w:rsidR="00937426" w:rsidRPr="00937426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тех.сировина</w:t>
      </w:r>
      <w:proofErr w:type="spellEnd"/>
      <w:proofErr w:type="gramEnd"/>
      <w:r w:rsidR="00937426" w:rsidRPr="00937426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, сортність за ТУУ 56.196</w:t>
      </w:r>
      <w:r w:rsidR="00937426" w:rsidRPr="0093742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="00937426" w:rsidRPr="00937426">
        <w:rPr>
          <w:rFonts w:ascii="Times New Roman" w:hAnsi="Times New Roman" w:cs="Times New Roman"/>
          <w:b/>
          <w:bCs/>
          <w:sz w:val="24"/>
          <w:szCs w:val="24"/>
          <w:lang w:val="uk-UA"/>
        </w:rPr>
        <w:t>Рудстійка</w:t>
      </w:r>
      <w:proofErr w:type="spellEnd"/>
      <w:r w:rsidR="00937426" w:rsidRPr="0093742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класу </w:t>
      </w:r>
      <w:r w:rsidR="00937426" w:rsidRPr="0042246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937426" w:rsidRPr="0093742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Ø 20-24 см., </w:t>
      </w:r>
      <w:r w:rsidR="00937426" w:rsidRPr="00422469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37426" w:rsidRPr="0093742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=4 м. </w:t>
      </w:r>
      <w:proofErr w:type="spellStart"/>
      <w:r w:rsidR="00937426" w:rsidRPr="00937426">
        <w:rPr>
          <w:rFonts w:ascii="Times New Roman" w:hAnsi="Times New Roman" w:cs="Times New Roman"/>
          <w:b/>
          <w:bCs/>
          <w:sz w:val="24"/>
          <w:szCs w:val="24"/>
          <w:lang w:val="uk-UA"/>
        </w:rPr>
        <w:t>тех.сировина</w:t>
      </w:r>
      <w:proofErr w:type="spellEnd"/>
      <w:r w:rsidR="00937426" w:rsidRPr="0093742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сортність за ТУУ 56.196, Затяжка шахтна дерев'яна хвойних порід (сосна, ялина) </w:t>
      </w:r>
      <w:r w:rsidR="00937426" w:rsidRPr="0042246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937426" w:rsidRPr="0093742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Ø 40-50 мм., ширина від 20-30 см, </w:t>
      </w:r>
      <w:r w:rsidR="00937426" w:rsidRPr="00422469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37426" w:rsidRPr="0093742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= 1-1,2 м., СОУ 10.1.00185790.011:2007)</w:t>
      </w:r>
    </w:p>
    <w:p w14:paraId="06C240A0" w14:textId="483FC288" w:rsidR="00EB1A69" w:rsidRPr="00DC5D9A" w:rsidRDefault="00EB1A69" w:rsidP="0093742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C5D9A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 процедурою – відкриті торги з особливостям</w:t>
      </w:r>
    </w:p>
    <w:p w14:paraId="75047D01" w14:textId="6535E13C" w:rsidR="0001591D" w:rsidRPr="00DC5D9A" w:rsidRDefault="0001591D" w:rsidP="001514C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6F3B57B" w14:textId="77777777" w:rsidR="00EB1A69" w:rsidRPr="00DC5D9A" w:rsidRDefault="00EB1A69" w:rsidP="000159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4645D695" w14:textId="0045F4F7" w:rsidR="00FD7FDA" w:rsidRPr="00DC5D9A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B1F6EDF" w14:textId="5FED535A" w:rsidR="00FD7FDA" w:rsidRPr="00DC5D9A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EA38494" w14:textId="4EDE94FC" w:rsidR="00FD7FDA" w:rsidRPr="00DC5D9A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BF22429" w14:textId="13622A57" w:rsidR="00FD7FDA" w:rsidRPr="00DC5D9A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7FEFF62" w14:textId="4C9819C8" w:rsidR="00FD7FDA" w:rsidRPr="00DC5D9A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221FCEE" w14:textId="77777777" w:rsidR="00FD7FDA" w:rsidRPr="00DC5D9A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9DCB4C4" w14:textId="6CF0DFD2" w:rsidR="00FD7FDA" w:rsidRPr="00DC5D9A" w:rsidRDefault="00FD7FDA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FC75F51" w14:textId="4EA0AA13" w:rsidR="00FD7FDA" w:rsidRPr="00DC5D9A" w:rsidRDefault="00FD7FDA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0D5FCF1" w14:textId="77777777" w:rsidR="006F0CDB" w:rsidRPr="00DC5D9A" w:rsidRDefault="006F0CDB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2CA5C9D" w14:textId="77777777" w:rsidR="006F0CDB" w:rsidRDefault="006F0CDB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773728D" w14:textId="77777777" w:rsidR="00937426" w:rsidRDefault="00937426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435CB75" w14:textId="77777777" w:rsidR="00937426" w:rsidRDefault="00937426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46E8040" w14:textId="77777777" w:rsidR="00937426" w:rsidRPr="00DC5D9A" w:rsidRDefault="00937426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4A97A4A" w14:textId="6FC93D9B" w:rsidR="00FD7FDA" w:rsidRDefault="001514C9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C5D9A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FD7FDA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DC5D9A">
        <w:rPr>
          <w:rFonts w:ascii="Times New Roman" w:hAnsi="Times New Roman" w:cs="Times New Roman"/>
          <w:sz w:val="24"/>
          <w:szCs w:val="24"/>
          <w:lang w:val="uk-UA"/>
        </w:rPr>
        <w:t>Нововолинськ</w:t>
      </w:r>
      <w:r w:rsidR="00FD7FDA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DC5D9A">
        <w:rPr>
          <w:rFonts w:ascii="Times New Roman" w:hAnsi="Times New Roman" w:cs="Times New Roman"/>
          <w:sz w:val="24"/>
          <w:szCs w:val="24"/>
          <w:lang w:val="uk-UA"/>
        </w:rPr>
        <w:t>Волинська</w:t>
      </w:r>
      <w:r w:rsidR="00FD7FDA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 обл.</w:t>
      </w:r>
    </w:p>
    <w:p w14:paraId="24CA21D7" w14:textId="6C91221C" w:rsidR="00937426" w:rsidRPr="00DC5D9A" w:rsidRDefault="00937426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23</w:t>
      </w:r>
      <w:r w:rsidR="004319AF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14:paraId="4A2E17F6" w14:textId="77777777" w:rsidR="00FD7FDA" w:rsidRPr="00DC5D9A" w:rsidRDefault="00FD7FDA" w:rsidP="00FD7FD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Style13"/>
        <w:tblW w:w="10492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963"/>
        <w:gridCol w:w="6953"/>
      </w:tblGrid>
      <w:tr w:rsidR="00DC5D9A" w:rsidRPr="00DC5D9A" w14:paraId="123F7D92" w14:textId="77777777">
        <w:trPr>
          <w:trHeight w:val="520"/>
          <w:jc w:val="center"/>
        </w:trPr>
        <w:tc>
          <w:tcPr>
            <w:tcW w:w="576" w:type="dxa"/>
            <w:shd w:val="clear" w:color="auto" w:fill="D8D8D8" w:themeFill="background1" w:themeFillShade="D8"/>
          </w:tcPr>
          <w:p w14:paraId="59A13E2F" w14:textId="77777777" w:rsidR="00932873" w:rsidRPr="00DC5D9A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16" w:type="dxa"/>
            <w:gridSpan w:val="2"/>
            <w:shd w:val="clear" w:color="auto" w:fill="D8D8D8" w:themeFill="background1" w:themeFillShade="D8"/>
          </w:tcPr>
          <w:p w14:paraId="19DB6F09" w14:textId="77777777" w:rsidR="00932873" w:rsidRPr="00DC5D9A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зділ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</w:p>
        </w:tc>
      </w:tr>
      <w:tr w:rsidR="00DC5D9A" w:rsidRPr="00DC5D9A" w14:paraId="1306277F" w14:textId="77777777" w:rsidTr="00B91E78">
        <w:trPr>
          <w:trHeight w:val="520"/>
          <w:jc w:val="center"/>
        </w:trPr>
        <w:tc>
          <w:tcPr>
            <w:tcW w:w="576" w:type="dxa"/>
            <w:vAlign w:val="center"/>
          </w:tcPr>
          <w:p w14:paraId="28C10097" w14:textId="77777777" w:rsidR="00932873" w:rsidRPr="00DC5D9A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  <w:vAlign w:val="center"/>
          </w:tcPr>
          <w:p w14:paraId="0F405D53" w14:textId="77777777" w:rsidR="00932873" w:rsidRPr="00DC5D9A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3" w:type="dxa"/>
            <w:vAlign w:val="center"/>
          </w:tcPr>
          <w:p w14:paraId="33490308" w14:textId="77777777" w:rsidR="00932873" w:rsidRPr="00DC5D9A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5D9A" w:rsidRPr="00DC5D9A" w14:paraId="2B8646F4" w14:textId="77777777" w:rsidTr="00B91E78">
        <w:trPr>
          <w:trHeight w:val="520"/>
          <w:jc w:val="center"/>
        </w:trPr>
        <w:tc>
          <w:tcPr>
            <w:tcW w:w="576" w:type="dxa"/>
          </w:tcPr>
          <w:p w14:paraId="6E25E197" w14:textId="77777777" w:rsidR="00932873" w:rsidRPr="00DC5D9A" w:rsidRDefault="003C0368">
            <w:pPr>
              <w:widowControl w:val="0"/>
              <w:spacing w:before="96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14:paraId="3E4C4F5F" w14:textId="77777777" w:rsidR="00932873" w:rsidRPr="00DC5D9A" w:rsidRDefault="003C0368">
            <w:pPr>
              <w:widowControl w:val="0"/>
              <w:spacing w:before="96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р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жив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</w:p>
        </w:tc>
        <w:tc>
          <w:tcPr>
            <w:tcW w:w="6953" w:type="dxa"/>
            <w:vAlign w:val="center"/>
          </w:tcPr>
          <w:p w14:paraId="108DD08C" w14:textId="77777777" w:rsidR="00932873" w:rsidRPr="00DC5D9A" w:rsidRDefault="003C0368">
            <w:pPr>
              <w:widowControl w:val="0"/>
              <w:spacing w:before="96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окументацію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и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2022 р. №1178 «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мовник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ередбачени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Законом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ублічн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», на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режиму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стану в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90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ипине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скасува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ал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) та Закону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ублічн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мінам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ал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– Закон) та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нормативни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чинног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Термін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живаютьс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начення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Законом та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остановою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24 лютого 2016 р. №166 «Пр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Порядку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функціонува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електронно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авторизаці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електронни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майданчик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Термін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«резидент» та «нерезидент»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живаютьс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наченн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резидент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та нерезидент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повідност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до норм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одатковог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кодексу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2C028C58" w14:textId="77777777" w:rsidTr="00B91E78">
        <w:trPr>
          <w:trHeight w:val="520"/>
          <w:jc w:val="center"/>
        </w:trPr>
        <w:tc>
          <w:tcPr>
            <w:tcW w:w="576" w:type="dxa"/>
          </w:tcPr>
          <w:p w14:paraId="595CCC0A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14:paraId="580C8DD3" w14:textId="77777777" w:rsidR="00932873" w:rsidRPr="00DC5D9A" w:rsidRDefault="003C036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</w:p>
        </w:tc>
        <w:tc>
          <w:tcPr>
            <w:tcW w:w="6953" w:type="dxa"/>
          </w:tcPr>
          <w:p w14:paraId="74A9AA98" w14:textId="77777777" w:rsidR="00932873" w:rsidRPr="00DC5D9A" w:rsidRDefault="00932873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9A" w:rsidRPr="00DC5D9A" w14:paraId="20502369" w14:textId="77777777" w:rsidTr="00B91E78">
        <w:trPr>
          <w:trHeight w:val="520"/>
          <w:jc w:val="center"/>
        </w:trPr>
        <w:tc>
          <w:tcPr>
            <w:tcW w:w="576" w:type="dxa"/>
          </w:tcPr>
          <w:p w14:paraId="78CEE102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63" w:type="dxa"/>
          </w:tcPr>
          <w:p w14:paraId="339B1026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дентифікацій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ц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5EC7568C" w14:textId="1E776BFA" w:rsidR="00932873" w:rsidRPr="00DC5D9A" w:rsidRDefault="001514C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ержавне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ідприємств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олиньвугілл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енергетик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(ДП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олиньвугілл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5D9A" w:rsidRPr="00DC5D9A" w14:paraId="7735331E" w14:textId="77777777" w:rsidTr="00B91E78">
        <w:trPr>
          <w:trHeight w:val="520"/>
          <w:jc w:val="center"/>
        </w:trPr>
        <w:tc>
          <w:tcPr>
            <w:tcW w:w="576" w:type="dxa"/>
          </w:tcPr>
          <w:p w14:paraId="3D6B31DC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63" w:type="dxa"/>
          </w:tcPr>
          <w:p w14:paraId="5464A009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6953" w:type="dxa"/>
          </w:tcPr>
          <w:p w14:paraId="335C4E50" w14:textId="76761540" w:rsidR="00932873" w:rsidRPr="00DC5D9A" w:rsidRDefault="001514C9" w:rsidP="00FA143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>вул</w:t>
            </w:r>
            <w:proofErr w:type="spellEnd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>Луцька</w:t>
            </w:r>
            <w:proofErr w:type="spellEnd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, 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Нововолинськ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олинсько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, 45400</w:t>
            </w:r>
          </w:p>
        </w:tc>
      </w:tr>
      <w:tr w:rsidR="00DC5D9A" w:rsidRPr="001E2804" w14:paraId="3AE40AF2" w14:textId="77777777" w:rsidTr="00B91E78">
        <w:trPr>
          <w:trHeight w:val="520"/>
          <w:jc w:val="center"/>
        </w:trPr>
        <w:tc>
          <w:tcPr>
            <w:tcW w:w="576" w:type="dxa"/>
          </w:tcPr>
          <w:p w14:paraId="4EF700DB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63" w:type="dxa"/>
          </w:tcPr>
          <w:p w14:paraId="74E8AE3E" w14:textId="77777777" w:rsidR="00932873" w:rsidRPr="00DC5D9A" w:rsidRDefault="003C036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ж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'яз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ми</w:t>
            </w:r>
            <w:proofErr w:type="spellEnd"/>
          </w:p>
        </w:tc>
        <w:tc>
          <w:tcPr>
            <w:tcW w:w="6953" w:type="dxa"/>
          </w:tcPr>
          <w:p w14:paraId="64179BEA" w14:textId="77777777" w:rsidR="001514C9" w:rsidRPr="00DC5D9A" w:rsidRDefault="001514C9" w:rsidP="001514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 </w:t>
            </w:r>
            <w:proofErr w:type="spellStart"/>
            <w:r w:rsidRPr="00DC5D9A">
              <w:rPr>
                <w:rFonts w:ascii="Times New Roman" w:hAnsi="Times New Roman" w:cs="Times New Roman"/>
                <w:b/>
                <w:sz w:val="24"/>
                <w:szCs w:val="24"/>
              </w:rPr>
              <w:t>технічних</w:t>
            </w:r>
            <w:proofErr w:type="spellEnd"/>
            <w:r w:rsidRPr="00DC5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sz w:val="24"/>
                <w:szCs w:val="24"/>
              </w:rPr>
              <w:t>питань</w:t>
            </w:r>
            <w:proofErr w:type="spellEnd"/>
            <w:r w:rsidRPr="00DC5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ропян Тигран </w:t>
            </w:r>
            <w:proofErr w:type="spellStart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>Сірожайович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, перший заступник директора ДП «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олиньвугілл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», директор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технічний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тел +380960733164,</w:t>
            </w:r>
          </w:p>
          <w:p w14:paraId="78C5483B" w14:textId="77777777" w:rsidR="001514C9" w:rsidRPr="00DC5D9A" w:rsidRDefault="001514C9" w:rsidP="001514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hyperlink r:id="rId9" w:history="1">
                <w:r w:rsidRPr="00DC5D9A">
                  <w:rPr>
                    <w:rStyle w:val="a3"/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>tenderdpvv@gmail.com</w:t>
                </w:r>
              </w:hyperlink>
              <w:r w:rsidRPr="00DC5D9A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u w:val="single"/>
                </w:rPr>
                <w:t>;</w:t>
              </w:r>
              <w:r w:rsidRPr="00DC5D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</w:hyperlink>
          </w:p>
          <w:p w14:paraId="4370F2AC" w14:textId="77777777" w:rsidR="001514C9" w:rsidRPr="00DC5D9A" w:rsidRDefault="001514C9" w:rsidP="001514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 </w:t>
            </w:r>
            <w:proofErr w:type="spellStart"/>
            <w:r w:rsidRPr="00DC5D9A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йних</w:t>
            </w:r>
            <w:proofErr w:type="spellEnd"/>
            <w:r w:rsidRPr="00DC5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sz w:val="24"/>
                <w:szCs w:val="24"/>
              </w:rPr>
              <w:t>питань</w:t>
            </w:r>
            <w:proofErr w:type="spellEnd"/>
            <w:r w:rsidRPr="00DC5D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Яжборовський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повноважена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особа з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ДП «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олиньвугілл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DC5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+380960005047, </w:t>
            </w:r>
          </w:p>
          <w:p w14:paraId="1B2378F5" w14:textId="5F1A9869" w:rsidR="00932873" w:rsidRPr="00DC5D9A" w:rsidRDefault="001514C9" w:rsidP="001514C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10" w:history="1">
              <w:r w:rsidRPr="00DC5D9A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tenderdpvv@gmail.com</w:t>
              </w:r>
            </w:hyperlink>
            <w:r w:rsidRPr="00DC5D9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DC5D9A" w:rsidRPr="00DC5D9A" w14:paraId="7358E2CF" w14:textId="77777777" w:rsidTr="00B91E78">
        <w:trPr>
          <w:trHeight w:val="520"/>
          <w:jc w:val="center"/>
        </w:trPr>
        <w:tc>
          <w:tcPr>
            <w:tcW w:w="576" w:type="dxa"/>
          </w:tcPr>
          <w:p w14:paraId="5984CBBE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3" w:type="dxa"/>
          </w:tcPr>
          <w:p w14:paraId="56890C18" w14:textId="77777777" w:rsidR="00932873" w:rsidRPr="00DC5D9A" w:rsidRDefault="003C036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953" w:type="dxa"/>
          </w:tcPr>
          <w:p w14:paraId="62A1C6EA" w14:textId="288837A6" w:rsidR="00932873" w:rsidRPr="00DC5D9A" w:rsidRDefault="003C036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и (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жовт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р. №1178 «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кст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є</w:t>
            </w:r>
            <w:proofErr w:type="spellEnd"/>
            <w:r w:rsidR="007300AB"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</w:t>
            </w:r>
            <w:proofErr w:type="spellStart"/>
            <w:r w:rsidR="007300AB"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и;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и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я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 тендер; торги)</w:t>
            </w:r>
          </w:p>
        </w:tc>
      </w:tr>
      <w:tr w:rsidR="00DC5D9A" w:rsidRPr="00DC5D9A" w14:paraId="4A92F4D3" w14:textId="77777777" w:rsidTr="00B91E78">
        <w:trPr>
          <w:trHeight w:val="520"/>
          <w:jc w:val="center"/>
        </w:trPr>
        <w:tc>
          <w:tcPr>
            <w:tcW w:w="576" w:type="dxa"/>
          </w:tcPr>
          <w:p w14:paraId="34021D4E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3" w:type="dxa"/>
          </w:tcPr>
          <w:p w14:paraId="502B07C9" w14:textId="77777777" w:rsidR="00932873" w:rsidRPr="00DC5D9A" w:rsidRDefault="003C036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предмет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івлі</w:t>
            </w:r>
            <w:proofErr w:type="spellEnd"/>
          </w:p>
        </w:tc>
        <w:tc>
          <w:tcPr>
            <w:tcW w:w="6953" w:type="dxa"/>
          </w:tcPr>
          <w:p w14:paraId="1DD68AAE" w14:textId="0644ED6C" w:rsidR="00932873" w:rsidRPr="00DC5D9A" w:rsidRDefault="001514C9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</w:t>
            </w:r>
          </w:p>
        </w:tc>
      </w:tr>
      <w:tr w:rsidR="00DC5D9A" w:rsidRPr="00DC5D9A" w14:paraId="3DAB772B" w14:textId="77777777" w:rsidTr="003161CD">
        <w:trPr>
          <w:trHeight w:val="557"/>
          <w:jc w:val="center"/>
        </w:trPr>
        <w:tc>
          <w:tcPr>
            <w:tcW w:w="576" w:type="dxa"/>
          </w:tcPr>
          <w:p w14:paraId="02C724AA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63" w:type="dxa"/>
          </w:tcPr>
          <w:p w14:paraId="2CD6315A" w14:textId="77777777" w:rsidR="00932873" w:rsidRPr="00DC5D9A" w:rsidRDefault="003C0368">
            <w:pPr>
              <w:widowControl w:val="0"/>
              <w:spacing w:before="120" w:after="120" w:line="240" w:lineRule="auto"/>
              <w:ind w:left="-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953" w:type="dxa"/>
          </w:tcPr>
          <w:p w14:paraId="303007E4" w14:textId="54E24062" w:rsidR="00932873" w:rsidRPr="00DC5D9A" w:rsidRDefault="00F8171B" w:rsidP="001514C9">
            <w:pPr>
              <w:pStyle w:val="a4"/>
              <w:widowControl w:val="0"/>
              <w:tabs>
                <w:tab w:val="num" w:pos="1260"/>
              </w:tabs>
              <w:spacing w:beforeAutospacing="0" w:afterAutospacing="0"/>
              <w:jc w:val="both"/>
              <w:rPr>
                <w:rFonts w:eastAsia="Times New Roman"/>
                <w:lang w:val="ru-RU"/>
              </w:rPr>
            </w:pPr>
            <w:r w:rsidRPr="00244AEB">
              <w:rPr>
                <w:lang w:val="uk-UA" w:eastAsia="uk-UA"/>
              </w:rPr>
              <w:t xml:space="preserve">ДК 021:2015: </w:t>
            </w:r>
            <w:r w:rsidRPr="00244AEB">
              <w:rPr>
                <w:color w:val="000000"/>
                <w:lang w:val="uk-UA"/>
              </w:rPr>
              <w:t>03419200-2 Кріпильний ліс (</w:t>
            </w:r>
            <w:r w:rsidRPr="00244AEB">
              <w:rPr>
                <w:color w:val="000000"/>
                <w:shd w:val="clear" w:color="auto" w:fill="FDFEFD"/>
                <w:lang w:val="uk-UA"/>
              </w:rPr>
              <w:t>Лісоматеріали круглі хвойних порід в асортименті</w:t>
            </w:r>
            <w:r w:rsidRPr="00244AEB">
              <w:rPr>
                <w:color w:val="000000"/>
                <w:lang w:val="uk-UA"/>
              </w:rPr>
              <w:t>)</w:t>
            </w:r>
            <w:r w:rsidRPr="00244AEB">
              <w:rPr>
                <w:lang w:val="uk-UA"/>
              </w:rPr>
              <w:t>, (</w:t>
            </w:r>
            <w:proofErr w:type="spellStart"/>
            <w:r w:rsidRPr="00244AEB">
              <w:rPr>
                <w:lang w:val="uk-UA" w:eastAsia="uk-UA"/>
              </w:rPr>
              <w:t>Рудстійка</w:t>
            </w:r>
            <w:proofErr w:type="spellEnd"/>
            <w:r w:rsidRPr="00244AEB">
              <w:rPr>
                <w:lang w:val="uk-UA" w:eastAsia="uk-UA"/>
              </w:rPr>
              <w:t xml:space="preserve"> класу </w:t>
            </w:r>
            <w:r w:rsidRPr="00244AEB">
              <w:rPr>
                <w:lang w:eastAsia="uk-UA"/>
              </w:rPr>
              <w:t>D</w:t>
            </w:r>
            <w:r w:rsidRPr="00244AEB">
              <w:rPr>
                <w:lang w:val="uk-UA" w:eastAsia="uk-UA"/>
              </w:rPr>
              <w:t xml:space="preserve"> Ø 15-19 см., </w:t>
            </w:r>
            <w:r w:rsidRPr="00244AEB">
              <w:rPr>
                <w:lang w:eastAsia="uk-UA"/>
              </w:rPr>
              <w:t>L</w:t>
            </w:r>
            <w:r w:rsidRPr="00244AEB">
              <w:rPr>
                <w:lang w:val="uk-UA" w:eastAsia="uk-UA"/>
              </w:rPr>
              <w:t xml:space="preserve">=2 м. </w:t>
            </w:r>
            <w:proofErr w:type="spellStart"/>
            <w:r w:rsidRPr="00244AEB">
              <w:rPr>
                <w:lang w:val="uk-UA" w:eastAsia="uk-UA"/>
              </w:rPr>
              <w:t>тех.сировина</w:t>
            </w:r>
            <w:proofErr w:type="spellEnd"/>
            <w:r w:rsidRPr="00244AEB">
              <w:rPr>
                <w:lang w:val="uk-UA" w:eastAsia="uk-UA"/>
              </w:rPr>
              <w:t>, сортність за ТУУ 56.196</w:t>
            </w:r>
            <w:r w:rsidRPr="00244AEB">
              <w:rPr>
                <w:lang w:val="uk-UA"/>
              </w:rPr>
              <w:t xml:space="preserve">, </w:t>
            </w:r>
            <w:proofErr w:type="spellStart"/>
            <w:r w:rsidRPr="00244AEB">
              <w:rPr>
                <w:lang w:val="uk-UA"/>
              </w:rPr>
              <w:t>Рудстійка</w:t>
            </w:r>
            <w:proofErr w:type="spellEnd"/>
            <w:r w:rsidRPr="00244AEB">
              <w:rPr>
                <w:lang w:val="uk-UA"/>
              </w:rPr>
              <w:t xml:space="preserve"> класу </w:t>
            </w:r>
            <w:r w:rsidRPr="00244AEB">
              <w:t>D</w:t>
            </w:r>
            <w:r w:rsidRPr="00244AEB">
              <w:rPr>
                <w:lang w:val="uk-UA"/>
              </w:rPr>
              <w:t xml:space="preserve"> Ø 20-24 см., </w:t>
            </w:r>
            <w:r w:rsidRPr="00244AEB">
              <w:t>L</w:t>
            </w:r>
            <w:r w:rsidRPr="00244AEB">
              <w:rPr>
                <w:lang w:val="uk-UA"/>
              </w:rPr>
              <w:t xml:space="preserve">=4 м. </w:t>
            </w:r>
            <w:proofErr w:type="spellStart"/>
            <w:r w:rsidRPr="00244AEB">
              <w:rPr>
                <w:lang w:val="uk-UA"/>
              </w:rPr>
              <w:t>тех.сировина</w:t>
            </w:r>
            <w:proofErr w:type="spellEnd"/>
            <w:r w:rsidRPr="00244AEB">
              <w:rPr>
                <w:lang w:val="uk-UA"/>
              </w:rPr>
              <w:t xml:space="preserve">, сортність за ТУУ 56.196, Затяжка шахтна дерев'яна хвойних порід (сосна, ялина) </w:t>
            </w:r>
            <w:r w:rsidRPr="00244AEB">
              <w:t>D</w:t>
            </w:r>
            <w:r w:rsidRPr="00244AEB">
              <w:rPr>
                <w:lang w:val="uk-UA"/>
              </w:rPr>
              <w:t xml:space="preserve"> Ø 40-50 мм., ширина від 20-30 см, </w:t>
            </w:r>
            <w:r w:rsidRPr="00244AEB">
              <w:t>L</w:t>
            </w:r>
            <w:r w:rsidRPr="00244AEB">
              <w:rPr>
                <w:lang w:val="uk-UA"/>
              </w:rPr>
              <w:t xml:space="preserve"> = 1-1,2 м., СОУ 10.1.00185790.011:2007)</w:t>
            </w:r>
          </w:p>
        </w:tc>
      </w:tr>
      <w:tr w:rsidR="00DC5D9A" w:rsidRPr="00DC5D9A" w14:paraId="65D8E7B0" w14:textId="77777777" w:rsidTr="006D5E2D">
        <w:trPr>
          <w:trHeight w:val="4457"/>
          <w:jc w:val="center"/>
        </w:trPr>
        <w:tc>
          <w:tcPr>
            <w:tcW w:w="576" w:type="dxa"/>
          </w:tcPr>
          <w:p w14:paraId="76076F14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63" w:type="dxa"/>
          </w:tcPr>
          <w:p w14:paraId="163D56E4" w14:textId="77777777" w:rsidR="00932873" w:rsidRPr="00DC5D9A" w:rsidRDefault="003C0368">
            <w:pPr>
              <w:widowControl w:val="0"/>
              <w:spacing w:before="120" w:after="120" w:line="240" w:lineRule="auto"/>
              <w:ind w:left="-9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ота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118CCB97" w14:textId="66AD8468" w:rsidR="00F17791" w:rsidRPr="00DC5D9A" w:rsidRDefault="003C05F1" w:rsidP="00F177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елік та кількість </w:t>
            </w:r>
            <w:r w:rsidR="00A37C02"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значена в 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датку 3</w:t>
            </w:r>
            <w:r w:rsidR="00A37C02"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ТЕХНІЧНА СПЕЦИЦІКАЦІЯ»</w:t>
            </w:r>
          </w:p>
          <w:p w14:paraId="2CA6C9E9" w14:textId="77777777" w:rsidR="006F0CDB" w:rsidRPr="00DC5D9A" w:rsidRDefault="006F0CDB" w:rsidP="00F177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5"/>
              <w:gridCol w:w="1276"/>
              <w:gridCol w:w="1446"/>
            </w:tblGrid>
            <w:tr w:rsidR="00DC5D9A" w:rsidRPr="00DC5D9A" w14:paraId="018F78DA" w14:textId="77777777" w:rsidTr="006F0CDB">
              <w:tc>
                <w:tcPr>
                  <w:tcW w:w="4005" w:type="dxa"/>
                </w:tcPr>
                <w:p w14:paraId="6A30136E" w14:textId="7BCC5058" w:rsidR="00855247" w:rsidRPr="00DC5D9A" w:rsidRDefault="00855247" w:rsidP="006F0C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proofErr w:type="spellStart"/>
                  <w:r w:rsidRPr="00DC5D9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йменування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51665992" w14:textId="6EA47031" w:rsidR="00855247" w:rsidRPr="00DC5D9A" w:rsidRDefault="00855247" w:rsidP="006F0C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C5D9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д. </w:t>
                  </w:r>
                  <w:proofErr w:type="spellStart"/>
                  <w:r w:rsidRPr="00DC5D9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иміру</w:t>
                  </w:r>
                  <w:proofErr w:type="spellEnd"/>
                </w:p>
              </w:tc>
              <w:tc>
                <w:tcPr>
                  <w:tcW w:w="1446" w:type="dxa"/>
                </w:tcPr>
                <w:p w14:paraId="5E87247B" w14:textId="73E580D9" w:rsidR="00855247" w:rsidRPr="00DC5D9A" w:rsidRDefault="00855247" w:rsidP="006F0C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proofErr w:type="spellStart"/>
                  <w:r w:rsidRPr="00DC5D9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іль</w:t>
                  </w:r>
                  <w:proofErr w:type="spellEnd"/>
                  <w:r w:rsidRPr="00DC5D9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5D9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ість</w:t>
                  </w:r>
                  <w:proofErr w:type="spellEnd"/>
                </w:p>
              </w:tc>
            </w:tr>
            <w:tr w:rsidR="00DC5D9A" w:rsidRPr="00DC5D9A" w14:paraId="43944F88" w14:textId="77777777" w:rsidTr="006F0CDB">
              <w:tc>
                <w:tcPr>
                  <w:tcW w:w="4005" w:type="dxa"/>
                </w:tcPr>
                <w:p w14:paraId="781BE177" w14:textId="19977937" w:rsidR="00855247" w:rsidRPr="00DC5D9A" w:rsidRDefault="00855247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DC5D9A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uk-UA"/>
                    </w:rPr>
                    <w:t>Рудстійка</w:t>
                  </w:r>
                  <w:proofErr w:type="spellEnd"/>
                  <w:r w:rsidRPr="00DC5D9A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uk-UA"/>
                    </w:rPr>
                    <w:t xml:space="preserve"> класу D Ø 15-19 см., L=2 м. </w:t>
                  </w:r>
                  <w:proofErr w:type="spellStart"/>
                  <w:r w:rsidRPr="00DC5D9A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uk-UA"/>
                    </w:rPr>
                    <w:t>тех.сировина</w:t>
                  </w:r>
                  <w:proofErr w:type="spellEnd"/>
                  <w:r w:rsidRPr="00DC5D9A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uk-UA"/>
                    </w:rPr>
                    <w:t>, сортність за ТУУ 56.196</w:t>
                  </w:r>
                  <w:r w:rsidRPr="00DC5D9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, </w:t>
                  </w:r>
                </w:p>
              </w:tc>
              <w:tc>
                <w:tcPr>
                  <w:tcW w:w="1276" w:type="dxa"/>
                </w:tcPr>
                <w:p w14:paraId="60A57AC1" w14:textId="118BCCD7" w:rsidR="00855247" w:rsidRPr="00DC5D9A" w:rsidRDefault="00855247" w:rsidP="006F0C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DC5D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м </w:t>
                  </w:r>
                  <w:r w:rsidRPr="00DC5D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446" w:type="dxa"/>
                </w:tcPr>
                <w:p w14:paraId="4763327A" w14:textId="6182DBE0" w:rsidR="00855247" w:rsidRPr="00DC5D9A" w:rsidRDefault="00855247" w:rsidP="006F0C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DC5D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500</w:t>
                  </w:r>
                </w:p>
              </w:tc>
            </w:tr>
            <w:tr w:rsidR="00DC5D9A" w:rsidRPr="00DC5D9A" w14:paraId="12F0D6C7" w14:textId="77777777" w:rsidTr="006F0CDB">
              <w:tc>
                <w:tcPr>
                  <w:tcW w:w="4005" w:type="dxa"/>
                </w:tcPr>
                <w:p w14:paraId="2BBBECC0" w14:textId="6AC8CEAD" w:rsidR="00855247" w:rsidRPr="00DC5D9A" w:rsidRDefault="00855247" w:rsidP="00855247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DC5D9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удстійка</w:t>
                  </w:r>
                  <w:proofErr w:type="spellEnd"/>
                  <w:r w:rsidRPr="00DC5D9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класу </w:t>
                  </w:r>
                  <w:r w:rsidRPr="00DC5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Pr="00DC5D9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Ø 20-24 см., </w:t>
                  </w:r>
                  <w:r w:rsidRPr="00DC5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L</w:t>
                  </w:r>
                  <w:r w:rsidRPr="00DC5D9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=4 м. </w:t>
                  </w:r>
                  <w:proofErr w:type="spellStart"/>
                  <w:proofErr w:type="gramStart"/>
                  <w:r w:rsidRPr="00DC5D9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ех.сировина</w:t>
                  </w:r>
                  <w:proofErr w:type="spellEnd"/>
                  <w:proofErr w:type="gramEnd"/>
                  <w:r w:rsidRPr="00DC5D9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, сортність за ТУУ 56.196, </w:t>
                  </w:r>
                </w:p>
              </w:tc>
              <w:tc>
                <w:tcPr>
                  <w:tcW w:w="1276" w:type="dxa"/>
                </w:tcPr>
                <w:p w14:paraId="63763B25" w14:textId="0C2380C6" w:rsidR="00855247" w:rsidRPr="00DC5D9A" w:rsidRDefault="00855247" w:rsidP="006F0C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DC5D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м </w:t>
                  </w:r>
                  <w:r w:rsidRPr="00DC5D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446" w:type="dxa"/>
                </w:tcPr>
                <w:p w14:paraId="49C7D986" w14:textId="6E8D596E" w:rsidR="00855247" w:rsidRPr="00DC5D9A" w:rsidRDefault="00855247" w:rsidP="006F0C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DC5D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250</w:t>
                  </w:r>
                </w:p>
              </w:tc>
            </w:tr>
            <w:tr w:rsidR="00DC5D9A" w:rsidRPr="00DC5D9A" w14:paraId="0B7FD13B" w14:textId="77777777" w:rsidTr="006F0CDB">
              <w:tc>
                <w:tcPr>
                  <w:tcW w:w="4005" w:type="dxa"/>
                </w:tcPr>
                <w:p w14:paraId="20E69911" w14:textId="34ADAAA0" w:rsidR="00855247" w:rsidRPr="00DC5D9A" w:rsidRDefault="00855247" w:rsidP="0085524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DC5D9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Затяжка шахтна дерев'яна хвойних порід (сосна, ялина) </w:t>
                  </w:r>
                  <w:r w:rsidRPr="00DC5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Pr="00DC5D9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Ø 40-50 мм., ширина від 20-30 см, </w:t>
                  </w:r>
                  <w:r w:rsidRPr="00DC5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L</w:t>
                  </w:r>
                  <w:r w:rsidRPr="00DC5D9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= 1-1,2 м., СОУ 10.1.00185790.011:2007</w:t>
                  </w:r>
                </w:p>
              </w:tc>
              <w:tc>
                <w:tcPr>
                  <w:tcW w:w="1276" w:type="dxa"/>
                </w:tcPr>
                <w:p w14:paraId="498AF146" w14:textId="490FE09B" w:rsidR="00855247" w:rsidRPr="00DC5D9A" w:rsidRDefault="00855247" w:rsidP="006F0C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DC5D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м </w:t>
                  </w:r>
                  <w:r w:rsidRPr="00DC5D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446" w:type="dxa"/>
                </w:tcPr>
                <w:p w14:paraId="7256EAEF" w14:textId="282642F8" w:rsidR="00855247" w:rsidRPr="00DC5D9A" w:rsidRDefault="00855247" w:rsidP="006F0C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DC5D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350</w:t>
                  </w:r>
                </w:p>
              </w:tc>
            </w:tr>
          </w:tbl>
          <w:p w14:paraId="5BA50C62" w14:textId="77777777" w:rsidR="00932873" w:rsidRPr="00DC5D9A" w:rsidRDefault="009328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5D9A" w:rsidRPr="00DC5D9A" w14:paraId="50315405" w14:textId="77777777" w:rsidTr="00B91E78">
        <w:trPr>
          <w:trHeight w:val="520"/>
          <w:jc w:val="center"/>
        </w:trPr>
        <w:tc>
          <w:tcPr>
            <w:tcW w:w="576" w:type="dxa"/>
          </w:tcPr>
          <w:p w14:paraId="4D3D2DD8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963" w:type="dxa"/>
          </w:tcPr>
          <w:p w14:paraId="3F148851" w14:textId="77777777" w:rsidR="00932873" w:rsidRPr="00DC5D9A" w:rsidRDefault="003C0368">
            <w:pPr>
              <w:widowControl w:val="0"/>
              <w:spacing w:before="120" w:after="120" w:line="240" w:lineRule="auto"/>
              <w:ind w:left="-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вк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53" w:type="dxa"/>
          </w:tcPr>
          <w:p w14:paraId="0C3E94F4" w14:textId="57E4FBD4" w:rsidR="00932873" w:rsidRPr="00DC5D9A" w:rsidRDefault="00E52994" w:rsidP="003161CD">
            <w:pPr>
              <w:widowControl w:val="0"/>
              <w:spacing w:line="240" w:lineRule="auto"/>
              <w:ind w:right="113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Мсце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поставки:</w:t>
            </w:r>
          </w:p>
          <w:p w14:paraId="6AE08F9C" w14:textId="77777777" w:rsidR="006F0CDB" w:rsidRPr="00DC5D9A" w:rsidRDefault="006F0CDB" w:rsidP="006F0C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>Відокремлений</w:t>
            </w:r>
            <w:proofErr w:type="spellEnd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>підрозділ</w:t>
            </w:r>
            <w:proofErr w:type="spellEnd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П «</w:t>
            </w:r>
            <w:proofErr w:type="spellStart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>Волиньвугілля</w:t>
            </w:r>
            <w:proofErr w:type="spellEnd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43F2558F" w14:textId="77777777" w:rsidR="006F0CDB" w:rsidRPr="00DC5D9A" w:rsidRDefault="006F0CDB" w:rsidP="006F0C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>ВП «Шахта «</w:t>
            </w:r>
            <w:proofErr w:type="spellStart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>Бужанська</w:t>
            </w:r>
            <w:proofErr w:type="spellEnd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proofErr w:type="spellStart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>вул</w:t>
            </w:r>
            <w:proofErr w:type="spellEnd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>Інтернаціональна</w:t>
            </w:r>
            <w:proofErr w:type="spellEnd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2, с. </w:t>
            </w:r>
            <w:proofErr w:type="spellStart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>Бортнів</w:t>
            </w:r>
            <w:proofErr w:type="spellEnd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>Володимир-Волинський</w:t>
            </w:r>
            <w:proofErr w:type="spellEnd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>Волинська</w:t>
            </w:r>
            <w:proofErr w:type="spellEnd"/>
            <w:r w:rsidRPr="00DC5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ь, 45310</w:t>
            </w:r>
          </w:p>
          <w:p w14:paraId="11BE64E5" w14:textId="18F42FF5" w:rsidR="00E52994" w:rsidRPr="00DC5D9A" w:rsidRDefault="00E52994" w:rsidP="003161C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9A" w:rsidRPr="00DC5D9A" w14:paraId="4B36566D" w14:textId="77777777" w:rsidTr="00B91E78">
        <w:trPr>
          <w:trHeight w:val="1056"/>
          <w:jc w:val="center"/>
        </w:trPr>
        <w:tc>
          <w:tcPr>
            <w:tcW w:w="576" w:type="dxa"/>
          </w:tcPr>
          <w:p w14:paraId="0F7131D0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963" w:type="dxa"/>
          </w:tcPr>
          <w:p w14:paraId="0490C4EB" w14:textId="77777777" w:rsidR="00932873" w:rsidRPr="00DC5D9A" w:rsidRDefault="003C0368">
            <w:pPr>
              <w:widowControl w:val="0"/>
              <w:spacing w:before="120" w:after="120" w:line="240" w:lineRule="auto"/>
              <w:ind w:left="-9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 поставк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53" w:type="dxa"/>
          </w:tcPr>
          <w:p w14:paraId="40DF225E" w14:textId="4F887EF2" w:rsidR="00932873" w:rsidRPr="00DC5D9A" w:rsidRDefault="00D84163">
            <w:pPr>
              <w:widowControl w:val="0"/>
              <w:spacing w:before="120" w:after="120" w:line="240" w:lineRule="auto"/>
              <w:ind w:right="113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моменту укладення договору до </w:t>
            </w:r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0CDB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FA1436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DC5D9A" w:rsidRPr="009F27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A1436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6F0CDB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A1436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1436"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</w:tr>
      <w:tr w:rsidR="00DC5D9A" w:rsidRPr="00DC5D9A" w14:paraId="21DA0860" w14:textId="77777777" w:rsidTr="00B91E78">
        <w:trPr>
          <w:trHeight w:val="806"/>
          <w:jc w:val="center"/>
        </w:trPr>
        <w:tc>
          <w:tcPr>
            <w:tcW w:w="576" w:type="dxa"/>
          </w:tcPr>
          <w:p w14:paraId="7E9E6B1C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963" w:type="dxa"/>
          </w:tcPr>
          <w:p w14:paraId="1E80175F" w14:textId="77777777" w:rsidR="00932873" w:rsidRPr="00DC5D9A" w:rsidRDefault="003C0368">
            <w:pPr>
              <w:widowControl w:val="0"/>
              <w:spacing w:before="120" w:after="120" w:line="240" w:lineRule="auto"/>
              <w:ind w:left="-9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чікува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953" w:type="dxa"/>
          </w:tcPr>
          <w:p w14:paraId="330D5747" w14:textId="0ACDADA5" w:rsidR="00932873" w:rsidRPr="00DC5D9A" w:rsidRDefault="006F0CDB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107 500,00</w:t>
            </w:r>
            <w:r w:rsidR="00A37C02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 (</w:t>
            </w:r>
            <w:r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и мільйона сто сім тисяч п’ятсот </w:t>
            </w:r>
            <w:r w:rsidR="00A37C02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</w:t>
            </w:r>
            <w:r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A37C02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A37C02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A37C02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пій</w:t>
            </w:r>
            <w:r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</w:t>
            </w:r>
            <w:r w:rsidR="00A37C02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 w:rsidR="002571DD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ДВ</w:t>
            </w:r>
          </w:p>
        </w:tc>
      </w:tr>
      <w:tr w:rsidR="00DC5D9A" w:rsidRPr="00DC5D9A" w14:paraId="7A3509F5" w14:textId="77777777" w:rsidTr="00B91E78">
        <w:trPr>
          <w:trHeight w:val="1920"/>
          <w:jc w:val="center"/>
        </w:trPr>
        <w:tc>
          <w:tcPr>
            <w:tcW w:w="576" w:type="dxa"/>
          </w:tcPr>
          <w:p w14:paraId="44800C96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963" w:type="dxa"/>
          </w:tcPr>
          <w:p w14:paraId="7F6FBBCB" w14:textId="77777777" w:rsidR="00932873" w:rsidRPr="00DC5D9A" w:rsidRDefault="003C0368">
            <w:pPr>
              <w:widowControl w:val="0"/>
              <w:spacing w:before="120" w:after="120" w:line="240" w:lineRule="auto"/>
              <w:ind w:left="-9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йня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прийня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гляд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і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щ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чікува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арт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голоше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оргів</w:t>
            </w:r>
            <w:proofErr w:type="spellEnd"/>
          </w:p>
        </w:tc>
        <w:tc>
          <w:tcPr>
            <w:tcW w:w="6953" w:type="dxa"/>
          </w:tcPr>
          <w:p w14:paraId="7C844AC3" w14:textId="77777777" w:rsidR="00932873" w:rsidRPr="00DC5D9A" w:rsidRDefault="003C0368" w:rsidP="003C0368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щ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чікува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щ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чікува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 абзацу</w:t>
            </w:r>
            <w:proofErr w:type="gram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ринадцят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у 41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3BB5A318" w14:textId="77777777" w:rsidTr="00B91E78">
        <w:trPr>
          <w:trHeight w:val="520"/>
          <w:jc w:val="center"/>
        </w:trPr>
        <w:tc>
          <w:tcPr>
            <w:tcW w:w="576" w:type="dxa"/>
          </w:tcPr>
          <w:p w14:paraId="5FCBE43A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3" w:type="dxa"/>
          </w:tcPr>
          <w:p w14:paraId="2BFF7863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дискримін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</w:p>
        </w:tc>
        <w:tc>
          <w:tcPr>
            <w:tcW w:w="6953" w:type="dxa"/>
          </w:tcPr>
          <w:p w14:paraId="3CC3B9A4" w14:textId="7431F39B" w:rsidR="00932873" w:rsidRPr="00DC5D9A" w:rsidRDefault="003C0368" w:rsidP="003C636D">
            <w:pPr>
              <w:widowControl w:val="0"/>
              <w:spacing w:before="120" w:after="120" w:line="240" w:lineRule="auto"/>
              <w:ind w:left="34" w:right="113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тчизня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йно-правов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еру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ь </w:t>
            </w:r>
            <w:r w:rsidR="003C636D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 процедур</w:t>
            </w:r>
            <w:r w:rsidR="003C636D"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в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607AD25C" w14:textId="77777777" w:rsidTr="00B91E78">
        <w:trPr>
          <w:trHeight w:val="520"/>
          <w:jc w:val="center"/>
        </w:trPr>
        <w:tc>
          <w:tcPr>
            <w:tcW w:w="576" w:type="dxa"/>
          </w:tcPr>
          <w:p w14:paraId="423EAA62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3" w:type="dxa"/>
          </w:tcPr>
          <w:p w14:paraId="791B4332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валюту,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но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зрахова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25EDCDF3" w14:textId="77777777" w:rsidR="00932873" w:rsidRPr="00DC5D9A" w:rsidRDefault="003C0368">
            <w:pPr>
              <w:widowControl w:val="0"/>
              <w:spacing w:before="120" w:line="240" w:lineRule="auto"/>
              <w:ind w:left="34" w:right="113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алют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гривня;</w:t>
            </w:r>
          </w:p>
          <w:p w14:paraId="2F02B5A0" w14:textId="77777777" w:rsidR="00932873" w:rsidRPr="00DC5D9A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нерезидент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лара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А;</w:t>
            </w:r>
          </w:p>
          <w:p w14:paraId="15FE8681" w14:textId="77777777" w:rsidR="00932873" w:rsidRPr="00DC5D9A" w:rsidRDefault="003C0368">
            <w:pPr>
              <w:widowControl w:val="0"/>
              <w:spacing w:after="120" w:line="240" w:lineRule="auto"/>
              <w:ind w:left="34" w:right="113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хову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рив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фіцій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ом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л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А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к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ат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7F8A7FA8" w14:textId="77777777" w:rsidTr="00B91E78">
        <w:trPr>
          <w:trHeight w:val="520"/>
          <w:jc w:val="center"/>
        </w:trPr>
        <w:tc>
          <w:tcPr>
            <w:tcW w:w="576" w:type="dxa"/>
          </w:tcPr>
          <w:p w14:paraId="62E508E8" w14:textId="77777777" w:rsidR="00932873" w:rsidRPr="00DC5D9A" w:rsidRDefault="003C0368">
            <w:pPr>
              <w:widowControl w:val="0"/>
              <w:spacing w:before="144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63" w:type="dxa"/>
            <w:vAlign w:val="center"/>
          </w:tcPr>
          <w:p w14:paraId="0793A54B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  про</w:t>
            </w:r>
            <w:proofErr w:type="gram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  мову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, 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  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 повинно  бути 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113AD0BC" w14:textId="78CD3EDF" w:rsidR="00932873" w:rsidRPr="00DC5D9A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ходя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7C87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 склада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осереднь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и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вою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є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866668F" w14:textId="77777777" w:rsidR="00932873" w:rsidRPr="00DC5D9A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зид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еру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ь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ти св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ладе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нглійськ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вою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окументах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и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втентич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ль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текст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лад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вою.</w:t>
            </w:r>
          </w:p>
          <w:p w14:paraId="2B794083" w14:textId="77777777" w:rsidR="00932873" w:rsidRPr="00DC5D9A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ь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вою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клад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вою. </w:t>
            </w:r>
          </w:p>
          <w:p w14:paraId="65AC9CC8" w14:textId="77777777" w:rsidR="00932873" w:rsidRPr="00DC5D9A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лад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вами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и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ати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втентич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кладом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ву. Переклад повинен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відч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ечаткою (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відч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іаль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су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2A079187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ідповідаль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як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остовір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ереклад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с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 </w:t>
            </w:r>
          </w:p>
          <w:p w14:paraId="7F66BEF5" w14:textId="77777777" w:rsidR="00932873" w:rsidRPr="00DC5D9A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осов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втентич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клад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с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3B8B1D2" w14:textId="77777777" w:rsidR="00932873" w:rsidRPr="00DC5D9A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ок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мерцій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ригіналь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атентов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іч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зид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ож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иректи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в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ригінал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тинице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ице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444020DB" w14:textId="77777777">
        <w:trPr>
          <w:trHeight w:val="520"/>
          <w:jc w:val="center"/>
        </w:trPr>
        <w:tc>
          <w:tcPr>
            <w:tcW w:w="10492" w:type="dxa"/>
            <w:gridSpan w:val="3"/>
            <w:shd w:val="clear" w:color="auto" w:fill="D8D8D8" w:themeFill="background1" w:themeFillShade="D8"/>
            <w:vAlign w:val="center"/>
          </w:tcPr>
          <w:p w14:paraId="7F503CF9" w14:textId="77777777" w:rsidR="00932873" w:rsidRPr="00DC5D9A" w:rsidRDefault="003C0368">
            <w:pPr>
              <w:widowControl w:val="0"/>
              <w:spacing w:before="144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Порядо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’ясне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</w:p>
        </w:tc>
      </w:tr>
      <w:tr w:rsidR="00DC5D9A" w:rsidRPr="00DC5D9A" w14:paraId="5C54E047" w14:textId="77777777" w:rsidTr="00B91E78">
        <w:trPr>
          <w:trHeight w:val="520"/>
          <w:jc w:val="center"/>
        </w:trPr>
        <w:tc>
          <w:tcPr>
            <w:tcW w:w="576" w:type="dxa"/>
          </w:tcPr>
          <w:p w14:paraId="6B3949E6" w14:textId="77777777" w:rsidR="00932873" w:rsidRPr="00DC5D9A" w:rsidRDefault="003C0368">
            <w:pPr>
              <w:widowControl w:val="0"/>
              <w:spacing w:before="144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14:paraId="0FD4DC51" w14:textId="77777777" w:rsidR="00932873" w:rsidRPr="00DC5D9A" w:rsidRDefault="003C0368">
            <w:pPr>
              <w:widowControl w:val="0"/>
              <w:spacing w:before="144" w:after="144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’ясне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7414C84B" w14:textId="77777777" w:rsidR="00932873" w:rsidRPr="00DC5D9A" w:rsidRDefault="003C0368">
            <w:pPr>
              <w:widowControl w:val="0"/>
              <w:spacing w:after="144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зні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тр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нути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’яснення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нути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у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ндеру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’яснення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у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ю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дентифік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, як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нула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ен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рьо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’яс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7F256173" w14:textId="77777777" w:rsidTr="00B91E78">
        <w:trPr>
          <w:trHeight w:val="520"/>
          <w:jc w:val="center"/>
        </w:trPr>
        <w:tc>
          <w:tcPr>
            <w:tcW w:w="576" w:type="dxa"/>
          </w:tcPr>
          <w:p w14:paraId="3F2CE786" w14:textId="77777777" w:rsidR="00932873" w:rsidRPr="00DC5D9A" w:rsidRDefault="003C0368">
            <w:pPr>
              <w:widowControl w:val="0"/>
              <w:spacing w:before="144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14:paraId="38BAD074" w14:textId="77777777" w:rsidR="00932873" w:rsidRPr="00DC5D9A" w:rsidRDefault="003C0368">
            <w:pPr>
              <w:widowControl w:val="0"/>
              <w:spacing w:before="144" w:after="144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</w:p>
        </w:tc>
        <w:tc>
          <w:tcPr>
            <w:tcW w:w="6953" w:type="dxa"/>
          </w:tcPr>
          <w:p w14:paraId="71DBC4A2" w14:textId="77777777" w:rsidR="00932873" w:rsidRPr="00DC5D9A" w:rsidRDefault="003C0368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іціати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у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лад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снов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у держав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Закону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зультатам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не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кар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с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жу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м чином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момент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лишало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отирьо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7137A88" w14:textId="77777777" w:rsidR="00932873" w:rsidRPr="00DC5D9A" w:rsidRDefault="003C0368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нося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щу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браж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чатков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ю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нося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зчитувальн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щу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дня з дн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1507AA9" w14:textId="77777777" w:rsidR="00932873" w:rsidRPr="00DC5D9A" w:rsidRDefault="003C0368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своєчас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’ясне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упиня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і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77E9BA1" w14:textId="77777777" w:rsidR="00932873" w:rsidRPr="00DC5D9A" w:rsidRDefault="003C0368">
            <w:pPr>
              <w:widowControl w:val="0"/>
              <w:spacing w:after="144" w:line="240" w:lineRule="auto"/>
              <w:ind w:right="113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в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іг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ен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ст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’яс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час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же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енш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оти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3F7B549F" w14:textId="77777777">
        <w:trPr>
          <w:trHeight w:val="520"/>
          <w:jc w:val="center"/>
        </w:trPr>
        <w:tc>
          <w:tcPr>
            <w:tcW w:w="10492" w:type="dxa"/>
            <w:gridSpan w:val="3"/>
            <w:shd w:val="clear" w:color="auto" w:fill="D8D8D8" w:themeFill="background1" w:themeFillShade="D8"/>
            <w:vAlign w:val="center"/>
          </w:tcPr>
          <w:p w14:paraId="5818838B" w14:textId="77777777" w:rsidR="00932873" w:rsidRPr="00DC5D9A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зділ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к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5D9A" w:rsidRPr="00DC5D9A" w14:paraId="29BF0E64" w14:textId="77777777" w:rsidTr="00B91E78">
        <w:trPr>
          <w:trHeight w:val="520"/>
          <w:jc w:val="center"/>
        </w:trPr>
        <w:tc>
          <w:tcPr>
            <w:tcW w:w="576" w:type="dxa"/>
          </w:tcPr>
          <w:p w14:paraId="796A2B87" w14:textId="77777777" w:rsidR="00932873" w:rsidRPr="00DC5D9A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14:paraId="7914DD17" w14:textId="77777777" w:rsidR="00932873" w:rsidRPr="00DC5D9A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3072AFB8" w14:textId="77777777" w:rsidR="00932873" w:rsidRPr="00DC5D9A" w:rsidRDefault="003C0368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в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ми,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ванта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айл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ова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я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ижчеза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ACC0321" w14:textId="77777777" w:rsidR="00932873" w:rsidRPr="00DC5D9A" w:rsidRDefault="003C0368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е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дат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 1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крем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ай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)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BA9E3A0" w14:textId="77777777" w:rsidR="00B5264B" w:rsidRPr="00DC5D9A" w:rsidRDefault="003C0368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AFC8740" w14:textId="4AC5A724" w:rsidR="00932873" w:rsidRPr="00DC5D9A" w:rsidRDefault="003C0368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7C87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 пункта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8C0F7F"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датку</w:t>
            </w:r>
            <w:proofErr w:type="spellEnd"/>
            <w:r w:rsidR="008C0F7F"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 3,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4DD5B58" w14:textId="77777777" w:rsidR="00932873" w:rsidRPr="00DC5D9A" w:rsidRDefault="003C0368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ва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B06288C" w14:textId="77777777" w:rsidR="00932873" w:rsidRPr="00DC5D9A" w:rsidRDefault="003C0368">
            <w:pPr>
              <w:keepNext/>
              <w:keepLines/>
              <w:tabs>
                <w:tab w:val="left" w:pos="900"/>
              </w:tabs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кері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иск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ротокол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о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нов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о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нов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аз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, 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м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ва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64E33B6" w14:textId="77777777" w:rsidR="00932873" w:rsidRPr="00DC5D9A" w:rsidRDefault="003C0368">
            <w:pPr>
              <w:keepNext/>
              <w:keepLines/>
              <w:tabs>
                <w:tab w:val="left" w:pos="900"/>
              </w:tabs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інш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осадов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особ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ре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м’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же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ис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ротокол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о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нов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о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нов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азу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наказу)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ре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,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м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ва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л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ре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1122B772" w14:textId="77777777" w:rsidR="00932873" w:rsidRPr="00DC5D9A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ов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ого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анківськ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зид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7BE43A39" w14:textId="77777777" w:rsidR="00932873" w:rsidRPr="00DC5D9A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підряд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підряд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(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лу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3119CBFF" w14:textId="77777777" w:rsidR="00B5264B" w:rsidRPr="00DC5D9A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дат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);</w:t>
            </w:r>
          </w:p>
          <w:p w14:paraId="1F2B217C" w14:textId="4D53A5A8" w:rsidR="00B5264B" w:rsidRPr="00DC5D9A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  <w:r w:rsidR="00B5264B"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інова пропозиція на закупівлю </w:t>
            </w:r>
            <w:r w:rsidR="00464EC9"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464EC9"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даток</w:t>
            </w:r>
            <w:proofErr w:type="spellEnd"/>
            <w:r w:rsidR="00464EC9"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64EC9"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="00464EC9"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;</w:t>
            </w:r>
            <w:r w:rsidR="00464EC9"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2BCDD312" w14:textId="23AB9F76" w:rsidR="00932873" w:rsidRPr="00DC5D9A" w:rsidRDefault="00464EC9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9) </w:t>
            </w:r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ою</w:t>
            </w:r>
            <w:proofErr w:type="spellEnd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єю</w:t>
            </w:r>
            <w:proofErr w:type="spellEnd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документами, </w:t>
            </w:r>
            <w:proofErr w:type="spellStart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єї</w:t>
            </w:r>
            <w:proofErr w:type="spellEnd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ів</w:t>
            </w:r>
            <w:proofErr w:type="spellEnd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8C0F7F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ї</w:t>
            </w:r>
            <w:proofErr w:type="spellEnd"/>
          </w:p>
          <w:p w14:paraId="122724D8" w14:textId="77777777" w:rsidR="00932873" w:rsidRPr="00DC5D9A" w:rsidRDefault="00932873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8D423F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мет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ю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обі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та «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рч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шлях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ова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досконале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азу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ован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іка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юча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ом 2 Постанов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.03.2020 №193 та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617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.05.2022 р.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же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ва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м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є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ю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зид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36333D29" w14:textId="77777777" w:rsidR="00932873" w:rsidRPr="00DC5D9A" w:rsidRDefault="00932873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BE294E" w14:textId="77777777" w:rsidR="00932873" w:rsidRPr="00DC5D9A" w:rsidRDefault="003C036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ен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ст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вантаж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истема)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ован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438641" w14:textId="77777777" w:rsidR="00932873" w:rsidRPr="00DC5D9A" w:rsidRDefault="003C036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щу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и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в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бра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 перегляду</w:t>
            </w:r>
            <w:proofErr w:type="gram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вантаж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истему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йлу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шир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jpeg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шир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рхів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WinRAR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7-Zip)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оня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ув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гляд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их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л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будь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вантаж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ен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зволя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дентифікув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1823B30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пода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іль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C257688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суттєв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д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4410DEF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/документ, пода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мил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мил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ти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14:paraId="4EC04B16" w14:textId="77777777" w:rsidR="00932873" w:rsidRPr="00DC5D9A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жи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ли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іте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14:paraId="420D6CD9" w14:textId="77777777" w:rsidR="00932873" w:rsidRPr="00DC5D9A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жи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зділов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міню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е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14:paraId="1815A337" w14:textId="77777777" w:rsidR="00932873" w:rsidRPr="00DC5D9A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корист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лов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в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ворот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пози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нш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14:paraId="11233B6B" w14:textId="77777777" w:rsidR="00932873" w:rsidRPr="00DC5D9A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нікаль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омер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голо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курент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своє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лектрон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истем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нікаль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омер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ідом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м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лас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гов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мил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цифрах;</w:t>
            </w:r>
          </w:p>
          <w:p w14:paraId="0FAB2176" w14:textId="77777777" w:rsidR="00932873" w:rsidRPr="00DC5D9A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стос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вил перенос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ти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лова з рядка в рядок;</w:t>
            </w:r>
          </w:p>
          <w:p w14:paraId="332F5813" w14:textId="77777777" w:rsidR="00932873" w:rsidRPr="00DC5D9A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ис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ом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рем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ере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фіс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14:paraId="3A52B130" w14:textId="77777777" w:rsidR="00932873" w:rsidRPr="00DC5D9A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ум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рін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куш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у т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с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іль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рін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куш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днаков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омер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ущ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ме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рем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рін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куш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ум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рін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куш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умер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рін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куш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повід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лі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значен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</w:p>
          <w:p w14:paraId="11644194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мил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робл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форм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ексту докумен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нес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р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лектрон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у т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с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'ют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ектур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і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іте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іте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иф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цифр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став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іте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цифр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сця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пропус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іте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цифр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пус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ловами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округ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исла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плив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і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звод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ї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отвор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су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ліфікацій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итерії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4E3474A6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3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ві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а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міс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к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повід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знач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4D6BF2C0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рем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рін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рін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п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а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вір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ідпис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ечатк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ї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корист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</w:p>
          <w:p w14:paraId="414C7F8D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5.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а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,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ил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ої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пр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ь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маг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кого документа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2EC608DC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6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а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сноруч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ідпис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вноваже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соб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клад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ї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ліфікова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лектрон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ідпис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7E4EA215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7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а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ад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віль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хід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омера.</w:t>
            </w:r>
          </w:p>
          <w:p w14:paraId="29ACE861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8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анова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п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інал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лектрон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а.</w:t>
            </w:r>
          </w:p>
          <w:p w14:paraId="695BA8AD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свідч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ідпис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вноваже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особ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датков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ідпис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з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особи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нова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ідтвердж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икла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переклад докумен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візова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кладаче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</w:p>
          <w:p w14:paraId="7C62F413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0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а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стя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старіл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улиц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ст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ймен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ридич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соб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в'яз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ймен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ул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мін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онодавс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ісл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ого, я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повід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були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а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</w:p>
          <w:p w14:paraId="7B3A6713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1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а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к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иф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цифр)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корект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пр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ь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ума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знач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ис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є правильною.</w:t>
            </w:r>
          </w:p>
          <w:p w14:paraId="0A912C95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2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а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різня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ормату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маг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пр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ь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ормат докумен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безпеч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жлив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ерегляду.</w:t>
            </w:r>
          </w:p>
          <w:p w14:paraId="7E67FA29" w14:textId="77777777" w:rsidR="00932873" w:rsidRPr="00DC5D9A" w:rsidRDefault="003C0368">
            <w:pPr>
              <w:shd w:val="clear" w:color="auto" w:fill="FFFFFF"/>
              <w:spacing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 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proofErr w:type="gram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hyperlink r:id="rId11" w:anchor="n1421"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. 19 ч. 2 ст. 22</w:t>
              </w:r>
            </w:hyperlink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у:</w:t>
            </w:r>
          </w:p>
          <w:p w14:paraId="75F4F346" w14:textId="77777777" w:rsidR="00932873" w:rsidRPr="00DC5D9A" w:rsidRDefault="003C0368">
            <w:pPr>
              <w:shd w:val="clear" w:color="auto" w:fill="FFFFFF"/>
              <w:tabs>
                <w:tab w:val="left" w:pos="60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рмов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н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125B259" w14:textId="77777777" w:rsidR="00932873" w:rsidRPr="00DC5D9A" w:rsidRDefault="003C0368">
            <w:pPr>
              <w:shd w:val="clear" w:color="auto" w:fill="FFFFFF"/>
              <w:tabs>
                <w:tab w:val="left" w:pos="60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рав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ок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</w:p>
          <w:p w14:paraId="2E37EC28" w14:textId="77777777" w:rsidR="00932873" w:rsidRPr="00DC5D9A" w:rsidRDefault="003C0368">
            <w:pPr>
              <w:shd w:val="clear" w:color="auto" w:fill="FFFFFF"/>
              <w:tabs>
                <w:tab w:val="left" w:pos="60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іч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іч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ки в словах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получення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кументах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осереднь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Наприкла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відц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изм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енгов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і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мил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26B7C9F" w14:textId="77777777" w:rsidR="00932873" w:rsidRPr="00DC5D9A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трим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proofErr w:type="gram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є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л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вс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лас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/документах;</w:t>
            </w:r>
          </w:p>
          <w:p w14:paraId="60989B2E" w14:textId="77777777" w:rsidR="00932873" w:rsidRPr="00DC5D9A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ві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осереднь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документ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ніст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є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Наприкла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мо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від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віль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д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ист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яс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14:paraId="59860F1F" w14:textId="77777777" w:rsidR="00932873" w:rsidRPr="00DC5D9A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екіль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 раз;</w:t>
            </w:r>
          </w:p>
          <w:p w14:paraId="06FF092F" w14:textId="77777777" w:rsidR="00932873" w:rsidRPr="00DC5D9A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в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х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дна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є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х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0FF94A" w14:textId="77777777" w:rsidR="00932873" w:rsidRPr="00DC5D9A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суттєв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плива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CDB3B9C" w14:textId="77777777" w:rsidR="00932873" w:rsidRPr="00DC5D9A" w:rsidRDefault="009328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8AC48F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лиш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обою право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я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явле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ч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у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щ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ь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е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Закону.</w:t>
            </w:r>
          </w:p>
          <w:p w14:paraId="23A3950B" w14:textId="77777777" w:rsidR="00932873" w:rsidRPr="00DC5D9A" w:rsidRDefault="003C0368">
            <w:pPr>
              <w:widowControl w:val="0"/>
              <w:spacing w:after="96" w:line="240" w:lineRule="auto"/>
              <w:ind w:left="34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авиль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вч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к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р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спромож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ти вс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уд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нес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ричин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об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5997A79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'єдн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ов'язков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'єд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14:paraId="7BFC45A0" w14:textId="77777777" w:rsidR="00932873" w:rsidRPr="00DC5D9A" w:rsidRDefault="003C0368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ою, у т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ою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це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б’єкт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важ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мов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од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іль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виявле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б’єкт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роб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hyperlink r:id="rId12" w:anchor="n15">
              <w:proofErr w:type="spellStart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абз</w:t>
              </w:r>
              <w:proofErr w:type="spellEnd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 4 ст. 2</w:t>
              </w:r>
            </w:hyperlink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06.2010 № 2297-VI.</w:t>
            </w:r>
          </w:p>
          <w:p w14:paraId="18080AE1" w14:textId="77777777" w:rsidR="00932873" w:rsidRPr="00DC5D9A" w:rsidRDefault="003C036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і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а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акт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ою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ряд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важ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роб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ож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прав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увач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б’єкт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Таким чином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омі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ож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роб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с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люч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796280B" w14:textId="77777777" w:rsidR="00932873" w:rsidRPr="00DC5D9A" w:rsidRDefault="003C0368">
            <w:pPr>
              <w:spacing w:after="120"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асти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як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  як</w:t>
            </w:r>
            <w:proofErr w:type="gram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фіденцій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у т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ис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а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сональ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Конфіденційною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изначен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пропоновану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ціну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інш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критері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оцінк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умов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специфікаці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кваліфікаційним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критеріям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 </w:t>
            </w:r>
            <w:proofErr w:type="spellStart"/>
            <w:r>
              <w:fldChar w:fldCharType="begin"/>
            </w:r>
            <w:r>
              <w:instrText>HYPERLINK "https://zakon.rada.gov.ua/laws/show/922-19" \l "n1250" \t "/home/of/Документы\\x/_blank"</w:instrText>
            </w:r>
            <w:r>
              <w:fldChar w:fldCharType="separate"/>
            </w:r>
            <w:r w:rsidRPr="00DC5D9A">
              <w:rPr>
                <w:rStyle w:val="a3"/>
                <w:rFonts w:ascii="Times New Roman" w:eastAsia="sans-serif" w:hAnsi="Times New Roman" w:cs="Times New Roman"/>
                <w:color w:val="auto"/>
                <w:sz w:val="24"/>
                <w:szCs w:val="24"/>
                <w:u w:val="none"/>
              </w:rPr>
              <w:t>статті</w:t>
            </w:r>
            <w:proofErr w:type="spellEnd"/>
            <w:r w:rsidRPr="00DC5D9A">
              <w:rPr>
                <w:rStyle w:val="a3"/>
                <w:rFonts w:ascii="Times New Roman" w:eastAsia="sans-serif" w:hAnsi="Times New Roman" w:cs="Times New Roman"/>
                <w:color w:val="auto"/>
                <w:sz w:val="24"/>
                <w:szCs w:val="24"/>
                <w:u w:val="none"/>
              </w:rPr>
              <w:t xml:space="preserve"> 16 </w:t>
            </w:r>
            <w:r>
              <w:rPr>
                <w:rStyle w:val="a3"/>
                <w:rFonts w:ascii="Times New Roman" w:eastAsia="sans-serif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Закону, і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пунктом 44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орган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оскарженн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Держаудитслужб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мають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ступ в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изначен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конфіденційною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.</w:t>
            </w:r>
          </w:p>
          <w:p w14:paraId="268ADA5B" w14:textId="77777777" w:rsidR="00932873" w:rsidRPr="00DC5D9A" w:rsidRDefault="003C036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мо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пр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да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а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я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фіденцій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ретушова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фіденцій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ерцій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аємниц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сональ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мо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13" w:anchor="Text"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Закону </w:t>
              </w:r>
              <w:proofErr w:type="spellStart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України</w:t>
              </w:r>
              <w:proofErr w:type="spellEnd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«Про </w:t>
              </w:r>
              <w:proofErr w:type="spellStart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захист</w:t>
              </w:r>
              <w:proofErr w:type="spellEnd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ерсональних</w:t>
              </w:r>
              <w:proofErr w:type="spellEnd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даних</w:t>
              </w:r>
              <w:proofErr w:type="spellEnd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»</w:t>
              </w:r>
            </w:hyperlink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) у документах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тверджу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валіфікацій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ритері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 </w:t>
            </w:r>
            <w:hyperlink r:id="rId14" w:anchor="n1250"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. 16</w:t>
              </w:r>
            </w:hyperlink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кону. Пр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ь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міс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кументу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твор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14:paraId="37E79CEA" w14:textId="77777777" w:rsidR="00932873" w:rsidRPr="00DC5D9A" w:rsidRDefault="003C0368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5"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Законом </w:t>
              </w:r>
              <w:proofErr w:type="spellStart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України</w:t>
              </w:r>
              <w:proofErr w:type="spellEnd"/>
            </w:hyperlink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hyperlink r:id="rId16" w:anchor="Text"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Про доступ до </w:t>
              </w:r>
              <w:proofErr w:type="spellStart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блічної</w:t>
              </w:r>
              <w:proofErr w:type="spellEnd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інформації</w:t>
              </w:r>
              <w:proofErr w:type="spellEnd"/>
            </w:hyperlink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»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а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ступ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’яс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B7B9E44" w14:textId="77777777" w:rsidR="00932873" w:rsidRPr="00DC5D9A" w:rsidRDefault="003C0368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-нерезидентами:</w:t>
            </w:r>
          </w:p>
          <w:p w14:paraId="607367B3" w14:textId="77777777" w:rsidR="00932873" w:rsidRPr="00DC5D9A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ц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ми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ц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65E256E" w14:textId="77777777" w:rsidR="00932873" w:rsidRPr="00DC5D9A" w:rsidRDefault="003C0368">
            <w:pPr>
              <w:shd w:val="clear" w:color="auto" w:fill="FFFFFF"/>
              <w:spacing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овинен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норм чин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ерезидентом /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е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ерезидент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нор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йс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каз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, т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’яс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ч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proofErr w:type="gram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`яс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4CEB9EA" w14:textId="77777777" w:rsidR="00932873" w:rsidRPr="00DC5D9A" w:rsidRDefault="003C0368">
            <w:pPr>
              <w:spacing w:after="1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су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1DAD5E20" w14:textId="77777777" w:rsidTr="006D5E2D">
        <w:trPr>
          <w:trHeight w:val="956"/>
          <w:jc w:val="center"/>
        </w:trPr>
        <w:tc>
          <w:tcPr>
            <w:tcW w:w="576" w:type="dxa"/>
          </w:tcPr>
          <w:p w14:paraId="2197D7A4" w14:textId="77777777" w:rsidR="00932873" w:rsidRPr="00DC5D9A" w:rsidRDefault="003C0368">
            <w:pPr>
              <w:widowControl w:val="0"/>
              <w:spacing w:before="96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63" w:type="dxa"/>
          </w:tcPr>
          <w:p w14:paraId="593862BA" w14:textId="77777777" w:rsidR="00932873" w:rsidRPr="00DC5D9A" w:rsidRDefault="003C0368">
            <w:pPr>
              <w:widowControl w:val="0"/>
              <w:spacing w:before="96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63306398" w14:textId="77777777" w:rsidR="00932873" w:rsidRPr="00DC5D9A" w:rsidRDefault="009328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Style14"/>
              <w:tblW w:w="6769" w:type="dxa"/>
              <w:jc w:val="center"/>
              <w:tblInd w:w="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9"/>
            </w:tblGrid>
            <w:tr w:rsidR="00DC5D9A" w:rsidRPr="00DC5D9A" w14:paraId="381AE7B3" w14:textId="77777777">
              <w:trPr>
                <w:trHeight w:val="400"/>
                <w:jc w:val="center"/>
              </w:trPr>
              <w:tc>
                <w:tcPr>
                  <w:tcW w:w="6769" w:type="dxa"/>
                </w:tcPr>
                <w:p w14:paraId="526998E2" w14:textId="77777777" w:rsidR="00932873" w:rsidRPr="00DC5D9A" w:rsidRDefault="003C0368" w:rsidP="00391655">
                  <w:pPr>
                    <w:widowControl w:val="0"/>
                    <w:spacing w:before="96" w:line="240" w:lineRule="auto"/>
                    <w:ind w:left="34" w:right="113" w:hanging="2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C5D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безпечення</w:t>
                  </w:r>
                  <w:proofErr w:type="spellEnd"/>
                  <w:r w:rsidRPr="00DC5D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5D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ндерної</w:t>
                  </w:r>
                  <w:proofErr w:type="spellEnd"/>
                  <w:r w:rsidRPr="00DC5D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5D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позиції</w:t>
                  </w:r>
                  <w:proofErr w:type="spellEnd"/>
                  <w:r w:rsidRPr="00DC5D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е </w:t>
                  </w:r>
                  <w:proofErr w:type="spellStart"/>
                  <w:r w:rsidRPr="00DC5D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магається</w:t>
                  </w:r>
                  <w:proofErr w:type="spellEnd"/>
                  <w:r w:rsidRPr="00DC5D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7B379072" w14:textId="77777777" w:rsidR="00932873" w:rsidRPr="00DC5D9A" w:rsidRDefault="00932873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D9A" w:rsidRPr="00DC5D9A" w14:paraId="1B98A4E0" w14:textId="77777777" w:rsidTr="00B91E78">
        <w:trPr>
          <w:trHeight w:val="1128"/>
          <w:jc w:val="center"/>
        </w:trPr>
        <w:tc>
          <w:tcPr>
            <w:tcW w:w="576" w:type="dxa"/>
          </w:tcPr>
          <w:p w14:paraId="1F00BD15" w14:textId="77777777" w:rsidR="00932873" w:rsidRPr="00DC5D9A" w:rsidRDefault="003C0368">
            <w:pPr>
              <w:widowControl w:val="0"/>
              <w:spacing w:before="72" w:after="7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3" w:type="dxa"/>
          </w:tcPr>
          <w:p w14:paraId="7A627EBB" w14:textId="77777777" w:rsidR="00932873" w:rsidRPr="00DC5D9A" w:rsidRDefault="003C0368">
            <w:pPr>
              <w:widowControl w:val="0"/>
              <w:spacing w:before="72" w:after="72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вер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2FA4BD4D" w14:textId="77777777" w:rsidR="00932873" w:rsidRPr="00DC5D9A" w:rsidRDefault="00932873" w:rsidP="00391655">
            <w:pPr>
              <w:widowControl w:val="0"/>
              <w:spacing w:after="72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FF0611" w14:textId="77777777" w:rsidR="00932873" w:rsidRPr="00DC5D9A" w:rsidRDefault="003C0368">
            <w:pPr>
              <w:widowControl w:val="0"/>
              <w:spacing w:before="72" w:after="7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06DBB19A" w14:textId="77777777" w:rsidTr="00B91E78">
        <w:trPr>
          <w:trHeight w:val="520"/>
          <w:jc w:val="center"/>
        </w:trPr>
        <w:tc>
          <w:tcPr>
            <w:tcW w:w="576" w:type="dxa"/>
          </w:tcPr>
          <w:p w14:paraId="49F9F207" w14:textId="77777777" w:rsidR="00932873" w:rsidRPr="00DC5D9A" w:rsidRDefault="003C0368">
            <w:pPr>
              <w:widowControl w:val="0"/>
              <w:spacing w:before="72" w:after="7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3" w:type="dxa"/>
          </w:tcPr>
          <w:p w14:paraId="14C6C96B" w14:textId="77777777" w:rsidR="00932873" w:rsidRPr="00DC5D9A" w:rsidRDefault="003C0368">
            <w:pPr>
              <w:widowControl w:val="0"/>
              <w:spacing w:before="72" w:after="72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йсними</w:t>
            </w:r>
            <w:proofErr w:type="spellEnd"/>
          </w:p>
        </w:tc>
        <w:tc>
          <w:tcPr>
            <w:tcW w:w="6953" w:type="dxa"/>
          </w:tcPr>
          <w:p w14:paraId="2929BD4D" w14:textId="77777777" w:rsidR="00932873" w:rsidRPr="00DC5D9A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важ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йс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ев’яност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1500BFD" w14:textId="77777777" w:rsidR="00932873" w:rsidRPr="00DC5D9A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лиш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йс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ж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E8BAA8" w14:textId="77777777" w:rsidR="00932873" w:rsidRPr="00DC5D9A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:</w:t>
            </w:r>
          </w:p>
          <w:p w14:paraId="194D9F64" w14:textId="77777777" w:rsidR="00932873" w:rsidRPr="00DC5D9A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трачаю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ь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1E8896E" w14:textId="77777777" w:rsidR="00932873" w:rsidRPr="00DC5D9A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ити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ж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0ED3373" w14:textId="77777777" w:rsidR="00932873" w:rsidRPr="00DC5D9A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іціати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ж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оє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ивш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в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692371B9" w14:textId="77777777" w:rsidTr="00B91E78">
        <w:trPr>
          <w:trHeight w:val="520"/>
          <w:jc w:val="center"/>
        </w:trPr>
        <w:tc>
          <w:tcPr>
            <w:tcW w:w="576" w:type="dxa"/>
          </w:tcPr>
          <w:p w14:paraId="353906DC" w14:textId="77777777" w:rsidR="00932873" w:rsidRPr="00DC5D9A" w:rsidRDefault="003C0368">
            <w:pPr>
              <w:widowControl w:val="0"/>
              <w:spacing w:before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3" w:type="dxa"/>
          </w:tcPr>
          <w:p w14:paraId="67C8FC50" w14:textId="77777777" w:rsidR="00932873" w:rsidRPr="00DC5D9A" w:rsidRDefault="003C0368">
            <w:pPr>
              <w:widowControl w:val="0"/>
              <w:spacing w:before="48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ом 44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</w:p>
        </w:tc>
        <w:tc>
          <w:tcPr>
            <w:tcW w:w="6953" w:type="dxa"/>
          </w:tcPr>
          <w:p w14:paraId="24847376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ен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ай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едено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є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84E4D03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уп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3EED2915" w14:textId="77777777" w:rsidR="00932873" w:rsidRPr="00DC5D9A" w:rsidRDefault="00391655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льно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ого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у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ічного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ічних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за предметом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(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2B4DDEED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я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E684C88" w14:textId="77777777" w:rsidR="00932873" w:rsidRPr="00DC5D9A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proofErr w:type="spellStart"/>
            <w:r w:rsidRPr="00DC5D9A">
              <w:rPr>
                <w:rFonts w:eastAsia="sans-serif"/>
                <w:lang w:val="ru-RU"/>
              </w:rPr>
              <w:t>Замов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иймає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ріш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ро </w:t>
            </w:r>
            <w:proofErr w:type="spellStart"/>
            <w:r w:rsidRPr="00DC5D9A">
              <w:rPr>
                <w:rFonts w:eastAsia="sans-serif"/>
                <w:lang w:val="ru-RU"/>
              </w:rPr>
              <w:t>відмов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учас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DC5D9A">
              <w:rPr>
                <w:rFonts w:eastAsia="sans-serif"/>
                <w:lang w:val="ru-RU"/>
              </w:rPr>
              <w:t>відкрит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оргах та </w:t>
            </w:r>
            <w:proofErr w:type="spellStart"/>
            <w:r w:rsidRPr="00DC5D9A">
              <w:rPr>
                <w:rFonts w:eastAsia="sans-serif"/>
                <w:lang w:val="ru-RU"/>
              </w:rPr>
              <w:t>зобов’язани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хилит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тендерн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позицію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разі</w:t>
            </w:r>
            <w:proofErr w:type="spellEnd"/>
            <w:r w:rsidRPr="00DC5D9A">
              <w:rPr>
                <w:rFonts w:eastAsia="sans-serif"/>
                <w:lang w:val="ru-RU"/>
              </w:rPr>
              <w:t>, коли:</w:t>
            </w:r>
          </w:p>
          <w:p w14:paraId="324CF704" w14:textId="77777777" w:rsidR="00932873" w:rsidRPr="00DC5D9A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C5D9A">
              <w:rPr>
                <w:rFonts w:eastAsia="sans-serif"/>
                <w:lang w:val="ru-RU"/>
              </w:rPr>
              <w:t xml:space="preserve">1) </w:t>
            </w:r>
            <w:proofErr w:type="spellStart"/>
            <w:r w:rsidRPr="00DC5D9A">
              <w:rPr>
                <w:rFonts w:eastAsia="sans-serif"/>
                <w:lang w:val="ru-RU"/>
              </w:rPr>
              <w:t>замов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має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незаперечн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оказ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ого, </w:t>
            </w:r>
            <w:proofErr w:type="spellStart"/>
            <w:r w:rsidRPr="00DC5D9A">
              <w:rPr>
                <w:rFonts w:eastAsia="sans-serif"/>
                <w:lang w:val="ru-RU"/>
              </w:rPr>
              <w:t>щ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понує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дає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аб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огоджуєтьс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ат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рямо </w:t>
            </w:r>
            <w:proofErr w:type="spellStart"/>
            <w:r w:rsidRPr="00DC5D9A">
              <w:rPr>
                <w:rFonts w:eastAsia="sans-serif"/>
                <w:lang w:val="ru-RU"/>
              </w:rPr>
              <w:t>ч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опосередкован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будь-</w:t>
            </w:r>
            <w:proofErr w:type="spellStart"/>
            <w:r w:rsidRPr="00DC5D9A">
              <w:rPr>
                <w:rFonts w:eastAsia="sans-serif"/>
                <w:lang w:val="ru-RU"/>
              </w:rPr>
              <w:t>які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лужбові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C5D9A">
              <w:rPr>
                <w:rFonts w:eastAsia="sans-serif"/>
                <w:lang w:val="ru-RU"/>
              </w:rPr>
              <w:t>посадові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) </w:t>
            </w:r>
            <w:proofErr w:type="spellStart"/>
            <w:r w:rsidRPr="00DC5D9A">
              <w:rPr>
                <w:rFonts w:eastAsia="sans-serif"/>
                <w:lang w:val="ru-RU"/>
              </w:rPr>
              <w:t>особ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мовник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інш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державного органу </w:t>
            </w:r>
            <w:proofErr w:type="spellStart"/>
            <w:r w:rsidRPr="00DC5D9A">
              <w:rPr>
                <w:rFonts w:eastAsia="sans-serif"/>
                <w:lang w:val="ru-RU"/>
              </w:rPr>
              <w:t>винагород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будь-</w:t>
            </w:r>
            <w:proofErr w:type="spellStart"/>
            <w:r w:rsidRPr="00DC5D9A">
              <w:rPr>
                <w:rFonts w:eastAsia="sans-serif"/>
                <w:lang w:val="ru-RU"/>
              </w:rPr>
              <w:t>які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форм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C5D9A">
              <w:rPr>
                <w:rFonts w:eastAsia="sans-serif"/>
                <w:lang w:val="ru-RU"/>
              </w:rPr>
              <w:t>пропозиці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щод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найм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gramStart"/>
            <w:r w:rsidRPr="00DC5D9A">
              <w:rPr>
                <w:rFonts w:eastAsia="sans-serif"/>
                <w:lang w:val="ru-RU"/>
              </w:rPr>
              <w:t>на роботу</w:t>
            </w:r>
            <w:proofErr w:type="gram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цінн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річ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послуг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тощ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) з метою </w:t>
            </w:r>
            <w:proofErr w:type="spellStart"/>
            <w:r w:rsidRPr="00DC5D9A">
              <w:rPr>
                <w:rFonts w:eastAsia="sans-serif"/>
                <w:lang w:val="ru-RU"/>
              </w:rPr>
              <w:t>вплинут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на </w:t>
            </w:r>
            <w:proofErr w:type="spellStart"/>
            <w:r w:rsidRPr="00DC5D9A">
              <w:rPr>
                <w:rFonts w:eastAsia="sans-serif"/>
                <w:lang w:val="ru-RU"/>
              </w:rPr>
              <w:t>прийнятт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ріш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щод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изнач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ереможц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>;</w:t>
            </w:r>
          </w:p>
          <w:p w14:paraId="4DAD26CC" w14:textId="77777777" w:rsidR="00932873" w:rsidRPr="00DC5D9A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C5D9A">
              <w:rPr>
                <w:rFonts w:eastAsia="sans-serif"/>
                <w:lang w:val="ru-RU"/>
              </w:rPr>
              <w:t>2)</w:t>
            </w:r>
            <w:r w:rsidRPr="00DC5D9A">
              <w:rPr>
                <w:rFonts w:eastAsia="sans-serif"/>
              </w:rPr>
              <w:t> </w:t>
            </w:r>
            <w:proofErr w:type="spellStart"/>
            <w:r w:rsidRPr="00DC5D9A">
              <w:rPr>
                <w:rFonts w:eastAsia="sans-serif"/>
                <w:lang w:val="ru-RU"/>
              </w:rPr>
              <w:t>відомос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ро </w:t>
            </w:r>
            <w:proofErr w:type="spellStart"/>
            <w:r w:rsidRPr="00DC5D9A">
              <w:rPr>
                <w:rFonts w:eastAsia="sans-serif"/>
                <w:lang w:val="ru-RU"/>
              </w:rPr>
              <w:t>юридичн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особу, яка є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внесено до </w:t>
            </w:r>
            <w:proofErr w:type="spellStart"/>
            <w:r w:rsidRPr="00DC5D9A">
              <w:rPr>
                <w:rFonts w:eastAsia="sans-serif"/>
                <w:lang w:val="ru-RU"/>
              </w:rPr>
              <w:t>Єдин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державного </w:t>
            </w:r>
            <w:proofErr w:type="spellStart"/>
            <w:r w:rsidRPr="00DC5D9A">
              <w:rPr>
                <w:rFonts w:eastAsia="sans-serif"/>
                <w:lang w:val="ru-RU"/>
              </w:rPr>
              <w:t>реєстр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осіб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як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чинили </w:t>
            </w:r>
            <w:proofErr w:type="spellStart"/>
            <w:r w:rsidRPr="00DC5D9A">
              <w:rPr>
                <w:rFonts w:eastAsia="sans-serif"/>
                <w:lang w:val="ru-RU"/>
              </w:rPr>
              <w:t>корупційн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аб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ов’язан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корупцією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авопорушення</w:t>
            </w:r>
            <w:proofErr w:type="spellEnd"/>
            <w:r w:rsidRPr="00DC5D9A">
              <w:rPr>
                <w:rFonts w:eastAsia="sans-serif"/>
                <w:lang w:val="ru-RU"/>
              </w:rPr>
              <w:t>;</w:t>
            </w:r>
          </w:p>
          <w:p w14:paraId="06B651DB" w14:textId="156AF8AC" w:rsidR="00932873" w:rsidRPr="00DC5D9A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C5D9A">
              <w:rPr>
                <w:rFonts w:eastAsia="sans-serif"/>
                <w:lang w:val="ru-RU"/>
              </w:rPr>
              <w:t>3)</w:t>
            </w:r>
            <w:r w:rsidRPr="00DC5D9A">
              <w:rPr>
                <w:rFonts w:eastAsia="sans-serif"/>
              </w:rPr>
              <w:t> </w:t>
            </w:r>
            <w:proofErr w:type="spellStart"/>
            <w:r w:rsidRPr="00DC5D9A">
              <w:rPr>
                <w:rFonts w:eastAsia="sans-serif"/>
                <w:lang w:val="ru-RU"/>
              </w:rPr>
              <w:t>керівник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фізичн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особу, яка є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бул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итягнут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гідн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із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аконом до </w:t>
            </w:r>
            <w:proofErr w:type="spellStart"/>
            <w:r w:rsidRPr="00DC5D9A">
              <w:rPr>
                <w:rFonts w:eastAsia="sans-serif"/>
                <w:lang w:val="ru-RU"/>
              </w:rPr>
              <w:t>відповідальнос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а </w:t>
            </w:r>
            <w:proofErr w:type="spellStart"/>
            <w:r w:rsidRPr="00DC5D9A">
              <w:rPr>
                <w:rFonts w:eastAsia="sans-serif"/>
                <w:lang w:val="ru-RU"/>
              </w:rPr>
              <w:t>вчин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корупційн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авопоруш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аб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авопоруш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пов’язан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корупцією</w:t>
            </w:r>
            <w:proofErr w:type="spellEnd"/>
            <w:r w:rsidRPr="00DC5D9A">
              <w:rPr>
                <w:rFonts w:eastAsia="sans-serif"/>
                <w:lang w:val="ru-RU"/>
              </w:rPr>
              <w:t>;</w:t>
            </w:r>
          </w:p>
          <w:p w14:paraId="1B6EE7B2" w14:textId="77777777" w:rsidR="00932873" w:rsidRPr="00DC5D9A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C5D9A">
              <w:rPr>
                <w:rFonts w:eastAsia="sans-serif"/>
                <w:lang w:val="ru-RU"/>
              </w:rPr>
              <w:t>4)</w:t>
            </w:r>
            <w:r w:rsidRPr="00DC5D9A">
              <w:rPr>
                <w:rFonts w:eastAsia="sans-serif"/>
              </w:rPr>
              <w:t> </w:t>
            </w:r>
            <w:proofErr w:type="spellStart"/>
            <w:r w:rsidRPr="00DC5D9A">
              <w:rPr>
                <w:rFonts w:eastAsia="sans-serif"/>
                <w:lang w:val="ru-RU"/>
              </w:rPr>
              <w:t>суб’єкт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господарюв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) </w:t>
            </w:r>
            <w:proofErr w:type="spellStart"/>
            <w:r w:rsidRPr="00DC5D9A">
              <w:rPr>
                <w:rFonts w:eastAsia="sans-serif"/>
                <w:lang w:val="ru-RU"/>
              </w:rPr>
              <w:t>протяг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останні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трьо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рок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итягувавс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до </w:t>
            </w:r>
            <w:proofErr w:type="spellStart"/>
            <w:r w:rsidRPr="00DC5D9A">
              <w:rPr>
                <w:rFonts w:eastAsia="sans-serif"/>
                <w:lang w:val="ru-RU"/>
              </w:rPr>
              <w:t>відповідальнос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а </w:t>
            </w:r>
            <w:proofErr w:type="spellStart"/>
            <w:r w:rsidRPr="00DC5D9A">
              <w:rPr>
                <w:rFonts w:eastAsia="sans-serif"/>
                <w:lang w:val="ru-RU"/>
              </w:rPr>
              <w:t>поруш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передбачене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унктом 4 </w:t>
            </w:r>
            <w:proofErr w:type="spellStart"/>
            <w:r w:rsidRPr="00DC5D9A">
              <w:rPr>
                <w:rFonts w:eastAsia="sans-serif"/>
                <w:lang w:val="ru-RU"/>
              </w:rPr>
              <w:t>частин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руг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тат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6, пунктом 1 </w:t>
            </w:r>
            <w:proofErr w:type="spellStart"/>
            <w:r w:rsidRPr="00DC5D9A">
              <w:rPr>
                <w:rFonts w:eastAsia="sans-serif"/>
                <w:lang w:val="ru-RU"/>
              </w:rPr>
              <w:t>стат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50 Закону </w:t>
            </w:r>
            <w:proofErr w:type="spellStart"/>
            <w:r w:rsidRPr="00DC5D9A">
              <w:rPr>
                <w:rFonts w:eastAsia="sans-serif"/>
                <w:lang w:val="ru-RU"/>
              </w:rPr>
              <w:t>Україн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“Про </w:t>
            </w:r>
            <w:proofErr w:type="spellStart"/>
            <w:r w:rsidRPr="00DC5D9A">
              <w:rPr>
                <w:rFonts w:eastAsia="sans-serif"/>
                <w:lang w:val="ru-RU"/>
              </w:rPr>
              <w:t>захист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економічн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конкуренці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”, у </w:t>
            </w:r>
            <w:proofErr w:type="spellStart"/>
            <w:r w:rsidRPr="00DC5D9A">
              <w:rPr>
                <w:rFonts w:eastAsia="sans-serif"/>
                <w:lang w:val="ru-RU"/>
              </w:rPr>
              <w:t>вигляд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чин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антиконкурент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згодже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і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щ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тосуютьс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потвор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результат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тендерів</w:t>
            </w:r>
            <w:proofErr w:type="spellEnd"/>
            <w:r w:rsidRPr="00DC5D9A">
              <w:rPr>
                <w:rFonts w:eastAsia="sans-serif"/>
                <w:lang w:val="ru-RU"/>
              </w:rPr>
              <w:t>;</w:t>
            </w:r>
          </w:p>
          <w:p w14:paraId="08BB66CB" w14:textId="77777777" w:rsidR="00932873" w:rsidRPr="00DC5D9A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C5D9A">
              <w:rPr>
                <w:rFonts w:eastAsia="sans-serif"/>
                <w:lang w:val="ru-RU"/>
              </w:rPr>
              <w:t>5)</w:t>
            </w:r>
            <w:r w:rsidRPr="00DC5D9A">
              <w:rPr>
                <w:rFonts w:eastAsia="sans-serif"/>
              </w:rPr>
              <w:t> </w:t>
            </w:r>
            <w:proofErr w:type="spellStart"/>
            <w:r w:rsidRPr="00DC5D9A">
              <w:rPr>
                <w:rFonts w:eastAsia="sans-serif"/>
                <w:lang w:val="ru-RU"/>
              </w:rPr>
              <w:t>фізичн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особа, яка є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бул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суджен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а </w:t>
            </w:r>
            <w:proofErr w:type="spellStart"/>
            <w:r w:rsidRPr="00DC5D9A">
              <w:rPr>
                <w:rFonts w:eastAsia="sans-serif"/>
                <w:lang w:val="ru-RU"/>
              </w:rPr>
              <w:t>кримінальне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авопоруш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вчинене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корислив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мотив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C5D9A">
              <w:rPr>
                <w:rFonts w:eastAsia="sans-serif"/>
                <w:lang w:val="ru-RU"/>
              </w:rPr>
              <w:t>зокрем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пов’язане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хабарництв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а </w:t>
            </w:r>
            <w:proofErr w:type="spellStart"/>
            <w:r w:rsidRPr="00DC5D9A">
              <w:rPr>
                <w:rFonts w:eastAsia="sans-serif"/>
                <w:lang w:val="ru-RU"/>
              </w:rPr>
              <w:t>відмивання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кошт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), </w:t>
            </w:r>
            <w:proofErr w:type="spellStart"/>
            <w:r w:rsidRPr="00DC5D9A">
              <w:rPr>
                <w:rFonts w:eastAsia="sans-serif"/>
                <w:lang w:val="ru-RU"/>
              </w:rPr>
              <w:t>судиміст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як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DC5D9A">
              <w:rPr>
                <w:rFonts w:eastAsia="sans-serif"/>
                <w:lang w:val="ru-RU"/>
              </w:rPr>
              <w:t>знят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аб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не погашено в </w:t>
            </w:r>
            <w:proofErr w:type="spellStart"/>
            <w:r w:rsidRPr="00DC5D9A">
              <w:rPr>
                <w:rFonts w:eastAsia="sans-serif"/>
                <w:lang w:val="ru-RU"/>
              </w:rPr>
              <w:t>установленом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аконом порядку;</w:t>
            </w:r>
          </w:p>
          <w:p w14:paraId="18632608" w14:textId="77777777" w:rsidR="00932873" w:rsidRPr="00DC5D9A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C5D9A">
              <w:rPr>
                <w:rFonts w:eastAsia="sans-serif"/>
                <w:lang w:val="ru-RU"/>
              </w:rPr>
              <w:t>6)</w:t>
            </w:r>
            <w:r w:rsidRPr="00DC5D9A">
              <w:rPr>
                <w:rFonts w:eastAsia="sans-serif"/>
              </w:rPr>
              <w:t> </w:t>
            </w:r>
            <w:proofErr w:type="spellStart"/>
            <w:r w:rsidRPr="00DC5D9A">
              <w:rPr>
                <w:rFonts w:eastAsia="sans-serif"/>
                <w:lang w:val="ru-RU"/>
              </w:rPr>
              <w:t>керів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бу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суджени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а </w:t>
            </w:r>
            <w:proofErr w:type="spellStart"/>
            <w:r w:rsidRPr="00DC5D9A">
              <w:rPr>
                <w:rFonts w:eastAsia="sans-serif"/>
                <w:lang w:val="ru-RU"/>
              </w:rPr>
              <w:t>кримінальне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авопоруш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вчинене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корислив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мотив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C5D9A">
              <w:rPr>
                <w:rFonts w:eastAsia="sans-serif"/>
                <w:lang w:val="ru-RU"/>
              </w:rPr>
              <w:t>зокрем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пов’язане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хабарництв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шахрайств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а </w:t>
            </w:r>
            <w:proofErr w:type="spellStart"/>
            <w:r w:rsidRPr="00DC5D9A">
              <w:rPr>
                <w:rFonts w:eastAsia="sans-serif"/>
                <w:lang w:val="ru-RU"/>
              </w:rPr>
              <w:t>відмивання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кошт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), </w:t>
            </w:r>
            <w:proofErr w:type="spellStart"/>
            <w:r w:rsidRPr="00DC5D9A">
              <w:rPr>
                <w:rFonts w:eastAsia="sans-serif"/>
                <w:lang w:val="ru-RU"/>
              </w:rPr>
              <w:t>судиміст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як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DC5D9A">
              <w:rPr>
                <w:rFonts w:eastAsia="sans-serif"/>
                <w:lang w:val="ru-RU"/>
              </w:rPr>
              <w:t>знят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аб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не погашено в </w:t>
            </w:r>
            <w:proofErr w:type="spellStart"/>
            <w:r w:rsidRPr="00DC5D9A">
              <w:rPr>
                <w:rFonts w:eastAsia="sans-serif"/>
                <w:lang w:val="ru-RU"/>
              </w:rPr>
              <w:t>установленом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аконом порядку;</w:t>
            </w:r>
          </w:p>
          <w:p w14:paraId="2EB6C1CC" w14:textId="77777777" w:rsidR="00932873" w:rsidRPr="00DC5D9A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C5D9A">
              <w:rPr>
                <w:rFonts w:eastAsia="sans-serif"/>
                <w:lang w:val="ru-RU"/>
              </w:rPr>
              <w:t>7)</w:t>
            </w:r>
            <w:r w:rsidRPr="00DC5D9A">
              <w:rPr>
                <w:rFonts w:eastAsia="sans-serif"/>
              </w:rPr>
              <w:t> </w:t>
            </w:r>
            <w:proofErr w:type="spellStart"/>
            <w:r w:rsidRPr="00DC5D9A">
              <w:rPr>
                <w:rFonts w:eastAsia="sans-serif"/>
                <w:lang w:val="ru-RU"/>
              </w:rPr>
              <w:t>тендерн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позиці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одана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яки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є </w:t>
            </w:r>
            <w:proofErr w:type="spellStart"/>
            <w:r w:rsidRPr="00DC5D9A">
              <w:rPr>
                <w:rFonts w:eastAsia="sans-serif"/>
                <w:lang w:val="ru-RU"/>
              </w:rPr>
              <w:t>пов’язаною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особою з </w:t>
            </w:r>
            <w:proofErr w:type="spellStart"/>
            <w:r w:rsidRPr="00DC5D9A">
              <w:rPr>
                <w:rFonts w:eastAsia="sans-serif"/>
                <w:lang w:val="ru-RU"/>
              </w:rPr>
              <w:t>іншим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ам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а/</w:t>
            </w:r>
            <w:proofErr w:type="spellStart"/>
            <w:r w:rsidRPr="00DC5D9A">
              <w:rPr>
                <w:rFonts w:eastAsia="sans-serif"/>
                <w:lang w:val="ru-RU"/>
              </w:rPr>
              <w:t>аб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уповноваженою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особою (особами), та/</w:t>
            </w:r>
            <w:proofErr w:type="spellStart"/>
            <w:r w:rsidRPr="00DC5D9A">
              <w:rPr>
                <w:rFonts w:eastAsia="sans-serif"/>
                <w:lang w:val="ru-RU"/>
              </w:rPr>
              <w:t>аб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керівник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мовника</w:t>
            </w:r>
            <w:proofErr w:type="spellEnd"/>
            <w:r w:rsidRPr="00DC5D9A">
              <w:rPr>
                <w:rFonts w:eastAsia="sans-serif"/>
                <w:lang w:val="ru-RU"/>
              </w:rPr>
              <w:t>;</w:t>
            </w:r>
          </w:p>
          <w:p w14:paraId="34356E20" w14:textId="77777777" w:rsidR="00932873" w:rsidRPr="00DC5D9A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C5D9A">
              <w:rPr>
                <w:rFonts w:eastAsia="sans-serif"/>
                <w:lang w:val="ru-RU"/>
              </w:rPr>
              <w:t>8)</w:t>
            </w:r>
            <w:r w:rsidRPr="00DC5D9A">
              <w:rPr>
                <w:rFonts w:eastAsia="sans-serif"/>
              </w:rPr>
              <w:t> 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изнани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установленом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аконом порядку </w:t>
            </w:r>
            <w:proofErr w:type="spellStart"/>
            <w:r w:rsidRPr="00DC5D9A">
              <w:rPr>
                <w:rFonts w:eastAsia="sans-serif"/>
                <w:lang w:val="ru-RU"/>
              </w:rPr>
              <w:t>банкрут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а </w:t>
            </w:r>
            <w:proofErr w:type="spellStart"/>
            <w:r w:rsidRPr="00DC5D9A">
              <w:rPr>
                <w:rFonts w:eastAsia="sans-serif"/>
                <w:lang w:val="ru-RU"/>
              </w:rPr>
              <w:t>стосовн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нь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крит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ліквідаційн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роцедура;</w:t>
            </w:r>
          </w:p>
          <w:p w14:paraId="00CE9241" w14:textId="77777777" w:rsidR="00932873" w:rsidRPr="00DC5D9A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C5D9A">
              <w:rPr>
                <w:rFonts w:eastAsia="sans-serif"/>
                <w:lang w:val="ru-RU"/>
              </w:rPr>
              <w:t>9)</w:t>
            </w:r>
            <w:r w:rsidRPr="00DC5D9A">
              <w:rPr>
                <w:rFonts w:eastAsia="sans-serif"/>
              </w:rPr>
              <w:t> </w:t>
            </w:r>
            <w:r w:rsidRPr="00DC5D9A">
              <w:rPr>
                <w:rFonts w:eastAsia="sans-serif"/>
                <w:lang w:val="ru-RU"/>
              </w:rPr>
              <w:t xml:space="preserve">у </w:t>
            </w:r>
            <w:proofErr w:type="spellStart"/>
            <w:r w:rsidRPr="00DC5D9A">
              <w:rPr>
                <w:rFonts w:eastAsia="sans-serif"/>
                <w:lang w:val="ru-RU"/>
              </w:rPr>
              <w:t>Єдином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державному </w:t>
            </w:r>
            <w:proofErr w:type="spellStart"/>
            <w:r w:rsidRPr="00DC5D9A">
              <w:rPr>
                <w:rFonts w:eastAsia="sans-serif"/>
                <w:lang w:val="ru-RU"/>
              </w:rPr>
              <w:t>реєстр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юридич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осіб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фізич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осіб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— </w:t>
            </w:r>
            <w:proofErr w:type="spellStart"/>
            <w:r w:rsidRPr="00DC5D9A">
              <w:rPr>
                <w:rFonts w:eastAsia="sans-serif"/>
                <w:lang w:val="ru-RU"/>
              </w:rPr>
              <w:t>підприємц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а </w:t>
            </w:r>
            <w:proofErr w:type="spellStart"/>
            <w:r w:rsidRPr="00DC5D9A">
              <w:rPr>
                <w:rFonts w:eastAsia="sans-serif"/>
                <w:lang w:val="ru-RU"/>
              </w:rPr>
              <w:t>громадськ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формуван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сут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інформаці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передбачен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унктом 9 </w:t>
            </w:r>
            <w:proofErr w:type="spellStart"/>
            <w:r w:rsidRPr="00DC5D9A">
              <w:rPr>
                <w:rFonts w:eastAsia="sans-serif"/>
                <w:lang w:val="ru-RU"/>
              </w:rPr>
              <w:t>частин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руг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тат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9 Закону </w:t>
            </w:r>
            <w:proofErr w:type="spellStart"/>
            <w:r w:rsidRPr="00DC5D9A">
              <w:rPr>
                <w:rFonts w:eastAsia="sans-serif"/>
                <w:lang w:val="ru-RU"/>
              </w:rPr>
              <w:t>Україн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“Про </w:t>
            </w:r>
            <w:proofErr w:type="spellStart"/>
            <w:r w:rsidRPr="00DC5D9A">
              <w:rPr>
                <w:rFonts w:eastAsia="sans-serif"/>
                <w:lang w:val="ru-RU"/>
              </w:rPr>
              <w:t>державн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реєстрацію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юридич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осіб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фізич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осіб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— </w:t>
            </w:r>
            <w:proofErr w:type="spellStart"/>
            <w:r w:rsidRPr="00DC5D9A">
              <w:rPr>
                <w:rFonts w:eastAsia="sans-serif"/>
                <w:lang w:val="ru-RU"/>
              </w:rPr>
              <w:t>підприємц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а </w:t>
            </w:r>
            <w:proofErr w:type="spellStart"/>
            <w:r w:rsidRPr="00DC5D9A">
              <w:rPr>
                <w:rFonts w:eastAsia="sans-serif"/>
                <w:lang w:val="ru-RU"/>
              </w:rPr>
              <w:t>громадськ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формувань</w:t>
            </w:r>
            <w:proofErr w:type="spellEnd"/>
            <w:r w:rsidRPr="00DC5D9A">
              <w:rPr>
                <w:rFonts w:eastAsia="sans-serif"/>
                <w:lang w:val="ru-RU"/>
              </w:rPr>
              <w:t>” (</w:t>
            </w:r>
            <w:proofErr w:type="spellStart"/>
            <w:r w:rsidRPr="00DC5D9A">
              <w:rPr>
                <w:rFonts w:eastAsia="sans-serif"/>
                <w:lang w:val="ru-RU"/>
              </w:rPr>
              <w:t>крі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нерезидентів</w:t>
            </w:r>
            <w:proofErr w:type="spellEnd"/>
            <w:r w:rsidRPr="00DC5D9A">
              <w:rPr>
                <w:rFonts w:eastAsia="sans-serif"/>
                <w:lang w:val="ru-RU"/>
              </w:rPr>
              <w:t>);</w:t>
            </w:r>
          </w:p>
          <w:p w14:paraId="0FCD65D0" w14:textId="77777777" w:rsidR="00932873" w:rsidRPr="00DC5D9A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C5D9A">
              <w:rPr>
                <w:rFonts w:eastAsia="sans-serif"/>
                <w:lang w:val="ru-RU"/>
              </w:rPr>
              <w:lastRenderedPageBreak/>
              <w:t xml:space="preserve">10) </w:t>
            </w:r>
            <w:proofErr w:type="spellStart"/>
            <w:r w:rsidRPr="00DC5D9A">
              <w:rPr>
                <w:rFonts w:eastAsia="sans-serif"/>
                <w:lang w:val="ru-RU"/>
              </w:rPr>
              <w:t>юридичн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особа, яка є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C5D9A">
              <w:rPr>
                <w:rFonts w:eastAsia="sans-serif"/>
                <w:lang w:val="ru-RU"/>
              </w:rPr>
              <w:t>крі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нерезидент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), не </w:t>
            </w:r>
            <w:proofErr w:type="spellStart"/>
            <w:r w:rsidRPr="00DC5D9A">
              <w:rPr>
                <w:rFonts w:eastAsia="sans-serif"/>
                <w:lang w:val="ru-RU"/>
              </w:rPr>
              <w:t>має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антикорупційн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грам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ч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повноважен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реалізаці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антикорупційн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грам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якщ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артіст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овару (</w:t>
            </w:r>
            <w:proofErr w:type="spellStart"/>
            <w:r w:rsidRPr="00DC5D9A">
              <w:rPr>
                <w:rFonts w:eastAsia="sans-serif"/>
                <w:lang w:val="ru-RU"/>
              </w:rPr>
              <w:t>товар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), </w:t>
            </w:r>
            <w:proofErr w:type="spellStart"/>
            <w:r w:rsidRPr="00DC5D9A">
              <w:rPr>
                <w:rFonts w:eastAsia="sans-serif"/>
                <w:lang w:val="ru-RU"/>
              </w:rPr>
              <w:t>послуг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C5D9A">
              <w:rPr>
                <w:rFonts w:eastAsia="sans-serif"/>
                <w:lang w:val="ru-RU"/>
              </w:rPr>
              <w:t>послуг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) </w:t>
            </w:r>
            <w:proofErr w:type="spellStart"/>
            <w:r w:rsidRPr="00DC5D9A">
              <w:rPr>
                <w:rFonts w:eastAsia="sans-serif"/>
                <w:lang w:val="ru-RU"/>
              </w:rPr>
              <w:t>аб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робіт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орівнює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ч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еревищує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20 млн. гривень (у тому </w:t>
            </w:r>
            <w:proofErr w:type="spellStart"/>
            <w:r w:rsidRPr="00DC5D9A">
              <w:rPr>
                <w:rFonts w:eastAsia="sans-serif"/>
                <w:lang w:val="ru-RU"/>
              </w:rPr>
              <w:t>чис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а лотом);</w:t>
            </w:r>
          </w:p>
          <w:p w14:paraId="55C797C2" w14:textId="2EF278B0" w:rsidR="00932873" w:rsidRPr="00DC5D9A" w:rsidRDefault="003C0368" w:rsidP="002228E3">
            <w:pPr>
              <w:pStyle w:val="a4"/>
              <w:spacing w:after="124"/>
              <w:ind w:firstLine="372"/>
              <w:jc w:val="both"/>
              <w:rPr>
                <w:rFonts w:eastAsia="sans-serif"/>
                <w:lang w:val="ru-RU"/>
              </w:rPr>
            </w:pPr>
            <w:r w:rsidRPr="00DC5D9A">
              <w:rPr>
                <w:rFonts w:eastAsia="sans-serif"/>
                <w:lang w:val="ru-RU"/>
              </w:rPr>
              <w:t>11)</w:t>
            </w:r>
            <w:r w:rsidRPr="00DC5D9A">
              <w:rPr>
                <w:rFonts w:eastAsia="sans-serif"/>
              </w:rPr>
              <w:t> </w:t>
            </w:r>
            <w:proofErr w:type="spellStart"/>
            <w:r w:rsidR="002228E3" w:rsidRPr="002228E3">
              <w:rPr>
                <w:rFonts w:eastAsia="sans-serif"/>
                <w:lang w:val="ru-RU"/>
              </w:rPr>
              <w:t>учасник</w:t>
            </w:r>
            <w:proofErr w:type="spellEnd"/>
            <w:r w:rsidR="002228E3" w:rsidRPr="002228E3">
              <w:rPr>
                <w:rFonts w:eastAsia="sans-serif"/>
                <w:lang w:val="ru-RU"/>
              </w:rPr>
              <w:t xml:space="preserve"> </w:t>
            </w:r>
            <w:proofErr w:type="spellStart"/>
            <w:r w:rsidR="002228E3" w:rsidRPr="002228E3">
              <w:rPr>
                <w:rFonts w:eastAsia="sans-serif"/>
                <w:lang w:val="ru-RU"/>
              </w:rPr>
              <w:t>процедури</w:t>
            </w:r>
            <w:proofErr w:type="spellEnd"/>
            <w:r w:rsidR="002228E3" w:rsidRPr="002228E3">
              <w:rPr>
                <w:rFonts w:eastAsia="sans-serif"/>
                <w:lang w:val="ru-RU"/>
              </w:rPr>
              <w:t xml:space="preserve"> </w:t>
            </w:r>
            <w:proofErr w:type="spellStart"/>
            <w:r w:rsidR="002228E3" w:rsidRPr="002228E3">
              <w:rPr>
                <w:rFonts w:eastAsia="sans-serif"/>
                <w:lang w:val="ru-RU"/>
              </w:rPr>
              <w:t>закупівлі</w:t>
            </w:r>
            <w:proofErr w:type="spellEnd"/>
            <w:r w:rsidR="002228E3" w:rsidRPr="002228E3">
              <w:rPr>
                <w:rFonts w:eastAsia="sans-serif"/>
                <w:lang w:val="ru-RU"/>
              </w:rPr>
              <w:t xml:space="preserve"> </w:t>
            </w:r>
            <w:proofErr w:type="spellStart"/>
            <w:r w:rsidR="002228E3" w:rsidRPr="002228E3">
              <w:rPr>
                <w:rFonts w:eastAsia="sans-serif"/>
                <w:lang w:val="ru-RU"/>
              </w:rPr>
              <w:t>або</w:t>
            </w:r>
            <w:proofErr w:type="spellEnd"/>
            <w:r w:rsidR="002228E3" w:rsidRPr="002228E3">
              <w:rPr>
                <w:rFonts w:eastAsia="sans-serif"/>
                <w:lang w:val="ru-RU"/>
              </w:rPr>
              <w:t xml:space="preserve"> </w:t>
            </w:r>
            <w:proofErr w:type="spellStart"/>
            <w:r w:rsidR="002228E3" w:rsidRPr="002228E3">
              <w:rPr>
                <w:rFonts w:eastAsia="sans-serif"/>
                <w:lang w:val="ru-RU"/>
              </w:rPr>
              <w:t>кінцевий</w:t>
            </w:r>
            <w:proofErr w:type="spellEnd"/>
            <w:r w:rsidR="002228E3" w:rsidRPr="002228E3">
              <w:rPr>
                <w:rFonts w:eastAsia="sans-serif"/>
                <w:lang w:val="ru-RU"/>
              </w:rPr>
              <w:t xml:space="preserve"> </w:t>
            </w:r>
            <w:proofErr w:type="spellStart"/>
            <w:r w:rsidR="002228E3" w:rsidRPr="002228E3">
              <w:rPr>
                <w:rFonts w:eastAsia="sans-serif"/>
                <w:lang w:val="ru-RU"/>
              </w:rPr>
              <w:t>бенефіціарний</w:t>
            </w:r>
            <w:proofErr w:type="spellEnd"/>
            <w:r w:rsidR="002228E3" w:rsidRPr="002228E3">
              <w:rPr>
                <w:rFonts w:eastAsia="sans-serif"/>
                <w:lang w:val="ru-RU"/>
              </w:rPr>
              <w:t xml:space="preserve"> </w:t>
            </w:r>
            <w:proofErr w:type="spellStart"/>
            <w:r w:rsidR="002228E3" w:rsidRPr="002228E3">
              <w:rPr>
                <w:rFonts w:eastAsia="sans-serif"/>
                <w:lang w:val="ru-RU"/>
              </w:rPr>
              <w:t>власник</w:t>
            </w:r>
            <w:proofErr w:type="spellEnd"/>
            <w:r w:rsidR="002228E3" w:rsidRPr="002228E3">
              <w:rPr>
                <w:rFonts w:eastAsia="sans-serif"/>
                <w:lang w:val="ru-RU"/>
              </w:rPr>
              <w:t xml:space="preserve">, член </w:t>
            </w:r>
            <w:proofErr w:type="spellStart"/>
            <w:r w:rsidR="002228E3" w:rsidRPr="002228E3">
              <w:rPr>
                <w:rFonts w:eastAsia="sans-serif"/>
                <w:lang w:val="ru-RU"/>
              </w:rPr>
              <w:t>або</w:t>
            </w:r>
            <w:proofErr w:type="spellEnd"/>
            <w:r w:rsidR="002228E3" w:rsidRPr="002228E3">
              <w:rPr>
                <w:rFonts w:eastAsia="sans-serif"/>
                <w:lang w:val="ru-RU"/>
              </w:rPr>
              <w:t xml:space="preserve"> </w:t>
            </w:r>
            <w:proofErr w:type="spellStart"/>
            <w:r w:rsidR="002228E3" w:rsidRPr="002228E3">
              <w:rPr>
                <w:rFonts w:eastAsia="sans-serif"/>
                <w:lang w:val="ru-RU"/>
              </w:rPr>
              <w:t>учасник</w:t>
            </w:r>
            <w:proofErr w:type="spellEnd"/>
            <w:r w:rsidR="002228E3" w:rsidRPr="002228E3">
              <w:rPr>
                <w:rFonts w:eastAsia="sans-serif"/>
                <w:lang w:val="ru-RU"/>
              </w:rPr>
              <w:t xml:space="preserve"> (</w:t>
            </w:r>
            <w:proofErr w:type="spellStart"/>
            <w:r w:rsidR="002228E3" w:rsidRPr="002228E3">
              <w:rPr>
                <w:rFonts w:eastAsia="sans-serif"/>
                <w:lang w:val="ru-RU"/>
              </w:rPr>
              <w:t>акціонер</w:t>
            </w:r>
            <w:proofErr w:type="spellEnd"/>
            <w:r w:rsidR="002228E3" w:rsidRPr="002228E3">
              <w:rPr>
                <w:rFonts w:eastAsia="sans-serif"/>
                <w:lang w:val="ru-RU"/>
              </w:rPr>
              <w:t xml:space="preserve">) </w:t>
            </w:r>
            <w:proofErr w:type="spellStart"/>
            <w:r w:rsidR="002228E3" w:rsidRPr="002228E3">
              <w:rPr>
                <w:rFonts w:eastAsia="sans-serif"/>
                <w:lang w:val="ru-RU"/>
              </w:rPr>
              <w:t>юридичної</w:t>
            </w:r>
            <w:proofErr w:type="spellEnd"/>
            <w:r w:rsidR="002228E3" w:rsidRPr="002228E3">
              <w:rPr>
                <w:rFonts w:eastAsia="sans-serif"/>
                <w:lang w:val="ru-RU"/>
              </w:rPr>
              <w:t xml:space="preserve"> особи – </w:t>
            </w:r>
            <w:proofErr w:type="spellStart"/>
            <w:r w:rsidR="002228E3" w:rsidRPr="002228E3">
              <w:rPr>
                <w:rFonts w:eastAsia="sans-serif"/>
                <w:lang w:val="ru-RU"/>
              </w:rPr>
              <w:t>учасника</w:t>
            </w:r>
            <w:proofErr w:type="spellEnd"/>
            <w:r w:rsidR="002228E3" w:rsidRPr="002228E3">
              <w:rPr>
                <w:rFonts w:eastAsia="sans-serif"/>
                <w:lang w:val="ru-RU"/>
              </w:rPr>
              <w:t xml:space="preserve"> </w:t>
            </w:r>
            <w:proofErr w:type="spellStart"/>
            <w:r w:rsidR="002228E3" w:rsidRPr="002228E3">
              <w:rPr>
                <w:rFonts w:eastAsia="sans-serif"/>
                <w:lang w:val="ru-RU"/>
              </w:rPr>
              <w:t>процедури</w:t>
            </w:r>
            <w:proofErr w:type="spellEnd"/>
            <w:r w:rsidR="002228E3" w:rsidRPr="002228E3">
              <w:rPr>
                <w:rFonts w:eastAsia="sans-serif"/>
                <w:lang w:val="ru-RU"/>
              </w:rPr>
              <w:t xml:space="preserve"> </w:t>
            </w:r>
            <w:proofErr w:type="spellStart"/>
            <w:r w:rsidR="002228E3" w:rsidRPr="002228E3">
              <w:rPr>
                <w:rFonts w:eastAsia="sans-serif"/>
                <w:lang w:val="ru-RU"/>
              </w:rPr>
              <w:t>закупівлі</w:t>
            </w:r>
            <w:proofErr w:type="spellEnd"/>
            <w:r w:rsidR="002228E3" w:rsidRPr="002228E3">
              <w:rPr>
                <w:rFonts w:eastAsia="sans-serif"/>
                <w:lang w:val="ru-RU"/>
              </w:rPr>
              <w:t xml:space="preserve"> є особою, до </w:t>
            </w:r>
            <w:proofErr w:type="spellStart"/>
            <w:r w:rsidR="002228E3" w:rsidRPr="002228E3">
              <w:rPr>
                <w:rFonts w:eastAsia="sans-serif"/>
                <w:lang w:val="ru-RU"/>
              </w:rPr>
              <w:t>якої</w:t>
            </w:r>
            <w:proofErr w:type="spellEnd"/>
            <w:r w:rsidR="002228E3" w:rsidRPr="002228E3">
              <w:rPr>
                <w:rFonts w:eastAsia="sans-serif"/>
                <w:lang w:val="ru-RU"/>
              </w:rPr>
              <w:t xml:space="preserve"> </w:t>
            </w:r>
            <w:proofErr w:type="spellStart"/>
            <w:r w:rsidR="002228E3" w:rsidRPr="002228E3">
              <w:rPr>
                <w:rFonts w:eastAsia="sans-serif"/>
                <w:lang w:val="ru-RU"/>
              </w:rPr>
              <w:t>застосовано</w:t>
            </w:r>
            <w:proofErr w:type="spellEnd"/>
            <w:r w:rsidR="002228E3" w:rsidRPr="002228E3">
              <w:rPr>
                <w:rFonts w:eastAsia="sans-serif"/>
                <w:lang w:val="ru-RU"/>
              </w:rPr>
              <w:t xml:space="preserve"> </w:t>
            </w:r>
            <w:proofErr w:type="spellStart"/>
            <w:r w:rsidR="002228E3" w:rsidRPr="002228E3">
              <w:rPr>
                <w:rFonts w:eastAsia="sans-serif"/>
                <w:lang w:val="ru-RU"/>
              </w:rPr>
              <w:t>санкцію</w:t>
            </w:r>
            <w:proofErr w:type="spellEnd"/>
            <w:r w:rsidR="002228E3" w:rsidRPr="002228E3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="002228E3" w:rsidRPr="002228E3">
              <w:rPr>
                <w:rFonts w:eastAsia="sans-serif"/>
                <w:lang w:val="ru-RU"/>
              </w:rPr>
              <w:t>вигляді</w:t>
            </w:r>
            <w:proofErr w:type="spellEnd"/>
            <w:r w:rsidR="002228E3" w:rsidRPr="002228E3">
              <w:rPr>
                <w:rFonts w:eastAsia="sans-serif"/>
                <w:lang w:val="ru-RU"/>
              </w:rPr>
              <w:t xml:space="preserve"> заборони на </w:t>
            </w:r>
            <w:proofErr w:type="spellStart"/>
            <w:r w:rsidR="002228E3" w:rsidRPr="002228E3">
              <w:rPr>
                <w:rFonts w:eastAsia="sans-serif"/>
                <w:lang w:val="ru-RU"/>
              </w:rPr>
              <w:t>здійснення</w:t>
            </w:r>
            <w:proofErr w:type="spellEnd"/>
            <w:r w:rsidR="002228E3" w:rsidRPr="002228E3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="002228E3" w:rsidRPr="002228E3">
              <w:rPr>
                <w:rFonts w:eastAsia="sans-serif"/>
                <w:lang w:val="ru-RU"/>
              </w:rPr>
              <w:t>неї</w:t>
            </w:r>
            <w:proofErr w:type="spellEnd"/>
            <w:r w:rsidR="002228E3" w:rsidRPr="002228E3">
              <w:rPr>
                <w:rFonts w:eastAsia="sans-serif"/>
                <w:lang w:val="ru-RU"/>
              </w:rPr>
              <w:t xml:space="preserve"> </w:t>
            </w:r>
            <w:proofErr w:type="spellStart"/>
            <w:r w:rsidR="002228E3" w:rsidRPr="002228E3">
              <w:rPr>
                <w:rFonts w:eastAsia="sans-serif"/>
                <w:lang w:val="ru-RU"/>
              </w:rPr>
              <w:t>публічних</w:t>
            </w:r>
            <w:proofErr w:type="spellEnd"/>
            <w:r w:rsidR="002228E3" w:rsidRPr="002228E3">
              <w:rPr>
                <w:rFonts w:eastAsia="sans-serif"/>
                <w:lang w:val="ru-RU"/>
              </w:rPr>
              <w:t xml:space="preserve"> </w:t>
            </w:r>
            <w:proofErr w:type="spellStart"/>
            <w:r w:rsidR="002228E3" w:rsidRPr="002228E3">
              <w:rPr>
                <w:rFonts w:eastAsia="sans-serif"/>
                <w:lang w:val="ru-RU"/>
              </w:rPr>
              <w:t>закупівель</w:t>
            </w:r>
            <w:proofErr w:type="spellEnd"/>
            <w:r w:rsidR="002228E3" w:rsidRPr="002228E3">
              <w:rPr>
                <w:rFonts w:eastAsia="sans-serif"/>
                <w:lang w:val="ru-RU"/>
              </w:rPr>
              <w:t xml:space="preserve"> </w:t>
            </w:r>
            <w:proofErr w:type="spellStart"/>
            <w:r w:rsidR="002228E3" w:rsidRPr="002228E3">
              <w:rPr>
                <w:rFonts w:eastAsia="sans-serif"/>
                <w:lang w:val="ru-RU"/>
              </w:rPr>
              <w:t>товарів</w:t>
            </w:r>
            <w:proofErr w:type="spellEnd"/>
            <w:r w:rsidR="002228E3" w:rsidRPr="002228E3">
              <w:rPr>
                <w:rFonts w:eastAsia="sans-serif"/>
                <w:lang w:val="ru-RU"/>
              </w:rPr>
              <w:t xml:space="preserve">, </w:t>
            </w:r>
            <w:proofErr w:type="spellStart"/>
            <w:r w:rsidR="002228E3" w:rsidRPr="002228E3">
              <w:rPr>
                <w:rFonts w:eastAsia="sans-serif"/>
                <w:lang w:val="ru-RU"/>
              </w:rPr>
              <w:t>робіт</w:t>
            </w:r>
            <w:proofErr w:type="spellEnd"/>
            <w:r w:rsidR="002228E3" w:rsidRPr="002228E3">
              <w:rPr>
                <w:rFonts w:eastAsia="sans-serif"/>
                <w:lang w:val="ru-RU"/>
              </w:rPr>
              <w:t xml:space="preserve"> і </w:t>
            </w:r>
            <w:proofErr w:type="spellStart"/>
            <w:r w:rsidR="002228E3" w:rsidRPr="002228E3">
              <w:rPr>
                <w:rFonts w:eastAsia="sans-serif"/>
                <w:lang w:val="ru-RU"/>
              </w:rPr>
              <w:t>послуг</w:t>
            </w:r>
            <w:proofErr w:type="spellEnd"/>
            <w:r w:rsidR="002228E3" w:rsidRPr="002228E3">
              <w:rPr>
                <w:rFonts w:eastAsia="sans-serif"/>
                <w:lang w:val="ru-RU"/>
              </w:rPr>
              <w:t xml:space="preserve"> </w:t>
            </w:r>
            <w:proofErr w:type="spellStart"/>
            <w:r w:rsidR="002228E3" w:rsidRPr="002228E3">
              <w:rPr>
                <w:rFonts w:eastAsia="sans-serif"/>
                <w:lang w:val="ru-RU"/>
              </w:rPr>
              <w:t>згідно</w:t>
            </w:r>
            <w:proofErr w:type="spellEnd"/>
            <w:r w:rsidR="002228E3" w:rsidRPr="002228E3">
              <w:rPr>
                <w:rFonts w:eastAsia="sans-serif"/>
                <w:lang w:val="ru-RU"/>
              </w:rPr>
              <w:t xml:space="preserve"> </w:t>
            </w:r>
            <w:proofErr w:type="spellStart"/>
            <w:r w:rsidR="002228E3" w:rsidRPr="002228E3">
              <w:rPr>
                <w:rFonts w:eastAsia="sans-serif"/>
                <w:lang w:val="ru-RU"/>
              </w:rPr>
              <w:t>із</w:t>
            </w:r>
            <w:proofErr w:type="spellEnd"/>
            <w:r w:rsidR="002228E3" w:rsidRPr="002228E3">
              <w:rPr>
                <w:rFonts w:eastAsia="sans-serif"/>
                <w:lang w:val="ru-RU"/>
              </w:rPr>
              <w:t xml:space="preserve"> Законом </w:t>
            </w:r>
            <w:proofErr w:type="spellStart"/>
            <w:r w:rsidR="002228E3" w:rsidRPr="002228E3">
              <w:rPr>
                <w:rFonts w:eastAsia="sans-serif"/>
                <w:lang w:val="ru-RU"/>
              </w:rPr>
              <w:t>України</w:t>
            </w:r>
            <w:proofErr w:type="spellEnd"/>
            <w:r w:rsidR="002228E3" w:rsidRPr="002228E3">
              <w:rPr>
                <w:rFonts w:eastAsia="sans-serif"/>
                <w:lang w:val="ru-RU"/>
              </w:rPr>
              <w:t xml:space="preserve"> “Про </w:t>
            </w:r>
            <w:proofErr w:type="spellStart"/>
            <w:r w:rsidR="002228E3" w:rsidRPr="002228E3">
              <w:rPr>
                <w:rFonts w:eastAsia="sans-serif"/>
                <w:lang w:val="ru-RU"/>
              </w:rPr>
              <w:t>санкції</w:t>
            </w:r>
            <w:proofErr w:type="spellEnd"/>
            <w:r w:rsidR="002228E3" w:rsidRPr="002228E3">
              <w:rPr>
                <w:rFonts w:eastAsia="sans-serif"/>
                <w:lang w:val="ru-RU"/>
              </w:rPr>
              <w:t xml:space="preserve">”, </w:t>
            </w:r>
            <w:proofErr w:type="spellStart"/>
            <w:r w:rsidR="002228E3" w:rsidRPr="002228E3">
              <w:rPr>
                <w:rFonts w:eastAsia="sans-serif"/>
                <w:lang w:val="ru-RU"/>
              </w:rPr>
              <w:t>крім</w:t>
            </w:r>
            <w:proofErr w:type="spellEnd"/>
            <w:r w:rsidR="002228E3" w:rsidRPr="002228E3">
              <w:rPr>
                <w:rFonts w:eastAsia="sans-serif"/>
                <w:lang w:val="ru-RU"/>
              </w:rPr>
              <w:t xml:space="preserve"> </w:t>
            </w:r>
            <w:proofErr w:type="spellStart"/>
            <w:r w:rsidR="002228E3" w:rsidRPr="002228E3">
              <w:rPr>
                <w:rFonts w:eastAsia="sans-serif"/>
                <w:lang w:val="ru-RU"/>
              </w:rPr>
              <w:t>випадку</w:t>
            </w:r>
            <w:proofErr w:type="spellEnd"/>
            <w:r w:rsidR="002228E3" w:rsidRPr="002228E3">
              <w:rPr>
                <w:rFonts w:eastAsia="sans-serif"/>
                <w:lang w:val="ru-RU"/>
              </w:rPr>
              <w:t xml:space="preserve">, коли </w:t>
            </w:r>
            <w:proofErr w:type="spellStart"/>
            <w:r w:rsidR="002228E3" w:rsidRPr="002228E3">
              <w:rPr>
                <w:rFonts w:eastAsia="sans-serif"/>
                <w:lang w:val="ru-RU"/>
              </w:rPr>
              <w:t>активи</w:t>
            </w:r>
            <w:proofErr w:type="spellEnd"/>
            <w:r w:rsidR="002228E3" w:rsidRPr="002228E3">
              <w:rPr>
                <w:rFonts w:eastAsia="sans-serif"/>
                <w:lang w:val="ru-RU"/>
              </w:rPr>
              <w:t xml:space="preserve"> </w:t>
            </w:r>
            <w:proofErr w:type="spellStart"/>
            <w:r w:rsidR="002228E3" w:rsidRPr="002228E3">
              <w:rPr>
                <w:rFonts w:eastAsia="sans-serif"/>
                <w:lang w:val="ru-RU"/>
              </w:rPr>
              <w:t>такої</w:t>
            </w:r>
            <w:proofErr w:type="spellEnd"/>
            <w:r w:rsidR="002228E3" w:rsidRPr="002228E3">
              <w:rPr>
                <w:rFonts w:eastAsia="sans-serif"/>
                <w:lang w:val="ru-RU"/>
              </w:rPr>
              <w:t xml:space="preserve"> особи в </w:t>
            </w:r>
            <w:proofErr w:type="spellStart"/>
            <w:r w:rsidR="002228E3" w:rsidRPr="002228E3">
              <w:rPr>
                <w:rFonts w:eastAsia="sans-serif"/>
                <w:lang w:val="ru-RU"/>
              </w:rPr>
              <w:t>установленому</w:t>
            </w:r>
            <w:proofErr w:type="spellEnd"/>
            <w:r w:rsidR="002228E3" w:rsidRPr="002228E3">
              <w:rPr>
                <w:rFonts w:eastAsia="sans-serif"/>
                <w:lang w:val="ru-RU"/>
              </w:rPr>
              <w:t xml:space="preserve"> </w:t>
            </w:r>
            <w:proofErr w:type="spellStart"/>
            <w:r w:rsidR="002228E3" w:rsidRPr="002228E3">
              <w:rPr>
                <w:rFonts w:eastAsia="sans-serif"/>
                <w:lang w:val="ru-RU"/>
              </w:rPr>
              <w:t>законодавством</w:t>
            </w:r>
            <w:proofErr w:type="spellEnd"/>
            <w:r w:rsidR="002228E3" w:rsidRPr="002228E3">
              <w:rPr>
                <w:rFonts w:eastAsia="sans-serif"/>
                <w:lang w:val="ru-RU"/>
              </w:rPr>
              <w:t xml:space="preserve"> порядку </w:t>
            </w:r>
            <w:proofErr w:type="spellStart"/>
            <w:r w:rsidR="002228E3" w:rsidRPr="002228E3">
              <w:rPr>
                <w:rFonts w:eastAsia="sans-serif"/>
                <w:lang w:val="ru-RU"/>
              </w:rPr>
              <w:t>передані</w:t>
            </w:r>
            <w:proofErr w:type="spellEnd"/>
            <w:r w:rsidR="002228E3" w:rsidRPr="002228E3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="002228E3" w:rsidRPr="002228E3">
              <w:rPr>
                <w:rFonts w:eastAsia="sans-serif"/>
                <w:lang w:val="ru-RU"/>
              </w:rPr>
              <w:t>управління</w:t>
            </w:r>
            <w:proofErr w:type="spellEnd"/>
            <w:r w:rsidR="002228E3" w:rsidRPr="002228E3">
              <w:rPr>
                <w:rFonts w:eastAsia="sans-serif"/>
                <w:lang w:val="ru-RU"/>
              </w:rPr>
              <w:t xml:space="preserve"> АРМА»</w:t>
            </w:r>
            <w:r w:rsidRPr="00DC5D9A">
              <w:rPr>
                <w:rFonts w:eastAsia="sans-serif"/>
                <w:lang w:val="ru-RU"/>
              </w:rPr>
              <w:t>;</w:t>
            </w:r>
          </w:p>
          <w:p w14:paraId="6515BF7C" w14:textId="77777777" w:rsidR="00932873" w:rsidRPr="00DC5D9A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DC5D9A">
              <w:rPr>
                <w:rFonts w:eastAsia="sans-serif"/>
                <w:lang w:val="ru-RU"/>
              </w:rPr>
              <w:t>12)</w:t>
            </w:r>
            <w:r w:rsidRPr="00DC5D9A">
              <w:rPr>
                <w:rFonts w:eastAsia="sans-serif"/>
              </w:rPr>
              <w:t> </w:t>
            </w:r>
            <w:proofErr w:type="spellStart"/>
            <w:r w:rsidRPr="00DC5D9A">
              <w:rPr>
                <w:rFonts w:eastAsia="sans-serif"/>
                <w:lang w:val="ru-RU"/>
              </w:rPr>
              <w:t>керівник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фізичн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особу, яка є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бул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итягнут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гідн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із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аконом до </w:t>
            </w:r>
            <w:proofErr w:type="spellStart"/>
            <w:r w:rsidRPr="00DC5D9A">
              <w:rPr>
                <w:rFonts w:eastAsia="sans-serif"/>
                <w:lang w:val="ru-RU"/>
              </w:rPr>
              <w:t>відповідальнос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а </w:t>
            </w:r>
            <w:proofErr w:type="spellStart"/>
            <w:r w:rsidRPr="00DC5D9A">
              <w:rPr>
                <w:rFonts w:eastAsia="sans-serif"/>
                <w:lang w:val="ru-RU"/>
              </w:rPr>
              <w:t>вчин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авопоруш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пов’язан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використання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итяч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ац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ч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будь-</w:t>
            </w:r>
            <w:proofErr w:type="spellStart"/>
            <w:r w:rsidRPr="00DC5D9A">
              <w:rPr>
                <w:rFonts w:eastAsia="sans-serif"/>
                <w:lang w:val="ru-RU"/>
              </w:rPr>
              <w:t>яким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формами </w:t>
            </w:r>
            <w:proofErr w:type="spellStart"/>
            <w:r w:rsidRPr="00DC5D9A">
              <w:rPr>
                <w:rFonts w:eastAsia="sans-serif"/>
                <w:lang w:val="ru-RU"/>
              </w:rPr>
              <w:t>торг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людьми.</w:t>
            </w:r>
          </w:p>
          <w:p w14:paraId="0E5FDDA7" w14:textId="77777777" w:rsidR="00932873" w:rsidRPr="00DC5D9A" w:rsidRDefault="003C0368">
            <w:pPr>
              <w:pStyle w:val="a4"/>
              <w:spacing w:beforeAutospacing="0" w:after="124" w:afterAutospacing="0"/>
              <w:jc w:val="both"/>
              <w:rPr>
                <w:rFonts w:eastAsia="sans-serif"/>
                <w:lang w:val="ru-RU"/>
              </w:rPr>
            </w:pPr>
            <w:proofErr w:type="spellStart"/>
            <w:r w:rsidRPr="00DC5D9A">
              <w:rPr>
                <w:rFonts w:eastAsia="sans-serif"/>
                <w:lang w:val="ru-RU"/>
              </w:rPr>
              <w:t>Замов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може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ийнят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ріш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ро </w:t>
            </w:r>
            <w:proofErr w:type="spellStart"/>
            <w:r w:rsidRPr="00DC5D9A">
              <w:rPr>
                <w:rFonts w:eastAsia="sans-serif"/>
                <w:lang w:val="ru-RU"/>
              </w:rPr>
              <w:t>відмов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учас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DC5D9A">
              <w:rPr>
                <w:rFonts w:eastAsia="sans-serif"/>
                <w:lang w:val="ru-RU"/>
              </w:rPr>
              <w:t>відкрит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оргах та </w:t>
            </w:r>
            <w:proofErr w:type="spellStart"/>
            <w:r w:rsidRPr="00DC5D9A">
              <w:rPr>
                <w:rFonts w:eastAsia="sans-serif"/>
                <w:lang w:val="ru-RU"/>
              </w:rPr>
              <w:t>може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хилит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тендерн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позицію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раз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коли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DC5D9A">
              <w:rPr>
                <w:rFonts w:eastAsia="sans-serif"/>
                <w:lang w:val="ru-RU"/>
              </w:rPr>
              <w:t>викона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в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обов’яз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а </w:t>
            </w:r>
            <w:proofErr w:type="spellStart"/>
            <w:r w:rsidRPr="00DC5D9A">
              <w:rPr>
                <w:rFonts w:eastAsia="sans-serif"/>
                <w:lang w:val="ru-RU"/>
              </w:rPr>
              <w:t>раніше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кладени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договором про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ю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ци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самим </w:t>
            </w:r>
            <w:proofErr w:type="spellStart"/>
            <w:r w:rsidRPr="00DC5D9A">
              <w:rPr>
                <w:rFonts w:eastAsia="sans-serif"/>
                <w:lang w:val="ru-RU"/>
              </w:rPr>
              <w:t>замовник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щ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извел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до </w:t>
            </w:r>
            <w:proofErr w:type="spellStart"/>
            <w:r w:rsidRPr="00DC5D9A">
              <w:rPr>
                <w:rFonts w:eastAsia="sans-serif"/>
                <w:lang w:val="ru-RU"/>
              </w:rPr>
              <w:t>й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остроков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розірв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і </w:t>
            </w:r>
            <w:proofErr w:type="spellStart"/>
            <w:r w:rsidRPr="00DC5D9A">
              <w:rPr>
                <w:rFonts w:eastAsia="sans-serif"/>
                <w:lang w:val="ru-RU"/>
              </w:rPr>
              <w:t>бул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стосован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анкці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DC5D9A">
              <w:rPr>
                <w:rFonts w:eastAsia="sans-serif"/>
                <w:lang w:val="ru-RU"/>
              </w:rPr>
              <w:t>вигляд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штраф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а/</w:t>
            </w:r>
            <w:proofErr w:type="spellStart"/>
            <w:r w:rsidRPr="00DC5D9A">
              <w:rPr>
                <w:rFonts w:eastAsia="sans-serif"/>
                <w:lang w:val="ru-RU"/>
              </w:rPr>
              <w:t>аб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шкодув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битк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— </w:t>
            </w:r>
            <w:proofErr w:type="spellStart"/>
            <w:r w:rsidRPr="00DC5D9A">
              <w:rPr>
                <w:rFonts w:eastAsia="sans-serif"/>
                <w:lang w:val="ru-RU"/>
              </w:rPr>
              <w:t>протяг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трьо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рок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дат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остроков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розірв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акого договору.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щ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еребуває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обставина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зазначе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DC5D9A">
              <w:rPr>
                <w:rFonts w:eastAsia="sans-serif"/>
                <w:lang w:val="ru-RU"/>
              </w:rPr>
              <w:t>цьом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абзац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може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надат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ідтвердж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житт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ход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для </w:t>
            </w:r>
            <w:proofErr w:type="spellStart"/>
            <w:r w:rsidRPr="00DC5D9A">
              <w:rPr>
                <w:rFonts w:eastAsia="sans-serif"/>
                <w:lang w:val="ru-RU"/>
              </w:rPr>
              <w:t>довед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воє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надійнос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незважаюч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на </w:t>
            </w:r>
            <w:proofErr w:type="spellStart"/>
            <w:r w:rsidRPr="00DC5D9A">
              <w:rPr>
                <w:rFonts w:eastAsia="sans-serif"/>
                <w:lang w:val="ru-RU"/>
              </w:rPr>
              <w:t>наявніст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повідн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ідстав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для </w:t>
            </w:r>
            <w:proofErr w:type="spellStart"/>
            <w:r w:rsidRPr="00DC5D9A">
              <w:rPr>
                <w:rFonts w:eastAsia="sans-serif"/>
                <w:lang w:val="ru-RU"/>
              </w:rPr>
              <w:t>відмов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учас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DC5D9A">
              <w:rPr>
                <w:rFonts w:eastAsia="sans-serif"/>
                <w:lang w:val="ru-RU"/>
              </w:rPr>
              <w:t>відкрит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оргах. Для </w:t>
            </w:r>
            <w:proofErr w:type="spellStart"/>
            <w:r w:rsidRPr="00DC5D9A">
              <w:rPr>
                <w:rFonts w:eastAsia="sans-serif"/>
                <w:lang w:val="ru-RU"/>
              </w:rPr>
              <w:t>ць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C5D9A">
              <w:rPr>
                <w:rFonts w:eastAsia="sans-serif"/>
                <w:lang w:val="ru-RU"/>
              </w:rPr>
              <w:t>суб’єкт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господарюв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) повинен довести, </w:t>
            </w:r>
            <w:proofErr w:type="spellStart"/>
            <w:r w:rsidRPr="00DC5D9A">
              <w:rPr>
                <w:rFonts w:eastAsia="sans-serif"/>
                <w:lang w:val="ru-RU"/>
              </w:rPr>
              <w:t>щ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н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плати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аб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обов’язавс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платит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повідн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обов’яз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а </w:t>
            </w:r>
            <w:proofErr w:type="spellStart"/>
            <w:r w:rsidRPr="00DC5D9A">
              <w:rPr>
                <w:rFonts w:eastAsia="sans-serif"/>
                <w:lang w:val="ru-RU"/>
              </w:rPr>
              <w:t>відшкодув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вда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битк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. </w:t>
            </w:r>
            <w:proofErr w:type="spellStart"/>
            <w:r w:rsidRPr="00DC5D9A">
              <w:rPr>
                <w:rFonts w:eastAsia="sans-serif"/>
                <w:lang w:val="ru-RU"/>
              </w:rPr>
              <w:t>Якщ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мов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важає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таке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ідтвердж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остатні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DC5D9A">
              <w:rPr>
                <w:rFonts w:eastAsia="sans-serif"/>
                <w:lang w:val="ru-RU"/>
              </w:rPr>
              <w:t>може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бути </w:t>
            </w:r>
            <w:proofErr w:type="spellStart"/>
            <w:r w:rsidRPr="00DC5D9A">
              <w:rPr>
                <w:rFonts w:eastAsia="sans-serif"/>
                <w:lang w:val="ru-RU"/>
              </w:rPr>
              <w:t>відмовлен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учас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>.</w:t>
            </w:r>
          </w:p>
          <w:p w14:paraId="0EC70ED6" w14:textId="77777777" w:rsidR="00932873" w:rsidRPr="00DC5D9A" w:rsidRDefault="003C0368">
            <w:pPr>
              <w:pStyle w:val="a4"/>
              <w:spacing w:beforeAutospacing="0" w:after="124" w:afterAutospacing="0"/>
              <w:jc w:val="both"/>
              <w:rPr>
                <w:rFonts w:eastAsia="sans-serif"/>
                <w:lang w:val="ru-RU"/>
              </w:rPr>
            </w:pPr>
            <w:proofErr w:type="spellStart"/>
            <w:r w:rsidRPr="00DC5D9A">
              <w:rPr>
                <w:rFonts w:eastAsia="sans-serif"/>
                <w:lang w:val="ru-RU"/>
              </w:rPr>
              <w:t>Учас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ідтверджує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сутніст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ідста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зазначе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цьом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унк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C5D9A">
              <w:rPr>
                <w:rFonts w:eastAsia="sans-serif"/>
                <w:lang w:val="ru-RU"/>
              </w:rPr>
              <w:t>крі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абзацу </w:t>
            </w:r>
            <w:proofErr w:type="spellStart"/>
            <w:r w:rsidRPr="00DC5D9A">
              <w:rPr>
                <w:rFonts w:eastAsia="sans-serif"/>
                <w:lang w:val="ru-RU"/>
              </w:rPr>
              <w:t>чотирнадцят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ць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ункту), шляхом </w:t>
            </w:r>
            <w:proofErr w:type="spellStart"/>
            <w:r w:rsidRPr="00DC5D9A">
              <w:rPr>
                <w:rFonts w:eastAsia="sans-serif"/>
                <w:lang w:val="ru-RU"/>
              </w:rPr>
              <w:t>самостійн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екларув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сутнос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аких </w:t>
            </w:r>
            <w:proofErr w:type="spellStart"/>
            <w:r w:rsidRPr="00DC5D9A">
              <w:rPr>
                <w:rFonts w:eastAsia="sans-serif"/>
                <w:lang w:val="ru-RU"/>
              </w:rPr>
              <w:t>підста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електронні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истем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ел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ід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час </w:t>
            </w:r>
            <w:proofErr w:type="spellStart"/>
            <w:r w:rsidRPr="00DC5D9A">
              <w:rPr>
                <w:rFonts w:eastAsia="sans-serif"/>
                <w:lang w:val="ru-RU"/>
              </w:rPr>
              <w:t>под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тендерн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позиції</w:t>
            </w:r>
            <w:proofErr w:type="spellEnd"/>
            <w:r w:rsidRPr="00DC5D9A">
              <w:rPr>
                <w:rFonts w:eastAsia="sans-serif"/>
                <w:lang w:val="ru-RU"/>
              </w:rPr>
              <w:t>.</w:t>
            </w:r>
          </w:p>
          <w:p w14:paraId="0590DFF1" w14:textId="77777777" w:rsidR="00932873" w:rsidRPr="00DC5D9A" w:rsidRDefault="003C0368">
            <w:pPr>
              <w:pStyle w:val="a4"/>
              <w:spacing w:beforeAutospacing="0" w:after="124" w:afterAutospacing="0"/>
              <w:jc w:val="both"/>
              <w:rPr>
                <w:rFonts w:eastAsia="sans-serif"/>
                <w:lang w:val="ru-RU"/>
              </w:rPr>
            </w:pPr>
            <w:proofErr w:type="spellStart"/>
            <w:r w:rsidRPr="00DC5D9A">
              <w:rPr>
                <w:rFonts w:eastAsia="sans-serif"/>
                <w:lang w:val="ru-RU"/>
              </w:rPr>
              <w:t>Замов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DC5D9A">
              <w:rPr>
                <w:rFonts w:eastAsia="sans-serif"/>
                <w:lang w:val="ru-RU"/>
              </w:rPr>
              <w:t>вимагає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ід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час </w:t>
            </w:r>
            <w:proofErr w:type="spellStart"/>
            <w:r w:rsidRPr="00DC5D9A">
              <w:rPr>
                <w:rFonts w:eastAsia="sans-serif"/>
                <w:lang w:val="ru-RU"/>
              </w:rPr>
              <w:t>под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тендерн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позиці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електронні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истем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ел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будь-</w:t>
            </w:r>
            <w:proofErr w:type="spellStart"/>
            <w:r w:rsidRPr="00DC5D9A">
              <w:rPr>
                <w:rFonts w:eastAsia="sans-serif"/>
                <w:lang w:val="ru-RU"/>
              </w:rPr>
              <w:t>як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окумент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щ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ідтверджуют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сутніст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ідста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визначе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DC5D9A">
              <w:rPr>
                <w:rFonts w:eastAsia="sans-serif"/>
                <w:lang w:val="ru-RU"/>
              </w:rPr>
              <w:t>цьом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унк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DC5D9A">
              <w:rPr>
                <w:rFonts w:eastAsia="sans-serif"/>
                <w:lang w:val="ru-RU"/>
              </w:rPr>
              <w:t>крі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абзацу </w:t>
            </w:r>
            <w:proofErr w:type="spellStart"/>
            <w:r w:rsidRPr="00DC5D9A">
              <w:rPr>
                <w:rFonts w:eastAsia="sans-serif"/>
                <w:lang w:val="ru-RU"/>
              </w:rPr>
              <w:t>чотирнадцят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ць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ункту), </w:t>
            </w:r>
            <w:proofErr w:type="spellStart"/>
            <w:r w:rsidRPr="00DC5D9A">
              <w:rPr>
                <w:rFonts w:eastAsia="sans-serif"/>
                <w:lang w:val="ru-RU"/>
              </w:rPr>
              <w:t>крі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амостійн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екларув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сутност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таких </w:t>
            </w:r>
            <w:proofErr w:type="spellStart"/>
            <w:r w:rsidRPr="00DC5D9A">
              <w:rPr>
                <w:rFonts w:eastAsia="sans-serif"/>
                <w:lang w:val="ru-RU"/>
              </w:rPr>
              <w:t>підста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часнико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повідн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gramStart"/>
            <w:r w:rsidRPr="00DC5D9A">
              <w:rPr>
                <w:rFonts w:eastAsia="sans-serif"/>
                <w:lang w:val="ru-RU"/>
              </w:rPr>
              <w:t>до абзацу</w:t>
            </w:r>
            <w:proofErr w:type="gram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шістнадцят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ць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ункту.</w:t>
            </w:r>
          </w:p>
          <w:p w14:paraId="21EBDCDF" w14:textId="77777777" w:rsidR="00932873" w:rsidRPr="00DC5D9A" w:rsidRDefault="003C036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коли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має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намір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лучит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інши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суб’єкті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господарюванн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субпідрядникі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співвиконавці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обсяз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менш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як 20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соткі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артост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lastRenderedPageBreak/>
              <w:t xml:space="preserve">для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повідност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кваліфікаційним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критеріям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ретьо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16 Закону (у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таких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критерії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еревіряє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таких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суб’єкті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господарюванн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цим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пунктом.</w:t>
            </w:r>
          </w:p>
          <w:p w14:paraId="708512F4" w14:textId="77777777" w:rsidR="00932873" w:rsidRPr="00DC5D9A" w:rsidRDefault="0093287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350078" w14:textId="77777777" w:rsidR="00932873" w:rsidRPr="00DC5D9A" w:rsidRDefault="003C0368">
            <w:pPr>
              <w:widowControl w:val="0"/>
              <w:spacing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имагає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кументальног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ереможц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пунктом 44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коли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ак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ублічною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оприлюднен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дани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Законом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“Про доступ д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ублічно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”, та/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міститьс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електронни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реєстра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доступ д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яки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льним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, та/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отриман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обміну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єю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іншим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державним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системами та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реєстрам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.</w:t>
            </w:r>
          </w:p>
          <w:p w14:paraId="585FCFBD" w14:textId="77777777" w:rsidR="00932873" w:rsidRPr="00DC5D9A" w:rsidRDefault="00932873">
            <w:pPr>
              <w:widowControl w:val="0"/>
              <w:spacing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</w:rPr>
            </w:pPr>
          </w:p>
          <w:p w14:paraId="6EB15ED3" w14:textId="77777777" w:rsidR="00932873" w:rsidRPr="00DC5D9A" w:rsidRDefault="003C0368">
            <w:pPr>
              <w:pStyle w:val="a4"/>
              <w:spacing w:beforeAutospacing="0" w:after="124" w:afterAutospacing="0"/>
              <w:jc w:val="both"/>
              <w:rPr>
                <w:rFonts w:eastAsia="Times New Roman"/>
                <w:lang w:val="ru-RU"/>
              </w:rPr>
            </w:pPr>
            <w:proofErr w:type="spellStart"/>
            <w:r w:rsidRPr="00DC5D9A">
              <w:rPr>
                <w:rFonts w:eastAsia="sans-serif"/>
                <w:lang w:val="ru-RU"/>
              </w:rPr>
              <w:t>Переможец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у строк, </w:t>
            </w:r>
            <w:proofErr w:type="spellStart"/>
            <w:r w:rsidRPr="00DC5D9A">
              <w:rPr>
                <w:rFonts w:eastAsia="sans-serif"/>
                <w:lang w:val="ru-RU"/>
              </w:rPr>
              <w:t>щ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r w:rsidRPr="00DC5D9A">
              <w:rPr>
                <w:rFonts w:eastAsia="sans-serif"/>
                <w:b/>
                <w:bCs/>
                <w:u w:val="single"/>
                <w:lang w:val="ru-RU"/>
              </w:rPr>
              <w:t xml:space="preserve">не </w:t>
            </w:r>
            <w:proofErr w:type="spellStart"/>
            <w:r w:rsidRPr="00DC5D9A">
              <w:rPr>
                <w:rFonts w:eastAsia="sans-serif"/>
                <w:b/>
                <w:bCs/>
                <w:u w:val="single"/>
                <w:lang w:val="ru-RU"/>
              </w:rPr>
              <w:t>перевищує</w:t>
            </w:r>
            <w:proofErr w:type="spellEnd"/>
            <w:r w:rsidRPr="00DC5D9A">
              <w:rPr>
                <w:rFonts w:eastAsia="sans-serif"/>
                <w:b/>
                <w:bCs/>
                <w:u w:val="single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b/>
                <w:bCs/>
                <w:u w:val="single"/>
                <w:lang w:val="ru-RU"/>
              </w:rPr>
              <w:t>чотири</w:t>
            </w:r>
            <w:proofErr w:type="spellEnd"/>
            <w:r w:rsidRPr="00DC5D9A">
              <w:rPr>
                <w:rFonts w:eastAsia="sans-serif"/>
                <w:b/>
                <w:bCs/>
                <w:u w:val="single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н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DC5D9A">
              <w:rPr>
                <w:rFonts w:eastAsia="sans-serif"/>
                <w:lang w:val="ru-RU"/>
              </w:rPr>
              <w:t>дат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оприлюдн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електронні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истем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ел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овідомл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ро </w:t>
            </w:r>
            <w:proofErr w:type="spellStart"/>
            <w:r w:rsidRPr="00DC5D9A">
              <w:rPr>
                <w:rFonts w:eastAsia="sans-serif"/>
                <w:lang w:val="ru-RU"/>
              </w:rPr>
              <w:t>намір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укласт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оговір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ро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ю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повинен </w:t>
            </w:r>
            <w:proofErr w:type="spellStart"/>
            <w:r w:rsidRPr="00DC5D9A">
              <w:rPr>
                <w:rFonts w:eastAsia="sans-serif"/>
                <w:lang w:val="ru-RU"/>
              </w:rPr>
              <w:t>надат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мовник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шляхом </w:t>
            </w:r>
            <w:proofErr w:type="spellStart"/>
            <w:r w:rsidRPr="00DC5D9A">
              <w:rPr>
                <w:rFonts w:eastAsia="sans-serif"/>
                <w:lang w:val="ru-RU"/>
              </w:rPr>
              <w:t>оприлюдн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електронні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истем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ел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окумент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щ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ідтверджуют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сутніст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ідста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зазначе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DC5D9A">
              <w:rPr>
                <w:rFonts w:eastAsia="sans-serif"/>
                <w:lang w:val="ru-RU"/>
              </w:rPr>
              <w:t>підпункта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3, 5, 6 і 12 та в </w:t>
            </w:r>
            <w:proofErr w:type="spellStart"/>
            <w:r w:rsidRPr="00DC5D9A">
              <w:rPr>
                <w:rFonts w:eastAsia="sans-serif"/>
                <w:lang w:val="ru-RU"/>
              </w:rPr>
              <w:t>абзац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чотирнадцятом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цьог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ункту. </w:t>
            </w:r>
            <w:proofErr w:type="spellStart"/>
            <w:r w:rsidRPr="00DC5D9A">
              <w:rPr>
                <w:rFonts w:eastAsia="sans-serif"/>
                <w:lang w:val="ru-RU"/>
              </w:rPr>
              <w:t>Замовни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DC5D9A">
              <w:rPr>
                <w:rFonts w:eastAsia="sans-serif"/>
                <w:lang w:val="ru-RU"/>
              </w:rPr>
              <w:t>вимагає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документального </w:t>
            </w:r>
            <w:proofErr w:type="spellStart"/>
            <w:r w:rsidRPr="00DC5D9A">
              <w:rPr>
                <w:rFonts w:eastAsia="sans-serif"/>
                <w:lang w:val="ru-RU"/>
              </w:rPr>
              <w:t>підтвердж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ублічн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інформаці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щ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оприлюднен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DC5D9A">
              <w:rPr>
                <w:rFonts w:eastAsia="sans-serif"/>
                <w:lang w:val="ru-RU"/>
              </w:rPr>
              <w:t>форм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крит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да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гідн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із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Законом </w:t>
            </w:r>
            <w:proofErr w:type="spellStart"/>
            <w:r w:rsidRPr="00DC5D9A">
              <w:rPr>
                <w:rFonts w:eastAsia="sans-serif"/>
                <w:lang w:val="ru-RU"/>
              </w:rPr>
              <w:t>Україн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“Про доступ до </w:t>
            </w:r>
            <w:proofErr w:type="spellStart"/>
            <w:r w:rsidRPr="00DC5D9A">
              <w:rPr>
                <w:rFonts w:eastAsia="sans-serif"/>
                <w:lang w:val="ru-RU"/>
              </w:rPr>
              <w:t>публічн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інформації</w:t>
            </w:r>
            <w:proofErr w:type="spellEnd"/>
            <w:r w:rsidRPr="00DC5D9A">
              <w:rPr>
                <w:rFonts w:eastAsia="sans-serif"/>
                <w:lang w:val="ru-RU"/>
              </w:rPr>
              <w:t>” та/</w:t>
            </w:r>
            <w:proofErr w:type="spellStart"/>
            <w:r w:rsidRPr="00DC5D9A">
              <w:rPr>
                <w:rFonts w:eastAsia="sans-serif"/>
                <w:lang w:val="ru-RU"/>
              </w:rPr>
              <w:t>аб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міститьс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DC5D9A">
              <w:rPr>
                <w:rFonts w:eastAsia="sans-serif"/>
                <w:lang w:val="ru-RU"/>
              </w:rPr>
              <w:t>відкрит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убліч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електронн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реєстра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доступ до </w:t>
            </w:r>
            <w:proofErr w:type="spellStart"/>
            <w:r w:rsidRPr="00DC5D9A">
              <w:rPr>
                <w:rFonts w:eastAsia="sans-serif"/>
                <w:lang w:val="ru-RU"/>
              </w:rPr>
              <w:t>як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є </w:t>
            </w:r>
            <w:proofErr w:type="spellStart"/>
            <w:r w:rsidRPr="00DC5D9A">
              <w:rPr>
                <w:rFonts w:eastAsia="sans-serif"/>
                <w:lang w:val="ru-RU"/>
              </w:rPr>
              <w:t>вільни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аб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ублічн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інформаці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що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є доступною в </w:t>
            </w:r>
            <w:proofErr w:type="spellStart"/>
            <w:r w:rsidRPr="00DC5D9A">
              <w:rPr>
                <w:rFonts w:eastAsia="sans-serif"/>
                <w:lang w:val="ru-RU"/>
              </w:rPr>
              <w:t>електронні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систем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ель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крі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ипадк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коли доступ до </w:t>
            </w:r>
            <w:proofErr w:type="spellStart"/>
            <w:r w:rsidRPr="00DC5D9A">
              <w:rPr>
                <w:rFonts w:eastAsia="sans-serif"/>
                <w:lang w:val="ru-RU"/>
              </w:rPr>
              <w:t>так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інформаці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є </w:t>
            </w:r>
            <w:proofErr w:type="spellStart"/>
            <w:r w:rsidRPr="00DC5D9A">
              <w:rPr>
                <w:rFonts w:eastAsia="sans-serif"/>
                <w:lang w:val="ru-RU"/>
              </w:rPr>
              <w:t>обмежени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на момент </w:t>
            </w:r>
            <w:proofErr w:type="spellStart"/>
            <w:r w:rsidRPr="00DC5D9A">
              <w:rPr>
                <w:rFonts w:eastAsia="sans-serif"/>
                <w:lang w:val="ru-RU"/>
              </w:rPr>
              <w:t>оприлюдн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оголош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про </w:t>
            </w:r>
            <w:proofErr w:type="spellStart"/>
            <w:r w:rsidRPr="00DC5D9A">
              <w:rPr>
                <w:rFonts w:eastAsia="sans-serif"/>
                <w:lang w:val="ru-RU"/>
              </w:rPr>
              <w:t>провед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критих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торгів</w:t>
            </w:r>
            <w:proofErr w:type="spellEnd"/>
            <w:r w:rsidRPr="00DC5D9A">
              <w:rPr>
                <w:rFonts w:eastAsia="Times New Roman"/>
                <w:lang w:val="ru-RU"/>
              </w:rPr>
              <w:t xml:space="preserve">, а </w:t>
            </w:r>
            <w:proofErr w:type="spellStart"/>
            <w:r w:rsidRPr="00DC5D9A">
              <w:rPr>
                <w:rFonts w:eastAsia="Times New Roman"/>
                <w:lang w:val="ru-RU"/>
              </w:rPr>
              <w:t>саме</w:t>
            </w:r>
            <w:proofErr w:type="spellEnd"/>
            <w:r w:rsidRPr="00DC5D9A">
              <w:rPr>
                <w:rFonts w:eastAsia="Times New Roman"/>
                <w:lang w:val="ru-RU"/>
              </w:rPr>
              <w:t>:</w:t>
            </w:r>
          </w:p>
          <w:p w14:paraId="258FA456" w14:textId="77777777" w:rsidR="00932873" w:rsidRPr="00DC5D9A" w:rsidRDefault="003C03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ункт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пункту 44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нил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у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нлайн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7"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bit.ly/3sUToHs</w:t>
              </w:r>
            </w:hyperlink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можлив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вір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илюдн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кон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"Про доступ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бліч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",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сти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єди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ржав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єстра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;</w:t>
            </w:r>
          </w:p>
          <w:p w14:paraId="12A04F70" w14:textId="1B9A7142" w:rsidR="00932873" w:rsidRPr="00DC5D9A" w:rsidRDefault="003C03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о-аналітич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г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дим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ервіс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вс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8"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vytiah.mvs.gov.ua</w:t>
              </w:r>
            </w:hyperlink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</w:t>
            </w:r>
            <w:proofErr w:type="spellEnd"/>
            <w:r w:rsidR="0087506D"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соби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ункт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пункту 44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люч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2B142726" w14:textId="419F5340" w:rsidR="00932873" w:rsidRPr="00DC5D9A" w:rsidRDefault="003C03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о-аналітич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г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дим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ервіс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вс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9"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vytiah.mvs.gov.ua</w:t>
              </w:r>
            </w:hyperlink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</w:t>
            </w:r>
            <w:proofErr w:type="spellEnd"/>
            <w:r w:rsidR="0093650C"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соби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ункт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пункту 44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люч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керівник</w:t>
            </w:r>
            <w:proofErr w:type="spellEnd"/>
            <w:r w:rsidR="00391655" w:rsidRPr="00DC5D9A">
              <w:rPr>
                <w:rFonts w:ascii="Times New Roman" w:eastAsia="sans-serif" w:hAnsi="Times New Roman" w:cs="Times New Roman"/>
                <w:sz w:val="24"/>
                <w:szCs w:val="24"/>
                <w:lang w:val="uk-UA"/>
              </w:rPr>
              <w:t>а</w:t>
            </w:r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3F2E9DC5" w14:textId="77777777" w:rsidR="00932873" w:rsidRPr="00DC5D9A" w:rsidRDefault="003C03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ункт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пункту 44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A67548C" w14:textId="77777777" w:rsidR="00932873" w:rsidRPr="00DC5D9A" w:rsidRDefault="003C03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пункту 44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жи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ій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зацу 14 пункту 44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155D5738" w14:textId="77777777" w:rsidTr="00B91E78">
        <w:trPr>
          <w:trHeight w:val="520"/>
          <w:jc w:val="center"/>
        </w:trPr>
        <w:tc>
          <w:tcPr>
            <w:tcW w:w="576" w:type="dxa"/>
          </w:tcPr>
          <w:p w14:paraId="0FCEB195" w14:textId="77777777" w:rsidR="00932873" w:rsidRPr="00DC5D9A" w:rsidRDefault="003C0368">
            <w:pPr>
              <w:widowControl w:val="0"/>
              <w:spacing w:before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63" w:type="dxa"/>
          </w:tcPr>
          <w:p w14:paraId="077F5FC6" w14:textId="77777777" w:rsidR="00932873" w:rsidRPr="00DC5D9A" w:rsidRDefault="003C0368">
            <w:pPr>
              <w:widowControl w:val="0"/>
              <w:spacing w:before="48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953" w:type="dxa"/>
          </w:tcPr>
          <w:p w14:paraId="3C89DCB6" w14:textId="77777777" w:rsidR="00932873" w:rsidRPr="00DC5D9A" w:rsidRDefault="003C0368">
            <w:pPr>
              <w:widowControl w:val="0"/>
              <w:spacing w:before="48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и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FE50B49" w14:textId="77777777" w:rsidR="00932873" w:rsidRPr="00DC5D9A" w:rsidRDefault="003C0368">
            <w:pPr>
              <w:widowControl w:val="0"/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hyperlink r:id="rId20">
              <w:proofErr w:type="spellStart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ною</w:t>
              </w:r>
              <w:proofErr w:type="spellEnd"/>
              <w:r w:rsidRPr="00DC5D9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другою</w:t>
              </w:r>
            </w:hyperlink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 Закону.</w:t>
            </w:r>
          </w:p>
          <w:p w14:paraId="60EEA8D7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едено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дат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 3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є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ED01839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в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б’єкт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ю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ки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ат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ип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л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раз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квівален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  <w:p w14:paraId="503E0D8F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и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рмінолог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товарами, роботам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ву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снуюч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вропейськ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дартами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іль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вропейськ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ми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талон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ми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вропейськ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ам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из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дартами, нормами та правилами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л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раз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"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квівален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  <w:p w14:paraId="779B1265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ен пода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31D98AB" w14:textId="77777777" w:rsidR="00932873" w:rsidRPr="00DC5D9A" w:rsidRDefault="003C0368">
            <w:pPr>
              <w:tabs>
                <w:tab w:val="left" w:pos="42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льн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юваль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ки та повин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ну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а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17681DA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о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нов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м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ої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кологіч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ам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кологі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 товару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ен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рк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робува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ік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м   характеристикам. </w:t>
            </w:r>
          </w:p>
          <w:p w14:paraId="6A608F10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ркува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робува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іка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ь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леж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порт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ив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тері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ну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порт і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ув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C5D9A" w:rsidRPr="00DC5D9A" w14:paraId="03C6661D" w14:textId="77777777" w:rsidTr="00B91E78">
        <w:trPr>
          <w:trHeight w:val="520"/>
          <w:jc w:val="center"/>
        </w:trPr>
        <w:tc>
          <w:tcPr>
            <w:tcW w:w="576" w:type="dxa"/>
          </w:tcPr>
          <w:p w14:paraId="38E7C33B" w14:textId="77777777" w:rsidR="00932873" w:rsidRPr="00DC5D9A" w:rsidRDefault="003C0368">
            <w:pPr>
              <w:widowControl w:val="0"/>
              <w:spacing w:before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63" w:type="dxa"/>
          </w:tcPr>
          <w:p w14:paraId="2E3977A4" w14:textId="77777777" w:rsidR="00932873" w:rsidRPr="00DC5D9A" w:rsidRDefault="003C0368">
            <w:pPr>
              <w:widowControl w:val="0"/>
              <w:spacing w:before="48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підряд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53" w:type="dxa"/>
          </w:tcPr>
          <w:p w14:paraId="6DAF93CF" w14:textId="77777777" w:rsidR="00932873" w:rsidRPr="00DC5D9A" w:rsidRDefault="003C0368">
            <w:pPr>
              <w:widowControl w:val="0"/>
              <w:spacing w:before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.</w:t>
            </w:r>
          </w:p>
        </w:tc>
      </w:tr>
      <w:tr w:rsidR="00DC5D9A" w:rsidRPr="00DC5D9A" w14:paraId="49DBA4D0" w14:textId="77777777" w:rsidTr="00B91E78">
        <w:trPr>
          <w:trHeight w:val="520"/>
          <w:jc w:val="center"/>
        </w:trPr>
        <w:tc>
          <w:tcPr>
            <w:tcW w:w="576" w:type="dxa"/>
          </w:tcPr>
          <w:p w14:paraId="6D480807" w14:textId="77777777" w:rsidR="00932873" w:rsidRPr="00DC5D9A" w:rsidRDefault="003C0368">
            <w:pPr>
              <w:widowControl w:val="0"/>
              <w:spacing w:before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3" w:type="dxa"/>
          </w:tcPr>
          <w:p w14:paraId="7F68D5CC" w14:textId="77777777" w:rsidR="00932873" w:rsidRPr="00DC5D9A" w:rsidRDefault="003C0368">
            <w:pPr>
              <w:widowControl w:val="0"/>
              <w:spacing w:before="48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нес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лик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</w:p>
        </w:tc>
        <w:tc>
          <w:tcPr>
            <w:tcW w:w="6953" w:type="dxa"/>
          </w:tcPr>
          <w:p w14:paraId="73DEEA9E" w14:textId="77777777" w:rsidR="00932873" w:rsidRPr="00DC5D9A" w:rsidRDefault="003C0368">
            <w:pPr>
              <w:widowControl w:val="0"/>
              <w:spacing w:before="48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внес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лик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тр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лик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рахову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</w:p>
        </w:tc>
      </w:tr>
      <w:tr w:rsidR="00DC5D9A" w:rsidRPr="00DC5D9A" w14:paraId="02436E68" w14:textId="77777777">
        <w:trPr>
          <w:trHeight w:val="520"/>
          <w:jc w:val="center"/>
        </w:trPr>
        <w:tc>
          <w:tcPr>
            <w:tcW w:w="10492" w:type="dxa"/>
            <w:gridSpan w:val="3"/>
            <w:shd w:val="clear" w:color="auto" w:fill="D8D8D8" w:themeFill="background1" w:themeFillShade="D8"/>
          </w:tcPr>
          <w:p w14:paraId="0A4E8B52" w14:textId="77777777" w:rsidR="00932873" w:rsidRPr="00DC5D9A" w:rsidRDefault="003C0368">
            <w:pPr>
              <w:widowControl w:val="0"/>
              <w:spacing w:before="48" w:line="240" w:lineRule="auto"/>
              <w:ind w:left="34" w:right="113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</w:p>
        </w:tc>
      </w:tr>
      <w:tr w:rsidR="00DC5D9A" w:rsidRPr="00DC5D9A" w14:paraId="3ADFB9DA" w14:textId="77777777" w:rsidTr="00B91E78">
        <w:trPr>
          <w:trHeight w:val="520"/>
          <w:jc w:val="center"/>
        </w:trPr>
        <w:tc>
          <w:tcPr>
            <w:tcW w:w="576" w:type="dxa"/>
          </w:tcPr>
          <w:p w14:paraId="6FEF464C" w14:textId="77777777" w:rsidR="00932873" w:rsidRPr="00DC5D9A" w:rsidRDefault="003C0368">
            <w:pPr>
              <w:widowControl w:val="0"/>
              <w:spacing w:before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14:paraId="4968CC7E" w14:textId="77777777" w:rsidR="00932873" w:rsidRPr="00DC5D9A" w:rsidRDefault="003C0368">
            <w:pPr>
              <w:widowControl w:val="0"/>
              <w:spacing w:before="48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5479EA7E" w14:textId="77777777" w:rsidR="00932873" w:rsidRPr="00DC5D9A" w:rsidRDefault="003C0368">
            <w:pPr>
              <w:widowControl w:val="0"/>
              <w:spacing w:before="48" w:line="240" w:lineRule="auto"/>
              <w:ind w:left="3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</w:p>
          <w:p w14:paraId="6425D31D" w14:textId="5BE443E6" w:rsidR="00932873" w:rsidRPr="00DC5D9A" w:rsidRDefault="00244AEB">
            <w:pPr>
              <w:widowControl w:val="0"/>
              <w:spacing w:before="48" w:line="240" w:lineRule="auto"/>
              <w:ind w:left="34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="006D5E2D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D5E2D"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95923"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3 р.</w:t>
            </w:r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00 год. 00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хв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20FC98" w14:textId="77777777" w:rsidR="00932873" w:rsidRPr="00DC5D9A" w:rsidRDefault="003C0368">
            <w:pPr>
              <w:widowControl w:val="0"/>
              <w:spacing w:line="240" w:lineRule="auto"/>
              <w:ind w:left="3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но вноситься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E870CC3" w14:textId="77777777" w:rsidR="00932873" w:rsidRPr="00DC5D9A" w:rsidRDefault="003C0368">
            <w:pPr>
              <w:widowControl w:val="0"/>
              <w:spacing w:line="240" w:lineRule="auto"/>
              <w:ind w:left="34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сил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часу; </w:t>
            </w:r>
          </w:p>
          <w:p w14:paraId="1E0181DD" w14:textId="77777777" w:rsidR="00932873" w:rsidRPr="00DC5D9A" w:rsidRDefault="003C0368">
            <w:pPr>
              <w:widowControl w:val="0"/>
              <w:spacing w:line="240" w:lineRule="auto"/>
              <w:ind w:left="34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сл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м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автоматич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т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ли</w:t>
            </w:r>
          </w:p>
        </w:tc>
      </w:tr>
      <w:tr w:rsidR="00DC5D9A" w:rsidRPr="00DC5D9A" w14:paraId="4970A1AF" w14:textId="77777777" w:rsidTr="00B91E78">
        <w:trPr>
          <w:trHeight w:val="520"/>
          <w:jc w:val="center"/>
        </w:trPr>
        <w:tc>
          <w:tcPr>
            <w:tcW w:w="576" w:type="dxa"/>
          </w:tcPr>
          <w:p w14:paraId="33E9AD5F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14:paraId="26ACF2CD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та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53EB5B6B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і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но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71EF383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розкритт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формуєтьс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прилюднюєтьс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но в день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розкритт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C5D9A" w:rsidRPr="00DC5D9A" w14:paraId="36C7A906" w14:textId="77777777">
        <w:trPr>
          <w:trHeight w:val="520"/>
          <w:jc w:val="center"/>
        </w:trPr>
        <w:tc>
          <w:tcPr>
            <w:tcW w:w="10492" w:type="dxa"/>
            <w:gridSpan w:val="3"/>
            <w:shd w:val="clear" w:color="auto" w:fill="D8D8D8" w:themeFill="background1" w:themeFillShade="D8"/>
          </w:tcPr>
          <w:p w14:paraId="00F7A027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зділ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</w:p>
        </w:tc>
      </w:tr>
      <w:tr w:rsidR="00DC5D9A" w:rsidRPr="00DC5D9A" w14:paraId="23539D78" w14:textId="77777777" w:rsidTr="00B91E78">
        <w:trPr>
          <w:trHeight w:val="520"/>
          <w:jc w:val="center"/>
        </w:trPr>
        <w:tc>
          <w:tcPr>
            <w:tcW w:w="576" w:type="dxa"/>
          </w:tcPr>
          <w:p w14:paraId="24AC0F25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14:paraId="77CDB3B6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методик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итом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г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ю</w:t>
            </w:r>
            <w:proofErr w:type="spellEnd"/>
          </w:p>
        </w:tc>
        <w:tc>
          <w:tcPr>
            <w:tcW w:w="6953" w:type="dxa"/>
          </w:tcPr>
          <w:p w14:paraId="297452F1" w14:textId="77777777" w:rsidR="00932873" w:rsidRPr="00DC5D9A" w:rsidRDefault="003C0368">
            <w:pPr>
              <w:widowControl w:val="0"/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с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но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методик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шлях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більш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ід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E9EAAE9" w14:textId="77777777" w:rsidR="00932873" w:rsidRPr="00DC5D9A" w:rsidRDefault="003C0368">
            <w:pPr>
              <w:widowControl w:val="0"/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є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итом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г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0%)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ся автоматич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методик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76F6FE0" w14:textId="77777777" w:rsidR="005A1695" w:rsidRPr="00DC5D9A" w:rsidRDefault="005A1695">
            <w:p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раховув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о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лачу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лач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о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екс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В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ДВ.</w:t>
            </w:r>
          </w:p>
          <w:p w14:paraId="68592157" w14:textId="69CF795A" w:rsidR="00932873" w:rsidRPr="00DC5D9A" w:rsidRDefault="003C0368">
            <w:p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більш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ід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більш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ід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E60E577" w14:textId="77777777" w:rsidR="00932873" w:rsidRPr="00DC5D9A" w:rsidRDefault="003C0368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Стро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розгляд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найбільш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економічно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игідної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ндерної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позиції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не повинен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еревищувати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’яти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обочих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нів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з дня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изначення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її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електронною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системою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купівель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йбільш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економічно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игідною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акий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строк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оже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бути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ргументовано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довжено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мовником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до 20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обочих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нів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овже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троку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мовник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илюднює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відомле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лектронній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стем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упівель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тягом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дного дня з дня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йнятт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ідповідног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іше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264FDE6C" w14:textId="02C89E6D" w:rsidR="00932873" w:rsidRPr="00DC5D9A" w:rsidRDefault="003C0368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найбільш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економічн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игідно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розглядає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наступну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B3F" w:rsidRPr="00DC5D9A">
              <w:rPr>
                <w:rFonts w:ascii="Times New Roman" w:hAnsi="Times New Roman" w:cs="Times New Roman"/>
                <w:sz w:val="24"/>
                <w:szCs w:val="24"/>
              </w:rPr>
              <w:t>у списка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розташован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за результатами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очинаюч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найкращо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 порядку</w:t>
            </w:r>
            <w:proofErr w:type="gram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та строки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изначен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цим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собливостям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14A70E" w14:textId="77777777" w:rsidR="00932873" w:rsidRPr="00DC5D9A" w:rsidRDefault="003C0368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ініціюват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будь-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переговори з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місту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одано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59AB69" w14:textId="77777777" w:rsidR="00932873" w:rsidRPr="00DC5D9A" w:rsidRDefault="003C0368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За результатами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изначає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ереможц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иймає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намір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класт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до Закону з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11C77E" w14:textId="77777777" w:rsidR="00932873" w:rsidRPr="00DC5D9A" w:rsidRDefault="003C0368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прав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вернутис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ідтвердженням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надано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д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ідприємст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рганізацій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компетенції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1EF96D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рим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остові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відповід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валіфікацій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ритерії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яв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дст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унктом 44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факт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будь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достові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уттєв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зульта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ідхиля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так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DC5D9A" w:rsidRPr="00DC5D9A" w14:paraId="3D4EED51" w14:textId="77777777" w:rsidTr="00B91E78">
        <w:trPr>
          <w:trHeight w:val="343"/>
          <w:jc w:val="center"/>
        </w:trPr>
        <w:tc>
          <w:tcPr>
            <w:tcW w:w="576" w:type="dxa"/>
          </w:tcPr>
          <w:p w14:paraId="59CCDA63" w14:textId="77777777" w:rsidR="00932873" w:rsidRPr="00DC5D9A" w:rsidRDefault="00932873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14:paraId="22E2E0FB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</w:p>
        </w:tc>
        <w:tc>
          <w:tcPr>
            <w:tcW w:w="6953" w:type="dxa"/>
          </w:tcPr>
          <w:p w14:paraId="74DDCEED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ч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звол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нз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ідоц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т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тестацій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ну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договором,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с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C5860D1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дь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ову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леж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587228B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на бути остаточ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будь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а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е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ереже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C4508A3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ір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ої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с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F691C65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оложень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ід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аномальн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низькою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ціною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дал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— аномальн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низьк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цін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) в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цій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розумієтьс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цін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/приведена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цін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найбільш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економічн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игідно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яка є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меншою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на 40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більше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соткі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середньоарифметичног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наченн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иведено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інши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, та/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меншою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на 30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більше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соткі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lastRenderedPageBreak/>
              <w:t>наступно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иведено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. </w:t>
            </w:r>
          </w:p>
          <w:p w14:paraId="0E733DF7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Аномальн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низьк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ціна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изначаєтьс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автоматично за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умов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менше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двох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подали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сво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ендерн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(лота)</w:t>
            </w:r>
          </w:p>
          <w:p w14:paraId="761CD617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більш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ід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аномаль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винен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 з дн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більш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ід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B4E1462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омаль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я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омаль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дхо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’ят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у.</w:t>
            </w:r>
          </w:p>
          <w:p w14:paraId="0D70E053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омаль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:</w:t>
            </w:r>
          </w:p>
          <w:p w14:paraId="3E5A9922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сяг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вдя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ан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чн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ряд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4B1840B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риятлив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ов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ниж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92379E8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1087FF1" w14:textId="77777777" w:rsidR="00932873" w:rsidRPr="00DC5D9A" w:rsidRDefault="0093287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E50F35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озгляд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явл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відповід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документах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я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редбачало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тендерн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окумента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озміщ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 строк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я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нш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дв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обоч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ін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озгляд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відом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мог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у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таких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відповідн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78852AC2" w14:textId="77777777" w:rsidR="00932873" w:rsidRPr="00DC5D9A" w:rsidRDefault="0093287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C651C2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іст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х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ндерн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умі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т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ндерн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ло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а/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ну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іст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х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ік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важ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рав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од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понова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, марки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E3B4DEC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щув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і того ж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 ра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у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х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кар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4295DC1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рав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прав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явл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1FE9B3F" w14:textId="77777777" w:rsidR="00932873" w:rsidRPr="00DC5D9A" w:rsidRDefault="00932873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96631B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і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ом 44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ь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ові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ттєв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я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764C485" w14:textId="77777777" w:rsidR="00932873" w:rsidRPr="00DC5D9A" w:rsidRDefault="00932873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D41EA0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о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ув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ув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7A7A0B7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ув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ув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4CD55FC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кон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року №2116-IX «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ад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усо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лу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д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ержава, як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в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золю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самбле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Н 3314 «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74 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ою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ор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рой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346885A8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року №187 «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ес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йбутні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зов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бр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н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регулю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державою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ор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ратор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о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28DC4118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віт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року №426 «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орон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вез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о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вез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ит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24B9FF00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5 року №1147 «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о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вез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ит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я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о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вез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ит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я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0E786F35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всюджу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ан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 лютого 2022 року №18 «Про робот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анків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ва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»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упи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юч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кам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ов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хунк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ден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і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рус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хунк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ан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енефіціарн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ика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д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і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рус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C5D9A" w:rsidRPr="00DC5D9A" w14:paraId="65362986" w14:textId="77777777" w:rsidTr="00B91E78">
        <w:trPr>
          <w:trHeight w:val="520"/>
          <w:jc w:val="center"/>
        </w:trPr>
        <w:tc>
          <w:tcPr>
            <w:tcW w:w="576" w:type="dxa"/>
          </w:tcPr>
          <w:p w14:paraId="17F30496" w14:textId="77777777" w:rsidR="00932873" w:rsidRPr="00DC5D9A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63" w:type="dxa"/>
          </w:tcPr>
          <w:p w14:paraId="61039EE5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</w:p>
        </w:tc>
        <w:tc>
          <w:tcPr>
            <w:tcW w:w="6953" w:type="dxa"/>
          </w:tcPr>
          <w:p w14:paraId="62F39E11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ідхиля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значе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рг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 коли:</w:t>
            </w:r>
          </w:p>
          <w:p w14:paraId="3703DB14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9F84D22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и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ові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ттєв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явл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м пункту 39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5B3D40A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ло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EDA506F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прави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явл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сл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озкри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відповід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документах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ним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кла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воє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міни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редмет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ймен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марку, модель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о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прав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явл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відповідн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24 годин з момент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озміщ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відом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мог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у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таких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відповідн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14:paraId="284C9322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омаль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’ят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у 38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CB54CE8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и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нфіденцій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нфіденцій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зацу другого пункту 36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25413AE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ин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і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рус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о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а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ою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єстрова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і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рус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ою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єстрова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енефіціар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лен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кціонер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атутн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і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і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рус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и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і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рус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о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а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ою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єстрова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і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рус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н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же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і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рус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нят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емонту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бр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н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овт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р. № 1178 “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,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ого режи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пи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ас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”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фіцій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, 2022 р., № 84, ст. 5176);</w:t>
            </w:r>
          </w:p>
          <w:p w14:paraId="1E83EB48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5E5E061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ік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х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ун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 пункту</w:t>
            </w:r>
            <w:proofErr w:type="gram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EDDBE0F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 такою, стро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ив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BD1109A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 такою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ищ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чікува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и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щ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чікува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,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и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ищ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ищ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E76C4E7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 абзацу</w:t>
            </w:r>
            <w:proofErr w:type="gram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ш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 Закону;</w:t>
            </w:r>
          </w:p>
          <w:p w14:paraId="0D6CAD69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D45404E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ив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4C0BBCB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д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знач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дтверджу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ідсут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дст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унктом 44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14:paraId="70F10AD9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нз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звіль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у (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 Закону;</w:t>
            </w:r>
          </w:p>
          <w:p w14:paraId="6A3A1832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ло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1BF2F9F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ові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ттєв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явл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м пункту 39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E92D176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и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17A6885" w14:textId="77777777" w:rsidR="00932873" w:rsidRPr="00DC5D9A" w:rsidRDefault="003C0368">
            <w:pPr>
              <w:tabs>
                <w:tab w:val="left" w:pos="360"/>
                <w:tab w:val="left" w:pos="851"/>
                <w:tab w:val="left" w:pos="1440"/>
              </w:tabs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лежн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аномаль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008892F" w14:textId="77777777" w:rsidR="00932873" w:rsidRPr="00DC5D9A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2)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м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и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л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ит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−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рьо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ль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так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іль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л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раф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ит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283CC3B" w14:textId="77777777" w:rsidR="00932873" w:rsidRPr="00DC5D9A" w:rsidRDefault="003C0368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ам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г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дня з дн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хва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ю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автоматич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сил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ере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53ECC73" w14:textId="77777777" w:rsidR="00932873" w:rsidRPr="00DC5D9A" w:rsidRDefault="003C036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важ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нь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нути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причин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ік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,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так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зніш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 чере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оти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хо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ле до момент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Закону.</w:t>
            </w:r>
          </w:p>
        </w:tc>
      </w:tr>
      <w:tr w:rsidR="00DC5D9A" w:rsidRPr="00DC5D9A" w14:paraId="65307BBC" w14:textId="77777777">
        <w:trPr>
          <w:trHeight w:val="520"/>
          <w:jc w:val="center"/>
        </w:trPr>
        <w:tc>
          <w:tcPr>
            <w:tcW w:w="10492" w:type="dxa"/>
            <w:gridSpan w:val="3"/>
            <w:vAlign w:val="center"/>
          </w:tcPr>
          <w:p w14:paraId="69E3DA09" w14:textId="77777777" w:rsidR="00932873" w:rsidRPr="00DC5D9A" w:rsidRDefault="003C0368">
            <w:pPr>
              <w:widowControl w:val="0"/>
              <w:spacing w:before="120" w:after="120" w:line="240" w:lineRule="auto"/>
              <w:ind w:left="92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</w:p>
        </w:tc>
      </w:tr>
      <w:tr w:rsidR="00DC5D9A" w:rsidRPr="00DC5D9A" w14:paraId="380D792A" w14:textId="77777777" w:rsidTr="00B91E78">
        <w:trPr>
          <w:trHeight w:val="520"/>
          <w:jc w:val="center"/>
        </w:trPr>
        <w:tc>
          <w:tcPr>
            <w:tcW w:w="576" w:type="dxa"/>
          </w:tcPr>
          <w:p w14:paraId="1007CDCA" w14:textId="77777777" w:rsidR="00932873" w:rsidRPr="00DC5D9A" w:rsidRDefault="00932873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14:paraId="166E86D7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ми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булися</w:t>
            </w:r>
            <w:proofErr w:type="spellEnd"/>
          </w:p>
        </w:tc>
        <w:tc>
          <w:tcPr>
            <w:tcW w:w="6953" w:type="dxa"/>
          </w:tcPr>
          <w:p w14:paraId="2937B262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відміня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відкри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торги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58C32FFE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1)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льш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и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3150DAC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2)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можлив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у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никл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явл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х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можлив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суну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9BA56A0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3)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C9A1B7B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4)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можлив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перебо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F1D11FB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 з дн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9478AED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ідкри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и автоматич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я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8A9572E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1)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т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л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на од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я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3823237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2)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жод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ах у строк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я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4CD2BCB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 з дн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ом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ю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E15CCFB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е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ков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лотом).</w:t>
            </w:r>
          </w:p>
          <w:p w14:paraId="5B536755" w14:textId="77777777" w:rsidR="00932873" w:rsidRPr="00DC5D9A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сил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і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нь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565A8E7" w14:textId="12EF2B66" w:rsidR="00732DF3" w:rsidRPr="00DC5D9A" w:rsidRDefault="00732DF3" w:rsidP="00732DF3">
            <w:pPr>
              <w:spacing w:after="4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строк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ищ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оти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м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с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винен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ми 3, 5, 6 і 12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ш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у. </w:t>
            </w:r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дат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6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5D9A" w:rsidRPr="00DC5D9A" w14:paraId="4C58DD19" w14:textId="77777777" w:rsidTr="00B91E78">
        <w:trPr>
          <w:trHeight w:val="520"/>
          <w:jc w:val="center"/>
        </w:trPr>
        <w:tc>
          <w:tcPr>
            <w:tcW w:w="576" w:type="dxa"/>
          </w:tcPr>
          <w:p w14:paraId="77EE1287" w14:textId="77777777" w:rsidR="00932873" w:rsidRPr="00DC5D9A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63" w:type="dxa"/>
          </w:tcPr>
          <w:p w14:paraId="0349AFD2" w14:textId="77777777" w:rsidR="00932873" w:rsidRPr="00DC5D9A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</w:t>
            </w:r>
          </w:p>
        </w:tc>
        <w:tc>
          <w:tcPr>
            <w:tcW w:w="6953" w:type="dxa"/>
          </w:tcPr>
          <w:p w14:paraId="3CEAB89F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метою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кар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5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м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с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3B9817C" w14:textId="77777777" w:rsidR="00932873" w:rsidRPr="00DC5D9A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е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зні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15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м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с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ова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же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60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EA934BC" w14:textId="125FE0D0" w:rsidR="00932873" w:rsidRPr="00DC5D9A" w:rsidRDefault="003C036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ар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5AF1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 органа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кар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сл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м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с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і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упиня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55E9750B" w14:textId="77777777" w:rsidTr="00B91E78">
        <w:trPr>
          <w:trHeight w:val="520"/>
          <w:jc w:val="center"/>
        </w:trPr>
        <w:tc>
          <w:tcPr>
            <w:tcW w:w="576" w:type="dxa"/>
          </w:tcPr>
          <w:p w14:paraId="0826E8E5" w14:textId="77777777" w:rsidR="00932873" w:rsidRPr="00DC5D9A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3" w:type="dxa"/>
          </w:tcPr>
          <w:p w14:paraId="57C14061" w14:textId="77777777" w:rsidR="00932873" w:rsidRPr="00DC5D9A" w:rsidRDefault="003C0368">
            <w:pPr>
              <w:widowControl w:val="0"/>
              <w:spacing w:before="96" w:after="96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2BCFA301" w14:textId="77777777" w:rsidR="00932873" w:rsidRPr="00DC5D9A" w:rsidRDefault="003C0368">
            <w:pPr>
              <w:widowControl w:val="0"/>
              <w:spacing w:before="96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договор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9EC5729" w14:textId="4F98C9B7" w:rsidR="00037218" w:rsidRPr="00DC5D9A" w:rsidRDefault="003C0368" w:rsidP="0003721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оект договор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виклад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одат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№ </w:t>
            </w:r>
            <w:r w:rsidR="00464EC9"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5</w:t>
            </w:r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ціє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  <w:p w14:paraId="2B877F3D" w14:textId="77777777" w:rsidR="00037218" w:rsidRPr="00DC5D9A" w:rsidRDefault="003C0368" w:rsidP="0003721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реможец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кла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овинен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14:paraId="3ED2BACA" w14:textId="6714FF00" w:rsidR="00932873" w:rsidRPr="00DC5D9A" w:rsidRDefault="003C0368" w:rsidP="0003721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ро прав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дпис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у т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ис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і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галь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бо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ас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год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чи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вочи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арт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є предмет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вочи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ревищ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50 %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арт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ис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ктив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реможц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станом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інец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переднь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у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ищ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щезазначе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у.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осу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люч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й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вовою формою: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ств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е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ств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чи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чи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gram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..</w:t>
            </w:r>
            <w:proofErr w:type="gram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 Закон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кціонер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с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  <w:proofErr w:type="spellEnd"/>
            <w:r w:rsidR="00464B61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4B61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осується</w:t>
            </w:r>
            <w:proofErr w:type="spellEnd"/>
            <w:r w:rsidR="00464B61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464B61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я</w:t>
            </w:r>
            <w:proofErr w:type="spellEnd"/>
            <w:r w:rsidR="00464B61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64B61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кціонер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ств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3554A6A8" w14:textId="77777777" w:rsidR="00932873" w:rsidRPr="00DC5D9A" w:rsidRDefault="003C036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н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нз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звіль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у 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а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нз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а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вид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.</w:t>
            </w:r>
          </w:p>
          <w:p w14:paraId="0B8A5B9E" w14:textId="77777777" w:rsidR="00932873" w:rsidRPr="00DC5D9A" w:rsidRDefault="003C036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коли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стає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ереможцем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кілько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лот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класт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один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ереможцем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об’єднавш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лот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2F7B1345" w14:textId="77777777" w:rsidTr="00B91E78">
        <w:trPr>
          <w:trHeight w:val="520"/>
          <w:jc w:val="center"/>
        </w:trPr>
        <w:tc>
          <w:tcPr>
            <w:tcW w:w="576" w:type="dxa"/>
          </w:tcPr>
          <w:p w14:paraId="783C0D1F" w14:textId="77777777" w:rsidR="00932873" w:rsidRPr="00DC5D9A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63" w:type="dxa"/>
          </w:tcPr>
          <w:p w14:paraId="32D04E35" w14:textId="54997EF7" w:rsidR="00932873" w:rsidRPr="00DC5D9A" w:rsidRDefault="003C0368">
            <w:pPr>
              <w:widowControl w:val="0"/>
              <w:spacing w:before="96" w:after="96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т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ов’язков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5AF1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 договора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</w:p>
        </w:tc>
        <w:tc>
          <w:tcPr>
            <w:tcW w:w="6953" w:type="dxa"/>
          </w:tcPr>
          <w:p w14:paraId="7C55091D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овинен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звіл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нз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а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в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сь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нз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а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вид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54B90C6" w14:textId="225BC283" w:rsidR="00932873" w:rsidRPr="00DC5D9A" w:rsidRDefault="009A3C0F" w:rsidP="009A3C0F">
            <w:pPr>
              <w:widowControl w:val="0"/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зультатами </w:t>
            </w:r>
            <w:proofErr w:type="spellStart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ї</w:t>
            </w:r>
            <w:proofErr w:type="spellEnd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унктами 10 і 13 </w:t>
            </w:r>
            <w:proofErr w:type="spellStart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>цих</w:t>
            </w:r>
            <w:proofErr w:type="spellEnd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ається</w:t>
            </w:r>
            <w:proofErr w:type="spellEnd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ського</w:t>
            </w:r>
            <w:proofErr w:type="spellEnd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ів</w:t>
            </w:r>
            <w:proofErr w:type="spellEnd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ь</w:t>
            </w:r>
            <w:proofErr w:type="spellEnd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 Закону, </w:t>
            </w:r>
            <w:proofErr w:type="spellStart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</w:t>
            </w:r>
            <w:proofErr w:type="spellEnd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ї</w:t>
            </w:r>
            <w:proofErr w:type="spellEnd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>п’ятої</w:t>
            </w:r>
            <w:proofErr w:type="spellEnd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>сьомої</w:t>
            </w:r>
            <w:proofErr w:type="spellEnd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>дев’ятої</w:t>
            </w:r>
            <w:proofErr w:type="spellEnd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 Закону та </w:t>
            </w:r>
            <w:proofErr w:type="spellStart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>цих</w:t>
            </w:r>
            <w:proofErr w:type="spellEnd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C0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EFDE3DC" w14:textId="77777777" w:rsidR="00932873" w:rsidRPr="00DC5D9A" w:rsidRDefault="003C0368">
            <w:pPr>
              <w:pStyle w:val="a4"/>
              <w:spacing w:beforeAutospacing="0" w:after="124" w:afterAutospacing="0"/>
              <w:jc w:val="both"/>
              <w:rPr>
                <w:rFonts w:eastAsia="sans-serif"/>
                <w:lang w:val="ru-RU"/>
              </w:rPr>
            </w:pPr>
            <w:proofErr w:type="spellStart"/>
            <w:r w:rsidRPr="00DC5D9A">
              <w:rPr>
                <w:rFonts w:eastAsia="sans-serif"/>
                <w:lang w:val="ru-RU"/>
              </w:rPr>
              <w:t>Умов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договору про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ю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DC5D9A">
              <w:rPr>
                <w:rFonts w:eastAsia="sans-serif"/>
                <w:lang w:val="ru-RU"/>
              </w:rPr>
              <w:t>повинн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різнятис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ід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міст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тендерн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позиці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ереможц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цедур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DC5D9A">
              <w:rPr>
                <w:rFonts w:eastAsia="sans-serif"/>
                <w:lang w:val="ru-RU"/>
              </w:rPr>
              <w:t>крім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ипадків</w:t>
            </w:r>
            <w:proofErr w:type="spellEnd"/>
            <w:r w:rsidRPr="00DC5D9A">
              <w:rPr>
                <w:rFonts w:eastAsia="sans-serif"/>
                <w:lang w:val="ru-RU"/>
              </w:rPr>
              <w:t>:</w:t>
            </w:r>
          </w:p>
          <w:p w14:paraId="0D1B1FEE" w14:textId="77777777" w:rsidR="00932873" w:rsidRPr="00DC5D9A" w:rsidRDefault="003C0368">
            <w:pPr>
              <w:pStyle w:val="a4"/>
              <w:numPr>
                <w:ilvl w:val="0"/>
                <w:numId w:val="1"/>
              </w:numPr>
              <w:spacing w:beforeAutospacing="0" w:after="124" w:afterAutospacing="0"/>
              <w:jc w:val="both"/>
              <w:rPr>
                <w:rFonts w:eastAsia="sans-serif"/>
                <w:lang w:val="ru-RU"/>
              </w:rPr>
            </w:pPr>
            <w:proofErr w:type="spellStart"/>
            <w:r w:rsidRPr="00DC5D9A">
              <w:rPr>
                <w:rFonts w:eastAsia="sans-serif"/>
                <w:lang w:val="ru-RU"/>
              </w:rPr>
              <w:t>визнач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грошового </w:t>
            </w:r>
            <w:proofErr w:type="spellStart"/>
            <w:r w:rsidRPr="00DC5D9A">
              <w:rPr>
                <w:rFonts w:eastAsia="sans-serif"/>
                <w:lang w:val="ru-RU"/>
              </w:rPr>
              <w:t>еквівалента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обов’яза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іноземній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валюті</w:t>
            </w:r>
            <w:proofErr w:type="spellEnd"/>
            <w:r w:rsidRPr="00DC5D9A">
              <w:rPr>
                <w:rFonts w:eastAsia="sans-serif"/>
                <w:lang w:val="ru-RU"/>
              </w:rPr>
              <w:t>;</w:t>
            </w:r>
          </w:p>
          <w:p w14:paraId="64A498FE" w14:textId="77777777" w:rsidR="00932873" w:rsidRPr="00DC5D9A" w:rsidRDefault="003C0368">
            <w:pPr>
              <w:pStyle w:val="a4"/>
              <w:numPr>
                <w:ilvl w:val="0"/>
                <w:numId w:val="1"/>
              </w:numPr>
              <w:spacing w:beforeAutospacing="0" w:after="124" w:afterAutospacing="0"/>
              <w:jc w:val="both"/>
              <w:rPr>
                <w:rFonts w:eastAsia="sans-serif"/>
                <w:lang w:val="ru-RU"/>
              </w:rPr>
            </w:pPr>
            <w:proofErr w:type="spellStart"/>
            <w:r w:rsidRPr="00DC5D9A">
              <w:rPr>
                <w:rFonts w:eastAsia="sans-serif"/>
                <w:lang w:val="ru-RU"/>
              </w:rPr>
              <w:t>перерахунку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цін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DC5D9A">
              <w:rPr>
                <w:rFonts w:eastAsia="sans-serif"/>
                <w:lang w:val="ru-RU"/>
              </w:rPr>
              <w:t>бік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менш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ціни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тендерно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ропозиції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переможц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без </w:t>
            </w:r>
            <w:proofErr w:type="spellStart"/>
            <w:r w:rsidRPr="00DC5D9A">
              <w:rPr>
                <w:rFonts w:eastAsia="sans-serif"/>
                <w:lang w:val="ru-RU"/>
              </w:rPr>
              <w:t>зменшення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обсягів</w:t>
            </w:r>
            <w:proofErr w:type="spellEnd"/>
            <w:r w:rsidRPr="00DC5D9A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DC5D9A">
              <w:rPr>
                <w:rFonts w:eastAsia="sans-serif"/>
                <w:lang w:val="ru-RU"/>
              </w:rPr>
              <w:t>закупівлі</w:t>
            </w:r>
            <w:proofErr w:type="spellEnd"/>
            <w:r w:rsidRPr="00DC5D9A">
              <w:rPr>
                <w:rFonts w:eastAsia="sans-serif"/>
                <w:lang w:val="ru-RU"/>
              </w:rPr>
              <w:t>;</w:t>
            </w:r>
          </w:p>
          <w:p w14:paraId="198E3692" w14:textId="77777777" w:rsidR="00932873" w:rsidRPr="00DC5D9A" w:rsidRDefault="003C0368">
            <w:pPr>
              <w:widowControl w:val="0"/>
              <w:numPr>
                <w:ilvl w:val="0"/>
                <w:numId w:val="1"/>
              </w:num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ерерахунку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обсягі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бік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зменшенн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умови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необхідност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приведення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обсягі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кратності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упаковки.</w:t>
            </w:r>
          </w:p>
          <w:p w14:paraId="7FD040E6" w14:textId="77777777" w:rsidR="00932873" w:rsidRPr="00DC5D9A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т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ювати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сл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нами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356AACB" w14:textId="77777777" w:rsidR="00932873" w:rsidRPr="00DC5D9A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31520909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1)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ен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ич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г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EE315AC" w14:textId="77777777" w:rsidR="00932873" w:rsidRPr="00DC5D9A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2)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товару </w:t>
            </w:r>
            <w:proofErr w:type="gram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 ринку</w:t>
            </w:r>
            <w:proofErr w:type="gram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було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момент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нь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ій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ванн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товару </w:t>
            </w:r>
            <w:proofErr w:type="gram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 ринку</w:t>
            </w:r>
            <w:proofErr w:type="gram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іль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ищув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іль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овару на ринку)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ль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е повин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с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іль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омент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8C33EED" w14:textId="77777777" w:rsidR="00932873" w:rsidRPr="00DC5D9A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3)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щ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щ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д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іль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551E2F7" w14:textId="77777777" w:rsidR="00932873" w:rsidRPr="00DC5D9A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4)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та/</w:t>
            </w:r>
            <w:proofErr w:type="spellStart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ник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льн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ив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ави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ричинил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ави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перебо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им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ду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іль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17CE18B" w14:textId="77777777" w:rsidR="00932873" w:rsidRPr="00DC5D9A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5)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ен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г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1EE553BC" w14:textId="77777777" w:rsidR="00932873" w:rsidRPr="00DC5D9A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6) 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о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о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одатк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−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ій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х ставок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одатк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ож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одатк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ій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о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ванта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одатк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ABA05D8" w14:textId="669AC13B" w:rsidR="00932873" w:rsidRPr="00DC5D9A" w:rsidRDefault="005A1695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 у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м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ь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шостої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="003C0368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 Закону.</w:t>
            </w:r>
          </w:p>
          <w:bookmarkEnd w:id="0"/>
          <w:p w14:paraId="1D7ED469" w14:textId="251C0F42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т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а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ом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ов’язков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ю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5AF1"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 договора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у.</w:t>
            </w:r>
          </w:p>
          <w:p w14:paraId="25A788AD" w14:textId="77777777" w:rsidR="00932873" w:rsidRPr="00DC5D9A" w:rsidRDefault="009328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332818" w14:textId="7777777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результатам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ю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ь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у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095F2FD" w14:textId="6923B9B7" w:rsidR="00932873" w:rsidRPr="00DC5D9A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чаль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ц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ач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,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вк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я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с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гроз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ц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чаль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ю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ати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чаль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ц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ач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,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у,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авка товару (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052FE745" w14:textId="77777777" w:rsidR="005A1695" w:rsidRPr="00DC5D9A" w:rsidRDefault="005A1695" w:rsidP="00DA5AF1">
            <w:pPr>
              <w:spacing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без ПД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зультатам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9C7E390" w14:textId="77777777" w:rsidR="005A1695" w:rsidRPr="00DC5D9A" w:rsidRDefault="005A1695" w:rsidP="00DA5AF1">
            <w:pPr>
              <w:spacing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В, т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ма договор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рахову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уп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ном:</w:t>
            </w:r>
          </w:p>
          <w:p w14:paraId="2471C635" w14:textId="77777777" w:rsidR="005A1695" w:rsidRPr="00DC5D9A" w:rsidRDefault="005A1695" w:rsidP="00DA5AF1">
            <w:pPr>
              <w:spacing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ма договору = Сума без ПДВ (за результатам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 + сума ПДВ 20%</w:t>
            </w:r>
          </w:p>
          <w:p w14:paraId="1A989D6A" w14:textId="1902611C" w:rsidR="005A1695" w:rsidRPr="00DC5D9A" w:rsidRDefault="005A1695" w:rsidP="00DA5AF1">
            <w:pPr>
              <w:spacing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В, т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ма договор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рівню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і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ДВ за результатам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397BEAF" w14:textId="77777777" w:rsidR="00932873" w:rsidRPr="00DC5D9A" w:rsidRDefault="009328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D9A" w:rsidRPr="00DC5D9A" w14:paraId="1DC8B7FB" w14:textId="77777777" w:rsidTr="00B91E78">
        <w:trPr>
          <w:trHeight w:val="520"/>
          <w:jc w:val="center"/>
        </w:trPr>
        <w:tc>
          <w:tcPr>
            <w:tcW w:w="576" w:type="dxa"/>
          </w:tcPr>
          <w:p w14:paraId="1F9F13C9" w14:textId="77777777" w:rsidR="00932873" w:rsidRPr="00DC5D9A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63" w:type="dxa"/>
          </w:tcPr>
          <w:p w14:paraId="34C6D811" w14:textId="77777777" w:rsidR="00932873" w:rsidRPr="00DC5D9A" w:rsidRDefault="003C0368">
            <w:pPr>
              <w:widowControl w:val="0"/>
              <w:spacing w:before="96" w:after="96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</w:p>
        </w:tc>
        <w:tc>
          <w:tcPr>
            <w:tcW w:w="6953" w:type="dxa"/>
          </w:tcPr>
          <w:p w14:paraId="4B5BDA0B" w14:textId="77777777" w:rsidR="00932873" w:rsidRPr="00DC5D9A" w:rsidRDefault="003C036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я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х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ок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инув</w:t>
            </w:r>
          </w:p>
        </w:tc>
      </w:tr>
      <w:tr w:rsidR="00DC5D9A" w:rsidRPr="00DC5D9A" w14:paraId="05FF94AC" w14:textId="77777777" w:rsidTr="00B91E78">
        <w:trPr>
          <w:trHeight w:val="520"/>
          <w:jc w:val="center"/>
        </w:trPr>
        <w:tc>
          <w:tcPr>
            <w:tcW w:w="576" w:type="dxa"/>
          </w:tcPr>
          <w:p w14:paraId="3846E5CF" w14:textId="77777777" w:rsidR="00932873" w:rsidRPr="00DC5D9A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3" w:type="dxa"/>
          </w:tcPr>
          <w:p w14:paraId="12EB16EF" w14:textId="77777777" w:rsidR="00932873" w:rsidRPr="00DC5D9A" w:rsidRDefault="003C0368">
            <w:pPr>
              <w:widowControl w:val="0"/>
              <w:spacing w:before="96" w:after="96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5FDB9568" w14:textId="77777777" w:rsidR="00932873" w:rsidRPr="00DC5D9A" w:rsidRDefault="003C036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ється</w:t>
            </w:r>
            <w:proofErr w:type="spellEnd"/>
          </w:p>
        </w:tc>
      </w:tr>
    </w:tbl>
    <w:p w14:paraId="7DBDD2CE" w14:textId="0B541D8E" w:rsidR="00932873" w:rsidRPr="00DC5D9A" w:rsidRDefault="003C0368" w:rsidP="00DA5AF1">
      <w:pPr>
        <w:spacing w:after="2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одаток</w:t>
      </w:r>
      <w:proofErr w:type="spellEnd"/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1</w:t>
      </w:r>
    </w:p>
    <w:p w14:paraId="09D378F9" w14:textId="2057B5AF" w:rsidR="00932873" w:rsidRPr="00DC5D9A" w:rsidRDefault="003C0368" w:rsidP="00FD69B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окументальне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ідтвердже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кваліфікаційним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критеріям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имог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статт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16 Закону</w:t>
      </w:r>
    </w:p>
    <w:tbl>
      <w:tblPr>
        <w:tblW w:w="5129" w:type="pct"/>
        <w:jc w:val="center"/>
        <w:tblCellSpacing w:w="0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shd w:val="clear" w:color="auto" w:fill="FFFFF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1"/>
        <w:gridCol w:w="5475"/>
      </w:tblGrid>
      <w:tr w:rsidR="00DC5D9A" w:rsidRPr="00DC5D9A" w14:paraId="12385872" w14:textId="77777777" w:rsidTr="003C0368">
        <w:trPr>
          <w:tblCellSpacing w:w="0" w:type="dxa"/>
          <w:jc w:val="center"/>
        </w:trPr>
        <w:tc>
          <w:tcPr>
            <w:tcW w:w="2228" w:type="pct"/>
          </w:tcPr>
          <w:p w14:paraId="10D493C5" w14:textId="77777777" w:rsidR="003C0368" w:rsidRPr="00DC5D9A" w:rsidRDefault="003C0368" w:rsidP="003C0368">
            <w:pPr>
              <w:tabs>
                <w:tab w:val="left" w:pos="823"/>
              </w:tabs>
              <w:spacing w:line="240" w:lineRule="auto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Кваліфікаційн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критерії</w:t>
            </w:r>
            <w:proofErr w:type="spellEnd"/>
          </w:p>
        </w:tc>
        <w:tc>
          <w:tcPr>
            <w:tcW w:w="2772" w:type="pct"/>
          </w:tcPr>
          <w:p w14:paraId="46359F98" w14:textId="77777777" w:rsidR="003C0368" w:rsidRPr="00DC5D9A" w:rsidRDefault="003C0368" w:rsidP="003C0368">
            <w:pPr>
              <w:tabs>
                <w:tab w:val="left" w:pos="823"/>
              </w:tabs>
              <w:spacing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кваліфікаційним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критеріям</w:t>
            </w:r>
            <w:proofErr w:type="spellEnd"/>
          </w:p>
        </w:tc>
      </w:tr>
      <w:tr w:rsidR="00DC5D9A" w:rsidRPr="00DC5D9A" w14:paraId="2D060AA6" w14:textId="77777777" w:rsidTr="003C0368">
        <w:trPr>
          <w:tblCellSpacing w:w="0" w:type="dxa"/>
          <w:jc w:val="center"/>
        </w:trPr>
        <w:tc>
          <w:tcPr>
            <w:tcW w:w="2228" w:type="pct"/>
          </w:tcPr>
          <w:p w14:paraId="791C8B01" w14:textId="77777777" w:rsidR="003C0368" w:rsidRDefault="003C0368" w:rsidP="003C0368">
            <w:pPr>
              <w:tabs>
                <w:tab w:val="left" w:pos="823"/>
              </w:tabs>
              <w:spacing w:line="240" w:lineRule="auto"/>
              <w:ind w:firstLine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Calibri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DC5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льно </w:t>
            </w:r>
            <w:proofErr w:type="spellStart"/>
            <w:r w:rsidRPr="00DC5D9A">
              <w:rPr>
                <w:rFonts w:ascii="Times New Roman" w:eastAsia="Calibri" w:hAnsi="Times New Roman" w:cs="Times New Roman"/>
                <w:sz w:val="24"/>
                <w:szCs w:val="24"/>
              </w:rPr>
              <w:t>підтвердженого</w:t>
            </w:r>
            <w:proofErr w:type="spellEnd"/>
            <w:r w:rsidRPr="00DC5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z w:val="24"/>
                <w:szCs w:val="24"/>
              </w:rPr>
              <w:t>досвіду</w:t>
            </w:r>
            <w:proofErr w:type="spellEnd"/>
            <w:r w:rsidRPr="00DC5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z w:val="24"/>
                <w:szCs w:val="24"/>
              </w:rPr>
              <w:t>аналогічного</w:t>
            </w:r>
            <w:proofErr w:type="spellEnd"/>
            <w:r w:rsidRPr="00DC5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у</w:t>
            </w:r>
          </w:p>
          <w:p w14:paraId="16A5D92B" w14:textId="77777777" w:rsidR="00244AEB" w:rsidRPr="00244AEB" w:rsidRDefault="00244AEB" w:rsidP="00ED6F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2" w:type="pct"/>
          </w:tcPr>
          <w:p w14:paraId="6C9B5876" w14:textId="4EDC4CA3" w:rsidR="003C0368" w:rsidRPr="00DC5D9A" w:rsidRDefault="003C0368" w:rsidP="003C0368">
            <w:pPr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своїй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тендерній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ропозиції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повинен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ідтверджують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налогічних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оговорів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(не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менше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вох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оговорів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).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налогічним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вважається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оговір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44AEB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на постачання </w:t>
            </w:r>
            <w:r w:rsidR="006D5E2D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матеріал</w:t>
            </w:r>
            <w:r w:rsidR="00244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6D5E2D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угл</w:t>
            </w:r>
            <w:r w:rsidR="00244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="006D5E2D"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войних порід</w:t>
            </w:r>
            <w:r w:rsidR="00244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44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пільний</w:t>
            </w:r>
            <w:proofErr w:type="spellEnd"/>
            <w:r w:rsidR="00244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с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>копії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>договорів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 xml:space="preserve"> (з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>додатками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>разі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>наявності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>)</w:t>
            </w:r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кладеного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опереднім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, на поставку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налогічного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товару. </w:t>
            </w:r>
          </w:p>
          <w:p w14:paraId="1E9DA1D4" w14:textId="77777777" w:rsidR="003C0368" w:rsidRPr="00DC5D9A" w:rsidRDefault="003C0368" w:rsidP="003C0368">
            <w:pPr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окументи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ідтверджують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факт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налогічного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договору (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кти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риймання-передачі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товару та/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видаткові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акладні</w:t>
            </w:r>
            <w:proofErr w:type="spellEnd"/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).</w:t>
            </w:r>
          </w:p>
          <w:p w14:paraId="1D24EF89" w14:textId="3C9E0FB2" w:rsidR="003C0368" w:rsidRPr="00DC5D9A" w:rsidRDefault="003C0368" w:rsidP="00026B3F">
            <w:pPr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лист-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гук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(не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вох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мовників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аналогічними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ми про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належне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.</w:t>
            </w:r>
            <w:r w:rsidRPr="00DC5D9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</w:tr>
    </w:tbl>
    <w:p w14:paraId="56E76496" w14:textId="77777777" w:rsidR="003C0368" w:rsidRPr="00DC5D9A" w:rsidRDefault="003C0368" w:rsidP="003C0368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**У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раз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участ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об’єднання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учасників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ідтвердження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відповідност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кваліфікаційним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критеріям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здійснюється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урахуванням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узагальнених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об’єднаних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оказників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ожного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учасника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акого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об’єднання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ідстав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наданої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об’єднанням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інформації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060AB11A" w14:textId="77777777" w:rsidR="003C0368" w:rsidRPr="00DC5D9A" w:rsidRDefault="003C0368" w:rsidP="003C036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28" w:type="dxa"/>
        <w:tblInd w:w="-74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10"/>
        <w:gridCol w:w="10118"/>
      </w:tblGrid>
      <w:tr w:rsidR="00DC5D9A" w:rsidRPr="00DC5D9A" w14:paraId="1912DDD3" w14:textId="77777777" w:rsidTr="003C0368">
        <w:trPr>
          <w:trHeight w:val="124"/>
        </w:trPr>
        <w:tc>
          <w:tcPr>
            <w:tcW w:w="10528" w:type="dxa"/>
            <w:gridSpan w:val="2"/>
            <w:shd w:val="clear" w:color="auto" w:fill="DBE5F1" w:themeFill="accent1" w:themeFillTint="33"/>
          </w:tcPr>
          <w:p w14:paraId="6338E76B" w14:textId="77777777" w:rsidR="003C0368" w:rsidRPr="00DC5D9A" w:rsidRDefault="003C0368" w:rsidP="003C0368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І ДОКУМЕНТИ ВІД УЧАСНИКА:</w:t>
            </w:r>
          </w:p>
        </w:tc>
      </w:tr>
      <w:tr w:rsidR="00DC5D9A" w:rsidRPr="00DC5D9A" w14:paraId="5E5ACBC0" w14:textId="77777777" w:rsidTr="003C0368">
        <w:trPr>
          <w:trHeight w:val="580"/>
        </w:trPr>
        <w:tc>
          <w:tcPr>
            <w:tcW w:w="410" w:type="dxa"/>
          </w:tcPr>
          <w:p w14:paraId="03D494FD" w14:textId="77777777" w:rsidR="003C0368" w:rsidRPr="00DC5D9A" w:rsidRDefault="003C0368" w:rsidP="003C0368">
            <w:pPr>
              <w:spacing w:before="24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8" w:type="dxa"/>
          </w:tcPr>
          <w:p w14:paraId="0D645D45" w14:textId="77777777" w:rsidR="003C0368" w:rsidRPr="00DC5D9A" w:rsidRDefault="00464B61" w:rsidP="003C0368">
            <w:pPr>
              <w:spacing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ц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ою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ре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у.</w:t>
            </w:r>
          </w:p>
        </w:tc>
      </w:tr>
      <w:tr w:rsidR="00DC5D9A" w:rsidRPr="001E2804" w14:paraId="595B90C1" w14:textId="77777777" w:rsidTr="003C0368">
        <w:trPr>
          <w:trHeight w:val="580"/>
        </w:trPr>
        <w:tc>
          <w:tcPr>
            <w:tcW w:w="410" w:type="dxa"/>
          </w:tcPr>
          <w:p w14:paraId="412071CE" w14:textId="3B77983D" w:rsidR="003C0368" w:rsidRPr="00375A46" w:rsidRDefault="00375A46" w:rsidP="003C0368">
            <w:pPr>
              <w:spacing w:before="24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  <w:t>2</w:t>
            </w:r>
          </w:p>
        </w:tc>
        <w:tc>
          <w:tcPr>
            <w:tcW w:w="10118" w:type="dxa"/>
          </w:tcPr>
          <w:p w14:paraId="14BAB26C" w14:textId="77777777" w:rsidR="003C0368" w:rsidRPr="00375A46" w:rsidRDefault="003C0368" w:rsidP="003C0368">
            <w:pPr>
              <w:spacing w:line="240" w:lineRule="auto"/>
              <w:ind w:left="120" w:right="120" w:hanging="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5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и з обслуговуючого банку (всіх обслуговуючих банків)</w:t>
            </w:r>
            <w:r w:rsidRPr="00375A46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5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явність відкритого рахунку (рахунків) та про відсутність</w:t>
            </w:r>
            <w:r w:rsidRPr="00375A46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5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роченої</w:t>
            </w:r>
            <w:r w:rsidRPr="00375A46">
              <w:rPr>
                <w:rFonts w:ascii="Times New Roman" w:hAnsi="Times New Roman" w:cs="Times New Roman"/>
                <w:spacing w:val="49"/>
                <w:sz w:val="24"/>
                <w:szCs w:val="24"/>
                <w:lang w:val="uk-UA"/>
              </w:rPr>
              <w:t xml:space="preserve"> </w:t>
            </w:r>
            <w:r w:rsidRPr="00375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оргованості</w:t>
            </w:r>
            <w:r w:rsidRPr="00375A46">
              <w:rPr>
                <w:rFonts w:ascii="Times New Roman" w:hAnsi="Times New Roman" w:cs="Times New Roman"/>
                <w:spacing w:val="49"/>
                <w:sz w:val="24"/>
                <w:szCs w:val="24"/>
                <w:lang w:val="uk-UA"/>
              </w:rPr>
              <w:t xml:space="preserve"> </w:t>
            </w:r>
            <w:r w:rsidRPr="00375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Pr="00375A46">
              <w:rPr>
                <w:rFonts w:ascii="Times New Roman" w:hAnsi="Times New Roman" w:cs="Times New Roman"/>
                <w:spacing w:val="47"/>
                <w:sz w:val="24"/>
                <w:szCs w:val="24"/>
                <w:lang w:val="uk-UA"/>
              </w:rPr>
              <w:t xml:space="preserve"> </w:t>
            </w:r>
            <w:r w:rsidRPr="00375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ами,</w:t>
            </w:r>
            <w:r w:rsidRPr="00375A46">
              <w:rPr>
                <w:rFonts w:ascii="Times New Roman" w:hAnsi="Times New Roman" w:cs="Times New Roman"/>
                <w:spacing w:val="48"/>
                <w:sz w:val="24"/>
                <w:szCs w:val="24"/>
                <w:lang w:val="uk-UA"/>
              </w:rPr>
              <w:t xml:space="preserve"> </w:t>
            </w:r>
            <w:r w:rsidRPr="00375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ні</w:t>
            </w:r>
            <w:r w:rsidRPr="00375A46">
              <w:rPr>
                <w:rFonts w:ascii="Times New Roman" w:hAnsi="Times New Roman" w:cs="Times New Roman"/>
                <w:spacing w:val="45"/>
                <w:sz w:val="24"/>
                <w:szCs w:val="24"/>
                <w:lang w:val="uk-UA"/>
              </w:rPr>
              <w:t xml:space="preserve"> не </w:t>
            </w:r>
            <w:r w:rsidRPr="00375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ьше 30-денної давнини відносно</w:t>
            </w:r>
            <w:r w:rsidRPr="00375A46">
              <w:rPr>
                <w:rFonts w:ascii="Times New Roman" w:hAnsi="Times New Roman" w:cs="Times New Roman"/>
                <w:spacing w:val="7"/>
                <w:sz w:val="24"/>
                <w:szCs w:val="24"/>
                <w:lang w:val="uk-UA"/>
              </w:rPr>
              <w:t xml:space="preserve"> </w:t>
            </w:r>
            <w:r w:rsidRPr="00375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и</w:t>
            </w:r>
            <w:r w:rsidRPr="00375A46">
              <w:rPr>
                <w:rFonts w:ascii="Times New Roman" w:hAnsi="Times New Roman" w:cs="Times New Roman"/>
                <w:spacing w:val="9"/>
                <w:sz w:val="24"/>
                <w:szCs w:val="24"/>
                <w:lang w:val="uk-UA"/>
              </w:rPr>
              <w:t xml:space="preserve"> </w:t>
            </w:r>
            <w:r w:rsidRPr="00375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лошення</w:t>
            </w:r>
            <w:r w:rsidRPr="00375A46">
              <w:rPr>
                <w:rFonts w:ascii="Times New Roman" w:hAnsi="Times New Roman" w:cs="Times New Roman"/>
                <w:spacing w:val="7"/>
                <w:sz w:val="24"/>
                <w:szCs w:val="24"/>
                <w:lang w:val="uk-UA"/>
              </w:rPr>
              <w:t xml:space="preserve"> </w:t>
            </w:r>
            <w:r w:rsidRPr="00375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Pr="00375A46">
              <w:rPr>
                <w:rFonts w:ascii="Times New Roman" w:hAnsi="Times New Roman" w:cs="Times New Roman"/>
                <w:spacing w:val="12"/>
                <w:sz w:val="24"/>
                <w:szCs w:val="24"/>
                <w:lang w:val="uk-UA"/>
              </w:rPr>
              <w:t xml:space="preserve"> </w:t>
            </w:r>
            <w:r w:rsidRPr="00375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  <w:r w:rsidRPr="00375A46">
              <w:rPr>
                <w:rFonts w:ascii="Times New Roman" w:hAnsi="Times New Roman" w:cs="Times New Roman"/>
                <w:spacing w:val="8"/>
                <w:sz w:val="24"/>
                <w:szCs w:val="24"/>
                <w:lang w:val="uk-UA"/>
              </w:rPr>
              <w:t xml:space="preserve"> </w:t>
            </w:r>
            <w:r w:rsidRPr="00375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их</w:t>
            </w:r>
            <w:r w:rsidRPr="00375A46">
              <w:rPr>
                <w:rFonts w:ascii="Times New Roman" w:hAnsi="Times New Roman" w:cs="Times New Roman"/>
                <w:spacing w:val="9"/>
                <w:sz w:val="24"/>
                <w:szCs w:val="24"/>
                <w:lang w:val="uk-UA"/>
              </w:rPr>
              <w:t xml:space="preserve"> </w:t>
            </w:r>
            <w:r w:rsidRPr="00375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ів</w:t>
            </w:r>
            <w:r w:rsidRPr="00375A46">
              <w:rPr>
                <w:rFonts w:ascii="Times New Roman" w:hAnsi="Times New Roman" w:cs="Times New Roman"/>
                <w:spacing w:val="11"/>
                <w:sz w:val="24"/>
                <w:szCs w:val="24"/>
                <w:lang w:val="uk-UA"/>
              </w:rPr>
              <w:t xml:space="preserve"> </w:t>
            </w:r>
            <w:r w:rsidRPr="00375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ля юридичних</w:t>
            </w:r>
            <w:r w:rsidRPr="00375A46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375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,</w:t>
            </w:r>
            <w:r w:rsidRPr="00375A46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375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375A46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375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их</w:t>
            </w:r>
            <w:r w:rsidRPr="00375A46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375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,</w:t>
            </w:r>
            <w:r w:rsidRPr="00375A46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375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375A46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375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у</w:t>
            </w:r>
            <w:r w:rsidRPr="00375A46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375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і</w:t>
            </w:r>
            <w:r w:rsidRPr="00375A46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375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их</w:t>
            </w:r>
            <w:r w:rsidRPr="00375A46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375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-</w:t>
            </w:r>
            <w:r w:rsidRPr="00375A46">
              <w:rPr>
                <w:rFonts w:ascii="Times New Roman" w:hAnsi="Times New Roman" w:cs="Times New Roman"/>
                <w:spacing w:val="-53"/>
                <w:sz w:val="24"/>
                <w:szCs w:val="24"/>
                <w:lang w:val="uk-UA"/>
              </w:rPr>
              <w:t xml:space="preserve"> </w:t>
            </w:r>
            <w:r w:rsidRPr="00375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ців)</w:t>
            </w:r>
          </w:p>
        </w:tc>
      </w:tr>
      <w:tr w:rsidR="00DC5D9A" w:rsidRPr="00DC5D9A" w14:paraId="4F00161B" w14:textId="77777777" w:rsidTr="003C0368">
        <w:trPr>
          <w:trHeight w:val="580"/>
        </w:trPr>
        <w:tc>
          <w:tcPr>
            <w:tcW w:w="410" w:type="dxa"/>
          </w:tcPr>
          <w:p w14:paraId="28CD2CCF" w14:textId="1894BE6B" w:rsidR="00464B61" w:rsidRPr="00DC5D9A" w:rsidRDefault="00375A46" w:rsidP="003C0368">
            <w:pPr>
              <w:spacing w:before="24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118" w:type="dxa"/>
          </w:tcPr>
          <w:p w14:paraId="623CBBDE" w14:textId="77777777" w:rsidR="00464B61" w:rsidRPr="00DC5D9A" w:rsidRDefault="00464B61" w:rsidP="003C0368">
            <w:pPr>
              <w:spacing w:line="240" w:lineRule="auto"/>
              <w:ind w:left="120" w:right="1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стовірна інформація у вигляді довідки довільної форми, у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від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віль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ж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н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іценз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звіль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характеру.</w:t>
            </w:r>
          </w:p>
        </w:tc>
      </w:tr>
      <w:tr w:rsidR="00DC5D9A" w:rsidRPr="00DC5D9A" w14:paraId="452D5C42" w14:textId="77777777" w:rsidTr="003C0368">
        <w:trPr>
          <w:trHeight w:val="580"/>
        </w:trPr>
        <w:tc>
          <w:tcPr>
            <w:tcW w:w="410" w:type="dxa"/>
          </w:tcPr>
          <w:p w14:paraId="515CD735" w14:textId="18DA927D" w:rsidR="00464B61" w:rsidRPr="00DC5D9A" w:rsidRDefault="00375A46" w:rsidP="003C0368">
            <w:pPr>
              <w:spacing w:before="24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118" w:type="dxa"/>
          </w:tcPr>
          <w:p w14:paraId="6C19AA49" w14:textId="77777777" w:rsidR="00037218" w:rsidRPr="00DC5D9A" w:rsidRDefault="00464B61" w:rsidP="00037218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ан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ідоц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В).</w:t>
            </w:r>
          </w:p>
          <w:p w14:paraId="61062E5C" w14:textId="2A96892F" w:rsidR="00464B61" w:rsidRPr="00DC5D9A" w:rsidRDefault="00464B61" w:rsidP="00037218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кан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н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ідоцт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лат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ш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є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плат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7F1DA18" w14:textId="77777777" w:rsidR="00932873" w:rsidRPr="00DC5D9A" w:rsidRDefault="003C0368">
      <w:pPr>
        <w:pageBreakBefore/>
        <w:spacing w:after="120" w:line="240" w:lineRule="auto"/>
        <w:ind w:left="680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одаток</w:t>
      </w:r>
      <w:proofErr w:type="spellEnd"/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</w:rPr>
        <w:t> 2</w:t>
      </w:r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7448AA06" w14:textId="77777777" w:rsidR="00932873" w:rsidRPr="00DC5D9A" w:rsidRDefault="0093287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AFAA2F" w14:textId="77777777" w:rsidR="00932873" w:rsidRPr="00DC5D9A" w:rsidRDefault="003C0368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 xml:space="preserve">НА БЛАНКУ УЧАСНИКА (за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>наявності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4820863F" w14:textId="77777777" w:rsidR="00932873" w:rsidRPr="00DC5D9A" w:rsidRDefault="0093287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CAE911" w14:textId="77777777" w:rsidR="00932873" w:rsidRPr="00DC5D9A" w:rsidRDefault="003C0368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>ІНФОРМАЦІЯ ПРО УЧАСНИКА</w:t>
      </w:r>
    </w:p>
    <w:p w14:paraId="5D5C0445" w14:textId="77777777" w:rsidR="00932873" w:rsidRPr="00DC5D9A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овне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скорочене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найменува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(для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юридичних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) / </w:t>
      </w:r>
      <w:r w:rsidRPr="00DC5D9A">
        <w:rPr>
          <w:rFonts w:ascii="Times New Roman" w:eastAsia="Times New Roman" w:hAnsi="Times New Roman" w:cs="Times New Roman"/>
          <w:sz w:val="24"/>
          <w:szCs w:val="24"/>
        </w:rPr>
        <w:br/>
        <w:t xml:space="preserve">П.І.Б. (для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фізичних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2E1CB5C4" w14:textId="77777777" w:rsidR="00932873" w:rsidRPr="00DC5D9A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75ECDB" w14:textId="77777777" w:rsidR="00932873" w:rsidRPr="00DC5D9A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Код за ЄДРПОУ (для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юридичних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) / </w:t>
      </w:r>
      <w:r w:rsidRPr="00DC5D9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реєстраційний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номер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обліково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картк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латник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одатків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(для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фізичних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2D0C606E" w14:textId="77777777" w:rsidR="00932873" w:rsidRPr="00DC5D9A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DC31C1" w14:textId="77777777" w:rsidR="00932873" w:rsidRPr="00DC5D9A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Місцезнаходже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юридичн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адреса для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юридичних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) / </w:t>
      </w:r>
      <w:r w:rsidRPr="00DC5D9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місце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жива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(для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фізичних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706D9220" w14:textId="77777777" w:rsidR="00932873" w:rsidRPr="00DC5D9A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8BCDBC" w14:textId="77777777" w:rsidR="00932873" w:rsidRPr="00DC5D9A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Адреса для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листува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>, телефон, факс:</w:t>
      </w:r>
    </w:p>
    <w:p w14:paraId="2C6085BB" w14:textId="77777777" w:rsidR="00932873" w:rsidRPr="00DC5D9A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F72802" w14:textId="77777777" w:rsidR="00932873" w:rsidRPr="00DC5D9A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Банківськ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реквізит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C69CBB" w14:textId="77777777" w:rsidR="00932873" w:rsidRPr="00DC5D9A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77A121" w14:textId="77777777" w:rsidR="00932873" w:rsidRPr="00DC5D9A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ПІБ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осадово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особи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едставник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ідпису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та договору про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6D37BF" w14:textId="77777777" w:rsidR="00932873" w:rsidRPr="00DC5D9A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5C2E" w14:textId="77777777" w:rsidR="00932873" w:rsidRPr="00DC5D9A" w:rsidRDefault="0093287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DCF042" w14:textId="77777777" w:rsidR="00932873" w:rsidRPr="00DC5D9A" w:rsidRDefault="0093287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9D983" w14:textId="77777777" w:rsidR="00932873" w:rsidRPr="00DC5D9A" w:rsidRDefault="0093287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1A4D6F" w14:textId="77777777" w:rsidR="00932873" w:rsidRPr="00DC5D9A" w:rsidRDefault="0093287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1962CF" w14:textId="77777777" w:rsidR="00932873" w:rsidRPr="00DC5D9A" w:rsidRDefault="00932873">
      <w:pPr>
        <w:ind w:right="-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F05D9D" w14:textId="77777777" w:rsidR="00932873" w:rsidRPr="00DC5D9A" w:rsidRDefault="00932873">
      <w:pPr>
        <w:ind w:right="-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4435A4" w14:textId="77777777" w:rsidR="00932873" w:rsidRPr="00DC5D9A" w:rsidRDefault="00932873">
      <w:pPr>
        <w:widowControl w:val="0"/>
        <w:tabs>
          <w:tab w:val="left" w:pos="900"/>
        </w:tabs>
        <w:spacing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CA93BF" w14:textId="77777777" w:rsidR="00932873" w:rsidRPr="00DC5D9A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92BE95" w14:textId="77777777" w:rsidR="00932873" w:rsidRPr="00DC5D9A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A63CD0" w14:textId="77777777" w:rsidR="00932873" w:rsidRPr="00DC5D9A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77B382" w14:textId="77777777" w:rsidR="00932873" w:rsidRPr="00DC5D9A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2E41B0" w14:textId="77777777" w:rsidR="00932873" w:rsidRPr="00DC5D9A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9AF75F" w14:textId="77777777" w:rsidR="00932873" w:rsidRPr="00DC5D9A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10C9DD" w14:textId="77777777" w:rsidR="00932873" w:rsidRPr="00DC5D9A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28506CF" w14:textId="77777777" w:rsidR="00783818" w:rsidRPr="00DC5D9A" w:rsidRDefault="00783818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1CC84D" w14:textId="77777777" w:rsidR="00464B61" w:rsidRPr="00DC5D9A" w:rsidRDefault="00464B61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3D0179" w14:textId="77777777" w:rsidR="00932873" w:rsidRPr="00DC5D9A" w:rsidRDefault="003C0368">
      <w:pPr>
        <w:spacing w:after="2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одаток</w:t>
      </w:r>
      <w:proofErr w:type="spellEnd"/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3</w:t>
      </w:r>
    </w:p>
    <w:p w14:paraId="33FCBAC2" w14:textId="77777777" w:rsidR="00DE7977" w:rsidRPr="00DC5D9A" w:rsidRDefault="00DE7977" w:rsidP="005F0B86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Інформація</w:t>
      </w:r>
      <w:proofErr w:type="spellEnd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ро </w:t>
      </w:r>
      <w:proofErr w:type="spellStart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еобхідні</w:t>
      </w:r>
      <w:proofErr w:type="spellEnd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ехнічні</w:t>
      </w:r>
      <w:proofErr w:type="spellEnd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якісні</w:t>
      </w:r>
      <w:proofErr w:type="spellEnd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ількісні</w:t>
      </w:r>
      <w:proofErr w:type="spellEnd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характеристики предмета </w:t>
      </w:r>
      <w:proofErr w:type="spellStart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купівлі</w:t>
      </w:r>
      <w:proofErr w:type="spellEnd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- </w:t>
      </w:r>
      <w:proofErr w:type="spellStart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ехнічні</w:t>
      </w:r>
      <w:proofErr w:type="spellEnd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имоги</w:t>
      </w:r>
      <w:proofErr w:type="spellEnd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до предмета </w:t>
      </w:r>
      <w:proofErr w:type="spellStart"/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купівлі</w:t>
      </w:r>
      <w:proofErr w:type="spellEnd"/>
    </w:p>
    <w:p w14:paraId="01956FB6" w14:textId="77777777" w:rsidR="00DE7977" w:rsidRPr="00DC5D9A" w:rsidRDefault="00DE7977" w:rsidP="005F0B86">
      <w:pPr>
        <w:spacing w:before="240" w:line="240" w:lineRule="auto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DC5D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ЕХНІЧНА СПЕЦИФІКАЦІЯ</w:t>
      </w:r>
    </w:p>
    <w:p w14:paraId="5018AB00" w14:textId="77777777" w:rsidR="00782A51" w:rsidRPr="00DC5D9A" w:rsidRDefault="00782A51" w:rsidP="00A86CC0">
      <w:pPr>
        <w:rPr>
          <w:rFonts w:ascii="Times New Roman" w:hAnsi="Times New Roman" w:cs="Times New Roman"/>
          <w:sz w:val="24"/>
          <w:szCs w:val="24"/>
        </w:rPr>
      </w:pPr>
    </w:p>
    <w:p w14:paraId="29E8DB7E" w14:textId="242F1C1B" w:rsidR="006D5E2D" w:rsidRPr="00244AEB" w:rsidRDefault="00DE7977" w:rsidP="00782A5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 w:rsidRPr="00244AEB">
        <w:rPr>
          <w:rFonts w:ascii="Times New Roman" w:hAnsi="Times New Roman" w:cs="Times New Roman"/>
          <w:b/>
          <w:bCs/>
          <w:sz w:val="24"/>
          <w:szCs w:val="24"/>
        </w:rPr>
        <w:t xml:space="preserve">код </w:t>
      </w:r>
      <w:r w:rsidR="00244AEB" w:rsidRPr="00244AEB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 xml:space="preserve">ДК 021:2015: </w:t>
      </w:r>
      <w:r w:rsidR="00244AEB" w:rsidRPr="00244AE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03419200-2 Кріпильний ліс (</w:t>
      </w:r>
      <w:r w:rsidR="00244AEB" w:rsidRPr="00244AE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EFD"/>
          <w:lang w:val="uk-UA"/>
        </w:rPr>
        <w:t>Лісоматеріали круглі хвойних порід в асортименті</w:t>
      </w:r>
      <w:r w:rsidR="00244AEB" w:rsidRPr="00244AE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)</w:t>
      </w:r>
    </w:p>
    <w:p w14:paraId="19845DC1" w14:textId="7CF3A409" w:rsidR="00A86CC0" w:rsidRPr="00DC5D9A" w:rsidRDefault="00A86CC0" w:rsidP="00A86CC0">
      <w:pPr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</w:p>
    <w:p w14:paraId="49B55717" w14:textId="060D68E5" w:rsidR="00DE7977" w:rsidRPr="00DC5D9A" w:rsidRDefault="00DE7977" w:rsidP="00A86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D9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На підтвердження відповідності тендерної пропозиції технічним, якісним та кількісним характеристикам предмета закупівлі у складі пропозиції Учасник подає інформацію з урахуванням вимог, що визначені у цьому додатку. </w:t>
      </w:r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У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разі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под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тендерної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пропозиції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відповідає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зазначеним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вимогам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пропозиція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 буде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відхилена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 як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така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відповідає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вимогам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  <w:u w:val="single"/>
        </w:rPr>
        <w:t>Замов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CDAEB8A" w14:textId="77777777" w:rsidR="00DE7977" w:rsidRPr="00DC5D9A" w:rsidRDefault="00DE7977" w:rsidP="00A86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дійснен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час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будь-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’яза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ов’язк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значе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н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ендерн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едме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стосовувати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ход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вколишнь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дбаче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іжнарод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ипу предмет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68D6E53D" w14:textId="77777777" w:rsidR="00A86CC0" w:rsidRPr="00DC5D9A" w:rsidRDefault="00A86CC0" w:rsidP="00A86CC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bCs/>
          <w:sz w:val="24"/>
          <w:szCs w:val="24"/>
        </w:rPr>
        <w:t>Технічні</w:t>
      </w:r>
      <w:proofErr w:type="spellEnd"/>
      <w:r w:rsidRPr="00DC5D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bCs/>
          <w:sz w:val="24"/>
          <w:szCs w:val="24"/>
        </w:rPr>
        <w:t>вимоги</w:t>
      </w:r>
      <w:proofErr w:type="spellEnd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1276"/>
        <w:gridCol w:w="2268"/>
      </w:tblGrid>
      <w:tr w:rsidR="00DC5D9A" w:rsidRPr="00DC5D9A" w14:paraId="44A2F61E" w14:textId="77777777" w:rsidTr="006D5E2D">
        <w:tc>
          <w:tcPr>
            <w:tcW w:w="5807" w:type="dxa"/>
          </w:tcPr>
          <w:p w14:paraId="2EC25629" w14:textId="77777777" w:rsidR="006D5E2D" w:rsidRPr="00DC5D9A" w:rsidRDefault="006D5E2D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1276" w:type="dxa"/>
          </w:tcPr>
          <w:p w14:paraId="70701D90" w14:textId="77777777" w:rsidR="006D5E2D" w:rsidRPr="00DC5D9A" w:rsidRDefault="006D5E2D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.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2268" w:type="dxa"/>
          </w:tcPr>
          <w:p w14:paraId="182AFFC5" w14:textId="77777777" w:rsidR="006D5E2D" w:rsidRPr="00DC5D9A" w:rsidRDefault="006D5E2D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</w:t>
            </w:r>
            <w:proofErr w:type="spellEnd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сть</w:t>
            </w:r>
            <w:proofErr w:type="spellEnd"/>
          </w:p>
        </w:tc>
      </w:tr>
      <w:tr w:rsidR="00DC5D9A" w:rsidRPr="00DC5D9A" w14:paraId="41572517" w14:textId="77777777" w:rsidTr="006D5E2D">
        <w:tc>
          <w:tcPr>
            <w:tcW w:w="5807" w:type="dxa"/>
          </w:tcPr>
          <w:p w14:paraId="3AC8B6AA" w14:textId="77777777" w:rsidR="006D5E2D" w:rsidRPr="00DC5D9A" w:rsidRDefault="006D5E2D" w:rsidP="00DC79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удстійка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класу D Ø 15-19 см., L=2 м.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х.сировина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сортність за ТУУ 56.196</w:t>
            </w:r>
            <w:r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</w:tc>
        <w:tc>
          <w:tcPr>
            <w:tcW w:w="1276" w:type="dxa"/>
          </w:tcPr>
          <w:p w14:paraId="41146276" w14:textId="77777777" w:rsidR="006D5E2D" w:rsidRPr="00DC5D9A" w:rsidRDefault="006D5E2D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 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2268" w:type="dxa"/>
          </w:tcPr>
          <w:p w14:paraId="46122661" w14:textId="77777777" w:rsidR="006D5E2D" w:rsidRPr="00DC5D9A" w:rsidRDefault="006D5E2D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DC5D9A" w:rsidRPr="00DC5D9A" w14:paraId="753BD0FC" w14:textId="77777777" w:rsidTr="006D5E2D">
        <w:tc>
          <w:tcPr>
            <w:tcW w:w="5807" w:type="dxa"/>
          </w:tcPr>
          <w:p w14:paraId="4736B2A1" w14:textId="77777777" w:rsidR="006D5E2D" w:rsidRPr="00DC5D9A" w:rsidRDefault="006D5E2D" w:rsidP="00DC79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стійка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у 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Ø 20-24 см., 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4 м. </w:t>
            </w:r>
            <w:proofErr w:type="spellStart"/>
            <w:proofErr w:type="gramStart"/>
            <w:r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.сировина</w:t>
            </w:r>
            <w:proofErr w:type="spellEnd"/>
            <w:proofErr w:type="gramEnd"/>
            <w:r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ортність за ТУУ 56.196, </w:t>
            </w:r>
          </w:p>
        </w:tc>
        <w:tc>
          <w:tcPr>
            <w:tcW w:w="1276" w:type="dxa"/>
          </w:tcPr>
          <w:p w14:paraId="186FAB13" w14:textId="77777777" w:rsidR="006D5E2D" w:rsidRPr="00DC5D9A" w:rsidRDefault="006D5E2D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 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2268" w:type="dxa"/>
          </w:tcPr>
          <w:p w14:paraId="0F02B08D" w14:textId="77777777" w:rsidR="006D5E2D" w:rsidRPr="00DC5D9A" w:rsidRDefault="006D5E2D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</w:tr>
      <w:tr w:rsidR="006D5E2D" w:rsidRPr="00DC5D9A" w14:paraId="35BAB622" w14:textId="77777777" w:rsidTr="006D5E2D">
        <w:tc>
          <w:tcPr>
            <w:tcW w:w="5807" w:type="dxa"/>
          </w:tcPr>
          <w:p w14:paraId="12CD437E" w14:textId="77777777" w:rsidR="006D5E2D" w:rsidRPr="00DC5D9A" w:rsidRDefault="006D5E2D" w:rsidP="00DC79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яжка шахтна дерев'яна хвойних порід (сосна, ялина) 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Ø 40-50 мм., ширина від 20-30 см, 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 1-1,2 м., СОУ 10.1.00185790.011:2007</w:t>
            </w:r>
          </w:p>
        </w:tc>
        <w:tc>
          <w:tcPr>
            <w:tcW w:w="1276" w:type="dxa"/>
          </w:tcPr>
          <w:p w14:paraId="67A2FAA2" w14:textId="77777777" w:rsidR="006D5E2D" w:rsidRPr="00DC5D9A" w:rsidRDefault="006D5E2D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 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2268" w:type="dxa"/>
          </w:tcPr>
          <w:p w14:paraId="72760C17" w14:textId="77777777" w:rsidR="006D5E2D" w:rsidRPr="00DC5D9A" w:rsidRDefault="006D5E2D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</w:tr>
    </w:tbl>
    <w:p w14:paraId="08ED8026" w14:textId="4B7DBA02" w:rsidR="00A86CC0" w:rsidRPr="00DC5D9A" w:rsidRDefault="00A86CC0" w:rsidP="00A86CC0">
      <w:pPr>
        <w:jc w:val="center"/>
        <w:rPr>
          <w:rFonts w:ascii="Times New Roman" w:hAnsi="Times New Roman" w:cs="Times New Roman"/>
          <w:bCs/>
          <w:sz w:val="24"/>
          <w:szCs w:val="24"/>
          <w:lang w:eastAsia="uk-UA"/>
        </w:rPr>
      </w:pPr>
    </w:p>
    <w:p w14:paraId="06337106" w14:textId="77777777" w:rsidR="00A86CC0" w:rsidRPr="00DC5D9A" w:rsidRDefault="00A86CC0" w:rsidP="00A86CC0">
      <w:pPr>
        <w:spacing w:before="12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bCs/>
          <w:i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bCs/>
          <w:i/>
          <w:sz w:val="24"/>
          <w:szCs w:val="24"/>
        </w:rPr>
        <w:t>еквівалент</w:t>
      </w:r>
      <w:proofErr w:type="spellEnd"/>
      <w:r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*/ </w:t>
      </w:r>
      <w:proofErr w:type="spellStart"/>
      <w:r w:rsidRPr="00DC5D9A">
        <w:rPr>
          <w:rFonts w:ascii="Times New Roman" w:hAnsi="Times New Roman" w:cs="Times New Roman"/>
          <w:bCs/>
          <w:i/>
          <w:sz w:val="24"/>
          <w:szCs w:val="24"/>
        </w:rPr>
        <w:t>Усі</w:t>
      </w:r>
      <w:proofErr w:type="spellEnd"/>
      <w:r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bCs/>
          <w:i/>
          <w:sz w:val="24"/>
          <w:szCs w:val="24"/>
        </w:rPr>
        <w:t>показники</w:t>
      </w:r>
      <w:proofErr w:type="spellEnd"/>
      <w:r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bCs/>
          <w:i/>
          <w:sz w:val="24"/>
          <w:szCs w:val="24"/>
        </w:rPr>
        <w:t>еквіваленту</w:t>
      </w:r>
      <w:proofErr w:type="spellEnd"/>
      <w:r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bCs/>
          <w:i/>
          <w:sz w:val="24"/>
          <w:szCs w:val="24"/>
        </w:rPr>
        <w:t>мають</w:t>
      </w:r>
      <w:proofErr w:type="spellEnd"/>
      <w:r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 бути не </w:t>
      </w:r>
      <w:proofErr w:type="spellStart"/>
      <w:r w:rsidRPr="00DC5D9A">
        <w:rPr>
          <w:rFonts w:ascii="Times New Roman" w:hAnsi="Times New Roman" w:cs="Times New Roman"/>
          <w:bCs/>
          <w:i/>
          <w:sz w:val="24"/>
          <w:szCs w:val="24"/>
        </w:rPr>
        <w:t>гіршими</w:t>
      </w:r>
      <w:proofErr w:type="spellEnd"/>
      <w:r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bCs/>
          <w:i/>
          <w:sz w:val="24"/>
          <w:szCs w:val="24"/>
        </w:rPr>
        <w:t>ніж</w:t>
      </w:r>
      <w:proofErr w:type="spellEnd"/>
      <w:r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Pr="00DC5D9A">
        <w:rPr>
          <w:rFonts w:ascii="Times New Roman" w:hAnsi="Times New Roman" w:cs="Times New Roman"/>
          <w:bCs/>
          <w:i/>
          <w:sz w:val="24"/>
          <w:szCs w:val="24"/>
        </w:rPr>
        <w:t>у товару</w:t>
      </w:r>
      <w:proofErr w:type="gramEnd"/>
      <w:r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bCs/>
          <w:i/>
          <w:sz w:val="24"/>
          <w:szCs w:val="24"/>
        </w:rPr>
        <w:t>зазначеному</w:t>
      </w:r>
      <w:proofErr w:type="spellEnd"/>
      <w:r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bCs/>
          <w:i/>
          <w:sz w:val="24"/>
          <w:szCs w:val="24"/>
        </w:rPr>
        <w:t>цьому</w:t>
      </w:r>
      <w:proofErr w:type="spellEnd"/>
      <w:r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bCs/>
          <w:i/>
          <w:sz w:val="24"/>
          <w:szCs w:val="24"/>
        </w:rPr>
        <w:t>переліку</w:t>
      </w:r>
      <w:proofErr w:type="spellEnd"/>
      <w:r w:rsidRPr="00DC5D9A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1D74B77F" w14:textId="77777777" w:rsidR="00A86CC0" w:rsidRPr="00DC5D9A" w:rsidRDefault="00A86CC0" w:rsidP="00A86CC0">
      <w:pPr>
        <w:pStyle w:val="a8"/>
        <w:numPr>
          <w:ilvl w:val="0"/>
          <w:numId w:val="8"/>
        </w:numPr>
        <w:spacing w:line="254" w:lineRule="auto"/>
        <w:ind w:left="0" w:firstLine="0"/>
        <w:jc w:val="both"/>
        <w:rPr>
          <w:rFonts w:cs="Times New Roman"/>
          <w:bCs/>
          <w:sz w:val="24"/>
          <w:szCs w:val="24"/>
        </w:rPr>
      </w:pPr>
      <w:r w:rsidRPr="00DC5D9A">
        <w:rPr>
          <w:rFonts w:cs="Times New Roman"/>
          <w:bCs/>
          <w:sz w:val="24"/>
          <w:szCs w:val="24"/>
        </w:rPr>
        <w:t xml:space="preserve">Для </w:t>
      </w:r>
      <w:proofErr w:type="spellStart"/>
      <w:r w:rsidRPr="00DC5D9A">
        <w:rPr>
          <w:rFonts w:cs="Times New Roman"/>
          <w:bCs/>
          <w:sz w:val="24"/>
          <w:szCs w:val="24"/>
        </w:rPr>
        <w:t>підтвердження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ідповідност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ропозиції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Учасника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  <w:lang w:eastAsia="ar-SA"/>
        </w:rPr>
        <w:t>технічним</w:t>
      </w:r>
      <w:proofErr w:type="spellEnd"/>
      <w:r w:rsidRPr="00DC5D9A">
        <w:rPr>
          <w:rFonts w:eastAsia="Calibri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DC5D9A">
        <w:rPr>
          <w:rFonts w:eastAsia="Calibri" w:cs="Times New Roman"/>
          <w:bCs/>
          <w:sz w:val="24"/>
          <w:szCs w:val="24"/>
          <w:lang w:eastAsia="ar-SA"/>
        </w:rPr>
        <w:t>якісним</w:t>
      </w:r>
      <w:proofErr w:type="spellEnd"/>
      <w:r w:rsidRPr="00DC5D9A">
        <w:rPr>
          <w:rFonts w:eastAsia="Calibri" w:cs="Times New Roman"/>
          <w:bCs/>
          <w:sz w:val="24"/>
          <w:szCs w:val="24"/>
          <w:lang w:eastAsia="ar-SA"/>
        </w:rPr>
        <w:t xml:space="preserve"> та </w:t>
      </w:r>
      <w:proofErr w:type="spellStart"/>
      <w:r w:rsidRPr="00DC5D9A">
        <w:rPr>
          <w:rFonts w:eastAsia="Calibri" w:cs="Times New Roman"/>
          <w:bCs/>
          <w:sz w:val="24"/>
          <w:szCs w:val="24"/>
          <w:lang w:eastAsia="ar-SA"/>
        </w:rPr>
        <w:t>кількісним</w:t>
      </w:r>
      <w:proofErr w:type="spellEnd"/>
      <w:r w:rsidRPr="00DC5D9A">
        <w:rPr>
          <w:rFonts w:eastAsia="Calibri" w:cs="Times New Roman"/>
          <w:bCs/>
          <w:sz w:val="24"/>
          <w:szCs w:val="24"/>
          <w:lang w:eastAsia="ar-SA"/>
        </w:rPr>
        <w:t xml:space="preserve"> характеристикам предмета </w:t>
      </w:r>
      <w:proofErr w:type="spellStart"/>
      <w:r w:rsidRPr="00DC5D9A">
        <w:rPr>
          <w:rFonts w:eastAsia="Calibri" w:cs="Times New Roman"/>
          <w:bCs/>
          <w:sz w:val="24"/>
          <w:szCs w:val="24"/>
          <w:lang w:eastAsia="ar-SA"/>
        </w:rPr>
        <w:t>закупівлі</w:t>
      </w:r>
      <w:proofErr w:type="spellEnd"/>
      <w:r w:rsidRPr="00DC5D9A"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  <w:lang w:eastAsia="ar-SA"/>
        </w:rPr>
        <w:t>Учасник</w:t>
      </w:r>
      <w:proofErr w:type="spellEnd"/>
      <w:r w:rsidRPr="00DC5D9A"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  <w:lang w:eastAsia="ar-SA"/>
        </w:rPr>
        <w:t>має</w:t>
      </w:r>
      <w:proofErr w:type="spellEnd"/>
      <w:r w:rsidRPr="00DC5D9A"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  <w:lang w:eastAsia="ar-SA"/>
        </w:rPr>
        <w:t>надати</w:t>
      </w:r>
      <w:proofErr w:type="spellEnd"/>
      <w:r w:rsidRPr="00DC5D9A">
        <w:rPr>
          <w:rFonts w:eastAsia="Calibri" w:cs="Times New Roman"/>
          <w:bCs/>
          <w:sz w:val="24"/>
          <w:szCs w:val="24"/>
          <w:lang w:eastAsia="ar-SA"/>
        </w:rPr>
        <w:t xml:space="preserve"> в </w:t>
      </w:r>
      <w:proofErr w:type="spellStart"/>
      <w:r w:rsidRPr="00DC5D9A">
        <w:rPr>
          <w:rFonts w:eastAsia="Calibri" w:cs="Times New Roman"/>
          <w:bCs/>
          <w:sz w:val="24"/>
          <w:szCs w:val="24"/>
          <w:lang w:eastAsia="ar-SA"/>
        </w:rPr>
        <w:t>складі</w:t>
      </w:r>
      <w:proofErr w:type="spellEnd"/>
      <w:r w:rsidRPr="00DC5D9A"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  <w:lang w:eastAsia="ar-SA"/>
        </w:rPr>
        <w:t>пропозиції</w:t>
      </w:r>
      <w:proofErr w:type="spellEnd"/>
      <w:r w:rsidRPr="00DC5D9A"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окумент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DC5D9A">
        <w:rPr>
          <w:rFonts w:cs="Times New Roman"/>
          <w:bCs/>
          <w:sz w:val="24"/>
          <w:szCs w:val="24"/>
        </w:rPr>
        <w:t>як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свідча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про </w:t>
      </w:r>
      <w:proofErr w:type="spellStart"/>
      <w:r w:rsidRPr="00DC5D9A">
        <w:rPr>
          <w:rFonts w:cs="Times New Roman"/>
          <w:bCs/>
          <w:sz w:val="24"/>
          <w:szCs w:val="24"/>
        </w:rPr>
        <w:t>наявніс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документального </w:t>
      </w:r>
      <w:proofErr w:type="spellStart"/>
      <w:r w:rsidRPr="00DC5D9A">
        <w:rPr>
          <w:rFonts w:cs="Times New Roman"/>
          <w:bCs/>
          <w:sz w:val="24"/>
          <w:szCs w:val="24"/>
        </w:rPr>
        <w:t>підтвердження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того, </w:t>
      </w:r>
      <w:proofErr w:type="spellStart"/>
      <w:r w:rsidRPr="00DC5D9A">
        <w:rPr>
          <w:rFonts w:cs="Times New Roman"/>
          <w:bCs/>
          <w:sz w:val="24"/>
          <w:szCs w:val="24"/>
        </w:rPr>
        <w:t>щ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Учасник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роцедур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закупівл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має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ідповідн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окумент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як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ідтверджую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те, </w:t>
      </w:r>
      <w:proofErr w:type="spellStart"/>
      <w:r w:rsidRPr="00DC5D9A">
        <w:rPr>
          <w:rFonts w:cs="Times New Roman"/>
          <w:bCs/>
          <w:sz w:val="24"/>
          <w:szCs w:val="24"/>
        </w:rPr>
        <w:t>щ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ін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є (</w:t>
      </w:r>
      <w:proofErr w:type="spellStart"/>
      <w:r w:rsidRPr="00DC5D9A">
        <w:rPr>
          <w:rFonts w:cs="Times New Roman"/>
          <w:bCs/>
          <w:sz w:val="24"/>
          <w:szCs w:val="24"/>
        </w:rPr>
        <w:t>являється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) </w:t>
      </w:r>
      <w:proofErr w:type="spellStart"/>
      <w:r w:rsidRPr="00DC5D9A">
        <w:rPr>
          <w:rFonts w:cs="Times New Roman"/>
          <w:bCs/>
          <w:sz w:val="24"/>
          <w:szCs w:val="24"/>
        </w:rPr>
        <w:t>виробнико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аб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йог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офіційни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редставнико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, (дилером, </w:t>
      </w:r>
      <w:proofErr w:type="spellStart"/>
      <w:r w:rsidRPr="00DC5D9A">
        <w:rPr>
          <w:rFonts w:cs="Times New Roman"/>
          <w:bCs/>
          <w:sz w:val="24"/>
          <w:szCs w:val="24"/>
        </w:rPr>
        <w:t>дистриб’юторо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тощо</w:t>
      </w:r>
      <w:proofErr w:type="spellEnd"/>
      <w:r w:rsidRPr="00DC5D9A">
        <w:rPr>
          <w:rFonts w:cs="Times New Roman"/>
          <w:bCs/>
          <w:sz w:val="24"/>
          <w:szCs w:val="24"/>
        </w:rPr>
        <w:t>):</w:t>
      </w:r>
    </w:p>
    <w:p w14:paraId="21B04500" w14:textId="77777777" w:rsidR="00A86CC0" w:rsidRPr="00DC5D9A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</w:p>
    <w:p w14:paraId="0253DDE1" w14:textId="77777777" w:rsidR="00A86CC0" w:rsidRPr="00DC5D9A" w:rsidRDefault="00A86CC0" w:rsidP="00A86CC0">
      <w:pPr>
        <w:pStyle w:val="a8"/>
        <w:spacing w:line="254" w:lineRule="auto"/>
        <w:ind w:left="0"/>
        <w:jc w:val="both"/>
        <w:rPr>
          <w:rFonts w:eastAsia="Calibri" w:cs="Times New Roman"/>
          <w:bCs/>
          <w:sz w:val="24"/>
          <w:szCs w:val="24"/>
        </w:rPr>
      </w:pPr>
      <w:r w:rsidRPr="00DC5D9A">
        <w:rPr>
          <w:rFonts w:cs="Times New Roman"/>
          <w:bCs/>
          <w:sz w:val="24"/>
          <w:szCs w:val="24"/>
        </w:rPr>
        <w:t xml:space="preserve">1.1.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Надати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лист в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довільній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формі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про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виробника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продукції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із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зазначенням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його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коду ЄДРПОУ, у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випадку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якщо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виробником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товару є (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являється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)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виробник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-нерезидент,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учасник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закупівлі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повинен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надати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лист про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реєстрацію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відповідно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до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вимог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законодавства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країни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eastAsia="Calibri" w:cs="Times New Roman"/>
          <w:bCs/>
          <w:sz w:val="24"/>
          <w:szCs w:val="24"/>
        </w:rPr>
        <w:t>виробника</w:t>
      </w:r>
      <w:proofErr w:type="spellEnd"/>
      <w:r w:rsidRPr="00DC5D9A">
        <w:rPr>
          <w:rFonts w:eastAsia="Calibri" w:cs="Times New Roman"/>
          <w:bCs/>
          <w:sz w:val="24"/>
          <w:szCs w:val="24"/>
        </w:rPr>
        <w:t>-нерезидента.</w:t>
      </w:r>
    </w:p>
    <w:p w14:paraId="6673C226" w14:textId="77777777" w:rsidR="00A86CC0" w:rsidRPr="00DC5D9A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  <w:r w:rsidRPr="00DC5D9A">
        <w:rPr>
          <w:rFonts w:cs="Times New Roman"/>
          <w:bCs/>
          <w:sz w:val="24"/>
          <w:szCs w:val="24"/>
        </w:rPr>
        <w:t xml:space="preserve">1.2. </w:t>
      </w:r>
      <w:proofErr w:type="spellStart"/>
      <w:r w:rsidRPr="00DC5D9A">
        <w:rPr>
          <w:rFonts w:cs="Times New Roman"/>
          <w:bCs/>
          <w:sz w:val="24"/>
          <w:szCs w:val="24"/>
        </w:rPr>
        <w:t>Якщ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Учасник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роцедур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закупівл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являється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уповноважени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редставнико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иробника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ін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повинен </w:t>
      </w:r>
      <w:proofErr w:type="spellStart"/>
      <w:r w:rsidRPr="00DC5D9A">
        <w:rPr>
          <w:rFonts w:cs="Times New Roman"/>
          <w:bCs/>
          <w:sz w:val="24"/>
          <w:szCs w:val="24"/>
        </w:rPr>
        <w:t>надат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оригінал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/ </w:t>
      </w:r>
      <w:proofErr w:type="spellStart"/>
      <w:r w:rsidRPr="00DC5D9A">
        <w:rPr>
          <w:rFonts w:cs="Times New Roman"/>
          <w:bCs/>
          <w:sz w:val="24"/>
          <w:szCs w:val="24"/>
        </w:rPr>
        <w:t>копію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укладеног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договору та/</w:t>
      </w:r>
      <w:proofErr w:type="spellStart"/>
      <w:r w:rsidRPr="00DC5D9A">
        <w:rPr>
          <w:rFonts w:cs="Times New Roman"/>
          <w:bCs/>
          <w:sz w:val="24"/>
          <w:szCs w:val="24"/>
        </w:rPr>
        <w:t>аб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илерськог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сертифікату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та/</w:t>
      </w:r>
      <w:proofErr w:type="spellStart"/>
      <w:r w:rsidRPr="00DC5D9A">
        <w:rPr>
          <w:rFonts w:cs="Times New Roman"/>
          <w:bCs/>
          <w:sz w:val="24"/>
          <w:szCs w:val="24"/>
        </w:rPr>
        <w:t>аб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овіреност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та/</w:t>
      </w:r>
      <w:proofErr w:type="spellStart"/>
      <w:r w:rsidRPr="00DC5D9A">
        <w:rPr>
          <w:rFonts w:cs="Times New Roman"/>
          <w:bCs/>
          <w:sz w:val="24"/>
          <w:szCs w:val="24"/>
        </w:rPr>
        <w:t>аб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истриб’юторськог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листа </w:t>
      </w:r>
      <w:proofErr w:type="spellStart"/>
      <w:r w:rsidRPr="00DC5D9A">
        <w:rPr>
          <w:rFonts w:cs="Times New Roman"/>
          <w:bCs/>
          <w:sz w:val="24"/>
          <w:szCs w:val="24"/>
        </w:rPr>
        <w:t>від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иробника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аб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офіційног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редставника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иробника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товару на </w:t>
      </w:r>
      <w:proofErr w:type="spellStart"/>
      <w:r w:rsidRPr="00DC5D9A">
        <w:rPr>
          <w:rFonts w:cs="Times New Roman"/>
          <w:bCs/>
          <w:sz w:val="24"/>
          <w:szCs w:val="24"/>
        </w:rPr>
        <w:t>території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Україн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DC5D9A">
        <w:rPr>
          <w:rFonts w:cs="Times New Roman"/>
          <w:bCs/>
          <w:sz w:val="24"/>
          <w:szCs w:val="24"/>
        </w:rPr>
        <w:t>тощ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. </w:t>
      </w:r>
    </w:p>
    <w:p w14:paraId="01EC1B9B" w14:textId="77777777" w:rsidR="00A86CC0" w:rsidRPr="00DC5D9A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  <w:r w:rsidRPr="00DC5D9A">
        <w:rPr>
          <w:rFonts w:cs="Times New Roman"/>
          <w:bCs/>
          <w:sz w:val="24"/>
          <w:szCs w:val="24"/>
        </w:rPr>
        <w:t xml:space="preserve">1.3. </w:t>
      </w:r>
      <w:proofErr w:type="spellStart"/>
      <w:r w:rsidRPr="00DC5D9A">
        <w:rPr>
          <w:rFonts w:cs="Times New Roman"/>
          <w:bCs/>
          <w:sz w:val="24"/>
          <w:szCs w:val="24"/>
        </w:rPr>
        <w:t>Наявніс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озволу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аб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ліцензії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на </w:t>
      </w:r>
      <w:proofErr w:type="spellStart"/>
      <w:r w:rsidRPr="00DC5D9A">
        <w:rPr>
          <w:rFonts w:cs="Times New Roman"/>
          <w:bCs/>
          <w:sz w:val="24"/>
          <w:szCs w:val="24"/>
        </w:rPr>
        <w:t>провадження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ідповідної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іяльності</w:t>
      </w:r>
      <w:proofErr w:type="spellEnd"/>
      <w:r w:rsidRPr="00DC5D9A">
        <w:rPr>
          <w:rFonts w:cs="Times New Roman"/>
          <w:bCs/>
          <w:sz w:val="24"/>
          <w:szCs w:val="24"/>
        </w:rPr>
        <w:t>.</w:t>
      </w:r>
    </w:p>
    <w:p w14:paraId="59EBADB9" w14:textId="77777777" w:rsidR="00A86CC0" w:rsidRPr="00DC5D9A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</w:p>
    <w:p w14:paraId="417476B0" w14:textId="77777777" w:rsidR="00A86CC0" w:rsidRPr="00DC5D9A" w:rsidRDefault="00A86CC0" w:rsidP="00A86CC0">
      <w:pPr>
        <w:pStyle w:val="a8"/>
        <w:numPr>
          <w:ilvl w:val="0"/>
          <w:numId w:val="8"/>
        </w:numPr>
        <w:spacing w:line="254" w:lineRule="auto"/>
        <w:ind w:left="0" w:firstLine="0"/>
        <w:jc w:val="both"/>
        <w:rPr>
          <w:rFonts w:eastAsia="Calibri" w:cs="Times New Roman"/>
          <w:bCs/>
          <w:sz w:val="24"/>
          <w:szCs w:val="24"/>
        </w:rPr>
      </w:pPr>
      <w:r w:rsidRPr="00DC5D9A">
        <w:rPr>
          <w:rFonts w:cs="Times New Roman"/>
          <w:bCs/>
          <w:sz w:val="24"/>
          <w:szCs w:val="24"/>
        </w:rPr>
        <w:t xml:space="preserve">Для </w:t>
      </w:r>
      <w:proofErr w:type="spellStart"/>
      <w:r w:rsidRPr="00DC5D9A">
        <w:rPr>
          <w:rFonts w:cs="Times New Roman"/>
          <w:bCs/>
          <w:sz w:val="24"/>
          <w:szCs w:val="24"/>
        </w:rPr>
        <w:t>підтвердження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наявност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документального </w:t>
      </w:r>
      <w:proofErr w:type="spellStart"/>
      <w:r w:rsidRPr="00DC5D9A">
        <w:rPr>
          <w:rFonts w:cs="Times New Roman"/>
          <w:bCs/>
          <w:sz w:val="24"/>
          <w:szCs w:val="24"/>
        </w:rPr>
        <w:t>підтвердження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на товар, </w:t>
      </w:r>
      <w:proofErr w:type="spellStart"/>
      <w:r w:rsidRPr="00DC5D9A">
        <w:rPr>
          <w:rFonts w:cs="Times New Roman"/>
          <w:bCs/>
          <w:sz w:val="24"/>
          <w:szCs w:val="24"/>
        </w:rPr>
        <w:t>який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ропонується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остачат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надат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скан- </w:t>
      </w:r>
      <w:proofErr w:type="spellStart"/>
      <w:r w:rsidRPr="00DC5D9A">
        <w:rPr>
          <w:rFonts w:cs="Times New Roman"/>
          <w:bCs/>
          <w:sz w:val="24"/>
          <w:szCs w:val="24"/>
        </w:rPr>
        <w:t>копії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наступних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окументів</w:t>
      </w:r>
      <w:proofErr w:type="spellEnd"/>
      <w:r w:rsidRPr="00DC5D9A">
        <w:rPr>
          <w:rFonts w:cs="Times New Roman"/>
          <w:bCs/>
          <w:sz w:val="24"/>
          <w:szCs w:val="24"/>
        </w:rPr>
        <w:t>:</w:t>
      </w:r>
    </w:p>
    <w:p w14:paraId="2BFA1EAC" w14:textId="77777777" w:rsidR="00A86CC0" w:rsidRPr="00DC5D9A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</w:p>
    <w:p w14:paraId="35777311" w14:textId="77777777" w:rsidR="00A86CC0" w:rsidRPr="00DC5D9A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  <w:r w:rsidRPr="00DC5D9A">
        <w:rPr>
          <w:rFonts w:cs="Times New Roman"/>
          <w:bCs/>
          <w:sz w:val="24"/>
          <w:szCs w:val="24"/>
        </w:rPr>
        <w:lastRenderedPageBreak/>
        <w:t>2.</w:t>
      </w:r>
      <w:proofErr w:type="gramStart"/>
      <w:r w:rsidRPr="00DC5D9A">
        <w:rPr>
          <w:rFonts w:cs="Times New Roman"/>
          <w:bCs/>
          <w:sz w:val="24"/>
          <w:szCs w:val="24"/>
        </w:rPr>
        <w:t>1.Сертифікат</w:t>
      </w:r>
      <w:proofErr w:type="gram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ідповідност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на Товар та </w:t>
      </w:r>
      <w:proofErr w:type="spellStart"/>
      <w:r w:rsidRPr="00DC5D9A">
        <w:rPr>
          <w:rFonts w:cs="Times New Roman"/>
          <w:bCs/>
          <w:sz w:val="24"/>
          <w:szCs w:val="24"/>
        </w:rPr>
        <w:t>завірен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зразк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окументів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DC5D9A">
        <w:rPr>
          <w:rFonts w:cs="Times New Roman"/>
          <w:bCs/>
          <w:sz w:val="24"/>
          <w:szCs w:val="24"/>
        </w:rPr>
        <w:t>щ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буду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надаватис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з </w:t>
      </w:r>
      <w:proofErr w:type="spellStart"/>
      <w:r w:rsidRPr="00DC5D9A">
        <w:rPr>
          <w:rFonts w:cs="Times New Roman"/>
          <w:bCs/>
          <w:sz w:val="24"/>
          <w:szCs w:val="24"/>
        </w:rPr>
        <w:t>продукцією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та </w:t>
      </w:r>
      <w:proofErr w:type="spellStart"/>
      <w:r w:rsidRPr="00DC5D9A">
        <w:rPr>
          <w:rFonts w:cs="Times New Roman"/>
          <w:bCs/>
          <w:sz w:val="24"/>
          <w:szCs w:val="24"/>
        </w:rPr>
        <w:t>підтверджуватиму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її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риналежніс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і </w:t>
      </w:r>
      <w:proofErr w:type="spellStart"/>
      <w:r w:rsidRPr="00DC5D9A">
        <w:rPr>
          <w:rFonts w:cs="Times New Roman"/>
          <w:bCs/>
          <w:sz w:val="24"/>
          <w:szCs w:val="24"/>
        </w:rPr>
        <w:t>якіс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(</w:t>
      </w:r>
      <w:proofErr w:type="spellStart"/>
      <w:r w:rsidRPr="00DC5D9A">
        <w:rPr>
          <w:rFonts w:cs="Times New Roman"/>
          <w:bCs/>
          <w:sz w:val="24"/>
          <w:szCs w:val="24"/>
        </w:rPr>
        <w:t>сертифікат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якост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, паспорт, </w:t>
      </w:r>
      <w:proofErr w:type="spellStart"/>
      <w:r w:rsidRPr="00DC5D9A">
        <w:rPr>
          <w:rFonts w:cs="Times New Roman"/>
          <w:bCs/>
          <w:sz w:val="24"/>
          <w:szCs w:val="24"/>
        </w:rPr>
        <w:t>етикетка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DC5D9A">
        <w:rPr>
          <w:rFonts w:cs="Times New Roman"/>
          <w:bCs/>
          <w:sz w:val="24"/>
          <w:szCs w:val="24"/>
        </w:rPr>
        <w:t>ярлик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DC5D9A">
        <w:rPr>
          <w:rFonts w:cs="Times New Roman"/>
          <w:bCs/>
          <w:sz w:val="24"/>
          <w:szCs w:val="24"/>
        </w:rPr>
        <w:t>тощ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) з </w:t>
      </w:r>
      <w:proofErr w:type="spellStart"/>
      <w:r w:rsidRPr="00DC5D9A">
        <w:rPr>
          <w:rFonts w:cs="Times New Roman"/>
          <w:bCs/>
          <w:sz w:val="24"/>
          <w:szCs w:val="24"/>
        </w:rPr>
        <w:t>відміткою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ВТК </w:t>
      </w:r>
      <w:proofErr w:type="spellStart"/>
      <w:r w:rsidRPr="00DC5D9A">
        <w:rPr>
          <w:rFonts w:cs="Times New Roman"/>
          <w:bCs/>
          <w:sz w:val="24"/>
          <w:szCs w:val="24"/>
        </w:rPr>
        <w:t>виробника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Товару, у </w:t>
      </w:r>
      <w:proofErr w:type="spellStart"/>
      <w:r w:rsidRPr="00DC5D9A">
        <w:rPr>
          <w:rFonts w:cs="Times New Roman"/>
          <w:bCs/>
          <w:sz w:val="24"/>
          <w:szCs w:val="24"/>
        </w:rPr>
        <w:t>випадку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якщ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иробнико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є (</w:t>
      </w:r>
      <w:proofErr w:type="spellStart"/>
      <w:r w:rsidRPr="00DC5D9A">
        <w:rPr>
          <w:rFonts w:cs="Times New Roman"/>
          <w:bCs/>
          <w:sz w:val="24"/>
          <w:szCs w:val="24"/>
        </w:rPr>
        <w:t>являється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) </w:t>
      </w:r>
      <w:proofErr w:type="spellStart"/>
      <w:r w:rsidRPr="00DC5D9A">
        <w:rPr>
          <w:rFonts w:cs="Times New Roman"/>
          <w:bCs/>
          <w:sz w:val="24"/>
          <w:szCs w:val="24"/>
        </w:rPr>
        <w:t>виробник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- нерезидент, </w:t>
      </w:r>
      <w:proofErr w:type="spellStart"/>
      <w:r w:rsidRPr="00DC5D9A">
        <w:rPr>
          <w:rFonts w:cs="Times New Roman"/>
          <w:bCs/>
          <w:sz w:val="24"/>
          <w:szCs w:val="24"/>
        </w:rPr>
        <w:t>Учасник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закупівл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повинен </w:t>
      </w:r>
      <w:proofErr w:type="spellStart"/>
      <w:r w:rsidRPr="00DC5D9A">
        <w:rPr>
          <w:rFonts w:cs="Times New Roman"/>
          <w:bCs/>
          <w:sz w:val="24"/>
          <w:szCs w:val="24"/>
        </w:rPr>
        <w:t>надат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окумент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як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ідтверджую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якіс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Товару </w:t>
      </w:r>
      <w:proofErr w:type="spellStart"/>
      <w:r w:rsidRPr="00DC5D9A">
        <w:rPr>
          <w:rFonts w:cs="Times New Roman"/>
          <w:bCs/>
          <w:sz w:val="24"/>
          <w:szCs w:val="24"/>
        </w:rPr>
        <w:t>відповідн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до </w:t>
      </w:r>
      <w:proofErr w:type="spellStart"/>
      <w:r w:rsidRPr="00DC5D9A">
        <w:rPr>
          <w:rFonts w:cs="Times New Roman"/>
          <w:bCs/>
          <w:sz w:val="24"/>
          <w:szCs w:val="24"/>
        </w:rPr>
        <w:t>вимог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законодавства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країн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иробника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– нерезидента. </w:t>
      </w:r>
      <w:proofErr w:type="spellStart"/>
      <w:r w:rsidRPr="00DC5D9A">
        <w:rPr>
          <w:rFonts w:cs="Times New Roman"/>
          <w:bCs/>
          <w:sz w:val="24"/>
          <w:szCs w:val="24"/>
        </w:rPr>
        <w:t>Ус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окумент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DC5D9A">
        <w:rPr>
          <w:rFonts w:cs="Times New Roman"/>
          <w:bCs/>
          <w:sz w:val="24"/>
          <w:szCs w:val="24"/>
        </w:rPr>
        <w:t>щ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засвідчую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якіс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родукції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і </w:t>
      </w:r>
      <w:proofErr w:type="spellStart"/>
      <w:r w:rsidRPr="00DC5D9A">
        <w:rPr>
          <w:rFonts w:cs="Times New Roman"/>
          <w:bCs/>
          <w:sz w:val="24"/>
          <w:szCs w:val="24"/>
        </w:rPr>
        <w:t>буду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надаватис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безпосереднь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при </w:t>
      </w:r>
      <w:proofErr w:type="spellStart"/>
      <w:r w:rsidRPr="00DC5D9A">
        <w:rPr>
          <w:rFonts w:cs="Times New Roman"/>
          <w:bCs/>
          <w:sz w:val="24"/>
          <w:szCs w:val="24"/>
        </w:rPr>
        <w:t>поставц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кожної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артії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товару </w:t>
      </w:r>
      <w:proofErr w:type="spellStart"/>
      <w:r w:rsidRPr="00DC5D9A">
        <w:rPr>
          <w:rFonts w:cs="Times New Roman"/>
          <w:bCs/>
          <w:sz w:val="24"/>
          <w:szCs w:val="24"/>
        </w:rPr>
        <w:t>надаються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в </w:t>
      </w:r>
      <w:proofErr w:type="spellStart"/>
      <w:r w:rsidRPr="00DC5D9A">
        <w:rPr>
          <w:rFonts w:cs="Times New Roman"/>
          <w:bCs/>
          <w:sz w:val="24"/>
          <w:szCs w:val="24"/>
        </w:rPr>
        <w:t>оригінал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DC5D9A">
        <w:rPr>
          <w:rFonts w:cs="Times New Roman"/>
          <w:bCs/>
          <w:sz w:val="24"/>
          <w:szCs w:val="24"/>
        </w:rPr>
        <w:t>аб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в </w:t>
      </w:r>
      <w:proofErr w:type="spellStart"/>
      <w:r w:rsidRPr="00DC5D9A">
        <w:rPr>
          <w:rFonts w:cs="Times New Roman"/>
          <w:bCs/>
          <w:sz w:val="24"/>
          <w:szCs w:val="24"/>
        </w:rPr>
        <w:t>копії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DC5D9A">
        <w:rPr>
          <w:rFonts w:cs="Times New Roman"/>
          <w:bCs/>
          <w:sz w:val="24"/>
          <w:szCs w:val="24"/>
        </w:rPr>
        <w:t>завіреної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нотаріусо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аб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органом, </w:t>
      </w:r>
      <w:proofErr w:type="spellStart"/>
      <w:r w:rsidRPr="00DC5D9A">
        <w:rPr>
          <w:rFonts w:cs="Times New Roman"/>
          <w:bCs/>
          <w:sz w:val="24"/>
          <w:szCs w:val="24"/>
        </w:rPr>
        <w:t>який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идав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документ про </w:t>
      </w:r>
      <w:proofErr w:type="spellStart"/>
      <w:r w:rsidRPr="00DC5D9A">
        <w:rPr>
          <w:rFonts w:cs="Times New Roman"/>
          <w:bCs/>
          <w:sz w:val="24"/>
          <w:szCs w:val="24"/>
        </w:rPr>
        <w:t>якість</w:t>
      </w:r>
      <w:proofErr w:type="spellEnd"/>
      <w:r w:rsidRPr="00DC5D9A">
        <w:rPr>
          <w:rFonts w:cs="Times New Roman"/>
          <w:bCs/>
          <w:sz w:val="24"/>
          <w:szCs w:val="24"/>
        </w:rPr>
        <w:t>.</w:t>
      </w:r>
    </w:p>
    <w:p w14:paraId="42863110" w14:textId="77777777" w:rsidR="00A86CC0" w:rsidRPr="00DC5D9A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  <w:r w:rsidRPr="00DC5D9A">
        <w:rPr>
          <w:rFonts w:cs="Times New Roman"/>
          <w:bCs/>
          <w:sz w:val="24"/>
          <w:szCs w:val="24"/>
        </w:rPr>
        <w:t xml:space="preserve">                                                             </w:t>
      </w:r>
    </w:p>
    <w:p w14:paraId="3114FD25" w14:textId="77777777" w:rsidR="00A86CC0" w:rsidRPr="00DC5D9A" w:rsidRDefault="00A86CC0" w:rsidP="00A86CC0">
      <w:pPr>
        <w:pStyle w:val="a8"/>
        <w:numPr>
          <w:ilvl w:val="0"/>
          <w:numId w:val="8"/>
        </w:numPr>
        <w:spacing w:line="254" w:lineRule="auto"/>
        <w:ind w:left="0" w:firstLine="0"/>
        <w:jc w:val="both"/>
        <w:rPr>
          <w:rFonts w:cs="Times New Roman"/>
          <w:bCs/>
          <w:sz w:val="24"/>
          <w:szCs w:val="24"/>
        </w:rPr>
      </w:pPr>
      <w:proofErr w:type="spellStart"/>
      <w:r w:rsidRPr="00DC5D9A">
        <w:rPr>
          <w:rFonts w:cs="Times New Roman"/>
          <w:bCs/>
          <w:sz w:val="24"/>
          <w:szCs w:val="24"/>
        </w:rPr>
        <w:t>Надат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овідку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в </w:t>
      </w:r>
      <w:proofErr w:type="spellStart"/>
      <w:r w:rsidRPr="00DC5D9A">
        <w:rPr>
          <w:rFonts w:cs="Times New Roman"/>
          <w:bCs/>
          <w:sz w:val="24"/>
          <w:szCs w:val="24"/>
        </w:rPr>
        <w:t>довільній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форм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про те, </w:t>
      </w:r>
      <w:proofErr w:type="spellStart"/>
      <w:r w:rsidRPr="00DC5D9A">
        <w:rPr>
          <w:rFonts w:cs="Times New Roman"/>
          <w:bCs/>
          <w:sz w:val="24"/>
          <w:szCs w:val="24"/>
        </w:rPr>
        <w:t>щ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якісн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характеристики предмету </w:t>
      </w:r>
      <w:proofErr w:type="spellStart"/>
      <w:r w:rsidRPr="00DC5D9A">
        <w:rPr>
          <w:rFonts w:cs="Times New Roman"/>
          <w:bCs/>
          <w:sz w:val="24"/>
          <w:szCs w:val="24"/>
        </w:rPr>
        <w:t>закупівл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ідповідаю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встановленим</w:t>
      </w:r>
      <w:proofErr w:type="spellEnd"/>
      <w:r w:rsidRPr="00DC5D9A">
        <w:rPr>
          <w:rFonts w:cs="Times New Roman"/>
          <w:bCs/>
          <w:sz w:val="24"/>
          <w:szCs w:val="24"/>
        </w:rPr>
        <w:t>/</w:t>
      </w:r>
      <w:proofErr w:type="spellStart"/>
      <w:r w:rsidRPr="00DC5D9A">
        <w:rPr>
          <w:rFonts w:cs="Times New Roman"/>
          <w:bCs/>
          <w:sz w:val="24"/>
          <w:szCs w:val="24"/>
        </w:rPr>
        <w:t>зареєстровани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нормативни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актам (</w:t>
      </w:r>
      <w:proofErr w:type="spellStart"/>
      <w:r w:rsidRPr="00DC5D9A">
        <w:rPr>
          <w:rFonts w:cs="Times New Roman"/>
          <w:bCs/>
          <w:sz w:val="24"/>
          <w:szCs w:val="24"/>
        </w:rPr>
        <w:t>встановлени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ержавни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стандартам, </w:t>
      </w:r>
      <w:proofErr w:type="spellStart"/>
      <w:r w:rsidRPr="00DC5D9A">
        <w:rPr>
          <w:rFonts w:cs="Times New Roman"/>
          <w:bCs/>
          <w:sz w:val="24"/>
          <w:szCs w:val="24"/>
        </w:rPr>
        <w:t>зареєстровани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технічни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умовам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України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тощо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), </w:t>
      </w:r>
      <w:proofErr w:type="spellStart"/>
      <w:r w:rsidRPr="00DC5D9A">
        <w:rPr>
          <w:rFonts w:cs="Times New Roman"/>
          <w:bCs/>
          <w:sz w:val="24"/>
          <w:szCs w:val="24"/>
        </w:rPr>
        <w:t>які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передбачають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застосування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заходів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із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захисту</w:t>
      </w:r>
      <w:proofErr w:type="spellEnd"/>
      <w:r w:rsidRPr="00DC5D9A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C5D9A">
        <w:rPr>
          <w:rFonts w:cs="Times New Roman"/>
          <w:bCs/>
          <w:sz w:val="24"/>
          <w:szCs w:val="24"/>
        </w:rPr>
        <w:t>довкілля</w:t>
      </w:r>
      <w:proofErr w:type="spellEnd"/>
      <w:r w:rsidRPr="00DC5D9A">
        <w:rPr>
          <w:rFonts w:cs="Times New Roman"/>
          <w:bCs/>
          <w:sz w:val="24"/>
          <w:szCs w:val="24"/>
        </w:rPr>
        <w:t>.</w:t>
      </w:r>
    </w:p>
    <w:p w14:paraId="0D402F1D" w14:textId="77777777" w:rsidR="00A86CC0" w:rsidRPr="00DC5D9A" w:rsidRDefault="00A86CC0" w:rsidP="00A86CC0">
      <w:pPr>
        <w:tabs>
          <w:tab w:val="left" w:pos="490"/>
          <w:tab w:val="left" w:pos="4320"/>
          <w:tab w:val="left" w:pos="66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5C27A0" w14:textId="77777777" w:rsidR="00A86CC0" w:rsidRPr="00DC5D9A" w:rsidRDefault="00A86CC0" w:rsidP="00A86CC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*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Всі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скан-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копії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документів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що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надаються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Учасником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складі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пропозиції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мають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бути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завірені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належним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чином: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засвідчені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підписом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керівника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/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уповноваженої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особи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Учасника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скріпленим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печаткою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учасника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(у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разі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її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використання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)та</w:t>
      </w:r>
      <w:proofErr w:type="gram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зазначенням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посади 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керівника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/</w:t>
      </w:r>
      <w:proofErr w:type="spellStart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уповноваженої</w:t>
      </w:r>
      <w:proofErr w:type="spellEnd"/>
      <w:r w:rsidRPr="00DC5D9A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особи.</w:t>
      </w:r>
    </w:p>
    <w:p w14:paraId="6B795F5E" w14:textId="77777777" w:rsidR="00A86CC0" w:rsidRPr="00DC5D9A" w:rsidRDefault="00A86CC0" w:rsidP="00A86CC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730AB0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20B21D2F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7E3E78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2CCA80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BB9101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A5B601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DBCB6C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BABF45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D9139B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A37747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382778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825507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5D9078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4F449E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A2D7BA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D039D1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E6F151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7147E8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2ABC10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F03101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FBC7CD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39B107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D54456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D5D084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CCA7E8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CF5E56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2A8B44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42678C" w14:textId="77777777" w:rsidR="005E7EB3" w:rsidRPr="00DC5D9A" w:rsidRDefault="005E7EB3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796ED0" w14:textId="77777777" w:rsidR="005E7EB3" w:rsidRPr="00DC5D9A" w:rsidRDefault="005E7EB3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12A569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561AB3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249A71" w14:textId="03E67DB7" w:rsidR="00932873" w:rsidRPr="00DC5D9A" w:rsidRDefault="003C0368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</w:rPr>
        <w:t>Додаток</w:t>
      </w:r>
      <w:proofErr w:type="spellEnd"/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4</w:t>
      </w:r>
    </w:p>
    <w:p w14:paraId="5242D854" w14:textId="1FBD8BFF" w:rsidR="00B5264B" w:rsidRPr="00DC5D9A" w:rsidRDefault="0017771C" w:rsidP="0017771C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i/>
          <w:iCs/>
          <w:sz w:val="24"/>
          <w:szCs w:val="24"/>
        </w:rPr>
        <w:t>Учасник</w:t>
      </w:r>
      <w:proofErr w:type="spellEnd"/>
      <w:r w:rsidRPr="00DC5D9A">
        <w:rPr>
          <w:rFonts w:ascii="Times New Roman" w:hAnsi="Times New Roman" w:cs="Times New Roman"/>
          <w:i/>
          <w:iCs/>
          <w:sz w:val="24"/>
          <w:szCs w:val="24"/>
        </w:rPr>
        <w:t xml:space="preserve"> не повинен </w:t>
      </w:r>
      <w:proofErr w:type="spellStart"/>
      <w:r w:rsidRPr="00DC5D9A">
        <w:rPr>
          <w:rFonts w:ascii="Times New Roman" w:hAnsi="Times New Roman" w:cs="Times New Roman"/>
          <w:i/>
          <w:iCs/>
          <w:sz w:val="24"/>
          <w:szCs w:val="24"/>
        </w:rPr>
        <w:t>відступати</w:t>
      </w:r>
      <w:proofErr w:type="spellEnd"/>
      <w:r w:rsidRPr="00DC5D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i/>
          <w:iCs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i/>
          <w:iCs/>
          <w:sz w:val="24"/>
          <w:szCs w:val="24"/>
        </w:rPr>
        <w:t>даної</w:t>
      </w:r>
      <w:proofErr w:type="spellEnd"/>
      <w:r w:rsidRPr="00DC5D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i/>
          <w:iCs/>
          <w:sz w:val="24"/>
          <w:szCs w:val="24"/>
        </w:rPr>
        <w:t>форми</w:t>
      </w:r>
      <w:proofErr w:type="spellEnd"/>
    </w:p>
    <w:p w14:paraId="3548B10A" w14:textId="77777777" w:rsidR="00377B9B" w:rsidRPr="00DC5D9A" w:rsidRDefault="00377B9B" w:rsidP="00B5264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8BC748" w14:textId="31982824" w:rsidR="00B5264B" w:rsidRPr="00DC5D9A" w:rsidRDefault="00B5264B" w:rsidP="00B5264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інов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позиці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:</w:t>
      </w:r>
    </w:p>
    <w:p w14:paraId="48691FC6" w14:textId="77777777" w:rsidR="00B5264B" w:rsidRPr="00DC5D9A" w:rsidRDefault="00B5264B" w:rsidP="00B5264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C5D9A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аєтьс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  <w:lang w:eastAsia="uk-UA"/>
        </w:rPr>
        <w:t>окремим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файлом)</w:t>
      </w:r>
    </w:p>
    <w:p w14:paraId="350F5656" w14:textId="14F0443C" w:rsidR="00B408CF" w:rsidRPr="00DC5D9A" w:rsidRDefault="00FD69B1" w:rsidP="00FD69B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D9A">
        <w:rPr>
          <w:rFonts w:ascii="Times New Roman" w:hAnsi="Times New Roman" w:cs="Times New Roman"/>
          <w:sz w:val="24"/>
          <w:szCs w:val="24"/>
        </w:rPr>
        <w:t xml:space="preserve">за </w:t>
      </w:r>
      <w:r w:rsidR="00B408CF" w:rsidRPr="00DC5D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дом </w:t>
      </w:r>
      <w:r w:rsidR="0009596B" w:rsidRPr="0009596B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 xml:space="preserve">ДК 021:2015: </w:t>
      </w:r>
      <w:r w:rsidR="0009596B" w:rsidRPr="0009596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03419200-2 Кріпильний ліс (</w:t>
      </w:r>
      <w:r w:rsidR="0009596B" w:rsidRPr="0009596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EFD"/>
          <w:lang w:val="uk-UA"/>
        </w:rPr>
        <w:t>Лісоматеріали круглі хвойних порід в асортименті</w:t>
      </w:r>
      <w:r w:rsidR="0009596B" w:rsidRPr="0009596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)</w:t>
      </w:r>
      <w:r w:rsidR="0009596B" w:rsidRPr="0009596B">
        <w:rPr>
          <w:rFonts w:ascii="Times New Roman" w:hAnsi="Times New Roman" w:cs="Times New Roman"/>
          <w:b/>
          <w:bCs/>
          <w:sz w:val="24"/>
          <w:szCs w:val="24"/>
          <w:lang w:val="uk-UA"/>
        </w:rPr>
        <w:t>, (</w:t>
      </w:r>
      <w:proofErr w:type="spellStart"/>
      <w:r w:rsidR="0009596B" w:rsidRPr="0009596B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Рудстійка</w:t>
      </w:r>
      <w:proofErr w:type="spellEnd"/>
      <w:r w:rsidR="0009596B" w:rsidRPr="0009596B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 xml:space="preserve"> класу </w:t>
      </w:r>
      <w:r w:rsidR="0009596B" w:rsidRPr="0009596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D</w:t>
      </w:r>
      <w:r w:rsidR="0009596B" w:rsidRPr="0009596B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 xml:space="preserve"> Ø 15-19 см., </w:t>
      </w:r>
      <w:r w:rsidR="0009596B" w:rsidRPr="0009596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L</w:t>
      </w:r>
      <w:r w:rsidR="0009596B" w:rsidRPr="0009596B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 xml:space="preserve">=2 м. </w:t>
      </w:r>
      <w:proofErr w:type="spellStart"/>
      <w:r w:rsidR="0009596B" w:rsidRPr="0009596B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тех.сировина</w:t>
      </w:r>
      <w:proofErr w:type="spellEnd"/>
      <w:r w:rsidR="0009596B" w:rsidRPr="0009596B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, сортність за ТУУ 56.196</w:t>
      </w:r>
      <w:r w:rsidR="0009596B" w:rsidRPr="000959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="0009596B" w:rsidRPr="0009596B">
        <w:rPr>
          <w:rFonts w:ascii="Times New Roman" w:hAnsi="Times New Roman" w:cs="Times New Roman"/>
          <w:b/>
          <w:bCs/>
          <w:sz w:val="24"/>
          <w:szCs w:val="24"/>
          <w:lang w:val="uk-UA"/>
        </w:rPr>
        <w:t>Рудстійка</w:t>
      </w:r>
      <w:proofErr w:type="spellEnd"/>
      <w:r w:rsidR="0009596B" w:rsidRPr="000959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класу </w:t>
      </w:r>
      <w:r w:rsidR="0009596B" w:rsidRPr="0009596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9596B" w:rsidRPr="000959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Ø 20-24 см., </w:t>
      </w:r>
      <w:r w:rsidR="0009596B" w:rsidRPr="0009596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09596B" w:rsidRPr="000959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=4 м. </w:t>
      </w:r>
      <w:proofErr w:type="spellStart"/>
      <w:r w:rsidR="0009596B" w:rsidRPr="0009596B">
        <w:rPr>
          <w:rFonts w:ascii="Times New Roman" w:hAnsi="Times New Roman" w:cs="Times New Roman"/>
          <w:b/>
          <w:bCs/>
          <w:sz w:val="24"/>
          <w:szCs w:val="24"/>
          <w:lang w:val="uk-UA"/>
        </w:rPr>
        <w:t>тех.сировина</w:t>
      </w:r>
      <w:proofErr w:type="spellEnd"/>
      <w:r w:rsidR="0009596B" w:rsidRPr="000959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сортність за ТУУ 56.196, Затяжка шахтна дерев'яна хвойних порід (сосна, ялина) </w:t>
      </w:r>
      <w:r w:rsidR="0009596B" w:rsidRPr="0009596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9596B" w:rsidRPr="000959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Ø 40-50 мм., ширина від 20-30 см, </w:t>
      </w:r>
      <w:r w:rsidR="0009596B" w:rsidRPr="0009596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09596B" w:rsidRPr="000959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= 1-1,2 м., СОУ 10.1.00185790.011:2007)</w:t>
      </w:r>
    </w:p>
    <w:p w14:paraId="4FA44DE9" w14:textId="77777777" w:rsidR="00B5264B" w:rsidRPr="00DC5D9A" w:rsidRDefault="00B5264B" w:rsidP="00B5264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вн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йменув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часник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</w:t>
      </w:r>
    </w:p>
    <w:p w14:paraId="6D4DB983" w14:textId="52E05CFF" w:rsidR="00B5264B" w:rsidRPr="00DC5D9A" w:rsidRDefault="00B5264B" w:rsidP="00377B9B">
      <w:pPr>
        <w:widowControl w:val="0"/>
        <w:numPr>
          <w:ilvl w:val="0"/>
          <w:numId w:val="5"/>
        </w:numPr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>Код за ЄДРПОУ, РНОКПП: ________________________________________________</w:t>
      </w:r>
    </w:p>
    <w:p w14:paraId="59D2B692" w14:textId="77777777" w:rsidR="00B5264B" w:rsidRPr="00DC5D9A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ІПН, №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відоцтв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тяг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14:paraId="03B2F31B" w14:textId="77777777" w:rsidR="00B5264B" w:rsidRPr="00DC5D9A" w:rsidRDefault="00B5264B" w:rsidP="00B5264B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Юридичн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5D9A">
        <w:rPr>
          <w:rFonts w:ascii="Times New Roman" w:eastAsia="Times New Roman" w:hAnsi="Times New Roman" w:cs="Times New Roman"/>
          <w:sz w:val="24"/>
          <w:szCs w:val="24"/>
        </w:rPr>
        <w:t>адреса:_</w:t>
      </w:r>
      <w:proofErr w:type="gramEnd"/>
      <w:r w:rsidRPr="00DC5D9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14:paraId="03251426" w14:textId="77777777" w:rsidR="00B5264B" w:rsidRPr="00DC5D9A" w:rsidRDefault="00B5264B" w:rsidP="00B5264B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Фактичн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5D9A">
        <w:rPr>
          <w:rFonts w:ascii="Times New Roman" w:eastAsia="Times New Roman" w:hAnsi="Times New Roman" w:cs="Times New Roman"/>
          <w:sz w:val="24"/>
          <w:szCs w:val="24"/>
        </w:rPr>
        <w:t>адреса:_</w:t>
      </w:r>
      <w:proofErr w:type="gramEnd"/>
      <w:r w:rsidRPr="00DC5D9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14:paraId="4082B844" w14:textId="77777777" w:rsidR="00B5264B" w:rsidRPr="00DC5D9A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Телефон/факс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електронн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5D9A">
        <w:rPr>
          <w:rFonts w:ascii="Times New Roman" w:eastAsia="Calibri" w:hAnsi="Times New Roman" w:cs="Times New Roman"/>
          <w:sz w:val="24"/>
          <w:szCs w:val="24"/>
        </w:rPr>
        <w:t>пошт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 _</w:t>
      </w:r>
      <w:proofErr w:type="gramEnd"/>
      <w:r w:rsidRPr="00DC5D9A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14:paraId="71E3E6F6" w14:textId="77777777" w:rsidR="00B5264B" w:rsidRPr="00DC5D9A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повноважен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особа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ідпису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(посада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ізвищ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м’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батьков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, телефон): _________________________________________</w:t>
      </w:r>
    </w:p>
    <w:p w14:paraId="4F206F8A" w14:textId="77777777" w:rsidR="00B5264B" w:rsidRPr="00DC5D9A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Документ, н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став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є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повноважен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особа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писує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и (статут та/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віреніс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то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): _________________________________________________________</w:t>
      </w:r>
    </w:p>
    <w:p w14:paraId="2A63EADC" w14:textId="77777777" w:rsidR="00B5264B" w:rsidRPr="00DC5D9A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нформаці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еквізи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банківськ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ахунк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им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буд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дійснювати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оплата за </w:t>
      </w:r>
      <w:proofErr w:type="gramStart"/>
      <w:r w:rsidRPr="00DC5D9A">
        <w:rPr>
          <w:rFonts w:ascii="Times New Roman" w:eastAsia="Calibri" w:hAnsi="Times New Roman" w:cs="Times New Roman"/>
          <w:sz w:val="24"/>
          <w:szCs w:val="24"/>
        </w:rPr>
        <w:t>договором:_</w:t>
      </w:r>
      <w:proofErr w:type="gramEnd"/>
      <w:r w:rsidRPr="00DC5D9A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DC5D9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14:paraId="5635B8B6" w14:textId="77777777" w:rsidR="00B5264B" w:rsidRPr="00DC5D9A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Контактна особа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(посада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ізвищ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м’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батьков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, телефон): __________________________________________</w:t>
      </w:r>
    </w:p>
    <w:p w14:paraId="65FC0032" w14:textId="77777777" w:rsidR="00B5264B" w:rsidRPr="00DC5D9A" w:rsidRDefault="00B5264B" w:rsidP="00B5264B">
      <w:pPr>
        <w:tabs>
          <w:tab w:val="left" w:pos="540"/>
        </w:tabs>
        <w:spacing w:line="240" w:lineRule="auto"/>
        <w:ind w:right="-25"/>
        <w:jc w:val="both"/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</w:pP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ивчивши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тендерну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документацію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та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технічні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вимоги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,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маємо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можливість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та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погоджуємося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виконати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вимоги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Замовника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та Договору на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умовах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,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зазначених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у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цій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пропозиції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, за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цінами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,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вказаними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в </w:t>
      </w:r>
      <w:proofErr w:type="spell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таблиці</w:t>
      </w:r>
      <w:proofErr w:type="spellEnd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 xml:space="preserve"> на суму _______________________________________ грн. (з </w:t>
      </w:r>
      <w:proofErr w:type="gramStart"/>
      <w:r w:rsidRPr="00DC5D9A"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  <w:t>ПДВ)*</w:t>
      </w:r>
      <w:proofErr w:type="gramEnd"/>
    </w:p>
    <w:p w14:paraId="7389F1B0" w14:textId="77777777" w:rsidR="00B5264B" w:rsidRPr="00DC5D9A" w:rsidRDefault="00B5264B" w:rsidP="00B5264B">
      <w:pPr>
        <w:tabs>
          <w:tab w:val="left" w:pos="540"/>
        </w:tabs>
        <w:spacing w:line="240" w:lineRule="auto"/>
        <w:ind w:right="-25"/>
        <w:jc w:val="both"/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842"/>
        <w:gridCol w:w="2410"/>
        <w:gridCol w:w="1843"/>
      </w:tblGrid>
      <w:tr w:rsidR="00DC5D9A" w:rsidRPr="00DC5D9A" w14:paraId="1495511C" w14:textId="77777777" w:rsidTr="00B23FDB">
        <w:trPr>
          <w:trHeight w:val="231"/>
        </w:trPr>
        <w:tc>
          <w:tcPr>
            <w:tcW w:w="567" w:type="dxa"/>
          </w:tcPr>
          <w:p w14:paraId="0E09DB4F" w14:textId="77777777" w:rsidR="00B23FDB" w:rsidRPr="00DC5D9A" w:rsidRDefault="00B23FDB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2B2F2E9B" w14:textId="2934AD0B" w:rsidR="00B23FDB" w:rsidRPr="00DC5D9A" w:rsidRDefault="00B23FDB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261" w:type="dxa"/>
            <w:shd w:val="clear" w:color="auto" w:fill="auto"/>
            <w:hideMark/>
          </w:tcPr>
          <w:p w14:paraId="4C1BC008" w14:textId="77777777" w:rsidR="00B23FDB" w:rsidRPr="00DC5D9A" w:rsidRDefault="00B23FDB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</w:tcPr>
          <w:p w14:paraId="2F0E9B30" w14:textId="382B8E78" w:rsidR="00B23FDB" w:rsidRPr="00DC5D9A" w:rsidRDefault="00B23FDB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,</w:t>
            </w:r>
          </w:p>
          <w:p w14:paraId="30B992F8" w14:textId="7457132A" w:rsidR="00B23FDB" w:rsidRPr="00DC5D9A" w:rsidRDefault="00B23FDB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 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2410" w:type="dxa"/>
          </w:tcPr>
          <w:p w14:paraId="5A480EE8" w14:textId="42CE6932" w:rsidR="00B23FDB" w:rsidRPr="00DC5D9A" w:rsidRDefault="00B23FDB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Ціна</w:t>
            </w:r>
            <w:proofErr w:type="spellEnd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за </w:t>
            </w:r>
            <w:proofErr w:type="spellStart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одиницю</w:t>
            </w:r>
            <w:proofErr w:type="spellEnd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грн., </w:t>
            </w:r>
            <w:proofErr w:type="spellStart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val="uk-UA" w:eastAsia="ar-SA" w:bidi="en-US"/>
              </w:rPr>
              <w:t>бе</w:t>
            </w:r>
            <w:proofErr w:type="spellEnd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з ПДВ</w:t>
            </w:r>
          </w:p>
        </w:tc>
        <w:tc>
          <w:tcPr>
            <w:tcW w:w="1843" w:type="dxa"/>
          </w:tcPr>
          <w:p w14:paraId="1970B9D1" w14:textId="24D723E2" w:rsidR="00B23FDB" w:rsidRPr="00DC5D9A" w:rsidRDefault="00B23FDB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Загальна</w:t>
            </w:r>
            <w:proofErr w:type="spellEnd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</w:t>
            </w:r>
            <w:proofErr w:type="spellStart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вартість</w:t>
            </w:r>
            <w:proofErr w:type="spellEnd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грн., </w:t>
            </w:r>
            <w:proofErr w:type="spellStart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val="uk-UA" w:eastAsia="ar-SA" w:bidi="en-US"/>
              </w:rPr>
              <w:t>бе</w:t>
            </w:r>
            <w:proofErr w:type="spellEnd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з ПДВ</w:t>
            </w:r>
          </w:p>
        </w:tc>
      </w:tr>
      <w:tr w:rsidR="00DC5D9A" w:rsidRPr="00DC5D9A" w14:paraId="21444C6E" w14:textId="77777777" w:rsidTr="000F32B8">
        <w:trPr>
          <w:trHeight w:val="231"/>
        </w:trPr>
        <w:tc>
          <w:tcPr>
            <w:tcW w:w="567" w:type="dxa"/>
            <w:vAlign w:val="center"/>
          </w:tcPr>
          <w:p w14:paraId="3F554BE8" w14:textId="4FC47D43" w:rsidR="00B23FDB" w:rsidRPr="00DC5D9A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C5D9A">
              <w:rPr>
                <w:rFonts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</w:tcPr>
          <w:p w14:paraId="464DC79E" w14:textId="0A69435C" w:rsidR="00B23FDB" w:rsidRPr="00DC5D9A" w:rsidRDefault="00B23FDB" w:rsidP="00B2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удстійка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класу D Ø 15-19 см., L=2 м.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х.сировина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сортність за ТУУ 56.196</w:t>
            </w:r>
            <w:r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</w:tc>
        <w:tc>
          <w:tcPr>
            <w:tcW w:w="1842" w:type="dxa"/>
            <w:noWrap/>
          </w:tcPr>
          <w:p w14:paraId="79675697" w14:textId="7E2420B8" w:rsidR="00B23FDB" w:rsidRPr="00DC5D9A" w:rsidRDefault="00B23FDB" w:rsidP="00B23F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2410" w:type="dxa"/>
          </w:tcPr>
          <w:p w14:paraId="0C71DB04" w14:textId="77777777" w:rsidR="00B23FDB" w:rsidRPr="00DC5D9A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6EBDB2F" w14:textId="77777777" w:rsidR="00B23FDB" w:rsidRPr="00DC5D9A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DC5D9A" w:rsidRPr="00DC5D9A" w14:paraId="5B912B40" w14:textId="77777777" w:rsidTr="000F32B8">
        <w:trPr>
          <w:trHeight w:val="231"/>
        </w:trPr>
        <w:tc>
          <w:tcPr>
            <w:tcW w:w="567" w:type="dxa"/>
            <w:vAlign w:val="center"/>
          </w:tcPr>
          <w:p w14:paraId="6CFFA47A" w14:textId="58299EF8" w:rsidR="00B23FDB" w:rsidRPr="00DC5D9A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C5D9A">
              <w:rPr>
                <w:rFonts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vAlign w:val="center"/>
          </w:tcPr>
          <w:p w14:paraId="2655D75B" w14:textId="387DCA21" w:rsidR="00B23FDB" w:rsidRPr="00DC5D9A" w:rsidRDefault="00B23FDB" w:rsidP="00B2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стійка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у 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Ø 20-24 см., 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4 м. </w:t>
            </w:r>
            <w:proofErr w:type="spellStart"/>
            <w:proofErr w:type="gramStart"/>
            <w:r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.сировина</w:t>
            </w:r>
            <w:proofErr w:type="spellEnd"/>
            <w:proofErr w:type="gramEnd"/>
            <w:r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ортність за ТУУ 56.196,</w:t>
            </w:r>
          </w:p>
        </w:tc>
        <w:tc>
          <w:tcPr>
            <w:tcW w:w="1842" w:type="dxa"/>
            <w:noWrap/>
          </w:tcPr>
          <w:p w14:paraId="4012D55F" w14:textId="4B082C14" w:rsidR="00B23FDB" w:rsidRPr="00DC5D9A" w:rsidRDefault="00B23FDB" w:rsidP="00B23F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2410" w:type="dxa"/>
          </w:tcPr>
          <w:p w14:paraId="2D907002" w14:textId="77777777" w:rsidR="00B23FDB" w:rsidRPr="00DC5D9A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925D60B" w14:textId="77777777" w:rsidR="00B23FDB" w:rsidRPr="00DC5D9A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DC5D9A" w:rsidRPr="00DC5D9A" w14:paraId="466360AF" w14:textId="77777777" w:rsidTr="000F32B8">
        <w:trPr>
          <w:trHeight w:val="231"/>
        </w:trPr>
        <w:tc>
          <w:tcPr>
            <w:tcW w:w="567" w:type="dxa"/>
            <w:vAlign w:val="center"/>
          </w:tcPr>
          <w:p w14:paraId="746DBB06" w14:textId="30D78C2E" w:rsidR="00B23FDB" w:rsidRPr="00DC5D9A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C5D9A">
              <w:rPr>
                <w:rFonts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vAlign w:val="center"/>
          </w:tcPr>
          <w:p w14:paraId="30ACDADA" w14:textId="3E2B188E" w:rsidR="00B23FDB" w:rsidRPr="00DC5D9A" w:rsidRDefault="00B23FDB" w:rsidP="00B2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яжка шахтна дерев'яна хвойних порід (сосна, ялина) 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Ø 40-50 мм., ширина від 20-30 см, 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 1-1,2 м., СОУ 10.1.00185790.011:2007</w:t>
            </w:r>
          </w:p>
        </w:tc>
        <w:tc>
          <w:tcPr>
            <w:tcW w:w="1842" w:type="dxa"/>
            <w:noWrap/>
          </w:tcPr>
          <w:p w14:paraId="3743A2D7" w14:textId="138FD136" w:rsidR="00B23FDB" w:rsidRPr="00DC5D9A" w:rsidRDefault="00B23FDB" w:rsidP="00B23F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2410" w:type="dxa"/>
          </w:tcPr>
          <w:p w14:paraId="38CAD577" w14:textId="77777777" w:rsidR="00B23FDB" w:rsidRPr="00DC5D9A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86C1B62" w14:textId="77777777" w:rsidR="00B23FDB" w:rsidRPr="00DC5D9A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DC5D9A" w:rsidRPr="00DC5D9A" w14:paraId="2ED73450" w14:textId="77777777" w:rsidTr="00A86CC0">
        <w:trPr>
          <w:trHeight w:val="231"/>
        </w:trPr>
        <w:tc>
          <w:tcPr>
            <w:tcW w:w="8080" w:type="dxa"/>
            <w:gridSpan w:val="4"/>
          </w:tcPr>
          <w:p w14:paraId="5434CDD5" w14:textId="4D89C8A8" w:rsidR="00B23FDB" w:rsidRPr="00DC5D9A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DC5D9A">
              <w:rPr>
                <w:rFonts w:cs="Times New Roman"/>
                <w:sz w:val="24"/>
                <w:szCs w:val="24"/>
                <w:lang w:val="uk-UA"/>
              </w:rPr>
              <w:t>Загальна вартість грн. без ПДВ</w:t>
            </w:r>
          </w:p>
        </w:tc>
        <w:tc>
          <w:tcPr>
            <w:tcW w:w="1843" w:type="dxa"/>
          </w:tcPr>
          <w:p w14:paraId="08C95539" w14:textId="77777777" w:rsidR="00B23FDB" w:rsidRPr="00DC5D9A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DC5D9A" w:rsidRPr="00DC5D9A" w14:paraId="52EF5DBA" w14:textId="77777777" w:rsidTr="00A86CC0">
        <w:trPr>
          <w:trHeight w:val="231"/>
        </w:trPr>
        <w:tc>
          <w:tcPr>
            <w:tcW w:w="8080" w:type="dxa"/>
            <w:gridSpan w:val="4"/>
          </w:tcPr>
          <w:p w14:paraId="3E59418C" w14:textId="270DB5BC" w:rsidR="00B23FDB" w:rsidRPr="00DC5D9A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DC5D9A">
              <w:rPr>
                <w:rFonts w:cs="Times New Roman"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1843" w:type="dxa"/>
          </w:tcPr>
          <w:p w14:paraId="01346ABC" w14:textId="77777777" w:rsidR="00B23FDB" w:rsidRPr="00DC5D9A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DC5D9A" w:rsidRPr="00DC5D9A" w14:paraId="5A8AE8B2" w14:textId="77777777" w:rsidTr="00A86CC0">
        <w:trPr>
          <w:trHeight w:val="231"/>
        </w:trPr>
        <w:tc>
          <w:tcPr>
            <w:tcW w:w="8080" w:type="dxa"/>
            <w:gridSpan w:val="4"/>
          </w:tcPr>
          <w:p w14:paraId="10FEBB48" w14:textId="0618DB42" w:rsidR="00B23FDB" w:rsidRPr="00DC5D9A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DC5D9A">
              <w:rPr>
                <w:rFonts w:cs="Times New Roman"/>
                <w:sz w:val="24"/>
                <w:szCs w:val="24"/>
                <w:lang w:val="uk-UA"/>
              </w:rPr>
              <w:t xml:space="preserve">Загальна вартість </w:t>
            </w:r>
            <w:proofErr w:type="spellStart"/>
            <w:r w:rsidRPr="00DC5D9A">
              <w:rPr>
                <w:rFonts w:cs="Times New Roman"/>
                <w:sz w:val="24"/>
                <w:szCs w:val="24"/>
                <w:lang w:val="uk-UA"/>
              </w:rPr>
              <w:t>грн.з</w:t>
            </w:r>
            <w:proofErr w:type="spellEnd"/>
            <w:r w:rsidRPr="00DC5D9A">
              <w:rPr>
                <w:rFonts w:cs="Times New Roman"/>
                <w:sz w:val="24"/>
                <w:szCs w:val="24"/>
                <w:lang w:val="uk-UA"/>
              </w:rPr>
              <w:t xml:space="preserve"> ПДВ</w:t>
            </w:r>
          </w:p>
        </w:tc>
        <w:tc>
          <w:tcPr>
            <w:tcW w:w="1843" w:type="dxa"/>
          </w:tcPr>
          <w:p w14:paraId="176360F2" w14:textId="77777777" w:rsidR="00B23FDB" w:rsidRPr="00DC5D9A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14:paraId="63CCB7D6" w14:textId="77777777" w:rsidR="00B23FDB" w:rsidRPr="00DC5D9A" w:rsidRDefault="00B23FDB" w:rsidP="00B5264B">
      <w:pPr>
        <w:tabs>
          <w:tab w:val="left" w:pos="540"/>
        </w:tabs>
        <w:spacing w:line="240" w:lineRule="auto"/>
        <w:ind w:right="-25"/>
        <w:jc w:val="both"/>
        <w:rPr>
          <w:rFonts w:ascii="Times New Roman" w:eastAsia="Lucida Sans Unicode" w:hAnsi="Times New Roman" w:cs="Times New Roman"/>
          <w:sz w:val="24"/>
          <w:szCs w:val="24"/>
          <w:lang w:eastAsia="ar-SA" w:bidi="en-US"/>
        </w:rPr>
      </w:pPr>
    </w:p>
    <w:p w14:paraId="17020B23" w14:textId="6B8ACD0E" w:rsidR="00B5264B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      10.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ключає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итрат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страхува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транспортува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сплату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одатків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борів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обов’язкових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латежів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значаєтьс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у гривнях з ПДВ</w:t>
      </w:r>
      <w:r w:rsidR="0017771C" w:rsidRPr="00DC5D9A">
        <w:rPr>
          <w:rFonts w:ascii="Times New Roman" w:eastAsia="Times New Roman" w:hAnsi="Times New Roman" w:cs="Times New Roman"/>
          <w:sz w:val="24"/>
          <w:szCs w:val="24"/>
        </w:rPr>
        <w:t>/без ПДВ</w:t>
      </w:r>
      <w:r w:rsidRPr="00DC5D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71EF64" w14:textId="77777777" w:rsidR="00B5264B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11. У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изначе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нас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ереможцем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ийнятт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намір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класт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ми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ізьмем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на себе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обов'яза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иконат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с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ередбачен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договором.</w:t>
      </w:r>
    </w:p>
    <w:p w14:paraId="0127563D" w14:textId="77777777" w:rsidR="0017771C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      12. Ми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огоджуємос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отримуватис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умов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ціє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позиц</w:t>
      </w:r>
      <w:proofErr w:type="spellEnd"/>
    </w:p>
    <w:p w14:paraId="61F9B993" w14:textId="03FC4D1F" w:rsidR="00B5264B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і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90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кінцевог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строку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ода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тендерних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позицій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512BF8" w14:textId="77777777" w:rsidR="00B5264B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      13. Ми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огоджуємос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Ви можете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ідхилит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нашу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с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окументаці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та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розумієм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Ви не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обмежен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ийнятт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будь-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яко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іншо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більш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игідним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для Вас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10B4B0" w14:textId="77777777" w:rsidR="00B5264B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      14. Ми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розумієм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огоджуємос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Ви можете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ідмінит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процедуру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наявност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Законом.</w:t>
      </w:r>
    </w:p>
    <w:p w14:paraId="10F0BDD9" w14:textId="77777777" w:rsidR="00B5264B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      15.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нас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изначен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ереможцем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торгів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ми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берем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на себе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обов’яза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ідписат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ізніше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через 15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з дня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ийнятт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намір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класт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та не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раніше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через 5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оприлюдне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на веб-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ортал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повноваженог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органу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намір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класт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AFF5AF" w14:textId="77777777" w:rsidR="00B5264B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      16.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значеним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нижче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ідписом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ми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ідтверджуєм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овну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безумовну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беззаперечну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году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сім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визначеним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тендерній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окументаці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714232" w14:textId="77777777" w:rsidR="00B5264B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     17.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оплати – оплата проводиться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ерерахува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30-ти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Товару.</w:t>
      </w:r>
    </w:p>
    <w:p w14:paraId="7705494F" w14:textId="77777777" w:rsidR="00B5264B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     18.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остача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- доставка Товару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умовах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DDP (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станці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склад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окупц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Правил ІНКОТЕРМС-2020)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робочих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исьмової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заявки на поставку Товару.</w:t>
      </w:r>
    </w:p>
    <w:p w14:paraId="20DA510A" w14:textId="77777777" w:rsidR="00B5264B" w:rsidRPr="00DC5D9A" w:rsidRDefault="00B5264B" w:rsidP="00B5264B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263B17D" w14:textId="77777777" w:rsidR="00B5264B" w:rsidRPr="00DC5D9A" w:rsidRDefault="00B5264B" w:rsidP="00B5264B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ада,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різвище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ініціали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власноручний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ідпис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уповноваженої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соби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Учасника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завірен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ечаткою (у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раз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її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використання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759D05D6" w14:textId="77777777" w:rsidR="00B5264B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Увага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!!!</w:t>
      </w:r>
    </w:p>
    <w:p w14:paraId="23F5E5A5" w14:textId="77777777" w:rsidR="00B5264B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14:paraId="2B77AB02" w14:textId="77777777" w:rsidR="00B5264B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* У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раз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надання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ропозицій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Учасником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неплатником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ДВ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або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якщо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дмет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закупівл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е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обкладається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ДВ, то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так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ропозиції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надаються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ез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врахування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ДВ та у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граф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Загальна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вартість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грн., з ПДВ»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зазначається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ціна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ез ПДВ, про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що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Учасником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обиться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відповідна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чка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28E82AD1" w14:textId="77777777" w:rsidR="00B5264B" w:rsidRPr="00DC5D9A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римітка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>вартість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>одиницю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 xml:space="preserve"> та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>загальну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>вартість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>пропозиції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>потрібно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>заповнювати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 xml:space="preserve"> у гривнях,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>зазначаючи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ифрове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начення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, яке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ає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не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ільше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вох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наків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ісля</w:t>
      </w:r>
      <w:proofErr w:type="spellEnd"/>
      <w:r w:rsidRPr="00DC5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коми.</w:t>
      </w:r>
    </w:p>
    <w:p w14:paraId="6DBF6B84" w14:textId="77777777" w:rsidR="00B5264B" w:rsidRPr="00DC5D9A" w:rsidRDefault="00B5264B" w:rsidP="00B5264B">
      <w:pPr>
        <w:tabs>
          <w:tab w:val="left" w:pos="299"/>
          <w:tab w:val="left" w:pos="454"/>
        </w:tabs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0480F9D" w14:textId="2F037BF9" w:rsidR="00B5264B" w:rsidRPr="00DC5D9A" w:rsidRDefault="00B5264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B7DCAB" w14:textId="2F996476" w:rsidR="00FD69B1" w:rsidRPr="00DC5D9A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AFE2A1" w14:textId="3895F336" w:rsidR="00FD69B1" w:rsidRPr="00DC5D9A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BA02559" w14:textId="79C5B327" w:rsidR="00FD69B1" w:rsidRPr="00DC5D9A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76C7B2" w14:textId="57D7BA20" w:rsidR="00FD69B1" w:rsidRPr="00DC5D9A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0C3BE3" w14:textId="12623A46" w:rsidR="00FD69B1" w:rsidRPr="00DC5D9A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625BDB" w14:textId="216AC4E4" w:rsidR="00FD69B1" w:rsidRPr="00DC5D9A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101AA0" w14:textId="3CDA1DA7" w:rsidR="00FD69B1" w:rsidRPr="00DC5D9A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B06BFC" w14:textId="092B4DA2" w:rsidR="00FD69B1" w:rsidRPr="00DC5D9A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4E0456" w14:textId="607D7016" w:rsidR="00FD69B1" w:rsidRPr="00DC5D9A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741DB9A" w14:textId="44927418" w:rsidR="00876A98" w:rsidRPr="00DC5D9A" w:rsidRDefault="00876A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7C8BB2" w14:textId="6207F05F" w:rsidR="00876A98" w:rsidRPr="00DC5D9A" w:rsidRDefault="00876A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59D5C01" w14:textId="60DF76FE" w:rsidR="00876A98" w:rsidRPr="00DC5D9A" w:rsidRDefault="00876A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E4C5F0" w14:textId="1E8A75F6" w:rsidR="00876A98" w:rsidRPr="00DC5D9A" w:rsidRDefault="00876A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DC15E4" w14:textId="56409628" w:rsidR="00876A98" w:rsidRPr="00DC5D9A" w:rsidRDefault="00876A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CD5D91" w14:textId="77777777" w:rsidR="00876A98" w:rsidRPr="00DC5D9A" w:rsidRDefault="00876A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C98303" w14:textId="79B3BA44" w:rsidR="00FD69B1" w:rsidRPr="00DC5D9A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9CD4E1" w14:textId="77777777" w:rsidR="00A86CC0" w:rsidRPr="00DC5D9A" w:rsidRDefault="00A86CC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C56571" w14:textId="77777777" w:rsidR="00783818" w:rsidRPr="00DC5D9A" w:rsidRDefault="0078381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484090" w14:textId="77777777" w:rsidR="00783818" w:rsidRPr="00DC5D9A" w:rsidRDefault="0078381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E016F9" w14:textId="77777777" w:rsidR="00783818" w:rsidRPr="00DC5D9A" w:rsidRDefault="0078381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EDC698" w14:textId="77777777" w:rsidR="00783818" w:rsidRPr="00DC5D9A" w:rsidRDefault="0078381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BCE50D" w14:textId="49D08C81" w:rsidR="00B5264B" w:rsidRPr="00DC5D9A" w:rsidRDefault="00B5264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</w:rPr>
        <w:t>Додаток</w:t>
      </w:r>
      <w:proofErr w:type="spellEnd"/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</w:t>
      </w:r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5</w:t>
      </w:r>
    </w:p>
    <w:p w14:paraId="504595F3" w14:textId="77777777" w:rsidR="00932873" w:rsidRPr="00DC5D9A" w:rsidRDefault="00932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966E43" w14:textId="77777777" w:rsidR="00932873" w:rsidRPr="00DC5D9A" w:rsidRDefault="003C0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>ПРОЕКТ ДОГОВОРУ</w:t>
      </w:r>
      <w:bookmarkStart w:id="1" w:name="30j0zll" w:colFirst="0" w:colLast="0"/>
      <w:bookmarkEnd w:id="1"/>
      <w:r w:rsidRPr="00DC5D9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5E30B0F" w14:textId="77777777" w:rsidR="00037218" w:rsidRPr="00DC5D9A" w:rsidRDefault="00037218" w:rsidP="00037218">
      <w:pPr>
        <w:spacing w:line="240" w:lineRule="auto"/>
        <w:jc w:val="center"/>
        <w:rPr>
          <w:rStyle w:val="40pt"/>
          <w:rFonts w:eastAsiaTheme="minorHAnsi"/>
          <w:b w:val="0"/>
          <w:bCs w:val="0"/>
          <w:color w:val="auto"/>
          <w:sz w:val="24"/>
          <w:szCs w:val="24"/>
        </w:rPr>
      </w:pPr>
      <w:r w:rsidRPr="00DC5D9A">
        <w:rPr>
          <w:rStyle w:val="40pt"/>
          <w:rFonts w:eastAsiaTheme="minorHAnsi"/>
          <w:b w:val="0"/>
          <w:bCs w:val="0"/>
          <w:color w:val="auto"/>
          <w:sz w:val="24"/>
          <w:szCs w:val="24"/>
        </w:rPr>
        <w:t>про закупівлю товару за результатами відкритих торгів з особливостями____________</w:t>
      </w:r>
    </w:p>
    <w:p w14:paraId="022C2256" w14:textId="77777777" w:rsidR="00037218" w:rsidRPr="00DC5D9A" w:rsidRDefault="00037218" w:rsidP="00037218">
      <w:pPr>
        <w:autoSpaceDE w:val="0"/>
        <w:autoSpaceDN w:val="0"/>
        <w:adjustRightInd w:val="0"/>
        <w:spacing w:line="240" w:lineRule="auto"/>
        <w:jc w:val="center"/>
        <w:rPr>
          <w:rStyle w:val="40pt"/>
          <w:rFonts w:eastAsiaTheme="minorHAnsi"/>
          <w:b w:val="0"/>
          <w:bCs w:val="0"/>
          <w:color w:val="auto"/>
          <w:sz w:val="24"/>
          <w:szCs w:val="24"/>
        </w:rPr>
      </w:pPr>
      <w:r w:rsidRPr="00DC5D9A">
        <w:rPr>
          <w:rStyle w:val="40pt"/>
          <w:rFonts w:eastAsiaTheme="minorHAnsi"/>
          <w:b w:val="0"/>
          <w:bCs w:val="0"/>
          <w:color w:val="auto"/>
          <w:sz w:val="24"/>
          <w:szCs w:val="24"/>
        </w:rPr>
        <w:t>(надається окремим файлом)</w:t>
      </w:r>
    </w:p>
    <w:p w14:paraId="496493BA" w14:textId="40AD4EBA" w:rsidR="00037218" w:rsidRPr="00DC5D9A" w:rsidRDefault="005E7EB3" w:rsidP="005E7EB3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5D9A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037218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DC5D9A">
        <w:rPr>
          <w:rFonts w:ascii="Times New Roman" w:hAnsi="Times New Roman" w:cs="Times New Roman"/>
          <w:sz w:val="24"/>
          <w:szCs w:val="24"/>
          <w:lang w:val="uk-UA"/>
        </w:rPr>
        <w:t>Нововолинськ</w:t>
      </w:r>
      <w:r w:rsidR="00037218" w:rsidRPr="00DC5D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37218" w:rsidRPr="00DC5D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0380C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037218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037218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        «____»_____________ 2023р.</w:t>
      </w:r>
    </w:p>
    <w:p w14:paraId="32842AFA" w14:textId="77777777" w:rsidR="00037218" w:rsidRPr="00DC5D9A" w:rsidRDefault="00037218" w:rsidP="000372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9ED6E7" w14:textId="1BE8A1FB" w:rsidR="00037218" w:rsidRPr="00DC5D9A" w:rsidRDefault="005E7EB3" w:rsidP="00F0380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5D9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Державне підприємство «</w:t>
      </w:r>
      <w:proofErr w:type="spellStart"/>
      <w:r w:rsidRPr="00DC5D9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Волиньвугілля</w:t>
      </w:r>
      <w:proofErr w:type="spellEnd"/>
      <w:r w:rsidRPr="00DC5D9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»</w:t>
      </w:r>
      <w:r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 в особі генерального директора </w:t>
      </w:r>
      <w:proofErr w:type="spellStart"/>
      <w:r w:rsidRPr="00DC5D9A">
        <w:rPr>
          <w:rFonts w:ascii="Times New Roman" w:hAnsi="Times New Roman" w:cs="Times New Roman"/>
          <w:b/>
          <w:bCs/>
          <w:sz w:val="24"/>
          <w:szCs w:val="24"/>
          <w:lang w:val="uk-UA" w:bidi="ru-RU"/>
        </w:rPr>
        <w:t>Шикера</w:t>
      </w:r>
      <w:proofErr w:type="spellEnd"/>
      <w:r w:rsidRPr="00DC5D9A">
        <w:rPr>
          <w:rFonts w:ascii="Times New Roman" w:hAnsi="Times New Roman" w:cs="Times New Roman"/>
          <w:b/>
          <w:bCs/>
          <w:sz w:val="24"/>
          <w:szCs w:val="24"/>
          <w:lang w:val="uk-UA" w:bidi="ru-RU"/>
        </w:rPr>
        <w:t xml:space="preserve"> Миколи Євгеновича</w:t>
      </w:r>
      <w:r w:rsidR="00037218" w:rsidRPr="00DC5D9A">
        <w:rPr>
          <w:rFonts w:ascii="Times New Roman" w:hAnsi="Times New Roman" w:cs="Times New Roman"/>
          <w:sz w:val="24"/>
          <w:szCs w:val="24"/>
          <w:lang w:val="uk-UA"/>
        </w:rPr>
        <w:t>, що діє на підставі Статуту, іменується надалі «Покупець», з однієї сторони, та</w:t>
      </w:r>
      <w:r w:rsidR="00F0380C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7218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в особі______________________________, що діє на підставі_________________, іменоване надалі «Постачальник» з іншої сторони, в подальшому разом іменуються як Сторони, а кожна окремо – Сторона, </w:t>
      </w:r>
      <w:r w:rsidR="00FD69B1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Законом України «Про публічні закупівлі», з урахуванням постанови Кабінету Міністрів України від 12 жовтня 2022 року № 1178 «Про затвердження особливостей здійснення публічних </w:t>
      </w:r>
      <w:proofErr w:type="spellStart"/>
      <w:r w:rsidR="00FD69B1" w:rsidRPr="00DC5D9A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FD69B1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 днів з дня його припинення або скасування» та Закону України «Про публічні закупівлі» (зі змінами, далі – Закон) та інших нормативних документів чинного законодавства України у сфері публічних </w:t>
      </w:r>
      <w:proofErr w:type="spellStart"/>
      <w:r w:rsidR="00FD69B1" w:rsidRPr="00DC5D9A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FD69B1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37218" w:rsidRPr="00DC5D9A">
        <w:rPr>
          <w:rFonts w:ascii="Times New Roman" w:hAnsi="Times New Roman" w:cs="Times New Roman"/>
          <w:sz w:val="24"/>
          <w:szCs w:val="24"/>
          <w:lang w:val="uk-UA"/>
        </w:rPr>
        <w:t>уклали цей Договір, що іменується надалі «Договір», про наступне:</w:t>
      </w:r>
    </w:p>
    <w:p w14:paraId="7FA7123D" w14:textId="77777777" w:rsidR="00037218" w:rsidRPr="00DC5D9A" w:rsidRDefault="00037218" w:rsidP="00037218">
      <w:pPr>
        <w:numPr>
          <w:ilvl w:val="0"/>
          <w:numId w:val="3"/>
        </w:numPr>
        <w:spacing w:line="240" w:lineRule="auto"/>
        <w:ind w:left="0" w:right="-7"/>
        <w:jc w:val="center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>ВИЗНАЧЕННЯ ТЕРМІНІВ</w:t>
      </w:r>
    </w:p>
    <w:p w14:paraId="4773A273" w14:textId="77777777" w:rsidR="00037218" w:rsidRPr="00DC5D9A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–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умін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кон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убліч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», аналог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, Сторона за договором, контрактом.</w:t>
      </w:r>
    </w:p>
    <w:p w14:paraId="3A2BEC05" w14:textId="77777777" w:rsidR="00037218" w:rsidRPr="00DC5D9A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Товар –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сортимент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ласифікова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носи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в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аз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етверт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ифр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основного словник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значе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 дужках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нкрет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зв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fldChar w:fldCharType="begin"/>
      </w:r>
      <w:r>
        <w:instrText>HYPERLINK "http://zakon5.rada.gov.ua/laws/show/v1749731-15/paran14" \l "n14" \t "_blank"</w:instrText>
      </w:r>
      <w:r>
        <w:fldChar w:fldCharType="separate"/>
      </w:r>
      <w:r w:rsidRPr="00DC5D9A">
        <w:rPr>
          <w:rFonts w:ascii="Times New Roman" w:hAnsi="Times New Roman" w:cs="Times New Roman"/>
          <w:sz w:val="24"/>
          <w:szCs w:val="24"/>
        </w:rPr>
        <w:t>національ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ласифікатор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К 021:2015 “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Єди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упівель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ловник”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твердже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каз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іністерств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ргівл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руд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2015 року № 1749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–ЄЗС).</w:t>
      </w:r>
    </w:p>
    <w:p w14:paraId="420A5847" w14:textId="77777777" w:rsidR="00037218" w:rsidRPr="00DC5D9A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ДК 021:2015 –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ціональ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ласифікатор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“</w:t>
      </w:r>
      <w:proofErr w:type="spellStart"/>
      <w:proofErr w:type="gramEnd"/>
      <w:r w:rsidRPr="00DC5D9A">
        <w:rPr>
          <w:rFonts w:ascii="Times New Roman" w:hAnsi="Times New Roman" w:cs="Times New Roman"/>
          <w:sz w:val="24"/>
          <w:szCs w:val="24"/>
        </w:rPr>
        <w:t>Єди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упівель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ловник” (ЄЗС)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значе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андартиза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пис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договорах (контрактах) предме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убліч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21E97B2E" w14:textId="77777777" w:rsidR="00037218" w:rsidRPr="00DC5D9A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CPV -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європейськ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упівель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ловник Common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Procurement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Vocabulary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CPV)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гармонізова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ціональ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ласифікатор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15274FF5" w14:textId="77777777" w:rsidR="00037218" w:rsidRPr="00DC5D9A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рті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’є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даю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аю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предметом договору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упровід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20331EFB" w14:textId="77777777" w:rsidR="00037218" w:rsidRPr="00DC5D9A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упровід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осупровід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) – товарно-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ранспорт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клад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-фактура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датко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клад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к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к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ймання-передач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також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ецифіка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куваль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рл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).</w:t>
      </w:r>
    </w:p>
    <w:p w14:paraId="643846C4" w14:textId="77777777" w:rsidR="00037218" w:rsidRPr="00DC5D9A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Заявка на поставку –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фіційн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fldChar w:fldCharType="begin"/>
      </w:r>
      <w:r>
        <w:instrText>HYPERLINK "https://uk.wiktionary.org/w/index.php?title=%D0%BF%D0%BE%D0%B4%D0%B0%D0%BD%D0%BD%D1%8F&amp;action=edit&amp;redlink=1" \o "подання (такої сторінки не існує)"</w:instrText>
      </w:r>
      <w:r>
        <w:fldChar w:fldCharType="separate"/>
      </w:r>
      <w:r w:rsidRPr="00DC5D9A">
        <w:rPr>
          <w:rFonts w:ascii="Times New Roman" w:hAnsi="Times New Roman" w:cs="Times New Roman"/>
          <w:sz w:val="24"/>
          <w:szCs w:val="24"/>
        </w:rPr>
        <w:t>по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ж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рті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и, </w:t>
      </w:r>
      <w:hyperlink r:id="rId21" w:tooltip="замовлення (такої сторінки не існує)" w:history="1">
        <w:proofErr w:type="spellStart"/>
        <w:r w:rsidRPr="00DC5D9A">
          <w:rPr>
            <w:rFonts w:ascii="Times New Roman" w:hAnsi="Times New Roman" w:cs="Times New Roman"/>
            <w:sz w:val="24"/>
            <w:szCs w:val="24"/>
          </w:rPr>
          <w:t>замовлення</w:t>
        </w:r>
        <w:proofErr w:type="spellEnd"/>
      </w:hyperlink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ог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поставк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д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знача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лягаю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ц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астков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іввідно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сортимент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номенклатура) за сортами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рупа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група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видами, марками, моделями, типами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міра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ері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собли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характеристики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тужн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сорт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ннажн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істк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лір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диниц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ір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ілогра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тони, штуки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літр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і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.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5DFFC743" w14:textId="77777777" w:rsidR="00037218" w:rsidRPr="00244AEB" w:rsidRDefault="00037218" w:rsidP="00037218">
      <w:pPr>
        <w:numPr>
          <w:ilvl w:val="0"/>
          <w:numId w:val="3"/>
        </w:numPr>
        <w:spacing w:line="240" w:lineRule="auto"/>
        <w:ind w:left="0" w:right="-7"/>
        <w:jc w:val="center"/>
        <w:rPr>
          <w:rFonts w:ascii="Times New Roman" w:hAnsi="Times New Roman" w:cs="Times New Roman"/>
          <w:sz w:val="24"/>
          <w:szCs w:val="24"/>
        </w:rPr>
      </w:pPr>
      <w:r w:rsidRPr="00244AEB">
        <w:rPr>
          <w:rFonts w:ascii="Times New Roman" w:hAnsi="Times New Roman" w:cs="Times New Roman"/>
          <w:sz w:val="24"/>
          <w:szCs w:val="24"/>
        </w:rPr>
        <w:t>ПРЕДМЕТ ДОГОВОРУ</w:t>
      </w:r>
    </w:p>
    <w:p w14:paraId="388C2B0F" w14:textId="096E088A" w:rsidR="00037218" w:rsidRPr="00244AEB" w:rsidRDefault="00037218" w:rsidP="00244A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EB">
        <w:rPr>
          <w:rFonts w:ascii="Times New Roman" w:hAnsi="Times New Roman" w:cs="Times New Roman"/>
          <w:sz w:val="24"/>
          <w:szCs w:val="24"/>
        </w:rPr>
        <w:t xml:space="preserve">В порядку та на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визначених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зобов'язується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у 2023</w:t>
      </w:r>
      <w:r w:rsidR="005E7EB3" w:rsidRPr="00244AEB">
        <w:rPr>
          <w:rFonts w:ascii="Times New Roman" w:hAnsi="Times New Roman" w:cs="Times New Roman"/>
          <w:sz w:val="24"/>
          <w:szCs w:val="24"/>
        </w:rPr>
        <w:t xml:space="preserve">-2024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систематично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поставити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передати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Покупцю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продукцію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: </w:t>
      </w:r>
      <w:r w:rsidR="00244AEB" w:rsidRPr="00244AE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ДК 021:2015: </w:t>
      </w:r>
      <w:r w:rsidR="00244AEB" w:rsidRPr="00244AEB">
        <w:rPr>
          <w:rFonts w:ascii="Times New Roman" w:hAnsi="Times New Roman" w:cs="Times New Roman"/>
          <w:color w:val="000000"/>
          <w:sz w:val="24"/>
          <w:szCs w:val="24"/>
          <w:lang w:val="uk-UA"/>
        </w:rPr>
        <w:t>03419200-2 Кріпильний ліс (</w:t>
      </w:r>
      <w:r w:rsidR="00244AEB" w:rsidRPr="00244AEB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Лісоматеріали круглі хвойних порід в асортименті</w:t>
      </w:r>
      <w:r w:rsidR="00244AEB" w:rsidRPr="00244AEB">
        <w:rPr>
          <w:rFonts w:ascii="Times New Roman" w:hAnsi="Times New Roman" w:cs="Times New Roman"/>
          <w:color w:val="000000"/>
          <w:sz w:val="24"/>
          <w:szCs w:val="24"/>
          <w:lang w:val="uk-UA"/>
        </w:rPr>
        <w:t>)</w:t>
      </w:r>
      <w:r w:rsidR="00244AEB" w:rsidRPr="00244AEB">
        <w:rPr>
          <w:rFonts w:ascii="Times New Roman" w:hAnsi="Times New Roman" w:cs="Times New Roman"/>
          <w:sz w:val="24"/>
          <w:szCs w:val="24"/>
          <w:lang w:val="uk-UA"/>
        </w:rPr>
        <w:t>, (</w:t>
      </w:r>
      <w:proofErr w:type="spellStart"/>
      <w:r w:rsidR="00244AEB" w:rsidRPr="00244AEB">
        <w:rPr>
          <w:rFonts w:ascii="Times New Roman" w:hAnsi="Times New Roman" w:cs="Times New Roman"/>
          <w:sz w:val="24"/>
          <w:szCs w:val="24"/>
          <w:lang w:val="uk-UA" w:eastAsia="uk-UA"/>
        </w:rPr>
        <w:t>Рудстійка</w:t>
      </w:r>
      <w:proofErr w:type="spellEnd"/>
      <w:r w:rsidR="00244AEB" w:rsidRPr="00244AE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класу </w:t>
      </w:r>
      <w:r w:rsidR="00244AEB" w:rsidRPr="00244AEB">
        <w:rPr>
          <w:rFonts w:ascii="Times New Roman" w:hAnsi="Times New Roman" w:cs="Times New Roman"/>
          <w:sz w:val="24"/>
          <w:szCs w:val="24"/>
          <w:lang w:eastAsia="uk-UA"/>
        </w:rPr>
        <w:t>D</w:t>
      </w:r>
      <w:r w:rsidR="00244AEB" w:rsidRPr="00244AE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Ø 15-19 см., </w:t>
      </w:r>
      <w:r w:rsidR="00244AEB" w:rsidRPr="00244AEB">
        <w:rPr>
          <w:rFonts w:ascii="Times New Roman" w:hAnsi="Times New Roman" w:cs="Times New Roman"/>
          <w:sz w:val="24"/>
          <w:szCs w:val="24"/>
          <w:lang w:eastAsia="uk-UA"/>
        </w:rPr>
        <w:t>L</w:t>
      </w:r>
      <w:r w:rsidR="00244AEB" w:rsidRPr="00244AE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=2 м. </w:t>
      </w:r>
      <w:proofErr w:type="spellStart"/>
      <w:r w:rsidR="00244AEB" w:rsidRPr="00244AEB">
        <w:rPr>
          <w:rFonts w:ascii="Times New Roman" w:hAnsi="Times New Roman" w:cs="Times New Roman"/>
          <w:sz w:val="24"/>
          <w:szCs w:val="24"/>
          <w:lang w:val="uk-UA" w:eastAsia="uk-UA"/>
        </w:rPr>
        <w:t>тех.сировина</w:t>
      </w:r>
      <w:proofErr w:type="spellEnd"/>
      <w:r w:rsidR="00244AEB" w:rsidRPr="00244AEB">
        <w:rPr>
          <w:rFonts w:ascii="Times New Roman" w:hAnsi="Times New Roman" w:cs="Times New Roman"/>
          <w:sz w:val="24"/>
          <w:szCs w:val="24"/>
          <w:lang w:val="uk-UA" w:eastAsia="uk-UA"/>
        </w:rPr>
        <w:t>, сортність за ТУУ 56.196</w:t>
      </w:r>
      <w:r w:rsidR="00244AEB" w:rsidRPr="00244AE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244AEB" w:rsidRPr="00244AEB">
        <w:rPr>
          <w:rFonts w:ascii="Times New Roman" w:hAnsi="Times New Roman" w:cs="Times New Roman"/>
          <w:sz w:val="24"/>
          <w:szCs w:val="24"/>
          <w:lang w:val="uk-UA"/>
        </w:rPr>
        <w:t>Рудстійка</w:t>
      </w:r>
      <w:proofErr w:type="spellEnd"/>
      <w:r w:rsidR="00244AEB" w:rsidRPr="00244AEB">
        <w:rPr>
          <w:rFonts w:ascii="Times New Roman" w:hAnsi="Times New Roman" w:cs="Times New Roman"/>
          <w:sz w:val="24"/>
          <w:szCs w:val="24"/>
          <w:lang w:val="uk-UA"/>
        </w:rPr>
        <w:t xml:space="preserve"> класу </w:t>
      </w:r>
      <w:r w:rsidR="00244AEB" w:rsidRPr="00244AEB">
        <w:rPr>
          <w:rFonts w:ascii="Times New Roman" w:hAnsi="Times New Roman" w:cs="Times New Roman"/>
          <w:sz w:val="24"/>
          <w:szCs w:val="24"/>
        </w:rPr>
        <w:t>D</w:t>
      </w:r>
      <w:r w:rsidR="00244AEB" w:rsidRPr="00244AEB">
        <w:rPr>
          <w:rFonts w:ascii="Times New Roman" w:hAnsi="Times New Roman" w:cs="Times New Roman"/>
          <w:sz w:val="24"/>
          <w:szCs w:val="24"/>
          <w:lang w:val="uk-UA"/>
        </w:rPr>
        <w:t xml:space="preserve"> Ø 20-24 см., </w:t>
      </w:r>
      <w:r w:rsidR="00244AEB" w:rsidRPr="00244AEB">
        <w:rPr>
          <w:rFonts w:ascii="Times New Roman" w:hAnsi="Times New Roman" w:cs="Times New Roman"/>
          <w:sz w:val="24"/>
          <w:szCs w:val="24"/>
        </w:rPr>
        <w:t>L</w:t>
      </w:r>
      <w:r w:rsidR="00244AEB" w:rsidRPr="00244AEB">
        <w:rPr>
          <w:rFonts w:ascii="Times New Roman" w:hAnsi="Times New Roman" w:cs="Times New Roman"/>
          <w:sz w:val="24"/>
          <w:szCs w:val="24"/>
          <w:lang w:val="uk-UA"/>
        </w:rPr>
        <w:t xml:space="preserve">=4 м. </w:t>
      </w:r>
      <w:proofErr w:type="spellStart"/>
      <w:r w:rsidR="00244AEB" w:rsidRPr="00244AEB">
        <w:rPr>
          <w:rFonts w:ascii="Times New Roman" w:hAnsi="Times New Roman" w:cs="Times New Roman"/>
          <w:sz w:val="24"/>
          <w:szCs w:val="24"/>
          <w:lang w:val="uk-UA"/>
        </w:rPr>
        <w:t>тех.сировина</w:t>
      </w:r>
      <w:proofErr w:type="spellEnd"/>
      <w:r w:rsidR="00244AEB" w:rsidRPr="00244AEB">
        <w:rPr>
          <w:rFonts w:ascii="Times New Roman" w:hAnsi="Times New Roman" w:cs="Times New Roman"/>
          <w:sz w:val="24"/>
          <w:szCs w:val="24"/>
          <w:lang w:val="uk-UA"/>
        </w:rPr>
        <w:t xml:space="preserve">, сортність за ТУУ 56.196, Затяжка шахтна дерев'яна хвойних порід </w:t>
      </w:r>
      <w:r w:rsidR="00244AEB" w:rsidRPr="00244AE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(сосна, ялина) </w:t>
      </w:r>
      <w:r w:rsidR="00244AEB" w:rsidRPr="00244AEB">
        <w:rPr>
          <w:rFonts w:ascii="Times New Roman" w:hAnsi="Times New Roman" w:cs="Times New Roman"/>
          <w:sz w:val="24"/>
          <w:szCs w:val="24"/>
        </w:rPr>
        <w:t>D</w:t>
      </w:r>
      <w:r w:rsidR="00244AEB" w:rsidRPr="00244AEB">
        <w:rPr>
          <w:rFonts w:ascii="Times New Roman" w:hAnsi="Times New Roman" w:cs="Times New Roman"/>
          <w:sz w:val="24"/>
          <w:szCs w:val="24"/>
          <w:lang w:val="uk-UA"/>
        </w:rPr>
        <w:t xml:space="preserve"> Ø 40-50 мм., ширина від 20-30 см, </w:t>
      </w:r>
      <w:r w:rsidR="00244AEB" w:rsidRPr="00244AEB">
        <w:rPr>
          <w:rFonts w:ascii="Times New Roman" w:hAnsi="Times New Roman" w:cs="Times New Roman"/>
          <w:sz w:val="24"/>
          <w:szCs w:val="24"/>
        </w:rPr>
        <w:t>L</w:t>
      </w:r>
      <w:r w:rsidR="00244AEB" w:rsidRPr="00244AEB">
        <w:rPr>
          <w:rFonts w:ascii="Times New Roman" w:hAnsi="Times New Roman" w:cs="Times New Roman"/>
          <w:sz w:val="24"/>
          <w:szCs w:val="24"/>
          <w:lang w:val="uk-UA"/>
        </w:rPr>
        <w:t xml:space="preserve"> = 1-1,2 м., СОУ 10.1.00185790.011:2007) </w:t>
      </w:r>
      <w:r w:rsidRPr="00244A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за текстом Договору та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додатків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– «Товар» та/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Продукція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», на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кількістю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узгоджених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зобов’язується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прийняти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Товар і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сплатити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певну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грошову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суму в порядку та на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745CB07E" w14:textId="1DB04C6F" w:rsidR="00037218" w:rsidRPr="00244AEB" w:rsidRDefault="00037218" w:rsidP="00A86CC0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AEB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зобов'язаний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передати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Покупцеві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кожну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зазначеному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замовленні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цільового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визначеного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документацією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такої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одиниці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Товару та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іншим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AEB">
        <w:rPr>
          <w:rFonts w:ascii="Times New Roman" w:hAnsi="Times New Roman" w:cs="Times New Roman"/>
          <w:sz w:val="24"/>
          <w:szCs w:val="24"/>
        </w:rPr>
        <w:t>стандартним</w:t>
      </w:r>
      <w:proofErr w:type="spellEnd"/>
      <w:r w:rsidRPr="0024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A45" w:rsidRPr="00244AEB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="00444A45" w:rsidRPr="00244AEB">
        <w:rPr>
          <w:rFonts w:ascii="Times New Roman" w:hAnsi="Times New Roman" w:cs="Times New Roman"/>
          <w:sz w:val="24"/>
          <w:szCs w:val="24"/>
        </w:rPr>
        <w:t>.</w:t>
      </w:r>
    </w:p>
    <w:p w14:paraId="22EBCE02" w14:textId="77777777" w:rsidR="00037218" w:rsidRPr="00DC5D9A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ладаюч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явля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аранту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верджу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й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лежи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аво продажу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бросовіс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лас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Товару, Товар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був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решт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забороною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ставою, не є предметом спор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іяк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ре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особи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будь-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ав.</w:t>
      </w:r>
    </w:p>
    <w:p w14:paraId="4B4ADC7F" w14:textId="7D09FF58" w:rsidR="00037218" w:rsidRPr="00DC5D9A" w:rsidRDefault="00444A45" w:rsidP="00037218">
      <w:pPr>
        <w:numPr>
          <w:ilvl w:val="0"/>
          <w:numId w:val="3"/>
        </w:numPr>
        <w:spacing w:line="240" w:lineRule="auto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>ЦІНА ДОГОВОРУ</w:t>
      </w:r>
    </w:p>
    <w:p w14:paraId="11F9CFB4" w14:textId="4890DDD4" w:rsidR="00037218" w:rsidRPr="00DC5D9A" w:rsidRDefault="00037218" w:rsidP="00037218">
      <w:pPr>
        <w:numPr>
          <w:ilvl w:val="1"/>
          <w:numId w:val="3"/>
        </w:numPr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Сума договору </w:t>
      </w:r>
      <w:r w:rsidR="00444A45" w:rsidRPr="00DC5D9A">
        <w:rPr>
          <w:rFonts w:ascii="Times New Roman" w:hAnsi="Times New Roman" w:cs="Times New Roman"/>
          <w:sz w:val="24"/>
          <w:szCs w:val="24"/>
        </w:rPr>
        <w:t>становить _</w:t>
      </w:r>
      <w:r w:rsidRPr="00DC5D9A">
        <w:rPr>
          <w:rFonts w:ascii="Times New Roman" w:hAnsi="Times New Roman" w:cs="Times New Roman"/>
          <w:sz w:val="24"/>
          <w:szCs w:val="24"/>
        </w:rPr>
        <w:t>________________</w:t>
      </w:r>
      <w:r w:rsidRPr="00DC5D9A">
        <w:rPr>
          <w:rStyle w:val="10"/>
          <w:rFonts w:ascii="Times New Roman" w:eastAsia="Times New Roman CYR" w:hAnsi="Times New Roman" w:cs="Times New Roman"/>
          <w:sz w:val="24"/>
          <w:szCs w:val="24"/>
          <w:lang w:eastAsia="uk-UA"/>
        </w:rPr>
        <w:t xml:space="preserve"> грн. ______________ коп.</w:t>
      </w:r>
      <w:r w:rsidRPr="00DC5D9A">
        <w:rPr>
          <w:rFonts w:ascii="Times New Roman" w:hAnsi="Times New Roman" w:cs="Times New Roman"/>
          <w:i/>
          <w:sz w:val="24"/>
          <w:szCs w:val="24"/>
        </w:rPr>
        <w:t xml:space="preserve"> (______________________) з\без ПДВ.</w:t>
      </w:r>
    </w:p>
    <w:p w14:paraId="37A1DE85" w14:textId="2E376798" w:rsidR="00037218" w:rsidRPr="00DC5D9A" w:rsidRDefault="00037218" w:rsidP="00037218">
      <w:pPr>
        <w:widowControl w:val="0"/>
        <w:autoSpaceDE w:val="0"/>
        <w:autoSpaceDN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>3.</w:t>
      </w:r>
      <w:r w:rsidR="00444A45" w:rsidRPr="00DC5D9A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="00444A45" w:rsidRPr="00DC5D9A">
        <w:rPr>
          <w:rFonts w:ascii="Times New Roman" w:eastAsia="Calibri" w:hAnsi="Times New Roman" w:cs="Times New Roman"/>
          <w:sz w:val="24"/>
          <w:szCs w:val="24"/>
        </w:rPr>
        <w:t>Цін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ожн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диниц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овар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становлен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ціональні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алю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значен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пецифікац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№1 до Договору.</w:t>
      </w:r>
    </w:p>
    <w:p w14:paraId="57E25BA6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3.3.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овар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ключе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тра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в'яза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готовлення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овару, тарою (упаковкою)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аркування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і доставкою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антажоодержувач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E2C626" w14:textId="77777777" w:rsidR="00037218" w:rsidRPr="00DC5D9A" w:rsidRDefault="00037218" w:rsidP="00037218">
      <w:pPr>
        <w:numPr>
          <w:ilvl w:val="0"/>
          <w:numId w:val="3"/>
        </w:numPr>
        <w:spacing w:line="240" w:lineRule="auto"/>
        <w:ind w:left="0" w:right="-7"/>
        <w:jc w:val="center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>КІЛЬКІСТЬ ТОВАРУ</w:t>
      </w:r>
    </w:p>
    <w:p w14:paraId="13D8674A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  <w:tab w:val="num" w:pos="75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лягаю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ц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астков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іввідно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сортимент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номенклатура) за сортами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рупа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група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видами, марками, моделями, типами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міра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ері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собли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характеристики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тужн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сорт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ннажн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істк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лір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диниц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ір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ілогра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тони, штуки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літр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значаю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о-супровідни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кументами на Товар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ани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, на сум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вищу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ов’язков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згодже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рт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и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значаю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ецифікаціє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год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6FFF404C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осупровід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рт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вляю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датка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 і є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ід'єм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2E528937" w14:textId="0C2FA0E1" w:rsidR="00037218" w:rsidRPr="00DC5D9A" w:rsidRDefault="00444A45" w:rsidP="00037218">
      <w:pPr>
        <w:numPr>
          <w:ilvl w:val="0"/>
          <w:numId w:val="3"/>
        </w:numPr>
        <w:spacing w:line="240" w:lineRule="auto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>ПОРЯДОК ЗДІЙСНЕННЯ ОПЛАТИ</w:t>
      </w:r>
    </w:p>
    <w:p w14:paraId="2F66C225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рахунк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ж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ле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рті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дійснюю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безготівков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1432E401" w14:textId="7915E89D" w:rsidR="00037218" w:rsidRPr="00DC5D9A" w:rsidRDefault="00037218" w:rsidP="00037218">
      <w:pPr>
        <w:pStyle w:val="a8"/>
        <w:numPr>
          <w:ilvl w:val="1"/>
          <w:numId w:val="3"/>
        </w:numPr>
        <w:tabs>
          <w:tab w:val="num" w:pos="510"/>
        </w:tabs>
        <w:spacing w:after="0" w:line="240" w:lineRule="auto"/>
        <w:ind w:right="-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C5D9A">
        <w:rPr>
          <w:rFonts w:eastAsia="Times New Roman" w:cs="Times New Roman"/>
          <w:sz w:val="24"/>
          <w:szCs w:val="24"/>
          <w:lang w:eastAsia="ru-RU"/>
        </w:rPr>
        <w:t>Оплата за товар «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Постачальника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здійснюється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Замовником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» шляхом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перерахування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грошових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коштів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банківський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рахунок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Постачальника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після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підписання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Сторонами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видаткових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накладних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чи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>/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або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актів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виконаних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робіт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протягом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74B3E" w:rsidRPr="00DC5D9A">
        <w:rPr>
          <w:rFonts w:eastAsia="Times New Roman" w:cs="Times New Roman"/>
          <w:sz w:val="24"/>
          <w:szCs w:val="24"/>
          <w:lang w:val="uk-UA" w:eastAsia="ru-RU"/>
        </w:rPr>
        <w:t>60</w:t>
      </w:r>
      <w:r w:rsidRPr="00DC5D9A">
        <w:rPr>
          <w:rFonts w:eastAsia="Times New Roman" w:cs="Times New Roman"/>
          <w:sz w:val="24"/>
          <w:szCs w:val="24"/>
          <w:lang w:eastAsia="ru-RU"/>
        </w:rPr>
        <w:t>-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ти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календарних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5D9A">
        <w:rPr>
          <w:rFonts w:eastAsia="Times New Roman" w:cs="Times New Roman"/>
          <w:sz w:val="24"/>
          <w:szCs w:val="24"/>
          <w:lang w:eastAsia="ru-RU"/>
        </w:rPr>
        <w:t>днів</w:t>
      </w:r>
      <w:proofErr w:type="spellEnd"/>
      <w:r w:rsidRPr="00DC5D9A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14:paraId="7F61B6AD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татус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ДВ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буто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галь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става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.п.194.1.1 ст. 194, п. 136.1. ст. 136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02.12.2010 №2755-VI.</w:t>
      </w:r>
    </w:p>
    <w:p w14:paraId="62AA1384" w14:textId="593FA07E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 _______________________________________________________________</w:t>
      </w:r>
    </w:p>
    <w:p w14:paraId="31BB94C8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Датою оплат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є да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ходж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рошов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банківськ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044790BB" w14:textId="77777777" w:rsidR="00037218" w:rsidRPr="00DC5D9A" w:rsidRDefault="00037218" w:rsidP="00037218">
      <w:pPr>
        <w:numPr>
          <w:ilvl w:val="0"/>
          <w:numId w:val="3"/>
        </w:numPr>
        <w:spacing w:line="240" w:lineRule="auto"/>
        <w:ind w:left="0" w:right="-7"/>
        <w:jc w:val="center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>УМОВИ ПОСТАВКИ ТОВАРІВ</w:t>
      </w:r>
    </w:p>
    <w:p w14:paraId="488801C4" w14:textId="7824FC7D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Товар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ртія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явки.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згодил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йнял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основу поставки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й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- передачу) Товару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r w:rsidR="00444A45" w:rsidRPr="00DC5D9A">
        <w:rPr>
          <w:rFonts w:ascii="Times New Roman" w:hAnsi="Times New Roman" w:cs="Times New Roman"/>
          <w:sz w:val="24"/>
          <w:szCs w:val="24"/>
        </w:rPr>
        <w:t>DDP транспортом</w:t>
      </w: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віз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5D9A">
        <w:rPr>
          <w:rFonts w:ascii="Times New Roman" w:hAnsi="Times New Roman" w:cs="Times New Roman"/>
          <w:sz w:val="24"/>
          <w:szCs w:val="24"/>
        </w:rPr>
        <w:t>на адресу</w:t>
      </w:r>
      <w:proofErr w:type="gramEnd"/>
      <w:r w:rsidRPr="00DC5D9A">
        <w:rPr>
          <w:rFonts w:ascii="Times New Roman" w:hAnsi="Times New Roman" w:cs="Times New Roman"/>
          <w:sz w:val="24"/>
          <w:szCs w:val="24"/>
        </w:rPr>
        <w:t xml:space="preserve"> заклад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згоджували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сяг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:</w:t>
      </w:r>
    </w:p>
    <w:p w14:paraId="24B8A002" w14:textId="1229FA24" w:rsidR="00037218" w:rsidRPr="00DC5D9A" w:rsidRDefault="00037218" w:rsidP="005E7EB3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i/>
          <w:sz w:val="24"/>
          <w:szCs w:val="24"/>
        </w:rPr>
        <w:t>Місце</w:t>
      </w:r>
      <w:proofErr w:type="spellEnd"/>
      <w:r w:rsidRPr="00DC5D9A">
        <w:rPr>
          <w:rFonts w:ascii="Times New Roman" w:hAnsi="Times New Roman" w:cs="Times New Roman"/>
          <w:i/>
          <w:sz w:val="24"/>
          <w:szCs w:val="24"/>
        </w:rPr>
        <w:t xml:space="preserve"> поставки: склад (</w:t>
      </w:r>
      <w:proofErr w:type="spellStart"/>
      <w:r w:rsidRPr="00DC5D9A">
        <w:rPr>
          <w:rFonts w:ascii="Times New Roman" w:hAnsi="Times New Roman" w:cs="Times New Roman"/>
          <w:i/>
          <w:sz w:val="24"/>
          <w:szCs w:val="24"/>
        </w:rPr>
        <w:t>виробничі</w:t>
      </w:r>
      <w:proofErr w:type="spellEnd"/>
      <w:r w:rsidRPr="00DC5D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i/>
          <w:sz w:val="24"/>
          <w:szCs w:val="24"/>
        </w:rPr>
        <w:t>потужності</w:t>
      </w:r>
      <w:proofErr w:type="spellEnd"/>
      <w:r w:rsidRPr="00DC5D9A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DC5D9A">
        <w:rPr>
          <w:rFonts w:ascii="Times New Roman" w:hAnsi="Times New Roman" w:cs="Times New Roman"/>
          <w:i/>
          <w:sz w:val="24"/>
          <w:szCs w:val="24"/>
        </w:rPr>
        <w:t>Покупця</w:t>
      </w:r>
      <w:proofErr w:type="spellEnd"/>
      <w:r w:rsidRPr="00DC5D9A">
        <w:rPr>
          <w:rFonts w:ascii="Times New Roman" w:hAnsi="Times New Roman" w:cs="Times New Roman"/>
          <w:i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i/>
          <w:sz w:val="24"/>
          <w:szCs w:val="24"/>
        </w:rPr>
        <w:t>адресою</w:t>
      </w:r>
      <w:proofErr w:type="spellEnd"/>
      <w:r w:rsidRPr="00DC5D9A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5E7EB3"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E7EB3" w:rsidRPr="00DC5D9A">
        <w:rPr>
          <w:rFonts w:ascii="Times New Roman" w:hAnsi="Times New Roman" w:cs="Times New Roman"/>
          <w:bCs/>
          <w:i/>
          <w:sz w:val="24"/>
          <w:szCs w:val="24"/>
        </w:rPr>
        <w:t>Відокремлений</w:t>
      </w:r>
      <w:proofErr w:type="spellEnd"/>
      <w:r w:rsidR="005E7EB3"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E7EB3" w:rsidRPr="00DC5D9A">
        <w:rPr>
          <w:rFonts w:ascii="Times New Roman" w:hAnsi="Times New Roman" w:cs="Times New Roman"/>
          <w:bCs/>
          <w:i/>
          <w:sz w:val="24"/>
          <w:szCs w:val="24"/>
        </w:rPr>
        <w:t>підрозділ</w:t>
      </w:r>
      <w:proofErr w:type="spellEnd"/>
      <w:r w:rsidR="005E7EB3"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 ДП «</w:t>
      </w:r>
      <w:proofErr w:type="spellStart"/>
      <w:r w:rsidR="005E7EB3" w:rsidRPr="00DC5D9A">
        <w:rPr>
          <w:rFonts w:ascii="Times New Roman" w:hAnsi="Times New Roman" w:cs="Times New Roman"/>
          <w:bCs/>
          <w:i/>
          <w:sz w:val="24"/>
          <w:szCs w:val="24"/>
        </w:rPr>
        <w:t>Волиньвугілля</w:t>
      </w:r>
      <w:proofErr w:type="spellEnd"/>
      <w:r w:rsidR="005E7EB3" w:rsidRPr="00DC5D9A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5E7EB3" w:rsidRPr="00DC5D9A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</w:t>
      </w:r>
      <w:r w:rsidR="005E7EB3" w:rsidRPr="00DC5D9A">
        <w:rPr>
          <w:rFonts w:ascii="Times New Roman" w:hAnsi="Times New Roman" w:cs="Times New Roman"/>
          <w:bCs/>
          <w:i/>
          <w:sz w:val="24"/>
          <w:szCs w:val="24"/>
        </w:rPr>
        <w:t>ВП «Шахта «</w:t>
      </w:r>
      <w:proofErr w:type="spellStart"/>
      <w:r w:rsidR="005E7EB3" w:rsidRPr="00DC5D9A">
        <w:rPr>
          <w:rFonts w:ascii="Times New Roman" w:hAnsi="Times New Roman" w:cs="Times New Roman"/>
          <w:bCs/>
          <w:i/>
          <w:sz w:val="24"/>
          <w:szCs w:val="24"/>
        </w:rPr>
        <w:t>Бужанська</w:t>
      </w:r>
      <w:proofErr w:type="spellEnd"/>
      <w:r w:rsidR="005E7EB3"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», </w:t>
      </w:r>
      <w:proofErr w:type="spellStart"/>
      <w:r w:rsidR="005E7EB3" w:rsidRPr="00DC5D9A">
        <w:rPr>
          <w:rFonts w:ascii="Times New Roman" w:hAnsi="Times New Roman" w:cs="Times New Roman"/>
          <w:bCs/>
          <w:i/>
          <w:sz w:val="24"/>
          <w:szCs w:val="24"/>
        </w:rPr>
        <w:t>вул</w:t>
      </w:r>
      <w:proofErr w:type="spellEnd"/>
      <w:r w:rsidR="005E7EB3"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spellStart"/>
      <w:proofErr w:type="gramStart"/>
      <w:r w:rsidR="005E7EB3" w:rsidRPr="00DC5D9A">
        <w:rPr>
          <w:rFonts w:ascii="Times New Roman" w:hAnsi="Times New Roman" w:cs="Times New Roman"/>
          <w:bCs/>
          <w:i/>
          <w:sz w:val="24"/>
          <w:szCs w:val="24"/>
        </w:rPr>
        <w:t>Інтернаціональна</w:t>
      </w:r>
      <w:proofErr w:type="spellEnd"/>
      <w:r w:rsidR="005E7EB3"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 ,</w:t>
      </w:r>
      <w:proofErr w:type="gramEnd"/>
      <w:r w:rsidR="005E7EB3"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 62, с. </w:t>
      </w:r>
      <w:proofErr w:type="spellStart"/>
      <w:r w:rsidR="005E7EB3" w:rsidRPr="00DC5D9A">
        <w:rPr>
          <w:rFonts w:ascii="Times New Roman" w:hAnsi="Times New Roman" w:cs="Times New Roman"/>
          <w:bCs/>
          <w:i/>
          <w:sz w:val="24"/>
          <w:szCs w:val="24"/>
        </w:rPr>
        <w:t>Бортнів</w:t>
      </w:r>
      <w:proofErr w:type="spellEnd"/>
      <w:r w:rsidR="005E7EB3"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5E7EB3" w:rsidRPr="00DC5D9A">
        <w:rPr>
          <w:rFonts w:ascii="Times New Roman" w:hAnsi="Times New Roman" w:cs="Times New Roman"/>
          <w:bCs/>
          <w:i/>
          <w:sz w:val="24"/>
          <w:szCs w:val="24"/>
        </w:rPr>
        <w:t>Володимир-Волинський</w:t>
      </w:r>
      <w:proofErr w:type="spellEnd"/>
      <w:r w:rsidR="005E7EB3"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 район, </w:t>
      </w:r>
      <w:proofErr w:type="spellStart"/>
      <w:r w:rsidR="005E7EB3" w:rsidRPr="00DC5D9A">
        <w:rPr>
          <w:rFonts w:ascii="Times New Roman" w:hAnsi="Times New Roman" w:cs="Times New Roman"/>
          <w:bCs/>
          <w:i/>
          <w:sz w:val="24"/>
          <w:szCs w:val="24"/>
        </w:rPr>
        <w:t>Волинська</w:t>
      </w:r>
      <w:proofErr w:type="spellEnd"/>
      <w:r w:rsidR="005E7EB3" w:rsidRPr="00DC5D9A">
        <w:rPr>
          <w:rFonts w:ascii="Times New Roman" w:hAnsi="Times New Roman" w:cs="Times New Roman"/>
          <w:bCs/>
          <w:i/>
          <w:sz w:val="24"/>
          <w:szCs w:val="24"/>
        </w:rPr>
        <w:t xml:space="preserve"> область, 45310</w:t>
      </w:r>
      <w:r w:rsidRPr="00DC5D9A">
        <w:rPr>
          <w:rFonts w:ascii="Times New Roman" w:hAnsi="Times New Roman" w:cs="Times New Roman"/>
          <w:i/>
          <w:sz w:val="24"/>
          <w:szCs w:val="24"/>
        </w:rPr>
        <w:t xml:space="preserve">, в </w:t>
      </w:r>
      <w:proofErr w:type="spellStart"/>
      <w:r w:rsidRPr="00DC5D9A">
        <w:rPr>
          <w:rFonts w:ascii="Times New Roman" w:hAnsi="Times New Roman" w:cs="Times New Roman"/>
          <w:i/>
          <w:sz w:val="24"/>
          <w:szCs w:val="24"/>
        </w:rPr>
        <w:t>період</w:t>
      </w:r>
      <w:proofErr w:type="spellEnd"/>
      <w:r w:rsidRPr="00DC5D9A">
        <w:rPr>
          <w:rFonts w:ascii="Times New Roman" w:hAnsi="Times New Roman" w:cs="Times New Roman"/>
          <w:i/>
          <w:sz w:val="24"/>
          <w:szCs w:val="24"/>
        </w:rPr>
        <w:t xml:space="preserve"> з 08 год. до 16 год.</w:t>
      </w:r>
    </w:p>
    <w:p w14:paraId="59DF4477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лов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віз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умі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будь-яке лице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вез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бер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себ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амом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рганізув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вез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п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лізниц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втомобіль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ітря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орськ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нутрішні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одя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ранспорт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мбінаціє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д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ранспорту.</w:t>
      </w:r>
    </w:p>
    <w:p w14:paraId="65527DF7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и та порядок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згодж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явки:</w:t>
      </w:r>
    </w:p>
    <w:p w14:paraId="28B76CC9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Поставк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егулярн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1FD51EC2" w14:textId="476EE68E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lastRenderedPageBreak/>
        <w:t xml:space="preserve">Поставк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згодже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рт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з момент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явки на поставк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трок поставки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значе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явц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поставку.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планова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и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рт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верта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явкою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ог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и Товару. Заявка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ог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а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вільн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по телефон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шт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да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80C" w:rsidRPr="00DC5D9A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="00F0380C"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0380C" w:rsidRPr="00DC5D9A">
        <w:rPr>
          <w:rFonts w:ascii="Times New Roman" w:hAnsi="Times New Roman" w:cs="Times New Roman"/>
          <w:sz w:val="24"/>
          <w:szCs w:val="24"/>
        </w:rPr>
        <w:t>особист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пис</w:t>
      </w:r>
      <w:proofErr w:type="spellEnd"/>
      <w:proofErr w:type="gram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ваг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а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исьмов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явк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да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електрон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шт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 факсу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ригінал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явки (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ог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в день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фактич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поставки) Товару.</w:t>
      </w:r>
    </w:p>
    <w:p w14:paraId="4E09B3BF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мовитис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и Това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исьмов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явк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чи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оплати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переднь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трима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рт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інцев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рахун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умо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е настав.</w:t>
      </w:r>
    </w:p>
    <w:p w14:paraId="654173DC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повноваже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розділ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антажоодержувач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, пр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йнят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віри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сортимент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казан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хун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фактур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кладн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писати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.</w:t>
      </w:r>
    </w:p>
    <w:p w14:paraId="1B06B815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п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рядк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становлен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нструкціє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“О порядке приемки продукции производственно-технического назначения и товаров народного потребления по количеству”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15.06.65р. № П-6.</w:t>
      </w:r>
    </w:p>
    <w:p w14:paraId="6BD0CC73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п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рядк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становлен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нструкціє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“О </w:t>
      </w:r>
      <w:proofErr w:type="gramStart"/>
      <w:r w:rsidRPr="00DC5D9A">
        <w:rPr>
          <w:rFonts w:ascii="Times New Roman" w:hAnsi="Times New Roman" w:cs="Times New Roman"/>
          <w:sz w:val="24"/>
          <w:szCs w:val="24"/>
        </w:rPr>
        <w:t>порядке  приемки</w:t>
      </w:r>
      <w:proofErr w:type="gramEnd"/>
      <w:r w:rsidRPr="00DC5D9A">
        <w:rPr>
          <w:rFonts w:ascii="Times New Roman" w:hAnsi="Times New Roman" w:cs="Times New Roman"/>
          <w:sz w:val="24"/>
          <w:szCs w:val="24"/>
        </w:rPr>
        <w:t xml:space="preserve"> продукции производственно-технического назначения и товаров народного потребления по качеству”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25.04.66р. № П-7.</w:t>
      </w:r>
    </w:p>
    <w:p w14:paraId="44405B47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буд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становле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вої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ехнічни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характеристикам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явн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упровідн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ехнічн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ормам, правилам і стандартам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аво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дностороннь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мовитис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льш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кого Товару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ерну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без будь-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фінансов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слідк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ля себе.</w:t>
      </w:r>
    </w:p>
    <w:p w14:paraId="73FA843D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Разом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ртіє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осупровід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тверджуюч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.</w:t>
      </w:r>
    </w:p>
    <w:p w14:paraId="6CB00301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етенз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сортимент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кл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йман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ов’язков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. У таком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Товар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ляг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користанн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заєм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регулюв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37703E77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етенз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годже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але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іб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момент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клад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акт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ідповід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робить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в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і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ідповід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сортимент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і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якіс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proofErr w:type="gramStart"/>
      <w:r w:rsidRPr="00DC5D9A">
        <w:rPr>
          <w:rFonts w:ascii="Times New Roman" w:hAnsi="Times New Roman" w:cs="Times New Roman"/>
          <w:sz w:val="24"/>
          <w:szCs w:val="24"/>
        </w:rPr>
        <w:t>усув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явлені</w:t>
      </w:r>
      <w:proofErr w:type="spellEnd"/>
      <w:proofErr w:type="gram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ефек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поставку Товар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ле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стаче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681933DE" w14:textId="77777777" w:rsidR="00037218" w:rsidRPr="00DC5D9A" w:rsidRDefault="00037218" w:rsidP="00037218">
      <w:pPr>
        <w:numPr>
          <w:ilvl w:val="0"/>
          <w:numId w:val="3"/>
        </w:numPr>
        <w:spacing w:line="240" w:lineRule="auto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C5D9A">
        <w:rPr>
          <w:rFonts w:ascii="Times New Roman" w:hAnsi="Times New Roman" w:cs="Times New Roman"/>
          <w:sz w:val="24"/>
          <w:szCs w:val="24"/>
        </w:rPr>
        <w:t>ЯКІСТЬ  ТОВАРУ</w:t>
      </w:r>
      <w:proofErr w:type="gramEnd"/>
    </w:p>
    <w:p w14:paraId="29E7C748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ля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повин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ержав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алузев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тандартам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нш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ехнічн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становлю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галь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ед'являю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Това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ипу,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тверджувати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ертифікат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C5D9A">
        <w:rPr>
          <w:rFonts w:ascii="Times New Roman" w:hAnsi="Times New Roman" w:cs="Times New Roman"/>
          <w:sz w:val="24"/>
          <w:szCs w:val="24"/>
        </w:rPr>
        <w:t>а  також</w:t>
      </w:r>
      <w:proofErr w:type="gram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тверджувати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кументами  про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товару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дбачени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. Раз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кладати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спор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 У будь-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дат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ля мети,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 такого род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вичай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користову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3BD4E3C2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5D9A">
        <w:rPr>
          <w:rFonts w:ascii="Times New Roman" w:hAnsi="Times New Roman" w:cs="Times New Roman"/>
          <w:sz w:val="24"/>
          <w:szCs w:val="24"/>
        </w:rPr>
        <w:t>Дозволя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proofErr w:type="gram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предмету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за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не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звед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значе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713251B4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5D9A">
        <w:rPr>
          <w:rFonts w:ascii="Times New Roman" w:hAnsi="Times New Roman" w:cs="Times New Roman"/>
          <w:sz w:val="24"/>
          <w:szCs w:val="24"/>
        </w:rPr>
        <w:t>залиш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DC5D9A">
        <w:rPr>
          <w:rFonts w:ascii="Times New Roman" w:hAnsi="Times New Roman" w:cs="Times New Roman"/>
          <w:sz w:val="24"/>
          <w:szCs w:val="24"/>
        </w:rPr>
        <w:t xml:space="preserve">  собою  право  у  будь-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час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бир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разк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ле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для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слідже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на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а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кумента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в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еціаль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кредитова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на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лабораторія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C5D9A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ведених</w:t>
      </w:r>
      <w:proofErr w:type="spellEnd"/>
      <w:proofErr w:type="gram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слідже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лачу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32756A7E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5D9A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товар</w:t>
      </w:r>
      <w:proofErr w:type="gram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віря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робову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 не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орматив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документам,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них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мовити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клавш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при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акт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ідповід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а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`яза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іни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Товар,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мовили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суну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нш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згодже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, способом.</w:t>
      </w:r>
    </w:p>
    <w:p w14:paraId="5D83203D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лиш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собою право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дностороннь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рядку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кладе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2-х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кт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ідповід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ірв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передивш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10-т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ня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ког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lastRenderedPageBreak/>
        <w:t>рі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C5D9A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proofErr w:type="gramEnd"/>
      <w:r w:rsidRPr="00DC5D9A">
        <w:rPr>
          <w:rFonts w:ascii="Times New Roman" w:hAnsi="Times New Roman" w:cs="Times New Roman"/>
          <w:sz w:val="24"/>
          <w:szCs w:val="24"/>
        </w:rPr>
        <w:t xml:space="preserve">  договору про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агало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в таком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ерта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0A78B468" w14:textId="77777777" w:rsidR="00037218" w:rsidRPr="00DC5D9A" w:rsidRDefault="00037218" w:rsidP="00037218">
      <w:pPr>
        <w:numPr>
          <w:ilvl w:val="0"/>
          <w:numId w:val="3"/>
        </w:numPr>
        <w:spacing w:line="240" w:lineRule="auto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C5D9A">
        <w:rPr>
          <w:rFonts w:ascii="Times New Roman" w:hAnsi="Times New Roman" w:cs="Times New Roman"/>
          <w:sz w:val="24"/>
          <w:szCs w:val="24"/>
        </w:rPr>
        <w:t>ПРАВА  ТА</w:t>
      </w:r>
      <w:proofErr w:type="gramEnd"/>
      <w:r w:rsidRPr="00DC5D9A">
        <w:rPr>
          <w:rFonts w:ascii="Times New Roman" w:hAnsi="Times New Roman" w:cs="Times New Roman"/>
          <w:sz w:val="24"/>
          <w:szCs w:val="24"/>
        </w:rPr>
        <w:t xml:space="preserve">  ОБОВЯЗКИ  СТОРІН</w:t>
      </w:r>
    </w:p>
    <w:p w14:paraId="53ADB101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:</w:t>
      </w:r>
    </w:p>
    <w:p w14:paraId="496C482F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йм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осупровід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;</w:t>
      </w:r>
    </w:p>
    <w:p w14:paraId="5A19FE3A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воєчас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оплату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фактич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 п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жн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рт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и.</w:t>
      </w:r>
    </w:p>
    <w:p w14:paraId="323AD807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аво:</w:t>
      </w:r>
    </w:p>
    <w:p w14:paraId="167E6009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нтролюв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у Товару у строк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становле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14:paraId="0936E46F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ерну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якіс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.</w:t>
      </w:r>
    </w:p>
    <w:p w14:paraId="19E61B6B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ерну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оплати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над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належ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формл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осупровід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сутн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ечатки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пис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).</w:t>
      </w:r>
    </w:p>
    <w:p w14:paraId="2BB687FA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аг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строков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ідомивш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 строк 30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148B4CD4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аг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мен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галь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леж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реальног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датк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. У таком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нося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чинног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3F0F0DAC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н’юнктур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ринк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продовж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тверджуюч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роби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сново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про  те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інов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позиці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конкурентноздат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вище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економіч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обґрунтова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зводи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лишков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доціль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тр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нач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аво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переднь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дійснивш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ереговор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мен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інов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дностороннь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мовитис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ом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строков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ірв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ідомивш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5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.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пиняю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ст.611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ивіль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статоч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рахуно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фактич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трима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 </w:t>
      </w:r>
      <w:proofErr w:type="spellStart"/>
      <w:proofErr w:type="gramStart"/>
      <w:r w:rsidRPr="00DC5D9A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proofErr w:type="gram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продовж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.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статоч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рахуно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іс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.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якіс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статоч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рахуно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і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якіс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ак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3F8C6337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:</w:t>
      </w:r>
    </w:p>
    <w:p w14:paraId="07C705C2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и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 у строк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становле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14:paraId="79348F9B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у Товар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мова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значе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ом;</w:t>
      </w:r>
    </w:p>
    <w:p w14:paraId="70762CFC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і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ідповід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сортимент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і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якіс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суну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явле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ефек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00A8AD2C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аво:</w:t>
      </w:r>
    </w:p>
    <w:p w14:paraId="62081A91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воєчас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і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тримув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лату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.</w:t>
      </w:r>
    </w:p>
    <w:p w14:paraId="6BF0259C" w14:textId="77777777" w:rsidR="00037218" w:rsidRPr="00DC5D9A" w:rsidRDefault="00037218" w:rsidP="00037218">
      <w:pPr>
        <w:numPr>
          <w:ilvl w:val="2"/>
          <w:numId w:val="3"/>
        </w:numPr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маг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строков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ідомивш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 строк 30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76DFBD6A" w14:textId="77777777" w:rsidR="00037218" w:rsidRPr="00DC5D9A" w:rsidRDefault="00037218" w:rsidP="00037218">
      <w:pPr>
        <w:numPr>
          <w:ilvl w:val="0"/>
          <w:numId w:val="3"/>
        </w:numPr>
        <w:spacing w:line="240" w:lineRule="auto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C5D9A">
        <w:rPr>
          <w:rFonts w:ascii="Times New Roman" w:hAnsi="Times New Roman" w:cs="Times New Roman"/>
          <w:sz w:val="24"/>
          <w:szCs w:val="24"/>
        </w:rPr>
        <w:t>ВІДПОВІДАЛЬНІСТЬ  СТОРІН</w:t>
      </w:r>
      <w:proofErr w:type="gramEnd"/>
    </w:p>
    <w:p w14:paraId="00729382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`яза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нн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торо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с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альн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ом.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руше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належн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бт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руше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мов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значе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міст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4691896A" w14:textId="048FA22B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своєчас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у Това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лачу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штраф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20</w:t>
      </w:r>
      <w:proofErr w:type="gramStart"/>
      <w:r w:rsidRPr="00DC5D9A">
        <w:rPr>
          <w:rFonts w:ascii="Times New Roman" w:hAnsi="Times New Roman" w:cs="Times New Roman"/>
          <w:sz w:val="24"/>
          <w:szCs w:val="24"/>
        </w:rPr>
        <w:t xml:space="preserve">%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proofErr w:type="gram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поставле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строк Товару.</w:t>
      </w:r>
    </w:p>
    <w:p w14:paraId="58518146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належ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лачу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штраф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20%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ле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якіс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, пр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ласни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илами і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соба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іню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якіс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.</w:t>
      </w:r>
    </w:p>
    <w:p w14:paraId="49D93099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без заявки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аво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йм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, пр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исьмов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ідомля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. В таком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гай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вез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клад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шкодув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тр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беріга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ставле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хун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2C2A3314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lastRenderedPageBreak/>
        <w:t>Сплат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штраф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вільня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зят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себ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69F64368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шкодув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уму ПДВ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кладною, яка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реєстрован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Єдин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еєстр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клад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180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клад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реєстрован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зніш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через 60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ис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банківськ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хун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2784CF04" w14:textId="77777777" w:rsidR="00037218" w:rsidRPr="00DC5D9A" w:rsidRDefault="00037218" w:rsidP="0003721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своєчас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рахун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ригув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клад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ляг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еєстра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Єдин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еєстр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клад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ермі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дбаче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т. 120¹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ПКУ)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шкодову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штраф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ум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несе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штраф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ст. 120¹ ПКУ.</w:t>
      </w:r>
    </w:p>
    <w:p w14:paraId="2D0684F3" w14:textId="77777777" w:rsidR="00037218" w:rsidRPr="00DC5D9A" w:rsidRDefault="00037218" w:rsidP="000372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органам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шлях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клад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ідомл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акт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вірк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відк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ригува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ліков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артк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нш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пособом) та/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іше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суду буд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менше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кредит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і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дба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нарахова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бор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ов’язко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латеж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рахова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штраф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анк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удом буд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йнят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ягн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ри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ход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трима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езульта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пера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знан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дійс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ікчем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та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буд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’яза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: </w:t>
      </w:r>
    </w:p>
    <w:p w14:paraId="6E273677" w14:textId="77777777" w:rsidR="00037218" w:rsidRPr="00DC5D9A" w:rsidRDefault="00037218" w:rsidP="0003721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ab/>
        <w:t>-</w:t>
      </w:r>
      <w:r w:rsidRPr="00DC5D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нулюва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мі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еєстра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;</w:t>
      </w:r>
    </w:p>
    <w:p w14:paraId="71616B6A" w14:textId="77777777" w:rsidR="00037218" w:rsidRPr="00DC5D9A" w:rsidRDefault="00037218" w:rsidP="0003721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ab/>
        <w:t>-</w:t>
      </w:r>
      <w:r w:rsidRPr="00DC5D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нулюва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еєстр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латник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да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в том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нулюв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відоцтв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ДВ);</w:t>
      </w:r>
    </w:p>
    <w:p w14:paraId="4162A8D6" w14:textId="77777777" w:rsidR="00037218" w:rsidRPr="00DC5D9A" w:rsidRDefault="00037218" w:rsidP="0003721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ab/>
        <w:t>-</w:t>
      </w:r>
      <w:r w:rsidRPr="00DC5D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осподарськи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носина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нтрагент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приємства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знак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фіктив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фіксова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актах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вірк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ішен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но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) суду;</w:t>
      </w:r>
    </w:p>
    <w:p w14:paraId="00F3DFCE" w14:textId="77777777" w:rsidR="00037218" w:rsidRPr="00DC5D9A" w:rsidRDefault="00037218" w:rsidP="0003721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ab/>
        <w:t>-</w:t>
      </w:r>
      <w:r w:rsidRPr="00DC5D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належ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чин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ед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бухгалтерськ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лі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своєчас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належ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чином, не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ов’язков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віт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;</w:t>
      </w:r>
    </w:p>
    <w:p w14:paraId="26DD8EF2" w14:textId="77777777" w:rsidR="00037218" w:rsidRPr="00DC5D9A" w:rsidRDefault="00037218" w:rsidP="0003721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ab/>
        <w:t>-</w:t>
      </w:r>
      <w:r w:rsidRPr="00DC5D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становле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орган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уд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дійс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в том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ікчем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угоди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писан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контрагентом;</w:t>
      </w:r>
    </w:p>
    <w:p w14:paraId="1CC19ABB" w14:textId="77777777" w:rsidR="00037218" w:rsidRPr="00DC5D9A" w:rsidRDefault="00037218" w:rsidP="0003721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ab/>
        <w:t>-</w:t>
      </w:r>
      <w:r w:rsidRPr="00DC5D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ягне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ри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сь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трима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дійсн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ікчемн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год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писан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A59BB7B" w14:textId="77777777" w:rsidR="00037218" w:rsidRPr="00DC5D9A" w:rsidRDefault="00037218" w:rsidP="000372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5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’я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правл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й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етенз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шкодув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битк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плати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рошо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ш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рівню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ум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C5D9A">
        <w:rPr>
          <w:rFonts w:ascii="Times New Roman" w:hAnsi="Times New Roman" w:cs="Times New Roman"/>
          <w:sz w:val="24"/>
          <w:szCs w:val="24"/>
        </w:rPr>
        <w:t>на яку</w:t>
      </w:r>
      <w:proofErr w:type="gram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менше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и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кредит з ПДВ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менше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тр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нарахова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бор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бов’язко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латеж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рахова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штраф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анк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ягне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ри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триман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год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знан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дійс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ікчем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лат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7A4113" w14:textId="77777777" w:rsidR="00037218" w:rsidRPr="00DC5D9A" w:rsidRDefault="00037218" w:rsidP="000372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значе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н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унк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раво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ягн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лат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5D9A">
        <w:rPr>
          <w:rFonts w:ascii="Times New Roman" w:hAnsi="Times New Roman" w:cs="Times New Roman"/>
          <w:sz w:val="24"/>
          <w:szCs w:val="24"/>
        </w:rPr>
        <w:t>в судовому порядку</w:t>
      </w:r>
      <w:proofErr w:type="gram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401F60E6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акт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орга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ов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уду (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никл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ла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льш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зна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законни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міне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ніст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астков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у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ерну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трима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пл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рошо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ш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ум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DC5D9A">
        <w:rPr>
          <w:rFonts w:ascii="Times New Roman" w:hAnsi="Times New Roman" w:cs="Times New Roman"/>
          <w:sz w:val="24"/>
          <w:szCs w:val="24"/>
        </w:rPr>
        <w:t>пропорцій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,  в</w:t>
      </w:r>
      <w:proofErr w:type="gram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леж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го,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асти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акт/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зна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законни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міне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міне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. Пр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фактич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бул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трима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бюджет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нарахова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тк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бор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штраф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рошов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фактичног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бюджету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ерне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бюджету.</w:t>
      </w:r>
    </w:p>
    <w:p w14:paraId="0ED54015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с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альн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в том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нес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битк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достовір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осов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обхід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рахунк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становле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ход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вірк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нтролюючи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органами.</w:t>
      </w:r>
    </w:p>
    <w:p w14:paraId="26082804" w14:textId="77777777" w:rsidR="00037218" w:rsidRPr="00DC5D9A" w:rsidRDefault="00037218" w:rsidP="00037218">
      <w:pPr>
        <w:numPr>
          <w:ilvl w:val="0"/>
          <w:numId w:val="3"/>
        </w:numPr>
        <w:spacing w:line="240" w:lineRule="auto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>ОПЕРАТИВНО ГОСПОДАРСЬКІ САНКЦІЇ</w:t>
      </w:r>
    </w:p>
    <w:p w14:paraId="21F3F8BF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lastRenderedPageBreak/>
        <w:t xml:space="preserve">З метою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певне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лежн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воєчасн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конанн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iCs/>
          <w:sz w:val="24"/>
          <w:szCs w:val="24"/>
        </w:rPr>
        <w:t>зобов'яза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а також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побіг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битка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ричине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икона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'яза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дбаче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аль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належн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осподарськ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`яза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а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ом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лишаю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собою право пр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оперативн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осподарськ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нос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рушил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’яз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235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осподарськ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мов Договору.</w:t>
      </w:r>
    </w:p>
    <w:p w14:paraId="279A8251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Як заходи оперативног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плив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з метою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передж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тор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руше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бок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дностороннь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нос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5D9A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праві</w:t>
      </w:r>
      <w:proofErr w:type="spellEnd"/>
      <w:proofErr w:type="gram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стосув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оперативн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осподарськ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анк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л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штрафу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1% (одног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сот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жн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дночас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шкодува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битк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ягне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штраф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6D86297A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райні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рок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оплати з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ом,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айбутн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датков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арант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леж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'язан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дностороннь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пра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міни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рядок оплат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ле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та перевести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передн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оплат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пр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исьмов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відоми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дночас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шкодува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битк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ягнення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штраф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4EF2152C" w14:textId="77777777" w:rsidR="00037218" w:rsidRPr="00DC5D9A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став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оперативно-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осподарськ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є факт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осподарськ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ругою стороною. Оперативно-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осподарськ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анкц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стосовую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тороною, як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терпіл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авопоруш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засудов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рядку та бе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переднь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ед'явле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етензі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рушни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38230988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2" w:name="n1623"/>
      <w:bookmarkEnd w:id="2"/>
      <w:r w:rsidRPr="00DC5D9A">
        <w:rPr>
          <w:rFonts w:ascii="Times New Roman" w:eastAsia="Calibri" w:hAnsi="Times New Roman" w:cs="Times New Roman"/>
          <w:sz w:val="24"/>
          <w:szCs w:val="24"/>
        </w:rPr>
        <w:t>11. ОБСТАВИНИ НЕПЕРЕБОРНОЇ СИЛИ</w:t>
      </w:r>
    </w:p>
    <w:p w14:paraId="33318A5D" w14:textId="568884E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1.1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е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ір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ладаєть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оронами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мова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оєнн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ану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веден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казом Президен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24.02.2022 № 64/2022 «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вед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оєнн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ану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раї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тверджен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коном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24 лютого 2022 року № 2102-ІХ (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ами</w:t>
      </w:r>
      <w:proofErr w:type="spellEnd"/>
      <w:r w:rsidR="00F0380C" w:rsidRPr="00DC5D9A">
        <w:rPr>
          <w:rFonts w:ascii="Times New Roman" w:eastAsia="Calibri" w:hAnsi="Times New Roman" w:cs="Times New Roman"/>
          <w:sz w:val="24"/>
          <w:szCs w:val="24"/>
          <w:lang w:val="uk-UA"/>
        </w:rPr>
        <w:t>).</w:t>
      </w: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80C" w:rsidRPr="00DC5D9A">
        <w:rPr>
          <w:rFonts w:ascii="Times New Roman" w:eastAsia="Calibri" w:hAnsi="Times New Roman" w:cs="Times New Roman"/>
          <w:sz w:val="24"/>
          <w:szCs w:val="24"/>
          <w:lang w:val="uk-UA"/>
        </w:rPr>
        <w:t>Т</w:t>
      </w: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ом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йськови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ан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раї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/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йськов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територ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орі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ь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у не є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ставо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стосув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стави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форс-мажору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вільн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ов’язк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вої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обов’язан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и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ом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оронами.</w:t>
      </w:r>
    </w:p>
    <w:p w14:paraId="0E95D11A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839895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>12. ВИРІШЕННЯ СПОРІВ</w:t>
      </w:r>
    </w:p>
    <w:p w14:paraId="67814034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2.1.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падк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никн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пор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озбіжносте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обов'язують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рішува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шляхом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ереговор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заєм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онсультаці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488EDF2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2.2.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едосягн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оронами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год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пори (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озбіжнос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рішують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C5D9A">
        <w:rPr>
          <w:rFonts w:ascii="Times New Roman" w:eastAsia="Calibri" w:hAnsi="Times New Roman" w:cs="Times New Roman"/>
          <w:sz w:val="24"/>
          <w:szCs w:val="24"/>
        </w:rPr>
        <w:t>у судовому порядку</w:t>
      </w:r>
      <w:proofErr w:type="gram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ередають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повідни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Господарськи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уд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ісце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наход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повідач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з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тримання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етензійн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орядк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регулюв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пору.</w:t>
      </w:r>
    </w:p>
    <w:p w14:paraId="20881340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>13. СТРОК ДІЇ ДОГОВОРУ</w:t>
      </w:r>
    </w:p>
    <w:p w14:paraId="1F575432" w14:textId="52A659AC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3.1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е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ір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бирає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чиннос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 момент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пис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кріпл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ечатками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ом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оронами і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є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782A51" w:rsidRPr="00DC5D9A">
        <w:rPr>
          <w:rFonts w:ascii="Times New Roman" w:eastAsia="Calibri" w:hAnsi="Times New Roman" w:cs="Times New Roman"/>
          <w:sz w:val="24"/>
          <w:szCs w:val="24"/>
          <w:lang w:val="uk-UA"/>
        </w:rPr>
        <w:t>01</w:t>
      </w:r>
      <w:r w:rsidRPr="00DC5D9A">
        <w:rPr>
          <w:rFonts w:ascii="Times New Roman" w:eastAsia="Calibri" w:hAnsi="Times New Roman" w:cs="Times New Roman"/>
          <w:sz w:val="24"/>
          <w:szCs w:val="24"/>
        </w:rPr>
        <w:t>.1</w:t>
      </w:r>
      <w:r w:rsidR="00DC5D9A" w:rsidRPr="00DC5D9A">
        <w:rPr>
          <w:rFonts w:ascii="Times New Roman" w:eastAsia="Calibri" w:hAnsi="Times New Roman" w:cs="Times New Roman"/>
          <w:sz w:val="24"/>
          <w:szCs w:val="24"/>
        </w:rPr>
        <w:t>2</w:t>
      </w:r>
      <w:r w:rsidRPr="00DC5D9A">
        <w:rPr>
          <w:rFonts w:ascii="Times New Roman" w:eastAsia="Calibri" w:hAnsi="Times New Roman" w:cs="Times New Roman"/>
          <w:sz w:val="24"/>
          <w:szCs w:val="24"/>
        </w:rPr>
        <w:t>. 202</w:t>
      </w:r>
      <w:r w:rsidR="00782A51" w:rsidRPr="00DC5D9A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р., </w:t>
      </w:r>
      <w:proofErr w:type="gramStart"/>
      <w:r w:rsidRPr="00DC5D9A">
        <w:rPr>
          <w:rFonts w:ascii="Times New Roman" w:eastAsia="Calibri" w:hAnsi="Times New Roman" w:cs="Times New Roman"/>
          <w:sz w:val="24"/>
          <w:szCs w:val="24"/>
        </w:rPr>
        <w:t>а  в</w:t>
      </w:r>
      <w:proofErr w:type="gram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части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обов’язан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– д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вн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лежн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45C2C0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3.2. 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ір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кладени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писани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во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имірника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аю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днаков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юридичн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илу.</w:t>
      </w:r>
    </w:p>
    <w:p w14:paraId="334D2F9E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3.3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інч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термін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ь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у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вільняє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повідальнос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руш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яке мал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ісц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час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термін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ь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у,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юч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обов'язан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28A195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3.4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у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довжувати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а строк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статні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вед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а початк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ступн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року,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ся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еревищує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20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сотк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ум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значен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початковом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ладеном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передньом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оц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датк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сягн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є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л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тверджен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становленом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орядку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повіднос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части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6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ат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41 Закон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«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убліч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25.12.2015 р. №922-VIII (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ові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едакц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).                                               </w:t>
      </w:r>
    </w:p>
    <w:p w14:paraId="38CB9B29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>14</w:t>
      </w:r>
      <w:r w:rsidRPr="00DC5D9A">
        <w:rPr>
          <w:rFonts w:ascii="Times New Roman" w:eastAsia="Calibri" w:hAnsi="Times New Roman" w:cs="Times New Roman"/>
          <w:sz w:val="24"/>
          <w:szCs w:val="24"/>
        </w:rPr>
        <w:t>. АНТИКОРУПЦІЙНІ ЗАСТЕРЕЖЕННЯ</w:t>
      </w:r>
    </w:p>
    <w:p w14:paraId="760C390D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4.1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тверджую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час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обов'язан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и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ом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а також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філійова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особи,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ацівник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обов’язують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DF59AAA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тримуватис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чинног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онодавств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повід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іжнародно-правов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кт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д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побіг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явл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тид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орупц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а також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побіг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тид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lastRenderedPageBreak/>
        <w:t>легалізац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миванн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ход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держа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лочинни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шляхом; </w:t>
      </w:r>
    </w:p>
    <w:p w14:paraId="623B37CF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жива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сі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ожлив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ход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є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еобхідним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статнім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побіг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явл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тид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орупц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вої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яльнос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4D8E80E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-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понува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іця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дава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ийма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позиці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іцянок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д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еправомірн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год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грошов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ошт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нш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майна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ереваг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льг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слуг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ематеріаль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ктив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, будь-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нш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год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ематеріальн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егрошового характеру) прям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посередкован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будь-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и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особам/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будь-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сіб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чинен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чинен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особою будь-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 метою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трим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еправомірн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год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іцянк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еправомірн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год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ких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сіб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04B0B1E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4.2.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никн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озр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було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бути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руш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будь-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нтикорупцій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мов, Сторон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обов'язуєть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відоми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нш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орону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исьмові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форм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сл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исьмов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відомл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повідн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орон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ає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ав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изупини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обов'язан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и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ом д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трим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тверд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руш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було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будеть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F67A48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исьмовом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відомлен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орон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обов'язан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значи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фак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да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атеріал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стовірн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тверджую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аю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став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ипуска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було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бути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руш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будь-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ложен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нтикорупцій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мов Сторонами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філійованим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особами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ацівникам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ражаєть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я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валіфікують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онодавство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як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ав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держ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хабара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омерційни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куп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а також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я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рушую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мог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онодавств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іжнарод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кт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д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тид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легалізац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миванн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ход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держа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лочинни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шляхом.</w:t>
      </w:r>
    </w:p>
    <w:p w14:paraId="3FBDE3B7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4.3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значен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ьом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озділ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нтикорупційн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стере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є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стотно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мово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ь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повідн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части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ерш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ат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638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ивільн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кодекс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D5A8DC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15. </w:t>
      </w:r>
      <w:r w:rsidRPr="00DC5D9A">
        <w:rPr>
          <w:rFonts w:ascii="Times New Roman" w:eastAsia="Calibri" w:hAnsi="Times New Roman" w:cs="Times New Roman"/>
          <w:sz w:val="24"/>
          <w:szCs w:val="24"/>
        </w:rPr>
        <w:t>ІНШІ УМОВИ</w:t>
      </w:r>
    </w:p>
    <w:p w14:paraId="09BC07C5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5.1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купец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є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латникам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датк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proofErr w:type="gramStart"/>
      <w:r w:rsidRPr="00DC5D9A">
        <w:rPr>
          <w:rFonts w:ascii="Times New Roman" w:eastAsia="Calibri" w:hAnsi="Times New Roman" w:cs="Times New Roman"/>
          <w:sz w:val="24"/>
          <w:szCs w:val="24"/>
        </w:rPr>
        <w:t>прибуток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 на</w:t>
      </w:r>
      <w:proofErr w:type="gram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галь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става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повіднос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датков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Кодекс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82D02F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5.2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дн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ложен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тратил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илу, т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пливає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йсніс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нш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ложен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7956B7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5.3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сл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лад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с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перед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и, переговори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листув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ним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токол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мір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 будь-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нш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с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исьмов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мовленос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орі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итан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аю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нош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 Договору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трачаю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юридичн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илу. </w:t>
      </w:r>
    </w:p>
    <w:p w14:paraId="40009ACC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5.4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есу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вн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повідальніс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авильн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знач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еквізит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.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ісцезнаход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штов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дрес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нш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еквізит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дніє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орі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Договором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ст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обов'язан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відоми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нш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орон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тяго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5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н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з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ня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шляхом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правл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листа-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відомл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.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дход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казани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термі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нн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орон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шкодовує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нші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оро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с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несе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в'язк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и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битк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23F68BC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5.5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ступл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ав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мог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 (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еревед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боргу за Договором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дніє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орі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треті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особам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пускаєть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ключн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мов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исьмов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год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ншо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ороною.   </w:t>
      </w:r>
    </w:p>
    <w:p w14:paraId="05A1F255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5.6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стот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мов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у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ожу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ювати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сл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пис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обов’язан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оронами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вном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ся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рі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падк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0DA4813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C5D9A">
        <w:rPr>
          <w:rFonts w:ascii="Times New Roman" w:eastAsia="Calibri" w:hAnsi="Times New Roman" w:cs="Times New Roman"/>
          <w:sz w:val="24"/>
          <w:szCs w:val="24"/>
        </w:rPr>
        <w:t>) 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енш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сяг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окрем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рахування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фактичног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сяг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датк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мовник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10BC649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>2) 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год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диниц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овару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олив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кого товару </w:t>
      </w:r>
      <w:proofErr w:type="gramStart"/>
      <w:r w:rsidRPr="00DC5D9A">
        <w:rPr>
          <w:rFonts w:ascii="Times New Roman" w:eastAsia="Calibri" w:hAnsi="Times New Roman" w:cs="Times New Roman"/>
          <w:sz w:val="24"/>
          <w:szCs w:val="24"/>
        </w:rPr>
        <w:t>на ринку</w:t>
      </w:r>
      <w:proofErr w:type="gram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було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 момент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лад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у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станнь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нес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 договору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частин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диниц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овару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диниц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овар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дійснюєть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порційн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оливанн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кого товару </w:t>
      </w:r>
      <w:proofErr w:type="gramStart"/>
      <w:r w:rsidRPr="00DC5D9A">
        <w:rPr>
          <w:rFonts w:ascii="Times New Roman" w:eastAsia="Calibri" w:hAnsi="Times New Roman" w:cs="Times New Roman"/>
          <w:sz w:val="24"/>
          <w:szCs w:val="24"/>
        </w:rPr>
        <w:t>на ринку</w:t>
      </w:r>
      <w:proofErr w:type="gram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соток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більш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диниц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овару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еревищува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ідсоток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олив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більш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кого товару на ринку)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мов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кументальног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тверд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ког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олив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 не повинн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извес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більш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ум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значен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а момент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лад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BC2BFFF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>3) 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кращ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ос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едме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мов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так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кращ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извед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більш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ум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значен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94CA5E6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>4) 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дов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рок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говору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/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рок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обов’язан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д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ередач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овару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обіт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д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слуг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никн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кументальн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lastRenderedPageBreak/>
        <w:t>підтвердже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’єктив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стави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причинил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таке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дов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у том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числ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стави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епереборн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ил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тримк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фінансув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трат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мовника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мов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так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изведу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більш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ум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изначен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8569F6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>5) 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год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бік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енш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(без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ількос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сяг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)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ос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товар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обіт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слуг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753EAA27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>6) 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в’язк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о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авок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датк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бор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/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о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мо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д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д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льг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податкув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−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порційн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таких ставок та/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льг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податкув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а також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в’язк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о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истем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податкув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ропорційн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датков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аванта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наслідок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истем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податкув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0128552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>7) 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становлен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гідн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з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онодавство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органами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ержавн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татистики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ндекс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поживч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курс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ноземн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алю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біржов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котируван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казник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Platts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ARGUS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егульова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тариф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орматив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ередньозваже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електроенергі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C5D9A">
        <w:rPr>
          <w:rFonts w:ascii="Times New Roman" w:eastAsia="Calibri" w:hAnsi="Times New Roman" w:cs="Times New Roman"/>
          <w:sz w:val="24"/>
          <w:szCs w:val="24"/>
        </w:rPr>
        <w:t>на ринку</w:t>
      </w:r>
      <w:proofErr w:type="gram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“на добу наперед”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стосовують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становл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орядк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19144AC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>8) 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мов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в’язк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з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стосування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ложен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части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шост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ат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41 </w:t>
      </w:r>
      <w:proofErr w:type="gramStart"/>
      <w:r w:rsidRPr="00DC5D9A">
        <w:rPr>
          <w:rFonts w:ascii="Times New Roman" w:eastAsia="Calibri" w:hAnsi="Times New Roman" w:cs="Times New Roman"/>
          <w:sz w:val="24"/>
          <w:szCs w:val="24"/>
        </w:rPr>
        <w:t>Закону..</w:t>
      </w:r>
      <w:proofErr w:type="gram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</w:p>
    <w:p w14:paraId="1D0468EF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як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сягл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год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щод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всі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істотни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мов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говір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вважається неукладеним. </w:t>
      </w:r>
      <w:bookmarkStart w:id="3" w:name="107"/>
      <w:bookmarkEnd w:id="3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14:paraId="4D3A4FE5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</w:t>
      </w:r>
      <w:r w:rsidRPr="00DC5D9A">
        <w:rPr>
          <w:rFonts w:ascii="Times New Roman" w:hAnsi="Times New Roman" w:cs="Times New Roman"/>
          <w:sz w:val="24"/>
          <w:szCs w:val="24"/>
        </w:rPr>
        <w:t xml:space="preserve">16. ДОДАТКИ </w:t>
      </w:r>
      <w:proofErr w:type="gramStart"/>
      <w:r w:rsidRPr="00DC5D9A">
        <w:rPr>
          <w:rFonts w:ascii="Times New Roman" w:hAnsi="Times New Roman" w:cs="Times New Roman"/>
          <w:sz w:val="24"/>
          <w:szCs w:val="24"/>
        </w:rPr>
        <w:t>ДО ДОГОВОРУ</w:t>
      </w:r>
      <w:proofErr w:type="gramEnd"/>
    </w:p>
    <w:p w14:paraId="5117F170" w14:textId="77777777" w:rsidR="00037218" w:rsidRPr="00DC5D9A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16.1.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пецифікаці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датков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годи 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додатк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до Договору є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невід’ємно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частино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мают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юридичн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силу з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мов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уклад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исьмовій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форм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ідпис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повноважним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особами і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кріпл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печатками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обо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</w:rPr>
        <w:t>Сторін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962916" w14:textId="77777777" w:rsidR="00037218" w:rsidRPr="00DC5D9A" w:rsidRDefault="00037218" w:rsidP="00037218">
      <w:pPr>
        <w:tabs>
          <w:tab w:val="left" w:pos="360"/>
        </w:tabs>
        <w:spacing w:line="240" w:lineRule="auto"/>
        <w:ind w:left="1702"/>
        <w:jc w:val="center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>17.МІСЦЕЗНАХОДЖЕННЯ ТА БАНКІВСЬКІ РЕКВІЗИТИ СТОРІН</w:t>
      </w:r>
    </w:p>
    <w:p w14:paraId="6A38D3D0" w14:textId="77777777" w:rsidR="005E7EB3" w:rsidRPr="00DC5D9A" w:rsidRDefault="005E7EB3" w:rsidP="00037218">
      <w:pPr>
        <w:tabs>
          <w:tab w:val="left" w:pos="360"/>
        </w:tabs>
        <w:spacing w:line="240" w:lineRule="auto"/>
        <w:ind w:left="170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07"/>
        <w:gridCol w:w="5253"/>
      </w:tblGrid>
      <w:tr w:rsidR="00DC5D9A" w:rsidRPr="00DC5D9A" w14:paraId="59B6CB94" w14:textId="77777777" w:rsidTr="00895FAF">
        <w:trPr>
          <w:trHeight w:val="7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2EAD7" w14:textId="77777777" w:rsidR="00037218" w:rsidRPr="00DC5D9A" w:rsidRDefault="00037218" w:rsidP="00895FAF">
            <w:pPr>
              <w:widowControl w:val="0"/>
              <w:autoSpaceDE w:val="0"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ОДАВЕЦЬ</w:t>
            </w:r>
          </w:p>
          <w:p w14:paraId="47E7F646" w14:textId="77777777" w:rsidR="00037218" w:rsidRPr="00DC5D9A" w:rsidRDefault="00037218" w:rsidP="00895FAF">
            <w:pPr>
              <w:widowControl w:val="0"/>
              <w:autoSpaceDE w:val="0"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28DFAFCE" w14:textId="77777777" w:rsidR="00037218" w:rsidRPr="00DC5D9A" w:rsidRDefault="00037218" w:rsidP="00895FAF">
            <w:pPr>
              <w:widowControl w:val="0"/>
              <w:autoSpaceDE w:val="0"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82A2F" w14:textId="77777777" w:rsidR="00037218" w:rsidRPr="00DC5D9A" w:rsidRDefault="00037218" w:rsidP="00895FAF">
            <w:pPr>
              <w:widowControl w:val="0"/>
              <w:autoSpaceDE w:val="0"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КУПЕЦЬ</w:t>
            </w:r>
          </w:p>
          <w:p w14:paraId="3F271754" w14:textId="7C838A06" w:rsidR="00037218" w:rsidRPr="00DC5D9A" w:rsidRDefault="00422469" w:rsidP="00895FAF">
            <w:pPr>
              <w:widowControl w:val="0"/>
              <w:autoSpaceDE w:val="0"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ДП «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олиньвугілл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7218" w:rsidRPr="00DC5D9A" w14:paraId="54109B02" w14:textId="77777777" w:rsidTr="00895FAF">
        <w:trPr>
          <w:trHeight w:val="2136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CD357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дреса: ________________</w:t>
            </w:r>
          </w:p>
          <w:p w14:paraId="0534A400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ЄДРПОУ _______________</w:t>
            </w:r>
          </w:p>
          <w:p w14:paraId="4F843CFC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/р UA _____________________</w:t>
            </w:r>
          </w:p>
          <w:p w14:paraId="1F24771A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ФО ______________________</w:t>
            </w:r>
          </w:p>
          <w:p w14:paraId="54F9D4F8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F6C1499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в.№_____________________</w:t>
            </w: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05EF7A4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ІПН  _</w:t>
            </w:r>
            <w:proofErr w:type="gramEnd"/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164F220D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т/факс  </w:t>
            </w:r>
          </w:p>
          <w:p w14:paraId="74DA0D88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  <w:p w14:paraId="6C461F2D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14:paraId="5926FC74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47AFD8C3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14:paraId="401B9CE3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14:paraId="7E5E8774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/      ____________________</w:t>
            </w:r>
          </w:p>
          <w:p w14:paraId="0B7F68ED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DC5D9A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Підпис</w:t>
            </w:r>
            <w:proofErr w:type="spellEnd"/>
            <w:r w:rsidRPr="00DC5D9A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DC5D9A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DC5D9A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14:paraId="31E90246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08F76B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79602" w14:textId="77777777" w:rsidR="00422469" w:rsidRPr="00DC5D9A" w:rsidRDefault="00422469" w:rsidP="004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45400,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олиньська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обл., м.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Нововолинськ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Луцька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  <w:p w14:paraId="1B62B80D" w14:textId="77777777" w:rsidR="00422469" w:rsidRPr="00DC5D9A" w:rsidRDefault="00422469" w:rsidP="004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ЄДРПОУ 32365965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53B7EB9" w14:textId="77777777" w:rsidR="00422469" w:rsidRPr="00DC5D9A" w:rsidRDefault="00422469" w:rsidP="004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ІПН 323659603188</w:t>
            </w:r>
          </w:p>
          <w:p w14:paraId="46795B4B" w14:textId="77777777" w:rsidR="00422469" w:rsidRPr="00DC5D9A" w:rsidRDefault="00422469" w:rsidP="004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№ банк. р/р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прохання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уточняти</w:t>
            </w:r>
            <w:proofErr w:type="spellEnd"/>
          </w:p>
          <w:p w14:paraId="38B02F27" w14:textId="77777777" w:rsidR="00422469" w:rsidRPr="00DC5D9A" w:rsidRDefault="00422469" w:rsidP="004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за № тел. (03344) 41127</w:t>
            </w:r>
          </w:p>
          <w:p w14:paraId="5A0DBC04" w14:textId="77777777" w:rsidR="00422469" w:rsidRPr="00DC5D9A" w:rsidRDefault="00422469" w:rsidP="004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 xml:space="preserve">ел. адреса: tenderdpvv@gmail.com </w:t>
            </w:r>
          </w:p>
          <w:p w14:paraId="468AABC2" w14:textId="77777777" w:rsidR="00037218" w:rsidRPr="00DC5D9A" w:rsidRDefault="00037218" w:rsidP="00895FAF">
            <w:pPr>
              <w:spacing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0EC1EA5" w14:textId="79929291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422469"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  <w:t>ДП «</w:t>
            </w:r>
            <w:proofErr w:type="spellStart"/>
            <w:r w:rsidR="00422469"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  <w:t>Волиньвугілля</w:t>
            </w:r>
            <w:proofErr w:type="spellEnd"/>
            <w:r w:rsidR="00422469"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4751270" w14:textId="77777777" w:rsidR="00422469" w:rsidRPr="00DC5D9A" w:rsidRDefault="00422469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B08509" w14:textId="77777777" w:rsidR="00422469" w:rsidRPr="00DC5D9A" w:rsidRDefault="00422469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6092BC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14:paraId="4CE9F443" w14:textId="340742DE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</w: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</w:r>
            <w:r w:rsidR="00422469"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Є. </w:t>
            </w:r>
            <w:proofErr w:type="spellStart"/>
            <w:r w:rsidR="00422469"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  <w:t>Шикер</w:t>
            </w:r>
            <w:proofErr w:type="spellEnd"/>
          </w:p>
          <w:p w14:paraId="464C907F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</w:pPr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C5D9A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Підпис</w:t>
            </w:r>
            <w:proofErr w:type="spellEnd"/>
          </w:p>
          <w:p w14:paraId="02503008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C5D9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4F58DA" w14:textId="77777777" w:rsidR="00037218" w:rsidRPr="00DC5D9A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94FAB9" w14:textId="5F634294" w:rsidR="00395923" w:rsidRPr="00DC5D9A" w:rsidRDefault="00395923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sz w:val="24"/>
          <w:szCs w:val="24"/>
        </w:rPr>
      </w:pPr>
    </w:p>
    <w:p w14:paraId="443C0564" w14:textId="77777777" w:rsidR="00783818" w:rsidRPr="00DC5D9A" w:rsidRDefault="00783818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sz w:val="24"/>
          <w:szCs w:val="24"/>
        </w:rPr>
      </w:pPr>
    </w:p>
    <w:p w14:paraId="311BACF2" w14:textId="77777777" w:rsidR="00783818" w:rsidRPr="00DC5D9A" w:rsidRDefault="00783818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sz w:val="24"/>
          <w:szCs w:val="24"/>
        </w:rPr>
      </w:pPr>
    </w:p>
    <w:p w14:paraId="13D7D763" w14:textId="77777777" w:rsidR="00783818" w:rsidRPr="00DC5D9A" w:rsidRDefault="00783818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sz w:val="24"/>
          <w:szCs w:val="24"/>
        </w:rPr>
      </w:pPr>
    </w:p>
    <w:p w14:paraId="7101A906" w14:textId="77777777" w:rsidR="00783818" w:rsidRPr="00DC5D9A" w:rsidRDefault="00783818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sz w:val="24"/>
          <w:szCs w:val="24"/>
        </w:rPr>
      </w:pPr>
    </w:p>
    <w:p w14:paraId="06CCA97A" w14:textId="77777777" w:rsidR="00783818" w:rsidRPr="00DC5D9A" w:rsidRDefault="00783818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sz w:val="24"/>
          <w:szCs w:val="24"/>
        </w:rPr>
      </w:pPr>
    </w:p>
    <w:p w14:paraId="1CB24DF8" w14:textId="77777777" w:rsidR="00B5264B" w:rsidRPr="00DC5D9A" w:rsidRDefault="00B5264B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sz w:val="24"/>
          <w:szCs w:val="24"/>
        </w:rPr>
      </w:pPr>
    </w:p>
    <w:p w14:paraId="63C83D95" w14:textId="77777777" w:rsidR="00885AEB" w:rsidRDefault="00885AEB" w:rsidP="00885AE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A0E6307" w14:textId="77777777" w:rsidR="004319AF" w:rsidRDefault="004319AF" w:rsidP="00885AE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DD1CB41" w14:textId="77777777" w:rsidR="004319AF" w:rsidRPr="00DC5D9A" w:rsidRDefault="004319AF" w:rsidP="00885AE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D590924" w14:textId="3BC08557" w:rsidR="00885AEB" w:rsidRPr="00DC5D9A" w:rsidRDefault="00885AEB" w:rsidP="00885AEB">
      <w:pPr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i/>
          <w:sz w:val="24"/>
          <w:szCs w:val="24"/>
        </w:rPr>
        <w:lastRenderedPageBreak/>
        <w:t>Додаток</w:t>
      </w:r>
      <w:proofErr w:type="spellEnd"/>
      <w:r w:rsidRPr="00DC5D9A"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14:paraId="243B2332" w14:textId="2FEAA720" w:rsidR="00037218" w:rsidRPr="00DC5D9A" w:rsidRDefault="00037218" w:rsidP="00037218">
      <w:pPr>
        <w:jc w:val="right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Договору </w:t>
      </w:r>
      <w:proofErr w:type="gramStart"/>
      <w:r w:rsidRPr="00DC5D9A">
        <w:rPr>
          <w:rFonts w:ascii="Times New Roman" w:hAnsi="Times New Roman" w:cs="Times New Roman"/>
          <w:sz w:val="24"/>
          <w:szCs w:val="24"/>
        </w:rPr>
        <w:t>№  _</w:t>
      </w:r>
      <w:proofErr w:type="gramEnd"/>
      <w:r w:rsidRPr="00DC5D9A">
        <w:rPr>
          <w:rFonts w:ascii="Times New Roman" w:hAnsi="Times New Roman" w:cs="Times New Roman"/>
          <w:sz w:val="24"/>
          <w:szCs w:val="24"/>
        </w:rPr>
        <w:t xml:space="preserve">______  </w:t>
      </w:r>
    </w:p>
    <w:p w14:paraId="0BC20830" w14:textId="77777777" w:rsidR="00037218" w:rsidRPr="00DC5D9A" w:rsidRDefault="00037218" w:rsidP="0003721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«____» ___________ 2023 р.</w:t>
      </w:r>
    </w:p>
    <w:p w14:paraId="2DC0D6CE" w14:textId="77777777" w:rsidR="00037218" w:rsidRPr="00DC5D9A" w:rsidRDefault="00037218" w:rsidP="0003721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C5D9A">
        <w:rPr>
          <w:rFonts w:ascii="Times New Roman" w:hAnsi="Times New Roman" w:cs="Times New Roman"/>
          <w:sz w:val="24"/>
          <w:szCs w:val="24"/>
        </w:rPr>
        <w:t>СПЕЦИФІКАЦІЯ  №</w:t>
      </w:r>
      <w:proofErr w:type="gramEnd"/>
      <w:r w:rsidRPr="00DC5D9A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59FD6D9B" w14:textId="77777777" w:rsidR="00037218" w:rsidRPr="00DC5D9A" w:rsidRDefault="00037218" w:rsidP="00037218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>на поставку товару</w:t>
      </w:r>
    </w:p>
    <w:p w14:paraId="6B3F66EF" w14:textId="01D3E53E" w:rsidR="00037218" w:rsidRPr="00DC5D9A" w:rsidRDefault="00037218" w:rsidP="0042246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с. </w:t>
      </w:r>
      <w:r w:rsidR="00422469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Нововолинськ </w:t>
      </w:r>
      <w:r w:rsidRPr="00DC5D9A">
        <w:rPr>
          <w:rFonts w:ascii="Times New Roman" w:hAnsi="Times New Roman" w:cs="Times New Roman"/>
          <w:sz w:val="24"/>
          <w:szCs w:val="24"/>
        </w:rPr>
        <w:tab/>
      </w:r>
      <w:r w:rsidRPr="00DC5D9A">
        <w:rPr>
          <w:rFonts w:ascii="Times New Roman" w:hAnsi="Times New Roman" w:cs="Times New Roman"/>
          <w:sz w:val="24"/>
          <w:szCs w:val="24"/>
        </w:rPr>
        <w:tab/>
      </w:r>
      <w:r w:rsidRPr="00DC5D9A">
        <w:rPr>
          <w:rFonts w:ascii="Times New Roman" w:hAnsi="Times New Roman" w:cs="Times New Roman"/>
          <w:sz w:val="24"/>
          <w:szCs w:val="24"/>
        </w:rPr>
        <w:tab/>
      </w:r>
      <w:r w:rsidRPr="00DC5D9A">
        <w:rPr>
          <w:rFonts w:ascii="Times New Roman" w:hAnsi="Times New Roman" w:cs="Times New Roman"/>
          <w:sz w:val="24"/>
          <w:szCs w:val="24"/>
        </w:rPr>
        <w:tab/>
      </w:r>
      <w:r w:rsidRPr="00DC5D9A">
        <w:rPr>
          <w:rFonts w:ascii="Times New Roman" w:hAnsi="Times New Roman" w:cs="Times New Roman"/>
          <w:sz w:val="24"/>
          <w:szCs w:val="24"/>
        </w:rPr>
        <w:tab/>
      </w:r>
      <w:r w:rsidRPr="00DC5D9A">
        <w:rPr>
          <w:rFonts w:ascii="Times New Roman" w:hAnsi="Times New Roman" w:cs="Times New Roman"/>
          <w:sz w:val="24"/>
          <w:szCs w:val="24"/>
        </w:rPr>
        <w:tab/>
      </w:r>
      <w:r w:rsidRPr="00DC5D9A">
        <w:rPr>
          <w:rFonts w:ascii="Times New Roman" w:hAnsi="Times New Roman" w:cs="Times New Roman"/>
          <w:sz w:val="24"/>
          <w:szCs w:val="24"/>
        </w:rPr>
        <w:tab/>
        <w:t>«____» ___________ 2023р.</w:t>
      </w:r>
    </w:p>
    <w:p w14:paraId="7A5CCC71" w14:textId="37B6E69E" w:rsidR="00037218" w:rsidRPr="00DC5D9A" w:rsidRDefault="00422469" w:rsidP="00037218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Державне підприємство «</w:t>
      </w:r>
      <w:proofErr w:type="spellStart"/>
      <w:r w:rsidRPr="00DC5D9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Волиньвугілля</w:t>
      </w:r>
      <w:proofErr w:type="spellEnd"/>
      <w:r w:rsidRPr="00DC5D9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»</w:t>
      </w:r>
      <w:r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 в особі генерального директора </w:t>
      </w:r>
      <w:proofErr w:type="spellStart"/>
      <w:r w:rsidRPr="00DC5D9A">
        <w:rPr>
          <w:rFonts w:ascii="Times New Roman" w:hAnsi="Times New Roman" w:cs="Times New Roman"/>
          <w:b/>
          <w:bCs/>
          <w:sz w:val="24"/>
          <w:szCs w:val="24"/>
          <w:lang w:val="uk-UA" w:bidi="ru-RU"/>
        </w:rPr>
        <w:t>Шикера</w:t>
      </w:r>
      <w:proofErr w:type="spellEnd"/>
      <w:r w:rsidRPr="00DC5D9A">
        <w:rPr>
          <w:rFonts w:ascii="Times New Roman" w:hAnsi="Times New Roman" w:cs="Times New Roman"/>
          <w:b/>
          <w:bCs/>
          <w:sz w:val="24"/>
          <w:szCs w:val="24"/>
          <w:lang w:val="uk-UA" w:bidi="ru-RU"/>
        </w:rPr>
        <w:t xml:space="preserve"> Миколи Євгеновича</w:t>
      </w:r>
      <w:r w:rsidR="00037218"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7218"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037218"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218" w:rsidRPr="00DC5D9A">
        <w:rPr>
          <w:rFonts w:ascii="Times New Roman" w:hAnsi="Times New Roman" w:cs="Times New Roman"/>
          <w:sz w:val="24"/>
          <w:szCs w:val="24"/>
        </w:rPr>
        <w:t>діє</w:t>
      </w:r>
      <w:proofErr w:type="spellEnd"/>
      <w:r w:rsidR="00037218"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37218" w:rsidRPr="00DC5D9A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="00037218" w:rsidRPr="00DC5D9A">
        <w:rPr>
          <w:rFonts w:ascii="Times New Roman" w:hAnsi="Times New Roman" w:cs="Times New Roman"/>
          <w:sz w:val="24"/>
          <w:szCs w:val="24"/>
        </w:rPr>
        <w:t xml:space="preserve"> Статуту, </w:t>
      </w:r>
      <w:proofErr w:type="spellStart"/>
      <w:r w:rsidR="00037218" w:rsidRPr="00DC5D9A">
        <w:rPr>
          <w:rFonts w:ascii="Times New Roman" w:hAnsi="Times New Roman" w:cs="Times New Roman"/>
          <w:sz w:val="24"/>
          <w:szCs w:val="24"/>
        </w:rPr>
        <w:t>іменується</w:t>
      </w:r>
      <w:proofErr w:type="spellEnd"/>
      <w:r w:rsidR="00037218"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218" w:rsidRPr="00DC5D9A">
        <w:rPr>
          <w:rFonts w:ascii="Times New Roman" w:hAnsi="Times New Roman" w:cs="Times New Roman"/>
          <w:sz w:val="24"/>
          <w:szCs w:val="24"/>
        </w:rPr>
        <w:t>надалі</w:t>
      </w:r>
      <w:proofErr w:type="spellEnd"/>
      <w:r w:rsidR="00037218" w:rsidRPr="00DC5D9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37218" w:rsidRPr="00DC5D9A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="00037218" w:rsidRPr="00DC5D9A">
        <w:rPr>
          <w:rFonts w:ascii="Times New Roman" w:hAnsi="Times New Roman" w:cs="Times New Roman"/>
          <w:sz w:val="24"/>
          <w:szCs w:val="24"/>
        </w:rPr>
        <w:t xml:space="preserve">», з </w:t>
      </w:r>
      <w:proofErr w:type="spellStart"/>
      <w:r w:rsidR="00037218" w:rsidRPr="00DC5D9A">
        <w:rPr>
          <w:rFonts w:ascii="Times New Roman" w:hAnsi="Times New Roman" w:cs="Times New Roman"/>
          <w:sz w:val="24"/>
          <w:szCs w:val="24"/>
        </w:rPr>
        <w:t>однієї</w:t>
      </w:r>
      <w:proofErr w:type="spellEnd"/>
      <w:r w:rsidR="00037218"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218" w:rsidRPr="00DC5D9A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="00037218" w:rsidRPr="00DC5D9A">
        <w:rPr>
          <w:rFonts w:ascii="Times New Roman" w:hAnsi="Times New Roman" w:cs="Times New Roman"/>
          <w:sz w:val="24"/>
          <w:szCs w:val="24"/>
        </w:rPr>
        <w:t>, та</w:t>
      </w:r>
    </w:p>
    <w:p w14:paraId="551C015D" w14:textId="77777777" w:rsidR="00037218" w:rsidRPr="00DC5D9A" w:rsidRDefault="00037218" w:rsidP="0003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_________________________________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соб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директора _________________________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і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_______________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менован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ал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» з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нш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дальш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раз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меную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ожн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крем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– Сторона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еруючис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«</w:t>
      </w:r>
      <w:hyperlink r:id="rId22" w:history="1">
        <w:r w:rsidRPr="00DC5D9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Про </w:t>
        </w:r>
        <w:proofErr w:type="spellStart"/>
        <w:r w:rsidRPr="00DC5D9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ублічні</w:t>
        </w:r>
        <w:proofErr w:type="spellEnd"/>
        <w:r w:rsidRPr="00DC5D9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Pr="00DC5D9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закупівлі</w:t>
        </w:r>
        <w:proofErr w:type="spellEnd"/>
      </w:hyperlink>
      <w:r w:rsidRPr="00DC5D9A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ивільн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кодекс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16.01.2003р. (№ 435-IV)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Господарськ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кодексом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16.01.2003 (№ 436-IV)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клал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Договору на поставк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дал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значил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асортимент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і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276"/>
        <w:gridCol w:w="1843"/>
        <w:gridCol w:w="1701"/>
      </w:tblGrid>
      <w:tr w:rsidR="00DC5D9A" w:rsidRPr="00DC5D9A" w14:paraId="1DFD8140" w14:textId="77777777" w:rsidTr="00422469">
        <w:trPr>
          <w:trHeight w:val="231"/>
        </w:trPr>
        <w:tc>
          <w:tcPr>
            <w:tcW w:w="567" w:type="dxa"/>
          </w:tcPr>
          <w:p w14:paraId="79DB1795" w14:textId="77777777" w:rsidR="00422469" w:rsidRPr="00DC5D9A" w:rsidRDefault="00422469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524B2A0" w14:textId="77777777" w:rsidR="00422469" w:rsidRPr="00DC5D9A" w:rsidRDefault="00422469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536" w:type="dxa"/>
            <w:shd w:val="clear" w:color="auto" w:fill="auto"/>
            <w:hideMark/>
          </w:tcPr>
          <w:p w14:paraId="4BE59BEF" w14:textId="77777777" w:rsidR="00422469" w:rsidRPr="00DC5D9A" w:rsidRDefault="00422469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429C0AAC" w14:textId="77777777" w:rsidR="00422469" w:rsidRPr="00DC5D9A" w:rsidRDefault="00422469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,</w:t>
            </w:r>
          </w:p>
          <w:p w14:paraId="77524312" w14:textId="77777777" w:rsidR="00422469" w:rsidRPr="00DC5D9A" w:rsidRDefault="00422469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 </w:t>
            </w: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843" w:type="dxa"/>
          </w:tcPr>
          <w:p w14:paraId="29E3FA88" w14:textId="77777777" w:rsidR="00422469" w:rsidRPr="00DC5D9A" w:rsidRDefault="00422469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Ціна</w:t>
            </w:r>
            <w:proofErr w:type="spellEnd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за </w:t>
            </w:r>
            <w:proofErr w:type="spellStart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одиницю</w:t>
            </w:r>
            <w:proofErr w:type="spellEnd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грн., </w:t>
            </w:r>
            <w:proofErr w:type="spellStart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val="uk-UA" w:eastAsia="ar-SA" w:bidi="en-US"/>
              </w:rPr>
              <w:t>бе</w:t>
            </w:r>
            <w:proofErr w:type="spellEnd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з ПДВ</w:t>
            </w:r>
          </w:p>
        </w:tc>
        <w:tc>
          <w:tcPr>
            <w:tcW w:w="1701" w:type="dxa"/>
          </w:tcPr>
          <w:p w14:paraId="2A0F09F3" w14:textId="77777777" w:rsidR="00422469" w:rsidRPr="00DC5D9A" w:rsidRDefault="00422469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Загальна</w:t>
            </w:r>
            <w:proofErr w:type="spellEnd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</w:t>
            </w:r>
            <w:proofErr w:type="spellStart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вартість</w:t>
            </w:r>
            <w:proofErr w:type="spellEnd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грн., </w:t>
            </w:r>
            <w:proofErr w:type="spellStart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val="uk-UA" w:eastAsia="ar-SA" w:bidi="en-US"/>
              </w:rPr>
              <w:t>бе</w:t>
            </w:r>
            <w:proofErr w:type="spellEnd"/>
            <w:r w:rsidRPr="00DC5D9A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з ПДВ</w:t>
            </w:r>
          </w:p>
        </w:tc>
      </w:tr>
      <w:tr w:rsidR="00DC5D9A" w:rsidRPr="00DC5D9A" w14:paraId="4210FBF5" w14:textId="77777777" w:rsidTr="00422469">
        <w:trPr>
          <w:trHeight w:val="231"/>
        </w:trPr>
        <w:tc>
          <w:tcPr>
            <w:tcW w:w="567" w:type="dxa"/>
            <w:vAlign w:val="center"/>
          </w:tcPr>
          <w:p w14:paraId="21544327" w14:textId="77777777" w:rsidR="00422469" w:rsidRPr="00DC5D9A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C5D9A">
              <w:rPr>
                <w:rFonts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536" w:type="dxa"/>
          </w:tcPr>
          <w:p w14:paraId="38A0ECE9" w14:textId="77777777" w:rsidR="00422469" w:rsidRPr="00DC5D9A" w:rsidRDefault="00422469" w:rsidP="00DC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удстійка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класу D Ø 15-19 см., L=2 м. </w:t>
            </w: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х.сировина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сортність за ТУУ 56.196</w:t>
            </w:r>
            <w:r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</w:tc>
        <w:tc>
          <w:tcPr>
            <w:tcW w:w="1276" w:type="dxa"/>
            <w:noWrap/>
          </w:tcPr>
          <w:p w14:paraId="10AD73E6" w14:textId="77777777" w:rsidR="00422469" w:rsidRPr="00DC5D9A" w:rsidRDefault="00422469" w:rsidP="00DC79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843" w:type="dxa"/>
          </w:tcPr>
          <w:p w14:paraId="6943FC71" w14:textId="77777777" w:rsidR="00422469" w:rsidRPr="00DC5D9A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0387C99" w14:textId="77777777" w:rsidR="00422469" w:rsidRPr="00DC5D9A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DC5D9A" w:rsidRPr="00DC5D9A" w14:paraId="4D35815A" w14:textId="77777777" w:rsidTr="00422469">
        <w:trPr>
          <w:trHeight w:val="231"/>
        </w:trPr>
        <w:tc>
          <w:tcPr>
            <w:tcW w:w="567" w:type="dxa"/>
            <w:vAlign w:val="center"/>
          </w:tcPr>
          <w:p w14:paraId="209EC1F1" w14:textId="77777777" w:rsidR="00422469" w:rsidRPr="00DC5D9A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C5D9A">
              <w:rPr>
                <w:rFonts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536" w:type="dxa"/>
            <w:vAlign w:val="center"/>
          </w:tcPr>
          <w:p w14:paraId="05830F86" w14:textId="77777777" w:rsidR="00422469" w:rsidRPr="00DC5D9A" w:rsidRDefault="00422469" w:rsidP="00DC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стійка</w:t>
            </w:r>
            <w:proofErr w:type="spellEnd"/>
            <w:r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у 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Ø 20-24 см., 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4 м. </w:t>
            </w:r>
            <w:proofErr w:type="spellStart"/>
            <w:proofErr w:type="gramStart"/>
            <w:r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.сировина</w:t>
            </w:r>
            <w:proofErr w:type="spellEnd"/>
            <w:proofErr w:type="gramEnd"/>
            <w:r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ортність за ТУУ 56.196,</w:t>
            </w:r>
          </w:p>
        </w:tc>
        <w:tc>
          <w:tcPr>
            <w:tcW w:w="1276" w:type="dxa"/>
            <w:noWrap/>
          </w:tcPr>
          <w:p w14:paraId="0FF73A69" w14:textId="77777777" w:rsidR="00422469" w:rsidRPr="00DC5D9A" w:rsidRDefault="00422469" w:rsidP="00DC79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843" w:type="dxa"/>
          </w:tcPr>
          <w:p w14:paraId="1A888080" w14:textId="77777777" w:rsidR="00422469" w:rsidRPr="00DC5D9A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1B66461" w14:textId="77777777" w:rsidR="00422469" w:rsidRPr="00DC5D9A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DC5D9A" w:rsidRPr="00DC5D9A" w14:paraId="21FD209C" w14:textId="77777777" w:rsidTr="00422469">
        <w:trPr>
          <w:trHeight w:val="231"/>
        </w:trPr>
        <w:tc>
          <w:tcPr>
            <w:tcW w:w="567" w:type="dxa"/>
            <w:vAlign w:val="center"/>
          </w:tcPr>
          <w:p w14:paraId="18B048AB" w14:textId="77777777" w:rsidR="00422469" w:rsidRPr="00DC5D9A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C5D9A">
              <w:rPr>
                <w:rFonts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536" w:type="dxa"/>
            <w:vAlign w:val="center"/>
          </w:tcPr>
          <w:p w14:paraId="3DE092FA" w14:textId="77777777" w:rsidR="00422469" w:rsidRPr="00DC5D9A" w:rsidRDefault="00422469" w:rsidP="00DC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яжка шахтна дерев'яна хвойних порід (сосна, ялина) 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Ø 40-50 мм., ширина від 20-30 см, </w:t>
            </w:r>
            <w:r w:rsidRPr="00DC5D9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 1-1,2 м., СОУ 10.1.00185790.011:2007</w:t>
            </w:r>
          </w:p>
        </w:tc>
        <w:tc>
          <w:tcPr>
            <w:tcW w:w="1276" w:type="dxa"/>
            <w:noWrap/>
          </w:tcPr>
          <w:p w14:paraId="6B7345E7" w14:textId="77777777" w:rsidR="00422469" w:rsidRPr="00DC5D9A" w:rsidRDefault="00422469" w:rsidP="00DC79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843" w:type="dxa"/>
          </w:tcPr>
          <w:p w14:paraId="404D9AE4" w14:textId="77777777" w:rsidR="00422469" w:rsidRPr="00DC5D9A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C3BECEC" w14:textId="77777777" w:rsidR="00422469" w:rsidRPr="00DC5D9A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DC5D9A" w:rsidRPr="00DC5D9A" w14:paraId="02BA1F57" w14:textId="77777777" w:rsidTr="00422469">
        <w:trPr>
          <w:trHeight w:val="231"/>
        </w:trPr>
        <w:tc>
          <w:tcPr>
            <w:tcW w:w="8222" w:type="dxa"/>
            <w:gridSpan w:val="4"/>
          </w:tcPr>
          <w:p w14:paraId="06D8B25A" w14:textId="77777777" w:rsidR="00422469" w:rsidRPr="00DC5D9A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DC5D9A">
              <w:rPr>
                <w:rFonts w:cs="Times New Roman"/>
                <w:sz w:val="24"/>
                <w:szCs w:val="24"/>
                <w:lang w:val="uk-UA"/>
              </w:rPr>
              <w:t>Загальна вартість грн. без ПДВ</w:t>
            </w:r>
          </w:p>
        </w:tc>
        <w:tc>
          <w:tcPr>
            <w:tcW w:w="1701" w:type="dxa"/>
          </w:tcPr>
          <w:p w14:paraId="423EEA95" w14:textId="77777777" w:rsidR="00422469" w:rsidRPr="00DC5D9A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DC5D9A" w:rsidRPr="00DC5D9A" w14:paraId="2684756F" w14:textId="77777777" w:rsidTr="00422469">
        <w:trPr>
          <w:trHeight w:val="231"/>
        </w:trPr>
        <w:tc>
          <w:tcPr>
            <w:tcW w:w="8222" w:type="dxa"/>
            <w:gridSpan w:val="4"/>
          </w:tcPr>
          <w:p w14:paraId="3950EB7A" w14:textId="77777777" w:rsidR="00422469" w:rsidRPr="00DC5D9A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DC5D9A">
              <w:rPr>
                <w:rFonts w:cs="Times New Roman"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1701" w:type="dxa"/>
          </w:tcPr>
          <w:p w14:paraId="70667ADD" w14:textId="77777777" w:rsidR="00422469" w:rsidRPr="00DC5D9A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DC5D9A" w:rsidRPr="00DC5D9A" w14:paraId="699F2D50" w14:textId="77777777" w:rsidTr="00422469">
        <w:trPr>
          <w:trHeight w:val="231"/>
        </w:trPr>
        <w:tc>
          <w:tcPr>
            <w:tcW w:w="8222" w:type="dxa"/>
            <w:gridSpan w:val="4"/>
          </w:tcPr>
          <w:p w14:paraId="4299F49F" w14:textId="77777777" w:rsidR="00422469" w:rsidRPr="00DC5D9A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DC5D9A">
              <w:rPr>
                <w:rFonts w:cs="Times New Roman"/>
                <w:sz w:val="24"/>
                <w:szCs w:val="24"/>
                <w:lang w:val="uk-UA"/>
              </w:rPr>
              <w:t xml:space="preserve">Загальна вартість </w:t>
            </w:r>
            <w:proofErr w:type="spellStart"/>
            <w:r w:rsidRPr="00DC5D9A">
              <w:rPr>
                <w:rFonts w:cs="Times New Roman"/>
                <w:sz w:val="24"/>
                <w:szCs w:val="24"/>
                <w:lang w:val="uk-UA"/>
              </w:rPr>
              <w:t>грн.з</w:t>
            </w:r>
            <w:proofErr w:type="spellEnd"/>
            <w:r w:rsidRPr="00DC5D9A">
              <w:rPr>
                <w:rFonts w:cs="Times New Roman"/>
                <w:sz w:val="24"/>
                <w:szCs w:val="24"/>
                <w:lang w:val="uk-UA"/>
              </w:rPr>
              <w:t xml:space="preserve"> ПДВ</w:t>
            </w:r>
          </w:p>
        </w:tc>
        <w:tc>
          <w:tcPr>
            <w:tcW w:w="1701" w:type="dxa"/>
          </w:tcPr>
          <w:p w14:paraId="274A54AD" w14:textId="77777777" w:rsidR="00422469" w:rsidRPr="00DC5D9A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14:paraId="2702707F" w14:textId="77777777" w:rsidR="00422469" w:rsidRPr="00DC5D9A" w:rsidRDefault="00422469" w:rsidP="00037218">
      <w:pPr>
        <w:pStyle w:val="2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83F7CF" w14:textId="30C8EB95" w:rsidR="00037218" w:rsidRPr="00DC5D9A" w:rsidRDefault="00037218" w:rsidP="00037218">
      <w:pPr>
        <w:pStyle w:val="2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D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ставля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ій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нни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ецифікація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вищуват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становленої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а Договором.</w:t>
      </w:r>
    </w:p>
    <w:p w14:paraId="3CC680A3" w14:textId="77777777" w:rsidR="00037218" w:rsidRPr="00DC5D9A" w:rsidRDefault="00037218" w:rsidP="00037218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термі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ставки Товару: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артія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 умов Договору;</w:t>
      </w:r>
    </w:p>
    <w:p w14:paraId="2641CF26" w14:textId="77777777" w:rsidR="00037218" w:rsidRPr="00DC5D9A" w:rsidRDefault="00037218" w:rsidP="00037218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усь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інш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ередбачен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ціє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ецифікаціє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керую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оложенням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щевказа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45B4A7CA" w14:textId="77777777" w:rsidR="00037218" w:rsidRPr="00DC5D9A" w:rsidRDefault="00037218" w:rsidP="00037218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ab/>
        <w:t xml:space="preserve">Да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ецифікаці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абир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инност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і є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ід'єм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вищевказаного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3E95D90F" w14:textId="77777777" w:rsidR="00037218" w:rsidRPr="00DC5D9A" w:rsidRDefault="00037218" w:rsidP="00037218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ab/>
        <w:t xml:space="preserve">Да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ецифікаці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ідписана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факсимільном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зв'язк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илу до </w:t>
      </w:r>
      <w:proofErr w:type="spellStart"/>
      <w:proofErr w:type="gramStart"/>
      <w:r w:rsidRPr="00DC5D9A">
        <w:rPr>
          <w:rFonts w:ascii="Times New Roman" w:hAnsi="Times New Roman" w:cs="Times New Roman"/>
          <w:sz w:val="24"/>
          <w:szCs w:val="24"/>
        </w:rPr>
        <w:t>замін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ригінали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>.</w:t>
      </w:r>
    </w:p>
    <w:p w14:paraId="15B4E4C6" w14:textId="77777777" w:rsidR="00037218" w:rsidRPr="00DC5D9A" w:rsidRDefault="00037218" w:rsidP="00037218">
      <w:pPr>
        <w:numPr>
          <w:ilvl w:val="0"/>
          <w:numId w:val="4"/>
        </w:numPr>
        <w:suppressAutoHyphens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ab/>
        <w:t xml:space="preserve">Дана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пецифікаці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примірниках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однаков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силу та є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невід’єм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DC5D9A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57B94EFA" w14:textId="77777777" w:rsidR="00037218" w:rsidRPr="00DC5D9A" w:rsidRDefault="00037218" w:rsidP="0003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hAnsi="Times New Roman" w:cs="Times New Roman"/>
          <w:sz w:val="24"/>
          <w:szCs w:val="24"/>
        </w:rPr>
        <w:t xml:space="preserve">          ПОСТАЧАЛЬНИК:</w:t>
      </w:r>
      <w:r w:rsidRPr="00DC5D9A">
        <w:rPr>
          <w:rFonts w:ascii="Times New Roman" w:hAnsi="Times New Roman" w:cs="Times New Roman"/>
          <w:sz w:val="24"/>
          <w:szCs w:val="24"/>
        </w:rPr>
        <w:tab/>
      </w:r>
      <w:r w:rsidRPr="00DC5D9A">
        <w:rPr>
          <w:rFonts w:ascii="Times New Roman" w:hAnsi="Times New Roman" w:cs="Times New Roman"/>
          <w:sz w:val="24"/>
          <w:szCs w:val="24"/>
        </w:rPr>
        <w:tab/>
      </w:r>
      <w:r w:rsidRPr="00DC5D9A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Pr="00DC5D9A">
        <w:rPr>
          <w:rFonts w:ascii="Times New Roman" w:hAnsi="Times New Roman" w:cs="Times New Roman"/>
          <w:sz w:val="24"/>
          <w:szCs w:val="24"/>
        </w:rPr>
        <w:tab/>
        <w:t>ПОКУПЕЦЬ:</w:t>
      </w:r>
    </w:p>
    <w:p w14:paraId="7B17BEDC" w14:textId="77777777" w:rsidR="00037218" w:rsidRPr="00DC5D9A" w:rsidRDefault="00037218" w:rsidP="0003721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901E94B" w14:textId="7C4311E2" w:rsidR="00037218" w:rsidRPr="00DC5D9A" w:rsidRDefault="00037218" w:rsidP="00037218">
      <w:pPr>
        <w:widowControl w:val="0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5D9A">
        <w:rPr>
          <w:rFonts w:ascii="Times New Roman" w:hAnsi="Times New Roman" w:cs="Times New Roman"/>
          <w:sz w:val="24"/>
          <w:szCs w:val="24"/>
        </w:rPr>
        <w:t>_______________</w:t>
      </w:r>
      <w:r w:rsidRPr="00DC5D9A">
        <w:rPr>
          <w:rFonts w:ascii="Times New Roman" w:hAnsi="Times New Roman" w:cs="Times New Roman"/>
          <w:sz w:val="24"/>
          <w:szCs w:val="24"/>
        </w:rPr>
        <w:tab/>
        <w:t>/_______________/</w:t>
      </w:r>
      <w:r w:rsidRPr="00DC5D9A">
        <w:rPr>
          <w:rFonts w:ascii="Times New Roman" w:hAnsi="Times New Roman" w:cs="Times New Roman"/>
          <w:sz w:val="24"/>
          <w:szCs w:val="24"/>
        </w:rPr>
        <w:tab/>
      </w:r>
      <w:r w:rsidRPr="00DC5D9A">
        <w:rPr>
          <w:rFonts w:ascii="Times New Roman" w:hAnsi="Times New Roman" w:cs="Times New Roman"/>
          <w:sz w:val="24"/>
          <w:szCs w:val="24"/>
        </w:rPr>
        <w:tab/>
      </w:r>
      <w:r w:rsidRPr="00DC5D9A">
        <w:rPr>
          <w:rFonts w:ascii="Times New Roman" w:hAnsi="Times New Roman" w:cs="Times New Roman"/>
          <w:sz w:val="24"/>
          <w:szCs w:val="24"/>
        </w:rPr>
        <w:tab/>
        <w:t>_______________</w:t>
      </w:r>
      <w:proofErr w:type="spellStart"/>
      <w:r w:rsidR="00422469" w:rsidRPr="00DC5D9A">
        <w:rPr>
          <w:rFonts w:ascii="Times New Roman" w:hAnsi="Times New Roman" w:cs="Times New Roman"/>
          <w:sz w:val="24"/>
          <w:szCs w:val="24"/>
          <w:lang w:val="uk-UA"/>
        </w:rPr>
        <w:t>Шикер</w:t>
      </w:r>
      <w:proofErr w:type="spellEnd"/>
      <w:r w:rsidR="00422469" w:rsidRPr="00DC5D9A">
        <w:rPr>
          <w:rFonts w:ascii="Times New Roman" w:hAnsi="Times New Roman" w:cs="Times New Roman"/>
          <w:sz w:val="24"/>
          <w:szCs w:val="24"/>
          <w:lang w:val="uk-UA"/>
        </w:rPr>
        <w:t xml:space="preserve"> М.Є.</w:t>
      </w:r>
    </w:p>
    <w:p w14:paraId="395FC753" w14:textId="77777777" w:rsidR="00037218" w:rsidRPr="00DC5D9A" w:rsidRDefault="00037218" w:rsidP="00037218">
      <w:pPr>
        <w:widowControl w:val="0"/>
        <w:ind w:left="708"/>
        <w:jc w:val="both"/>
        <w:rPr>
          <w:rStyle w:val="FontStyle13"/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C5D9A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DC5D9A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>.</w:t>
      </w:r>
      <w:r w:rsidRPr="00DC5D9A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ab/>
      </w:r>
      <w:r w:rsidRPr="00DC5D9A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ab/>
      </w:r>
      <w:r w:rsidRPr="00DC5D9A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ab/>
      </w:r>
      <w:r w:rsidRPr="00DC5D9A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ab/>
      </w:r>
      <w:r w:rsidRPr="00DC5D9A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ab/>
      </w:r>
      <w:r w:rsidRPr="00DC5D9A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ab/>
      </w:r>
      <w:r w:rsidRPr="00DC5D9A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ab/>
      </w:r>
      <w:r w:rsidRPr="00DC5D9A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DC5D9A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DC5D9A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>.</w:t>
      </w:r>
    </w:p>
    <w:p w14:paraId="5E10B1CA" w14:textId="478C22ED" w:rsidR="00932873" w:rsidRPr="00DC5D9A" w:rsidRDefault="00932873">
      <w:pPr>
        <w:tabs>
          <w:tab w:val="left" w:pos="4132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3375B910" w14:textId="77777777" w:rsidR="00422469" w:rsidRPr="00DC5D9A" w:rsidRDefault="00422469" w:rsidP="00B5264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37F57291" w14:textId="791EF3A3" w:rsidR="00B5264B" w:rsidRPr="00DC5D9A" w:rsidRDefault="00B5264B" w:rsidP="00B5264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C5D9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Додаток № 6</w:t>
      </w:r>
    </w:p>
    <w:p w14:paraId="25CCAC29" w14:textId="77777777" w:rsidR="00B5264B" w:rsidRPr="00DC5D9A" w:rsidRDefault="00B5264B">
      <w:pPr>
        <w:tabs>
          <w:tab w:val="left" w:pos="4132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58C38185" w14:textId="5F4CA767" w:rsidR="00B5264B" w:rsidRPr="00DC5D9A" w:rsidRDefault="00B5264B">
      <w:pPr>
        <w:tabs>
          <w:tab w:val="left" w:pos="4132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2C092A00" w14:textId="77777777" w:rsidR="00B5264B" w:rsidRPr="00DC5D9A" w:rsidRDefault="00B5264B" w:rsidP="00B5264B">
      <w:pPr>
        <w:spacing w:after="45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Переможець процедури закупівлі у строк, що не перевищує чотири дні з дати оприлюднення в електронній системі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закупівель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закупівель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документи, що підтверджують відсутність підстав, визначених пунктами 3, 5, 6 і 12 частини першої та частиною другою статті 17 Закону.</w:t>
      </w:r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14:paraId="769D1B76" w14:textId="77777777" w:rsidR="00B5264B" w:rsidRPr="00DC5D9A" w:rsidRDefault="00B5264B" w:rsidP="00B5264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 1.1.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5D9A">
        <w:rPr>
          <w:rFonts w:ascii="Times New Roman" w:eastAsia="Times New Roman" w:hAnsi="Times New Roman" w:cs="Times New Roman"/>
          <w:sz w:val="24"/>
          <w:szCs w:val="24"/>
        </w:rPr>
        <w:t>надаютьс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>  ПЕРЕМОЖЦЕМ</w:t>
      </w:r>
      <w:proofErr w:type="gram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юридичною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особою):</w:t>
      </w:r>
    </w:p>
    <w:p w14:paraId="0433796E" w14:textId="77777777" w:rsidR="00B5264B" w:rsidRPr="00DC5D9A" w:rsidRDefault="00B5264B" w:rsidP="00B5264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8" w:type="dxa"/>
        <w:tblInd w:w="-9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64"/>
        <w:gridCol w:w="4350"/>
        <w:gridCol w:w="4504"/>
      </w:tblGrid>
      <w:tr w:rsidR="00DC5D9A" w:rsidRPr="00DC5D9A" w14:paraId="3C02B156" w14:textId="77777777" w:rsidTr="00895FAF">
        <w:trPr>
          <w:trHeight w:val="1723"/>
        </w:trPr>
        <w:tc>
          <w:tcPr>
            <w:tcW w:w="764" w:type="dxa"/>
          </w:tcPr>
          <w:p w14:paraId="45C6124E" w14:textId="77777777" w:rsidR="00B5264B" w:rsidRPr="00DC5D9A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5AB90DA8" w14:textId="77777777" w:rsidR="00B5264B" w:rsidRPr="00DC5D9A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4350" w:type="dxa"/>
          </w:tcPr>
          <w:p w14:paraId="084DBF46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у</w:t>
            </w:r>
          </w:p>
          <w:p w14:paraId="29AFA0B8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14:paraId="51B586D6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у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овинен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C5D9A" w:rsidRPr="00DC5D9A" w14:paraId="33774929" w14:textId="77777777" w:rsidTr="00895FAF">
        <w:trPr>
          <w:trHeight w:val="1723"/>
        </w:trPr>
        <w:tc>
          <w:tcPr>
            <w:tcW w:w="764" w:type="dxa"/>
          </w:tcPr>
          <w:p w14:paraId="4E59F1CE" w14:textId="77777777" w:rsidR="00B5264B" w:rsidRPr="00DC5D9A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0" w:type="dxa"/>
          </w:tcPr>
          <w:p w14:paraId="6B9E4333" w14:textId="77777777" w:rsidR="00B5264B" w:rsidRPr="00DC5D9A" w:rsidRDefault="00B5264B" w:rsidP="00895FAF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ов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особ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ж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ес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у, яка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гнут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чи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</w:p>
          <w:p w14:paraId="3184F3CA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ункт 3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у)</w:t>
            </w:r>
          </w:p>
        </w:tc>
        <w:tc>
          <w:tcPr>
            <w:tcW w:w="4504" w:type="dxa"/>
          </w:tcPr>
          <w:p w14:paraId="54895463" w14:textId="77777777" w:rsidR="00B5264B" w:rsidRPr="00DC5D9A" w:rsidRDefault="00B5264B" w:rsidP="00895FAF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нил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уд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найд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'яз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, яка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іональ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ебресурс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нил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осу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тувач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5BE8E60A" w14:textId="77777777" w:rsidTr="00895FAF">
        <w:trPr>
          <w:trHeight w:val="2152"/>
        </w:trPr>
        <w:tc>
          <w:tcPr>
            <w:tcW w:w="764" w:type="dxa"/>
          </w:tcPr>
          <w:p w14:paraId="023E72A7" w14:textId="77777777" w:rsidR="00B5264B" w:rsidRPr="00DC5D9A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0" w:type="dxa"/>
          </w:tcPr>
          <w:p w14:paraId="30C13275" w14:textId="77777777" w:rsidR="00B5264B" w:rsidRPr="00DC5D9A" w:rsidRDefault="00B5264B" w:rsidP="00895FAF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о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особ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ал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ж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овор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л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удж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чинен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лив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ництв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шахрайств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ив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дим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нят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огашено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порядку (пункт 6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у)</w:t>
            </w:r>
          </w:p>
        </w:tc>
        <w:tc>
          <w:tcPr>
            <w:tcW w:w="4504" w:type="dxa"/>
            <w:vMerge w:val="restart"/>
          </w:tcPr>
          <w:p w14:paraId="5018A118" w14:textId="77777777" w:rsidR="00B5264B" w:rsidRPr="00DC5D9A" w:rsidRDefault="00B5264B" w:rsidP="00895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о-аналітич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г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дим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ова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аперов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 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proofErr w:type="gram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дим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е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уаль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, яка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кумент повинен бути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ридцятиден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вни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. </w:t>
            </w:r>
          </w:p>
        </w:tc>
      </w:tr>
      <w:tr w:rsidR="00DC5D9A" w:rsidRPr="00DC5D9A" w14:paraId="39779395" w14:textId="77777777" w:rsidTr="007A6567">
        <w:trPr>
          <w:trHeight w:val="3277"/>
        </w:trPr>
        <w:tc>
          <w:tcPr>
            <w:tcW w:w="764" w:type="dxa"/>
          </w:tcPr>
          <w:p w14:paraId="10CE030C" w14:textId="77777777" w:rsidR="00B5264B" w:rsidRPr="00DC5D9A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50" w:type="dxa"/>
          </w:tcPr>
          <w:p w14:paraId="4A57AF09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ов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особ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ж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ес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гнут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чи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ь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м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ьми (пункт 12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у)</w:t>
            </w:r>
          </w:p>
        </w:tc>
        <w:tc>
          <w:tcPr>
            <w:tcW w:w="4504" w:type="dxa"/>
            <w:vMerge/>
          </w:tcPr>
          <w:p w14:paraId="20E2D7A5" w14:textId="77777777" w:rsidR="00B5264B" w:rsidRPr="00DC5D9A" w:rsidRDefault="00B5264B" w:rsidP="00895FA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D9A" w:rsidRPr="00DC5D9A" w14:paraId="6072C51F" w14:textId="77777777" w:rsidTr="00895FAF">
        <w:trPr>
          <w:trHeight w:val="862"/>
        </w:trPr>
        <w:tc>
          <w:tcPr>
            <w:tcW w:w="764" w:type="dxa"/>
          </w:tcPr>
          <w:p w14:paraId="3B658F46" w14:textId="77777777" w:rsidR="00B5264B" w:rsidRPr="00DC5D9A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0" w:type="dxa"/>
          </w:tcPr>
          <w:p w14:paraId="42364998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м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л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ко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ір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і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а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ит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рьо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ко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ір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договору</w:t>
            </w:r>
          </w:p>
          <w:p w14:paraId="37B22BE7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у)</w:t>
            </w:r>
          </w:p>
        </w:tc>
        <w:tc>
          <w:tcPr>
            <w:tcW w:w="4504" w:type="dxa"/>
          </w:tcPr>
          <w:p w14:paraId="494B1509" w14:textId="77777777" w:rsidR="00B5264B" w:rsidRPr="00DC5D9A" w:rsidRDefault="00B5264B" w:rsidP="00895FAF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те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е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те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м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л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ко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ір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ит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те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жи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оє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ій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зважаю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E0121B6" w14:textId="77777777" w:rsidR="00B5264B" w:rsidRPr="00DC5D9A" w:rsidRDefault="00B5264B" w:rsidP="00B5264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7708B9" w14:textId="77777777" w:rsidR="00B5264B" w:rsidRPr="00DC5D9A" w:rsidRDefault="00B5264B" w:rsidP="00B5264B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надаються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ПЕРЕМОЖЦЕМ (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фізичною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особою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фізичною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 xml:space="preserve"> особою — </w:t>
      </w:r>
      <w:proofErr w:type="spellStart"/>
      <w:r w:rsidRPr="00DC5D9A">
        <w:rPr>
          <w:rFonts w:ascii="Times New Roman" w:eastAsia="Times New Roman" w:hAnsi="Times New Roman" w:cs="Times New Roman"/>
          <w:sz w:val="24"/>
          <w:szCs w:val="24"/>
        </w:rPr>
        <w:t>підприємцем</w:t>
      </w:r>
      <w:proofErr w:type="spellEnd"/>
      <w:r w:rsidRPr="00DC5D9A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7D969797" w14:textId="77777777" w:rsidR="00B5264B" w:rsidRPr="00DC5D9A" w:rsidRDefault="00B5264B" w:rsidP="00B5264B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9" w:type="dxa"/>
        <w:tblInd w:w="-9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80"/>
        <w:gridCol w:w="4427"/>
        <w:gridCol w:w="4612"/>
      </w:tblGrid>
      <w:tr w:rsidR="00DC5D9A" w:rsidRPr="00DC5D9A" w14:paraId="653D9EA2" w14:textId="77777777" w:rsidTr="007A6567">
        <w:trPr>
          <w:trHeight w:val="1494"/>
        </w:trPr>
        <w:tc>
          <w:tcPr>
            <w:tcW w:w="580" w:type="dxa"/>
          </w:tcPr>
          <w:p w14:paraId="15427BC3" w14:textId="77777777" w:rsidR="00B5264B" w:rsidRPr="00DC5D9A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32929DB7" w14:textId="77777777" w:rsidR="00B5264B" w:rsidRPr="00DC5D9A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4427" w:type="dxa"/>
          </w:tcPr>
          <w:p w14:paraId="3DB93FF6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у</w:t>
            </w:r>
          </w:p>
          <w:p w14:paraId="06D788FA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14:paraId="15AE92AC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у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овинен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ак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C5D9A" w:rsidRPr="00DC5D9A" w14:paraId="19A0D271" w14:textId="77777777" w:rsidTr="00895FAF">
        <w:trPr>
          <w:trHeight w:val="1723"/>
        </w:trPr>
        <w:tc>
          <w:tcPr>
            <w:tcW w:w="580" w:type="dxa"/>
          </w:tcPr>
          <w:p w14:paraId="07FB9801" w14:textId="77777777" w:rsidR="00B5264B" w:rsidRPr="00DC5D9A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7" w:type="dxa"/>
          </w:tcPr>
          <w:p w14:paraId="5A030819" w14:textId="77777777" w:rsidR="00B5264B" w:rsidRPr="00DC5D9A" w:rsidRDefault="00B5264B" w:rsidP="00895FAF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ов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особ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ж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ес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у, яка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гнут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чи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</w:p>
          <w:p w14:paraId="415A8797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ункт 3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у)</w:t>
            </w:r>
          </w:p>
        </w:tc>
        <w:tc>
          <w:tcPr>
            <w:tcW w:w="4612" w:type="dxa"/>
          </w:tcPr>
          <w:p w14:paraId="491083E5" w14:textId="77777777" w:rsidR="00B5264B" w:rsidRPr="00DC5D9A" w:rsidRDefault="00B5264B" w:rsidP="00895FAF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нформацій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нил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уд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найд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'яз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, яка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іональ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к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бресурс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нил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осуєтьс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тувач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9A" w:rsidRPr="00DC5D9A" w14:paraId="62656AF1" w14:textId="77777777" w:rsidTr="00895FAF">
        <w:trPr>
          <w:trHeight w:val="2152"/>
        </w:trPr>
        <w:tc>
          <w:tcPr>
            <w:tcW w:w="580" w:type="dxa"/>
          </w:tcPr>
          <w:p w14:paraId="49B60241" w14:textId="77777777" w:rsidR="00B5264B" w:rsidRPr="00DC5D9A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27" w:type="dxa"/>
          </w:tcPr>
          <w:p w14:paraId="66816335" w14:textId="77777777" w:rsidR="00B5264B" w:rsidRPr="00DC5D9A" w:rsidRDefault="00B5264B" w:rsidP="00895FAF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, яка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л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удже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чинен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лив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ництв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ив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дим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нят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огашено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ом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порядку</w:t>
            </w:r>
          </w:p>
          <w:p w14:paraId="0CC7E22A" w14:textId="77777777" w:rsidR="00B5264B" w:rsidRPr="00DC5D9A" w:rsidRDefault="00B5264B" w:rsidP="00895FAF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(пункт 5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у)</w:t>
            </w:r>
          </w:p>
        </w:tc>
        <w:tc>
          <w:tcPr>
            <w:tcW w:w="4612" w:type="dxa"/>
            <w:vMerge w:val="restart"/>
          </w:tcPr>
          <w:p w14:paraId="6B3C2D09" w14:textId="77777777" w:rsidR="00B5264B" w:rsidRPr="00DC5D9A" w:rsidRDefault="00B5264B" w:rsidP="00895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98B2EB" w14:textId="77777777" w:rsidR="00B5264B" w:rsidRPr="00DC5D9A" w:rsidRDefault="00B5264B" w:rsidP="00895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4DCEE" w14:textId="77777777" w:rsidR="00B5264B" w:rsidRPr="00DC5D9A" w:rsidRDefault="00B5264B" w:rsidP="00895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6C5E2C" w14:textId="77777777" w:rsidR="00B5264B" w:rsidRPr="00DC5D9A" w:rsidRDefault="00B5264B" w:rsidP="00895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о-аналітич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г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дим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овани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аперов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 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proofErr w:type="gram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удим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ен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и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уаль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, яка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кумент повинен бути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ридцятиден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вни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. </w:t>
            </w:r>
          </w:p>
        </w:tc>
      </w:tr>
      <w:tr w:rsidR="00DC5D9A" w:rsidRPr="00DC5D9A" w14:paraId="6E0ECA54" w14:textId="77777777" w:rsidTr="007A6567">
        <w:trPr>
          <w:trHeight w:val="2179"/>
        </w:trPr>
        <w:tc>
          <w:tcPr>
            <w:tcW w:w="580" w:type="dxa"/>
          </w:tcPr>
          <w:p w14:paraId="67C478CA" w14:textId="77777777" w:rsidR="00B5264B" w:rsidRPr="00DC5D9A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7" w:type="dxa"/>
          </w:tcPr>
          <w:p w14:paraId="775AC408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у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у, яка 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гнут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чин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ь-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яким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ми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ьми</w:t>
            </w:r>
          </w:p>
          <w:p w14:paraId="701F6143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ункт 12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у)</w:t>
            </w:r>
          </w:p>
        </w:tc>
        <w:tc>
          <w:tcPr>
            <w:tcW w:w="4612" w:type="dxa"/>
            <w:vMerge/>
          </w:tcPr>
          <w:p w14:paraId="7EE33901" w14:textId="77777777" w:rsidR="00B5264B" w:rsidRPr="00DC5D9A" w:rsidRDefault="00B5264B" w:rsidP="00895FA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D9A" w:rsidRPr="00DC5D9A" w14:paraId="35F6C156" w14:textId="77777777" w:rsidTr="00895FAF">
        <w:trPr>
          <w:trHeight w:val="862"/>
        </w:trPr>
        <w:tc>
          <w:tcPr>
            <w:tcW w:w="580" w:type="dxa"/>
          </w:tcPr>
          <w:p w14:paraId="4874F92B" w14:textId="77777777" w:rsidR="00B5264B" w:rsidRPr="00DC5D9A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7" w:type="dxa"/>
          </w:tcPr>
          <w:p w14:paraId="4A87BBD0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м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л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ко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ір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і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а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ит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трьох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ко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ір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договору</w:t>
            </w:r>
          </w:p>
          <w:p w14:paraId="543D088E" w14:textId="77777777" w:rsidR="00B5264B" w:rsidRPr="00DC5D9A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у)</w:t>
            </w:r>
          </w:p>
        </w:tc>
        <w:tc>
          <w:tcPr>
            <w:tcW w:w="4612" w:type="dxa"/>
          </w:tcPr>
          <w:p w14:paraId="447E224D" w14:textId="77777777" w:rsidR="00B5264B" w:rsidRPr="00DC5D9A" w:rsidRDefault="00B5264B" w:rsidP="00895FAF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те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між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е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те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и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м пр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л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ковог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розір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до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ці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битк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єю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те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н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житт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ня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своє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ійно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езважаюч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ї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C5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663C028" w14:textId="77777777" w:rsidR="00B5264B" w:rsidRPr="00DC5D9A" w:rsidRDefault="00B5264B" w:rsidP="00B5264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Замовник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е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еревіряє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ереможця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роцедури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закупівл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відповідність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ідстав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визначеної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унктом 13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частини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ершої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статт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7 Закону, та не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вимагає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від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учасника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роцедури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закупівл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ереможця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роцедури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закупівл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підтвердження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її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відсутності</w:t>
      </w:r>
      <w:proofErr w:type="spellEnd"/>
      <w:r w:rsidRPr="00DC5D9A">
        <w:rPr>
          <w:rFonts w:ascii="Times New Roman" w:eastAsia="Times New Roman" w:hAnsi="Times New Roman" w:cs="Times New Roman"/>
          <w:i/>
          <w:iCs/>
          <w:sz w:val="24"/>
          <w:szCs w:val="24"/>
        </w:rPr>
        <w:t>. </w:t>
      </w:r>
    </w:p>
    <w:p w14:paraId="4BCF960C" w14:textId="77777777" w:rsidR="00B5264B" w:rsidRPr="00DC5D9A" w:rsidRDefault="00B5264B" w:rsidP="00B5264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  <w:t>Звертаєм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  <w:t>уваг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  <w:t>!!!</w:t>
      </w:r>
    </w:p>
    <w:p w14:paraId="75BC2A31" w14:textId="77777777" w:rsidR="00B5264B" w:rsidRPr="00DC5D9A" w:rsidRDefault="00B5264B" w:rsidP="00B5264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Переможець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процедур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закупівл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під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час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уклад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договору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повинен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надат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:</w:t>
      </w:r>
    </w:p>
    <w:p w14:paraId="4EAB7FDA" w14:textId="77777777" w:rsidR="00B5264B" w:rsidRPr="00DC5D9A" w:rsidRDefault="00B5264B" w:rsidP="00B5264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1)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відповідн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інформаці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про прав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підпис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договору пр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закупівл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;</w:t>
      </w:r>
    </w:p>
    <w:p w14:paraId="2454B752" w14:textId="77777777" w:rsidR="00B5264B" w:rsidRPr="00DC5D9A" w:rsidRDefault="00B5264B" w:rsidP="00B5264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2)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копію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ліценз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документ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дозвільн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характеру (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ра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їх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наявнос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) н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провад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певног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вид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господарсько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діяльнос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як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отрим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дозвол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ліценз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на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провадже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такого вид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діяльност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передбачен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законом.</w:t>
      </w:r>
    </w:p>
    <w:p w14:paraId="1ABEFD53" w14:textId="4A45B93F" w:rsidR="00B5264B" w:rsidRPr="00DC5D9A" w:rsidRDefault="00B5264B" w:rsidP="007A6567">
      <w:pPr>
        <w:shd w:val="clear" w:color="auto" w:fill="FFFFFA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У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раз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якщ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переможцем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процедури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закупівлі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є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об’єдн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учасник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копі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ліцензії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або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дозволу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надаєтьс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одним з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учасник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такого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об’єднання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учасників</w:t>
      </w:r>
      <w:proofErr w:type="spellEnd"/>
      <w:r w:rsidRPr="00DC5D9A">
        <w:rPr>
          <w:rFonts w:ascii="Times New Roman" w:eastAsia="Calibri" w:hAnsi="Times New Roman" w:cs="Times New Roman"/>
          <w:sz w:val="24"/>
          <w:szCs w:val="24"/>
          <w:lang w:eastAsia="uk-UA"/>
        </w:rPr>
        <w:t>.</w:t>
      </w:r>
    </w:p>
    <w:sectPr w:rsidR="00B5264B" w:rsidRPr="00DC5D9A" w:rsidSect="00274B3E">
      <w:footerReference w:type="default" r:id="rId23"/>
      <w:pgSz w:w="11906" w:h="16838"/>
      <w:pgMar w:top="284" w:right="850" w:bottom="28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12302" w14:textId="77777777" w:rsidR="000945F6" w:rsidRDefault="000945F6">
      <w:pPr>
        <w:spacing w:line="240" w:lineRule="auto"/>
      </w:pPr>
      <w:r>
        <w:separator/>
      </w:r>
    </w:p>
  </w:endnote>
  <w:endnote w:type="continuationSeparator" w:id="0">
    <w:p w14:paraId="467E54C6" w14:textId="77777777" w:rsidR="000945F6" w:rsidRDefault="00094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ans-serif">
    <w:altName w:val="Gubbi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F917" w14:textId="77777777" w:rsidR="003C0368" w:rsidRDefault="003C0368">
    <w:pPr>
      <w:tabs>
        <w:tab w:val="center" w:pos="4819"/>
        <w:tab w:val="right" w:pos="9639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64B61">
      <w:rPr>
        <w:noProof/>
        <w:color w:val="000000"/>
      </w:rPr>
      <w:t>29</w:t>
    </w:r>
    <w:r>
      <w:rPr>
        <w:color w:val="000000"/>
      </w:rPr>
      <w:fldChar w:fldCharType="end"/>
    </w:r>
  </w:p>
  <w:p w14:paraId="5B7AE2C3" w14:textId="77777777" w:rsidR="003C0368" w:rsidRDefault="003C0368">
    <w:pPr>
      <w:tabs>
        <w:tab w:val="center" w:pos="4819"/>
        <w:tab w:val="right" w:pos="9639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F9394" w14:textId="77777777" w:rsidR="000945F6" w:rsidRDefault="000945F6">
      <w:r>
        <w:separator/>
      </w:r>
    </w:p>
  </w:footnote>
  <w:footnote w:type="continuationSeparator" w:id="0">
    <w:p w14:paraId="707BBC7D" w14:textId="77777777" w:rsidR="000945F6" w:rsidRDefault="00094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FDE0E6"/>
    <w:multiLevelType w:val="singleLevel"/>
    <w:tmpl w:val="F9FDE0E6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84E2FF1"/>
    <w:multiLevelType w:val="hybridMultilevel"/>
    <w:tmpl w:val="B386C212"/>
    <w:lvl w:ilvl="0" w:tplc="CE8EC3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color w:val="00000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A2950"/>
    <w:multiLevelType w:val="hybridMultilevel"/>
    <w:tmpl w:val="3F7E50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012A0"/>
    <w:multiLevelType w:val="multilevel"/>
    <w:tmpl w:val="578038F8"/>
    <w:lvl w:ilvl="0">
      <w:start w:val="1"/>
      <w:numFmt w:val="decimal"/>
      <w:suff w:val="space"/>
      <w:lvlText w:val="%1."/>
      <w:lvlJc w:val="left"/>
      <w:pPr>
        <w:ind w:left="1702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hanging="20"/>
      </w:pPr>
      <w:rPr>
        <w:rFonts w:ascii="Times New Roman" w:eastAsia="Times New Roman" w:hAnsi="Times New Roman" w:cs="Times New Roman" w:hint="default"/>
        <w:b/>
        <w:color w:val="auto"/>
        <w:lang w:val="uk-U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660"/>
        </w:tabs>
        <w:ind w:left="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0"/>
        </w:tabs>
        <w:ind w:left="1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80"/>
        </w:tabs>
        <w:ind w:left="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00"/>
        </w:tabs>
        <w:ind w:left="1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0"/>
        </w:tabs>
        <w:ind w:left="1640" w:hanging="1800"/>
      </w:pPr>
      <w:rPr>
        <w:rFonts w:hint="default"/>
      </w:rPr>
    </w:lvl>
  </w:abstractNum>
  <w:abstractNum w:abstractNumId="4" w15:restartNumberingAfterBreak="0">
    <w:nsid w:val="422C66CE"/>
    <w:multiLevelType w:val="hybridMultilevel"/>
    <w:tmpl w:val="34B2E0D8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>
      <w:start w:val="1"/>
      <w:numFmt w:val="lowerLetter"/>
      <w:lvlText w:val="%2."/>
      <w:lvlJc w:val="left"/>
      <w:pPr>
        <w:ind w:left="2220" w:hanging="360"/>
      </w:pPr>
    </w:lvl>
    <w:lvl w:ilvl="2" w:tplc="0422001B">
      <w:start w:val="1"/>
      <w:numFmt w:val="lowerRoman"/>
      <w:lvlText w:val="%3."/>
      <w:lvlJc w:val="right"/>
      <w:pPr>
        <w:ind w:left="2940" w:hanging="180"/>
      </w:pPr>
    </w:lvl>
    <w:lvl w:ilvl="3" w:tplc="0422000F">
      <w:start w:val="1"/>
      <w:numFmt w:val="decimal"/>
      <w:lvlText w:val="%4."/>
      <w:lvlJc w:val="left"/>
      <w:pPr>
        <w:ind w:left="3660" w:hanging="360"/>
      </w:pPr>
    </w:lvl>
    <w:lvl w:ilvl="4" w:tplc="04220019">
      <w:start w:val="1"/>
      <w:numFmt w:val="lowerLetter"/>
      <w:lvlText w:val="%5."/>
      <w:lvlJc w:val="left"/>
      <w:pPr>
        <w:ind w:left="4380" w:hanging="360"/>
      </w:pPr>
    </w:lvl>
    <w:lvl w:ilvl="5" w:tplc="0422001B">
      <w:start w:val="1"/>
      <w:numFmt w:val="lowerRoman"/>
      <w:lvlText w:val="%6."/>
      <w:lvlJc w:val="right"/>
      <w:pPr>
        <w:ind w:left="5100" w:hanging="180"/>
      </w:pPr>
    </w:lvl>
    <w:lvl w:ilvl="6" w:tplc="0422000F">
      <w:start w:val="1"/>
      <w:numFmt w:val="decimal"/>
      <w:lvlText w:val="%7."/>
      <w:lvlJc w:val="left"/>
      <w:pPr>
        <w:ind w:left="5820" w:hanging="360"/>
      </w:pPr>
    </w:lvl>
    <w:lvl w:ilvl="7" w:tplc="04220019">
      <w:start w:val="1"/>
      <w:numFmt w:val="lowerLetter"/>
      <w:lvlText w:val="%8."/>
      <w:lvlJc w:val="left"/>
      <w:pPr>
        <w:ind w:left="6540" w:hanging="360"/>
      </w:pPr>
    </w:lvl>
    <w:lvl w:ilvl="8" w:tplc="0422001B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56DA20A1"/>
    <w:multiLevelType w:val="hybridMultilevel"/>
    <w:tmpl w:val="D6BEE5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A3537"/>
    <w:multiLevelType w:val="hybridMultilevel"/>
    <w:tmpl w:val="EAF20DEC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6A935BE"/>
    <w:multiLevelType w:val="hybridMultilevel"/>
    <w:tmpl w:val="6C94CABE"/>
    <w:lvl w:ilvl="0" w:tplc="67D27B38">
      <w:start w:val="28"/>
      <w:numFmt w:val="bullet"/>
      <w:lvlText w:val="-"/>
      <w:lvlJc w:val="left"/>
      <w:pPr>
        <w:ind w:left="53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num w:numId="1" w16cid:durableId="94134764">
    <w:abstractNumId w:val="0"/>
  </w:num>
  <w:num w:numId="2" w16cid:durableId="975912775">
    <w:abstractNumId w:val="7"/>
  </w:num>
  <w:num w:numId="3" w16cid:durableId="1520241409">
    <w:abstractNumId w:val="3"/>
  </w:num>
  <w:num w:numId="4" w16cid:durableId="1172259129">
    <w:abstractNumId w:val="2"/>
  </w:num>
  <w:num w:numId="5" w16cid:durableId="1746805448">
    <w:abstractNumId w:val="6"/>
  </w:num>
  <w:num w:numId="6" w16cid:durableId="11590795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4907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9428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873"/>
    <w:rsid w:val="967F1FF5"/>
    <w:rsid w:val="D73D471C"/>
    <w:rsid w:val="D7ED621C"/>
    <w:rsid w:val="EA4FDC7F"/>
    <w:rsid w:val="EF6C52B5"/>
    <w:rsid w:val="F38F599B"/>
    <w:rsid w:val="0001591D"/>
    <w:rsid w:val="00026B3F"/>
    <w:rsid w:val="00037218"/>
    <w:rsid w:val="00073D3C"/>
    <w:rsid w:val="000945F6"/>
    <w:rsid w:val="0009596B"/>
    <w:rsid w:val="00097967"/>
    <w:rsid w:val="000A2F26"/>
    <w:rsid w:val="000F092B"/>
    <w:rsid w:val="000F3FC9"/>
    <w:rsid w:val="00137504"/>
    <w:rsid w:val="00145053"/>
    <w:rsid w:val="001514C9"/>
    <w:rsid w:val="0017771C"/>
    <w:rsid w:val="001B42F0"/>
    <w:rsid w:val="001B7294"/>
    <w:rsid w:val="001D7FFC"/>
    <w:rsid w:val="001E2804"/>
    <w:rsid w:val="002228E3"/>
    <w:rsid w:val="0023243B"/>
    <w:rsid w:val="00244AEB"/>
    <w:rsid w:val="002571DD"/>
    <w:rsid w:val="00274B3E"/>
    <w:rsid w:val="00280D88"/>
    <w:rsid w:val="00286584"/>
    <w:rsid w:val="002A6DC0"/>
    <w:rsid w:val="002C15E8"/>
    <w:rsid w:val="002C46D6"/>
    <w:rsid w:val="003161CD"/>
    <w:rsid w:val="00375A46"/>
    <w:rsid w:val="00377B9B"/>
    <w:rsid w:val="00391655"/>
    <w:rsid w:val="00395923"/>
    <w:rsid w:val="003A1DA2"/>
    <w:rsid w:val="003B1E16"/>
    <w:rsid w:val="003C0368"/>
    <w:rsid w:val="003C05F1"/>
    <w:rsid w:val="003C636D"/>
    <w:rsid w:val="00422469"/>
    <w:rsid w:val="004319AF"/>
    <w:rsid w:val="00444A45"/>
    <w:rsid w:val="00464B61"/>
    <w:rsid w:val="00464EC9"/>
    <w:rsid w:val="004C5237"/>
    <w:rsid w:val="004E7D25"/>
    <w:rsid w:val="005A1695"/>
    <w:rsid w:val="005D210F"/>
    <w:rsid w:val="005E7EB3"/>
    <w:rsid w:val="005F0B86"/>
    <w:rsid w:val="0061711D"/>
    <w:rsid w:val="00647C87"/>
    <w:rsid w:val="006A1A39"/>
    <w:rsid w:val="006D5E2D"/>
    <w:rsid w:val="006F0CDB"/>
    <w:rsid w:val="007300AB"/>
    <w:rsid w:val="00732DF3"/>
    <w:rsid w:val="007474D6"/>
    <w:rsid w:val="00751F25"/>
    <w:rsid w:val="00782A51"/>
    <w:rsid w:val="00783818"/>
    <w:rsid w:val="007A6567"/>
    <w:rsid w:val="00811E9F"/>
    <w:rsid w:val="00841CE2"/>
    <w:rsid w:val="00855247"/>
    <w:rsid w:val="0086558C"/>
    <w:rsid w:val="00865F86"/>
    <w:rsid w:val="0087506D"/>
    <w:rsid w:val="00876A98"/>
    <w:rsid w:val="008807A1"/>
    <w:rsid w:val="00880BE6"/>
    <w:rsid w:val="00885AEB"/>
    <w:rsid w:val="008A0CAA"/>
    <w:rsid w:val="008C0F7F"/>
    <w:rsid w:val="009306CB"/>
    <w:rsid w:val="00932873"/>
    <w:rsid w:val="0093650C"/>
    <w:rsid w:val="00937426"/>
    <w:rsid w:val="00963EDA"/>
    <w:rsid w:val="00990B5A"/>
    <w:rsid w:val="009A3C0F"/>
    <w:rsid w:val="009B7717"/>
    <w:rsid w:val="009F2713"/>
    <w:rsid w:val="00A008E8"/>
    <w:rsid w:val="00A03E4D"/>
    <w:rsid w:val="00A1642C"/>
    <w:rsid w:val="00A37C02"/>
    <w:rsid w:val="00A55043"/>
    <w:rsid w:val="00A86CC0"/>
    <w:rsid w:val="00AF65DA"/>
    <w:rsid w:val="00B0784A"/>
    <w:rsid w:val="00B23FDB"/>
    <w:rsid w:val="00B408CF"/>
    <w:rsid w:val="00B52316"/>
    <w:rsid w:val="00B5264B"/>
    <w:rsid w:val="00B91E78"/>
    <w:rsid w:val="00BC7B1B"/>
    <w:rsid w:val="00BE11B4"/>
    <w:rsid w:val="00BF183F"/>
    <w:rsid w:val="00C40F56"/>
    <w:rsid w:val="00D0113D"/>
    <w:rsid w:val="00D84163"/>
    <w:rsid w:val="00DA262B"/>
    <w:rsid w:val="00DA5AF1"/>
    <w:rsid w:val="00DC5D9A"/>
    <w:rsid w:val="00DE663A"/>
    <w:rsid w:val="00DE7977"/>
    <w:rsid w:val="00E00C70"/>
    <w:rsid w:val="00E03E25"/>
    <w:rsid w:val="00E167DB"/>
    <w:rsid w:val="00E24E9C"/>
    <w:rsid w:val="00E36955"/>
    <w:rsid w:val="00E52994"/>
    <w:rsid w:val="00EA4539"/>
    <w:rsid w:val="00EB1A69"/>
    <w:rsid w:val="00ED6F99"/>
    <w:rsid w:val="00F0380C"/>
    <w:rsid w:val="00F17791"/>
    <w:rsid w:val="00F270F6"/>
    <w:rsid w:val="00F53607"/>
    <w:rsid w:val="00F70142"/>
    <w:rsid w:val="00F8171B"/>
    <w:rsid w:val="00FA1436"/>
    <w:rsid w:val="00FA366A"/>
    <w:rsid w:val="00FB4418"/>
    <w:rsid w:val="00FB7501"/>
    <w:rsid w:val="00FD69B1"/>
    <w:rsid w:val="00FD7FDA"/>
    <w:rsid w:val="172DE807"/>
    <w:rsid w:val="2DBF35A8"/>
    <w:rsid w:val="36B77A5E"/>
    <w:rsid w:val="3E7C0015"/>
    <w:rsid w:val="5EB9A0E6"/>
    <w:rsid w:val="66BEDB4B"/>
    <w:rsid w:val="6FF7D584"/>
    <w:rsid w:val="76EF2607"/>
    <w:rsid w:val="7AFF9B2B"/>
    <w:rsid w:val="7E9DE244"/>
    <w:rsid w:val="7EB11CF4"/>
    <w:rsid w:val="7FBFD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0BD4"/>
  <w15:docId w15:val="{2D7BF610-58C9-4D79-8492-904F6912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HTML Preformatted" w:uiPriority="99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line="240" w:lineRule="auto"/>
      <w:outlineLvl w:val="0"/>
    </w:pPr>
    <w:rPr>
      <w:rFonts w:ascii="SimSun" w:eastAsia="SimSun" w:hAnsi="SimSun" w:cs="SimSun"/>
      <w:b/>
      <w:color w:val="000000"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paragraph" w:styleId="a4">
    <w:name w:val="Normal (Web)"/>
    <w:aliases w:val="Обычный (Web)"/>
    <w:uiPriority w:val="99"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a5">
    <w:name w:val="Subtitle"/>
    <w:basedOn w:val="a"/>
    <w:next w:val="a"/>
    <w:qFormat/>
    <w:pPr>
      <w:spacing w:after="60"/>
      <w:jc w:val="center"/>
    </w:pPr>
    <w:rPr>
      <w:rFonts w:ascii="Cambria" w:eastAsia="Cambria" w:hAnsi="Cambria" w:cs="Cambria"/>
      <w:color w:val="000000"/>
      <w:sz w:val="24"/>
      <w:szCs w:val="24"/>
    </w:rPr>
  </w:style>
  <w:style w:type="paragraph" w:styleId="a6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52">
    <w:name w:val="_Style 52"/>
    <w:basedOn w:val="TableNormal1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1">
    <w:name w:val="Table Normal1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3C0368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Chapter10,Список уровня 2,название табл/рис"/>
    <w:basedOn w:val="a"/>
    <w:link w:val="a9"/>
    <w:uiPriority w:val="34"/>
    <w:qFormat/>
    <w:rsid w:val="003C0368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lang w:eastAsia="en-US"/>
    </w:rPr>
  </w:style>
  <w:style w:type="paragraph" w:styleId="aa">
    <w:name w:val="Body Text"/>
    <w:basedOn w:val="a"/>
    <w:link w:val="ab"/>
    <w:rsid w:val="00464B61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Основной текст Знак"/>
    <w:basedOn w:val="a0"/>
    <w:link w:val="aa"/>
    <w:rsid w:val="00464B61"/>
    <w:rPr>
      <w:rFonts w:eastAsia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rsid w:val="00FD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FD7FDA"/>
    <w:rPr>
      <w:rFonts w:ascii="Courier New" w:eastAsia="Calibri" w:hAnsi="Courier New" w:cs="Courier New"/>
      <w:lang w:eastAsia="ar-SA"/>
    </w:rPr>
  </w:style>
  <w:style w:type="paragraph" w:styleId="20">
    <w:name w:val="Body Text Indent 2"/>
    <w:basedOn w:val="a"/>
    <w:link w:val="21"/>
    <w:rsid w:val="0003721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37218"/>
    <w:rPr>
      <w:rFonts w:ascii="Arial" w:eastAsia="Arial" w:hAnsi="Arial" w:cs="Arial"/>
      <w:sz w:val="22"/>
      <w:szCs w:val="22"/>
    </w:rPr>
  </w:style>
  <w:style w:type="character" w:customStyle="1" w:styleId="FontStyle13">
    <w:name w:val="Font Style13"/>
    <w:rsid w:val="00037218"/>
    <w:rPr>
      <w:rFonts w:ascii="Palatino Linotype" w:hAnsi="Palatino Linotype" w:cs="Palatino Linotype"/>
      <w:sz w:val="20"/>
      <w:szCs w:val="20"/>
    </w:rPr>
  </w:style>
  <w:style w:type="character" w:customStyle="1" w:styleId="10">
    <w:name w:val="Основной шрифт абзаца1"/>
    <w:rsid w:val="00037218"/>
  </w:style>
  <w:style w:type="character" w:customStyle="1" w:styleId="40pt">
    <w:name w:val="Основной текст (4) + Полужирный;Интервал 0 pt"/>
    <w:basedOn w:val="a0"/>
    <w:rsid w:val="000372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40">
    <w:name w:val="Заголовок №4_"/>
    <w:basedOn w:val="a0"/>
    <w:link w:val="41"/>
    <w:rsid w:val="00037218"/>
    <w:rPr>
      <w:b/>
      <w:bCs/>
      <w:i/>
      <w:iCs/>
      <w:sz w:val="21"/>
      <w:szCs w:val="21"/>
      <w:shd w:val="clear" w:color="auto" w:fill="FFFFFF"/>
    </w:rPr>
  </w:style>
  <w:style w:type="paragraph" w:customStyle="1" w:styleId="41">
    <w:name w:val="Заголовок №4"/>
    <w:basedOn w:val="a"/>
    <w:link w:val="40"/>
    <w:rsid w:val="00037218"/>
    <w:pPr>
      <w:widowControl w:val="0"/>
      <w:shd w:val="clear" w:color="auto" w:fill="FFFFFF"/>
      <w:spacing w:line="270" w:lineRule="exact"/>
      <w:jc w:val="center"/>
      <w:outlineLvl w:val="3"/>
    </w:pPr>
    <w:rPr>
      <w:rFonts w:ascii="Times New Roman" w:eastAsia="SimSun" w:hAnsi="Times New Roman" w:cs="Times New Roman"/>
      <w:b/>
      <w:bCs/>
      <w:i/>
      <w:iCs/>
      <w:sz w:val="21"/>
      <w:szCs w:val="21"/>
    </w:rPr>
  </w:style>
  <w:style w:type="character" w:customStyle="1" w:styleId="a9">
    <w:name w:val="Абзац списка Знак"/>
    <w:aliases w:val="Chapter10 Знак,Список уровня 2 Знак,название табл/рис Знак"/>
    <w:link w:val="a8"/>
    <w:uiPriority w:val="34"/>
    <w:locked/>
    <w:rsid w:val="00F17791"/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glezbut@gmail.com;%20" TargetMode="External"/><Relationship Id="rId13" Type="http://schemas.openxmlformats.org/officeDocument/2006/relationships/hyperlink" Target="https://zakon.rada.gov.ua/laws/show/2297-17" TargetMode="External"/><Relationship Id="rId18" Type="http://schemas.openxmlformats.org/officeDocument/2006/relationships/hyperlink" Target="http://vytiah.mvs.gov.u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tionary.org/w/index.php?title=%D0%B7%D0%B0%D0%BC%D0%BE%D0%B2%D0%BB%D0%B5%D0%BD%D0%BD%D1%8F&amp;action=edit&amp;redlink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297-17" TargetMode="External"/><Relationship Id="rId17" Type="http://schemas.openxmlformats.org/officeDocument/2006/relationships/hyperlink" Target="https://bit.ly/3sUToHs?fbclid=IwAR2T3ybsUOxlihiwTP9PfWI7AKimscmZigh70IkfIfIOvSCcl9gTYRCkeY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939-17" TargetMode="External"/><Relationship Id="rId20" Type="http://schemas.openxmlformats.org/officeDocument/2006/relationships/hyperlink" Target="http://zakon0.rada.gov.ua/laws/show/2289-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922-1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939-17" TargetMode="External"/><Relationship Id="rId23" Type="http://schemas.openxmlformats.org/officeDocument/2006/relationships/footer" Target="footer1.xml"/><Relationship Id="rId10" Type="http://schemas.openxmlformats.org/officeDocument/2006/relationships/hyperlink" Target="mailto:tenderdpvv@gmail.com" TargetMode="External"/><Relationship Id="rId19" Type="http://schemas.openxmlformats.org/officeDocument/2006/relationships/hyperlink" Target="http://vytiah.mvs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dpvv@gmail.com" TargetMode="External"/><Relationship Id="rId14" Type="http://schemas.openxmlformats.org/officeDocument/2006/relationships/hyperlink" Target="https://zakon.rada.gov.ua/laws/show/922-19" TargetMode="External"/><Relationship Id="rId22" Type="http://schemas.openxmlformats.org/officeDocument/2006/relationships/hyperlink" Target="http://zakon.rada.gov.ua/go/922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7675C-1A75-49E7-A6AA-C4343DDA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73208</Words>
  <Characters>41730</Characters>
  <Application>Microsoft Office Word</Application>
  <DocSecurity>0</DocSecurity>
  <Lines>347</Lines>
  <Paragraphs>2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</dc:creator>
  <cp:lastModifiedBy>Марк Зольц</cp:lastModifiedBy>
  <cp:revision>3</cp:revision>
  <dcterms:created xsi:type="dcterms:W3CDTF">2023-11-28T11:38:00Z</dcterms:created>
  <dcterms:modified xsi:type="dcterms:W3CDTF">2023-11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